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45932692"/>
        <w:docPartObj>
          <w:docPartGallery w:val="Cover Pages"/>
          <w:docPartUnique/>
        </w:docPartObj>
      </w:sdtPr>
      <w:sdtEndPr/>
      <w:sdtContent>
        <w:tbl>
          <w:tblPr>
            <w:tblStyle w:val="Grilledutableau"/>
            <w:tblW w:w="977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15"/>
            <w:gridCol w:w="5461"/>
          </w:tblGrid>
          <w:tr w:rsidR="00242CE5" w14:paraId="5A5E6A64" w14:textId="77777777" w:rsidTr="008144E3">
            <w:tc>
              <w:tcPr>
                <w:tcW w:w="4315" w:type="dxa"/>
              </w:tcPr>
              <w:p w14:paraId="0299A980" w14:textId="77777777" w:rsidR="00242CE5" w:rsidRDefault="00242CE5" w:rsidP="008144E3">
                <w:pPr>
                  <w:pStyle w:val="En-tte"/>
                </w:pPr>
                <w:r>
                  <w:rPr>
                    <w:rFonts w:ascii="Times New Roman" w:eastAsia="Calibri" w:hAnsi="Times New Roman" w:cs="Times New Roman"/>
                    <w:noProof/>
                    <w:sz w:val="28"/>
                    <w:szCs w:val="28"/>
                    <w:lang w:eastAsia="fr-CA"/>
                  </w:rPr>
                  <w:drawing>
                    <wp:inline distT="0" distB="0" distL="0" distR="0" wp14:anchorId="7D705E93" wp14:editId="5AE93685">
                      <wp:extent cx="2000038" cy="545464"/>
                      <wp:effectExtent l="0" t="0" r="635" b="7620"/>
                      <wp:docPr id="12" name="Imag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01_Gat_UQO_NOIR.eps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60770" cy="5620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61" w:type="dxa"/>
              </w:tcPr>
              <w:p w14:paraId="5C08391D" w14:textId="77777777" w:rsidR="00242CE5" w:rsidRPr="009511D5" w:rsidRDefault="00242CE5" w:rsidP="008144E3">
                <w:pPr>
                  <w:rPr>
                    <w:rFonts w:ascii="Times New Roman" w:eastAsia="Calibri" w:hAnsi="Times New Roman" w:cs="Times New Roman"/>
                    <w:sz w:val="26"/>
                    <w:szCs w:val="26"/>
                    <w:lang w:val="fr-FR"/>
                  </w:rPr>
                </w:pPr>
                <w:r w:rsidRPr="009511D5">
                  <w:rPr>
                    <w:rFonts w:ascii="Times New Roman" w:eastAsia="Calibri" w:hAnsi="Times New Roman" w:cs="Times New Roman"/>
                    <w:sz w:val="26"/>
                    <w:szCs w:val="26"/>
                    <w:lang w:val="fr-FR"/>
                  </w:rPr>
                  <w:t xml:space="preserve">          Département d’i</w:t>
                </w:r>
                <w:r>
                  <w:rPr>
                    <w:rFonts w:ascii="Times New Roman" w:eastAsia="Calibri" w:hAnsi="Times New Roman" w:cs="Times New Roman"/>
                    <w:sz w:val="26"/>
                    <w:szCs w:val="26"/>
                    <w:lang w:val="fr-FR"/>
                  </w:rPr>
                  <w:t>nformatique et d’ingénierie</w:t>
                </w:r>
              </w:p>
              <w:p w14:paraId="4283EE6C" w14:textId="77777777" w:rsidR="00242CE5" w:rsidRDefault="00242CE5" w:rsidP="008144E3">
                <w:pPr>
                  <w:pStyle w:val="En-tte"/>
                </w:pPr>
              </w:p>
            </w:tc>
          </w:tr>
        </w:tbl>
        <w:p w14:paraId="73247144" w14:textId="77777777" w:rsidR="00242CE5" w:rsidRDefault="00242CE5"/>
        <w:p w14:paraId="581A2FF8" w14:textId="77777777" w:rsidR="006C7772" w:rsidRPr="00E41DCE" w:rsidRDefault="00E67FD2" w:rsidP="006C7772">
          <w:pPr>
            <w:jc w:val="right"/>
            <w:rPr>
              <w:rFonts w:ascii="Times New Roman" w:eastAsia="Calibri" w:hAnsi="Times New Roman" w:cs="Times New Roman"/>
              <w:sz w:val="26"/>
              <w:szCs w:val="26"/>
              <w:lang w:val="fr-FR"/>
            </w:rPr>
          </w:pPr>
          <w:r>
            <w:rPr>
              <w:sz w:val="26"/>
              <w:szCs w:val="26"/>
              <w:lang w:val="fr-FR"/>
            </w:rPr>
            <w:t>Hiver</w:t>
          </w:r>
          <w:r w:rsidR="006C7772" w:rsidRPr="00E41DCE">
            <w:rPr>
              <w:sz w:val="26"/>
              <w:szCs w:val="26"/>
              <w:lang w:val="fr-FR"/>
            </w:rPr>
            <w:t xml:space="preserve"> 201</w:t>
          </w:r>
          <w:r>
            <w:rPr>
              <w:sz w:val="26"/>
              <w:szCs w:val="26"/>
              <w:lang w:val="fr-FR"/>
            </w:rPr>
            <w:t>6</w:t>
          </w:r>
        </w:p>
        <w:p w14:paraId="7FAF1714" w14:textId="77777777" w:rsidR="006C7772" w:rsidRDefault="006C7772" w:rsidP="006C7772">
          <w:pPr>
            <w:tabs>
              <w:tab w:val="left" w:pos="1123"/>
            </w:tabs>
            <w:rPr>
              <w:b/>
              <w:sz w:val="40"/>
              <w:szCs w:val="40"/>
              <w:lang w:val="fr-FR"/>
            </w:rPr>
          </w:pPr>
          <w:r>
            <w:rPr>
              <w:b/>
              <w:sz w:val="40"/>
              <w:szCs w:val="40"/>
              <w:lang w:val="fr-FR"/>
            </w:rPr>
            <w:tab/>
          </w:r>
        </w:p>
        <w:p w14:paraId="7B15603C" w14:textId="77777777" w:rsidR="001D7921" w:rsidRDefault="001D7921" w:rsidP="006C7772">
          <w:pPr>
            <w:rPr>
              <w:b/>
              <w:sz w:val="40"/>
              <w:szCs w:val="40"/>
              <w:lang w:val="fr-FR"/>
            </w:rPr>
          </w:pPr>
        </w:p>
        <w:p w14:paraId="7E19D54E" w14:textId="77777777" w:rsidR="006C7772" w:rsidRDefault="00E67FD2" w:rsidP="006C7772">
          <w:pPr>
            <w:rPr>
              <w:b/>
              <w:sz w:val="40"/>
              <w:szCs w:val="40"/>
              <w:lang w:val="fr-FR"/>
            </w:rPr>
          </w:pPr>
          <w:r>
            <w:rPr>
              <w:b/>
              <w:sz w:val="40"/>
              <w:szCs w:val="40"/>
              <w:lang w:val="fr-FR"/>
            </w:rPr>
            <w:t>Techniques de base de données</w:t>
          </w:r>
        </w:p>
        <w:p w14:paraId="401906C0" w14:textId="77777777" w:rsidR="006C7772" w:rsidRPr="00F540EA" w:rsidRDefault="00A242D1" w:rsidP="006C7772">
          <w:pPr>
            <w:rPr>
              <w:b/>
              <w:sz w:val="40"/>
              <w:szCs w:val="40"/>
              <w:lang w:val="fr-FR"/>
            </w:rPr>
          </w:pPr>
          <w:r>
            <w:rPr>
              <w:b/>
              <w:sz w:val="32"/>
              <w:szCs w:val="32"/>
              <w:lang w:val="fr-FR"/>
            </w:rPr>
            <w:t>INF4</w:t>
          </w:r>
          <w:r w:rsidR="001A4DE9" w:rsidRPr="001A4DE9">
            <w:rPr>
              <w:b/>
              <w:sz w:val="32"/>
              <w:szCs w:val="32"/>
              <w:lang w:val="fr-FR"/>
            </w:rPr>
            <w:t>163</w:t>
          </w:r>
        </w:p>
        <w:p w14:paraId="1B24BF81" w14:textId="77777777" w:rsidR="006C7772" w:rsidRDefault="006C7772" w:rsidP="006C7772">
          <w:pPr>
            <w:jc w:val="center"/>
            <w:rPr>
              <w:b/>
              <w:sz w:val="36"/>
              <w:szCs w:val="36"/>
              <w:lang w:val="fr-FR"/>
            </w:rPr>
          </w:pPr>
        </w:p>
        <w:p w14:paraId="6BD383D7" w14:textId="77777777" w:rsidR="00A42DE1" w:rsidRDefault="00A42DE1" w:rsidP="006C7772">
          <w:pPr>
            <w:jc w:val="center"/>
            <w:rPr>
              <w:b/>
              <w:sz w:val="36"/>
              <w:szCs w:val="36"/>
              <w:lang w:val="fr-FR"/>
            </w:rPr>
          </w:pPr>
        </w:p>
        <w:p w14:paraId="2C75AFFD" w14:textId="77777777" w:rsidR="006C7772" w:rsidRPr="000D3CB2" w:rsidRDefault="00BA3F88" w:rsidP="006C7772">
          <w:pPr>
            <w:jc w:val="center"/>
            <w:rPr>
              <w:b/>
              <w:sz w:val="36"/>
              <w:szCs w:val="36"/>
              <w:lang w:val="fr-FR"/>
            </w:rPr>
          </w:pPr>
          <w:r>
            <w:rPr>
              <w:b/>
              <w:sz w:val="36"/>
              <w:szCs w:val="36"/>
              <w:lang w:val="fr-FR"/>
            </w:rPr>
            <w:t xml:space="preserve">Projet de session </w:t>
          </w:r>
        </w:p>
        <w:p w14:paraId="39ED5181" w14:textId="77777777" w:rsidR="006C7772" w:rsidRPr="00BA3F88" w:rsidRDefault="00BA3F88" w:rsidP="006C7772">
          <w:pPr>
            <w:jc w:val="center"/>
            <w:rPr>
              <w:b/>
              <w:i/>
              <w:szCs w:val="24"/>
              <w:lang w:val="fr-FR"/>
            </w:rPr>
          </w:pPr>
          <w:r w:rsidRPr="00BA3F88">
            <w:rPr>
              <w:b/>
              <w:i/>
              <w:szCs w:val="24"/>
              <w:lang w:val="fr-FR"/>
            </w:rPr>
            <w:t>Immatriculation de véhicules</w:t>
          </w:r>
        </w:p>
        <w:p w14:paraId="605C9E79" w14:textId="77777777" w:rsidR="006C7772" w:rsidRDefault="006C7772" w:rsidP="006C7772">
          <w:pPr>
            <w:jc w:val="center"/>
            <w:rPr>
              <w:i/>
              <w:szCs w:val="24"/>
              <w:lang w:val="fr-FR"/>
            </w:rPr>
          </w:pPr>
        </w:p>
        <w:p w14:paraId="5C387547" w14:textId="77777777" w:rsidR="006C7772" w:rsidRDefault="006C7772" w:rsidP="006C7772">
          <w:pPr>
            <w:jc w:val="center"/>
            <w:rPr>
              <w:i/>
              <w:szCs w:val="24"/>
              <w:lang w:val="fr-FR"/>
            </w:rPr>
          </w:pPr>
        </w:p>
        <w:p w14:paraId="7CF7FF27" w14:textId="77777777" w:rsidR="006C7772" w:rsidRDefault="006C7772" w:rsidP="006C7772">
          <w:pPr>
            <w:jc w:val="center"/>
            <w:rPr>
              <w:i/>
              <w:szCs w:val="24"/>
              <w:lang w:val="fr-FR"/>
            </w:rPr>
          </w:pPr>
        </w:p>
        <w:p w14:paraId="51047D9E" w14:textId="77777777" w:rsidR="006C7772" w:rsidRDefault="006C7772" w:rsidP="006C7772">
          <w:pPr>
            <w:jc w:val="center"/>
            <w:rPr>
              <w:i/>
              <w:szCs w:val="24"/>
              <w:lang w:val="fr-FR"/>
            </w:rPr>
          </w:pPr>
        </w:p>
        <w:p w14:paraId="3453F961" w14:textId="77777777" w:rsidR="006C7772" w:rsidRDefault="006C7772" w:rsidP="006C7772">
          <w:pPr>
            <w:jc w:val="center"/>
            <w:rPr>
              <w:i/>
              <w:szCs w:val="24"/>
              <w:lang w:val="fr-FR"/>
            </w:rPr>
          </w:pPr>
          <w:r w:rsidRPr="00A767EB">
            <w:rPr>
              <w:i/>
              <w:szCs w:val="24"/>
              <w:lang w:val="fr-FR"/>
            </w:rPr>
            <w:t>Présenté</w:t>
          </w:r>
          <w:r w:rsidR="00347795">
            <w:rPr>
              <w:i/>
              <w:szCs w:val="24"/>
              <w:lang w:val="fr-FR"/>
            </w:rPr>
            <w:t xml:space="preserve"> à M. </w:t>
          </w:r>
          <w:proofErr w:type="spellStart"/>
          <w:r w:rsidR="00A41AE6">
            <w:rPr>
              <w:i/>
              <w:szCs w:val="24"/>
              <w:lang w:val="fr-FR"/>
            </w:rPr>
            <w:t>Abdélilah</w:t>
          </w:r>
          <w:proofErr w:type="spellEnd"/>
          <w:r w:rsidR="00A41AE6">
            <w:rPr>
              <w:i/>
              <w:szCs w:val="24"/>
              <w:lang w:val="fr-FR"/>
            </w:rPr>
            <w:t xml:space="preserve"> </w:t>
          </w:r>
          <w:proofErr w:type="spellStart"/>
          <w:r w:rsidR="00A41AE6">
            <w:rPr>
              <w:i/>
              <w:szCs w:val="24"/>
              <w:lang w:val="fr-FR"/>
            </w:rPr>
            <w:t>Balamane</w:t>
          </w:r>
          <w:proofErr w:type="spellEnd"/>
        </w:p>
        <w:p w14:paraId="1492D60F" w14:textId="77777777" w:rsidR="006C7772" w:rsidRDefault="006C7772" w:rsidP="006C7772">
          <w:pPr>
            <w:jc w:val="center"/>
            <w:rPr>
              <w:i/>
              <w:szCs w:val="24"/>
            </w:rPr>
          </w:pPr>
        </w:p>
        <w:p w14:paraId="602AAC6D" w14:textId="77777777" w:rsidR="00F555ED" w:rsidRDefault="006C7772" w:rsidP="00B62F12">
          <w:pPr>
            <w:jc w:val="center"/>
            <w:rPr>
              <w:i/>
              <w:szCs w:val="24"/>
            </w:rPr>
          </w:pPr>
          <w:r w:rsidRPr="00540FD6">
            <w:rPr>
              <w:i/>
              <w:szCs w:val="24"/>
            </w:rPr>
            <w:t xml:space="preserve">Par </w:t>
          </w:r>
        </w:p>
        <w:p w14:paraId="6025CD87" w14:textId="4BEF52C6" w:rsidR="00BA3F88" w:rsidRDefault="00BA3F88" w:rsidP="00B62F12">
          <w:pPr>
            <w:jc w:val="center"/>
            <w:rPr>
              <w:i/>
              <w:szCs w:val="24"/>
            </w:rPr>
          </w:pPr>
          <w:r>
            <w:rPr>
              <w:i/>
              <w:szCs w:val="24"/>
            </w:rPr>
            <w:t>Jean-Philippe Beaudin</w:t>
          </w:r>
          <w:r w:rsidR="008C6EDA">
            <w:rPr>
              <w:i/>
              <w:szCs w:val="24"/>
            </w:rPr>
            <w:t xml:space="preserve"> (BEAJ24128605)</w:t>
          </w:r>
          <w:r>
            <w:rPr>
              <w:i/>
              <w:szCs w:val="24"/>
            </w:rPr>
            <w:t>,</w:t>
          </w:r>
        </w:p>
        <w:p w14:paraId="3B6593CC" w14:textId="75D13B11" w:rsidR="00424B72" w:rsidRDefault="00963971" w:rsidP="00B62F12">
          <w:pPr>
            <w:jc w:val="center"/>
            <w:rPr>
              <w:i/>
              <w:szCs w:val="24"/>
            </w:rPr>
          </w:pPr>
          <w:r>
            <w:rPr>
              <w:i/>
              <w:szCs w:val="24"/>
            </w:rPr>
            <w:t xml:space="preserve">Kossi Ahlin </w:t>
          </w:r>
          <w:r w:rsidR="00BA3F88">
            <w:rPr>
              <w:i/>
              <w:szCs w:val="24"/>
            </w:rPr>
            <w:t xml:space="preserve">Cornelus Madjri </w:t>
          </w:r>
          <w:r w:rsidR="00424B72">
            <w:rPr>
              <w:i/>
              <w:szCs w:val="24"/>
            </w:rPr>
            <w:t>(MADK14029306)</w:t>
          </w:r>
        </w:p>
        <w:p w14:paraId="254A9E85" w14:textId="41B5B673" w:rsidR="00BA3F88" w:rsidRDefault="00F07A94" w:rsidP="00B62F12">
          <w:pPr>
            <w:jc w:val="center"/>
            <w:rPr>
              <w:i/>
              <w:szCs w:val="24"/>
            </w:rPr>
          </w:pPr>
          <w:r>
            <w:rPr>
              <w:i/>
              <w:szCs w:val="24"/>
            </w:rPr>
            <w:t>Et</w:t>
          </w:r>
          <w:r w:rsidR="00BA3F88">
            <w:rPr>
              <w:i/>
              <w:szCs w:val="24"/>
            </w:rPr>
            <w:t xml:space="preserve"> </w:t>
          </w:r>
        </w:p>
        <w:p w14:paraId="3AB00C10" w14:textId="77777777" w:rsidR="006C7772" w:rsidRDefault="006C7772" w:rsidP="00B62F12">
          <w:pPr>
            <w:jc w:val="center"/>
            <w:rPr>
              <w:szCs w:val="24"/>
            </w:rPr>
          </w:pPr>
          <w:proofErr w:type="spellStart"/>
          <w:r w:rsidRPr="00540FD6">
            <w:rPr>
              <w:i/>
              <w:szCs w:val="24"/>
            </w:rPr>
            <w:t>Frédy</w:t>
          </w:r>
          <w:proofErr w:type="spellEnd"/>
          <w:r w:rsidRPr="00540FD6">
            <w:rPr>
              <w:i/>
              <w:szCs w:val="24"/>
            </w:rPr>
            <w:t xml:space="preserve"> </w:t>
          </w:r>
          <w:r w:rsidRPr="00540FD6">
            <w:rPr>
              <w:szCs w:val="24"/>
            </w:rPr>
            <w:t>Demonle Moko (DEMF21088200)</w:t>
          </w:r>
          <w:r>
            <w:rPr>
              <w:szCs w:val="24"/>
            </w:rPr>
            <w:t xml:space="preserve"> </w:t>
          </w:r>
        </w:p>
        <w:p w14:paraId="0ECBA10D" w14:textId="77777777" w:rsidR="003A2B9D" w:rsidRDefault="003A2B9D" w:rsidP="00B62F12">
          <w:pPr>
            <w:jc w:val="center"/>
            <w:rPr>
              <w:szCs w:val="24"/>
            </w:rPr>
          </w:pPr>
        </w:p>
        <w:p w14:paraId="34EE1E08" w14:textId="77777777" w:rsidR="003A2B9D" w:rsidRDefault="003A2B9D" w:rsidP="00B62F12">
          <w:pPr>
            <w:jc w:val="center"/>
            <w:rPr>
              <w:szCs w:val="24"/>
            </w:rPr>
          </w:pPr>
        </w:p>
        <w:p w14:paraId="2E02D620" w14:textId="77777777" w:rsidR="003A2B9D" w:rsidRDefault="003A2B9D" w:rsidP="00B62F12">
          <w:pPr>
            <w:jc w:val="center"/>
            <w:rPr>
              <w:szCs w:val="24"/>
            </w:rPr>
          </w:pPr>
        </w:p>
        <w:sdt>
          <w:sdtPr>
            <w:rPr>
              <w:rFonts w:ascii="Myriad Pro" w:eastAsiaTheme="minorHAnsi" w:hAnsi="Myriad Pro" w:cstheme="minorBidi"/>
              <w:color w:val="auto"/>
              <w:sz w:val="24"/>
              <w:szCs w:val="22"/>
              <w:lang w:val="fr-FR" w:eastAsia="en-US"/>
            </w:rPr>
            <w:id w:val="-116562770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DDD4C76" w14:textId="77777777" w:rsidR="00995898" w:rsidRPr="00031E39" w:rsidRDefault="00995898">
              <w:pPr>
                <w:pStyle w:val="En-ttedetabledesmatires"/>
                <w:rPr>
                  <w:b/>
                  <w:color w:val="000000" w:themeColor="text1"/>
                </w:rPr>
              </w:pPr>
              <w:r w:rsidRPr="00031E39">
                <w:rPr>
                  <w:b/>
                  <w:color w:val="000000" w:themeColor="text1"/>
                  <w:lang w:val="fr-FR"/>
                </w:rPr>
                <w:t>Table des matières</w:t>
              </w:r>
            </w:p>
            <w:p w14:paraId="1FEA8979" w14:textId="77777777" w:rsidR="00F07A94" w:rsidRDefault="00995898">
              <w:pPr>
                <w:pStyle w:val="TM1"/>
                <w:tabs>
                  <w:tab w:val="left" w:pos="480"/>
                  <w:tab w:val="right" w:leader="dot" w:pos="8630"/>
                </w:tabs>
                <w:rPr>
                  <w:rFonts w:asciiTheme="minorHAnsi" w:eastAsiaTheme="minorEastAsia" w:hAnsiTheme="minorHAnsi"/>
                  <w:noProof/>
                  <w:sz w:val="22"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8866806" w:history="1">
                <w:r w:rsidR="00F07A94" w:rsidRPr="002F3006">
                  <w:rPr>
                    <w:rStyle w:val="Lienhypertexte"/>
                    <w:noProof/>
                  </w:rPr>
                  <w:t>I.</w:t>
                </w:r>
                <w:r w:rsidR="00F07A94">
                  <w:rPr>
                    <w:rFonts w:asciiTheme="minorHAnsi" w:eastAsiaTheme="minorEastAsia" w:hAnsiTheme="minorHAnsi"/>
                    <w:noProof/>
                    <w:sz w:val="22"/>
                    <w:lang w:eastAsia="fr-CA"/>
                  </w:rPr>
                  <w:tab/>
                </w:r>
                <w:r w:rsidR="00F07A94" w:rsidRPr="002F3006">
                  <w:rPr>
                    <w:rStyle w:val="Lienhypertexte"/>
                    <w:noProof/>
                  </w:rPr>
                  <w:t>Schéma conceptuel</w:t>
                </w:r>
                <w:r w:rsidR="00F07A94">
                  <w:rPr>
                    <w:noProof/>
                    <w:webHidden/>
                  </w:rPr>
                  <w:tab/>
                </w:r>
                <w:r w:rsidR="00F07A94">
                  <w:rPr>
                    <w:noProof/>
                    <w:webHidden/>
                  </w:rPr>
                  <w:fldChar w:fldCharType="begin"/>
                </w:r>
                <w:r w:rsidR="00F07A94">
                  <w:rPr>
                    <w:noProof/>
                    <w:webHidden/>
                  </w:rPr>
                  <w:instrText xml:space="preserve"> PAGEREF _Toc448866806 \h </w:instrText>
                </w:r>
                <w:r w:rsidR="00F07A94">
                  <w:rPr>
                    <w:noProof/>
                    <w:webHidden/>
                  </w:rPr>
                </w:r>
                <w:r w:rsidR="00F07A94">
                  <w:rPr>
                    <w:noProof/>
                    <w:webHidden/>
                  </w:rPr>
                  <w:fldChar w:fldCharType="separate"/>
                </w:r>
                <w:r w:rsidR="00F07A94">
                  <w:rPr>
                    <w:noProof/>
                    <w:webHidden/>
                  </w:rPr>
                  <w:t>2</w:t>
                </w:r>
                <w:r w:rsidR="00F07A94">
                  <w:rPr>
                    <w:noProof/>
                    <w:webHidden/>
                  </w:rPr>
                  <w:fldChar w:fldCharType="end"/>
                </w:r>
              </w:hyperlink>
            </w:p>
            <w:p w14:paraId="03A8BD5A" w14:textId="77777777" w:rsidR="00F07A94" w:rsidRDefault="00F07A94">
              <w:pPr>
                <w:pStyle w:val="TM2"/>
                <w:tabs>
                  <w:tab w:val="right" w:leader="dot" w:pos="8630"/>
                </w:tabs>
                <w:rPr>
                  <w:rFonts w:asciiTheme="minorHAnsi" w:eastAsiaTheme="minorEastAsia" w:hAnsiTheme="minorHAnsi"/>
                  <w:noProof/>
                  <w:sz w:val="22"/>
                  <w:lang w:eastAsia="fr-CA"/>
                </w:rPr>
              </w:pPr>
              <w:hyperlink w:anchor="_Toc448866807" w:history="1">
                <w:r w:rsidRPr="002F3006">
                  <w:rPr>
                    <w:rStyle w:val="Lienhypertexte"/>
                    <w:noProof/>
                  </w:rPr>
                  <w:t>I.A Documentation du schéma conceptu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8668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74E9BA" w14:textId="77777777" w:rsidR="00F07A94" w:rsidRDefault="00F07A94">
              <w:pPr>
                <w:pStyle w:val="TM2"/>
                <w:tabs>
                  <w:tab w:val="right" w:leader="dot" w:pos="8630"/>
                </w:tabs>
                <w:rPr>
                  <w:rFonts w:asciiTheme="minorHAnsi" w:eastAsiaTheme="minorEastAsia" w:hAnsiTheme="minorHAnsi"/>
                  <w:noProof/>
                  <w:sz w:val="22"/>
                  <w:lang w:eastAsia="fr-CA"/>
                </w:rPr>
              </w:pPr>
              <w:hyperlink w:anchor="_Toc448866808" w:history="1">
                <w:r w:rsidRPr="002F3006">
                  <w:rPr>
                    <w:rStyle w:val="Lienhypertexte"/>
                    <w:noProof/>
                  </w:rPr>
                  <w:t>I.B Dictionna</w:t>
                </w:r>
                <w:r w:rsidRPr="002F3006">
                  <w:rPr>
                    <w:rStyle w:val="Lienhypertexte"/>
                    <w:noProof/>
                  </w:rPr>
                  <w:t>i</w:t>
                </w:r>
                <w:r w:rsidRPr="002F3006">
                  <w:rPr>
                    <w:rStyle w:val="Lienhypertexte"/>
                    <w:noProof/>
                  </w:rPr>
                  <w:t>re des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866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378213" w14:textId="77777777" w:rsidR="00F07A94" w:rsidRDefault="00F07A94">
              <w:pPr>
                <w:pStyle w:val="TM1"/>
                <w:tabs>
                  <w:tab w:val="left" w:pos="480"/>
                  <w:tab w:val="right" w:leader="dot" w:pos="8630"/>
                </w:tabs>
                <w:rPr>
                  <w:rFonts w:asciiTheme="minorHAnsi" w:eastAsiaTheme="minorEastAsia" w:hAnsiTheme="minorHAnsi"/>
                  <w:noProof/>
                  <w:sz w:val="22"/>
                  <w:lang w:eastAsia="fr-CA"/>
                </w:rPr>
              </w:pPr>
              <w:hyperlink w:anchor="_Toc448866809" w:history="1">
                <w:r w:rsidRPr="002F3006">
                  <w:rPr>
                    <w:rStyle w:val="Lienhypertexte"/>
                    <w:noProof/>
                  </w:rPr>
                  <w:t>II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fr-CA"/>
                  </w:rPr>
                  <w:tab/>
                </w:r>
                <w:r w:rsidRPr="002F3006">
                  <w:rPr>
                    <w:rStyle w:val="Lienhypertexte"/>
                    <w:noProof/>
                  </w:rPr>
                  <w:t>Conception du schéma relationn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8668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85F656" w14:textId="77777777" w:rsidR="00F07A94" w:rsidRDefault="00F07A94">
              <w:pPr>
                <w:pStyle w:val="TM1"/>
                <w:tabs>
                  <w:tab w:val="left" w:pos="660"/>
                  <w:tab w:val="right" w:leader="dot" w:pos="8630"/>
                </w:tabs>
                <w:rPr>
                  <w:rFonts w:asciiTheme="minorHAnsi" w:eastAsiaTheme="minorEastAsia" w:hAnsiTheme="minorHAnsi"/>
                  <w:noProof/>
                  <w:sz w:val="22"/>
                  <w:lang w:eastAsia="fr-CA"/>
                </w:rPr>
              </w:pPr>
              <w:hyperlink w:anchor="_Toc448866810" w:history="1">
                <w:r w:rsidRPr="002F3006">
                  <w:rPr>
                    <w:rStyle w:val="Lienhypertexte"/>
                    <w:noProof/>
                  </w:rPr>
                  <w:t>III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fr-CA"/>
                  </w:rPr>
                  <w:tab/>
                </w:r>
                <w:r w:rsidRPr="002F3006">
                  <w:rPr>
                    <w:rStyle w:val="Lienhypertexte"/>
                    <w:noProof/>
                  </w:rPr>
                  <w:t>Création des t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8668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47F624" w14:textId="77777777" w:rsidR="00F07A94" w:rsidRDefault="00F07A94">
              <w:pPr>
                <w:pStyle w:val="TM1"/>
                <w:tabs>
                  <w:tab w:val="right" w:leader="dot" w:pos="8630"/>
                </w:tabs>
                <w:rPr>
                  <w:rFonts w:asciiTheme="minorHAnsi" w:eastAsiaTheme="minorEastAsia" w:hAnsiTheme="minorHAnsi"/>
                  <w:noProof/>
                  <w:sz w:val="22"/>
                  <w:lang w:eastAsia="fr-CA"/>
                </w:rPr>
              </w:pPr>
              <w:hyperlink w:anchor="_Toc448866811" w:history="1">
                <w:r w:rsidRPr="002F3006">
                  <w:rPr>
                    <w:rStyle w:val="Lienhypertexte"/>
                    <w:noProof/>
                  </w:rPr>
                  <w:t>Ci-dessous les requêtes 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8668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BAA60E" w14:textId="77777777" w:rsidR="00F07A94" w:rsidRDefault="00F07A94">
              <w:pPr>
                <w:pStyle w:val="TM2"/>
                <w:tabs>
                  <w:tab w:val="left" w:pos="880"/>
                  <w:tab w:val="right" w:leader="dot" w:pos="8630"/>
                </w:tabs>
                <w:rPr>
                  <w:rFonts w:asciiTheme="minorHAnsi" w:eastAsiaTheme="minorEastAsia" w:hAnsiTheme="minorHAnsi"/>
                  <w:noProof/>
                  <w:sz w:val="22"/>
                  <w:lang w:eastAsia="fr-CA"/>
                </w:rPr>
              </w:pPr>
              <w:hyperlink w:anchor="_Toc448866812" w:history="1">
                <w:r w:rsidRPr="002F3006">
                  <w:rPr>
                    <w:rStyle w:val="Lienhypertexte"/>
                    <w:noProof/>
                  </w:rPr>
                  <w:t>a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fr-CA"/>
                  </w:rPr>
                  <w:tab/>
                </w:r>
                <w:r w:rsidRPr="002F3006">
                  <w:rPr>
                    <w:rStyle w:val="Lienhypertexte"/>
                    <w:noProof/>
                  </w:rPr>
                  <w:t>Requêtes alter Tabl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866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816557" w14:textId="77777777" w:rsidR="00F07A94" w:rsidRDefault="00F07A94">
              <w:pPr>
                <w:pStyle w:val="TM1"/>
                <w:tabs>
                  <w:tab w:val="right" w:leader="dot" w:pos="8630"/>
                </w:tabs>
                <w:rPr>
                  <w:rFonts w:asciiTheme="minorHAnsi" w:eastAsiaTheme="minorEastAsia" w:hAnsiTheme="minorHAnsi"/>
                  <w:noProof/>
                  <w:sz w:val="22"/>
                  <w:lang w:eastAsia="fr-CA"/>
                </w:rPr>
              </w:pPr>
              <w:hyperlink w:anchor="_Toc448866813" w:history="1">
                <w:r w:rsidRPr="002F3006">
                  <w:rPr>
                    <w:rStyle w:val="Lienhypertexte"/>
                    <w:noProof/>
                    <w:lang w:val="en-CA"/>
                  </w:rPr>
                  <w:t>CursorTax.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8668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1996FE" w14:textId="77777777" w:rsidR="00F07A94" w:rsidRDefault="00F07A94">
              <w:pPr>
                <w:pStyle w:val="TM1"/>
                <w:tabs>
                  <w:tab w:val="right" w:leader="dot" w:pos="8630"/>
                </w:tabs>
                <w:rPr>
                  <w:rFonts w:asciiTheme="minorHAnsi" w:eastAsiaTheme="minorEastAsia" w:hAnsiTheme="minorHAnsi"/>
                  <w:noProof/>
                  <w:sz w:val="22"/>
                  <w:lang w:eastAsia="fr-CA"/>
                </w:rPr>
              </w:pPr>
              <w:hyperlink w:anchor="_Toc448866814" w:history="1">
                <w:r w:rsidRPr="002F3006">
                  <w:rPr>
                    <w:rStyle w:val="Lienhypertexte"/>
                    <w:noProof/>
                    <w:lang w:val="en-CA"/>
                  </w:rPr>
                  <w:t>InsertConstructeur.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866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C266B1" w14:textId="77777777" w:rsidR="00F07A94" w:rsidRDefault="00F07A94">
              <w:pPr>
                <w:pStyle w:val="TM1"/>
                <w:tabs>
                  <w:tab w:val="right" w:leader="dot" w:pos="8630"/>
                </w:tabs>
                <w:rPr>
                  <w:rFonts w:asciiTheme="minorHAnsi" w:eastAsiaTheme="minorEastAsia" w:hAnsiTheme="minorHAnsi"/>
                  <w:noProof/>
                  <w:sz w:val="22"/>
                  <w:lang w:eastAsia="fr-CA"/>
                </w:rPr>
              </w:pPr>
              <w:hyperlink w:anchor="_Toc448866815" w:history="1">
                <w:r w:rsidRPr="002F3006">
                  <w:rPr>
                    <w:rStyle w:val="Lienhypertexte"/>
                    <w:noProof/>
                    <w:lang w:val="en-CA"/>
                  </w:rPr>
                  <w:t>insertGarage.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8668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EA54A9" w14:textId="77777777" w:rsidR="00F07A94" w:rsidRDefault="00F07A94">
              <w:pPr>
                <w:pStyle w:val="TM1"/>
                <w:tabs>
                  <w:tab w:val="right" w:leader="dot" w:pos="8630"/>
                </w:tabs>
                <w:rPr>
                  <w:rFonts w:asciiTheme="minorHAnsi" w:eastAsiaTheme="minorEastAsia" w:hAnsiTheme="minorHAnsi"/>
                  <w:noProof/>
                  <w:sz w:val="22"/>
                  <w:lang w:eastAsia="fr-CA"/>
                </w:rPr>
              </w:pPr>
              <w:hyperlink w:anchor="_Toc448866816" w:history="1">
                <w:r w:rsidRPr="002F3006">
                  <w:rPr>
                    <w:rStyle w:val="Lienhypertexte"/>
                    <w:noProof/>
                    <w:lang w:val="en-CA"/>
                  </w:rPr>
                  <w:t>insertModele.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866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BED8B9" w14:textId="77777777" w:rsidR="00F07A94" w:rsidRDefault="00F07A94">
              <w:pPr>
                <w:pStyle w:val="TM1"/>
                <w:tabs>
                  <w:tab w:val="right" w:leader="dot" w:pos="8630"/>
                </w:tabs>
                <w:rPr>
                  <w:rFonts w:asciiTheme="minorHAnsi" w:eastAsiaTheme="minorEastAsia" w:hAnsiTheme="minorHAnsi"/>
                  <w:noProof/>
                  <w:sz w:val="22"/>
                  <w:lang w:eastAsia="fr-CA"/>
                </w:rPr>
              </w:pPr>
              <w:hyperlink w:anchor="_Toc448866817" w:history="1">
                <w:r w:rsidRPr="002F3006">
                  <w:rPr>
                    <w:rStyle w:val="Lienhypertexte"/>
                    <w:noProof/>
                    <w:lang w:val="en-CA"/>
                  </w:rPr>
                  <w:t>insertPersonnePrivee.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8668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8CF878" w14:textId="77777777" w:rsidR="00F07A94" w:rsidRDefault="00F07A94">
              <w:pPr>
                <w:pStyle w:val="TM1"/>
                <w:tabs>
                  <w:tab w:val="right" w:leader="dot" w:pos="8630"/>
                </w:tabs>
                <w:rPr>
                  <w:rFonts w:asciiTheme="minorHAnsi" w:eastAsiaTheme="minorEastAsia" w:hAnsiTheme="minorHAnsi"/>
                  <w:noProof/>
                  <w:sz w:val="22"/>
                  <w:lang w:eastAsia="fr-CA"/>
                </w:rPr>
              </w:pPr>
              <w:hyperlink w:anchor="_Toc448866818" w:history="1">
                <w:r w:rsidRPr="002F3006">
                  <w:rPr>
                    <w:rStyle w:val="Lienhypertexte"/>
                    <w:noProof/>
                    <w:lang w:val="en-CA"/>
                  </w:rPr>
                  <w:t>insertVehicule.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8668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24BD1A" w14:textId="77777777" w:rsidR="00F07A94" w:rsidRDefault="00F07A94">
              <w:pPr>
                <w:pStyle w:val="TM1"/>
                <w:tabs>
                  <w:tab w:val="right" w:leader="dot" w:pos="8630"/>
                </w:tabs>
                <w:rPr>
                  <w:rFonts w:asciiTheme="minorHAnsi" w:eastAsiaTheme="minorEastAsia" w:hAnsiTheme="minorHAnsi"/>
                  <w:noProof/>
                  <w:sz w:val="22"/>
                  <w:lang w:eastAsia="fr-CA"/>
                </w:rPr>
              </w:pPr>
              <w:hyperlink w:anchor="_Toc448866819" w:history="1">
                <w:r w:rsidRPr="002F3006">
                  <w:rPr>
                    <w:rStyle w:val="Lienhypertexte"/>
                    <w:noProof/>
                    <w:lang w:val="en-CA"/>
                  </w:rPr>
                  <w:t>insertVendre.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8668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77806A" w14:textId="77777777" w:rsidR="00F07A94" w:rsidRDefault="00F07A94">
              <w:pPr>
                <w:pStyle w:val="TM1"/>
                <w:tabs>
                  <w:tab w:val="right" w:leader="dot" w:pos="8630"/>
                </w:tabs>
                <w:rPr>
                  <w:rFonts w:asciiTheme="minorHAnsi" w:eastAsiaTheme="minorEastAsia" w:hAnsiTheme="minorHAnsi"/>
                  <w:noProof/>
                  <w:sz w:val="22"/>
                  <w:lang w:eastAsia="fr-CA"/>
                </w:rPr>
              </w:pPr>
              <w:hyperlink w:anchor="_Toc448866820" w:history="1">
                <w:r w:rsidRPr="002F3006">
                  <w:rPr>
                    <w:rStyle w:val="Lienhypertexte"/>
                    <w:noProof/>
                    <w:lang w:val="en-CA"/>
                  </w:rPr>
                  <w:t>viewConstructeur.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866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86208C" w14:textId="77777777" w:rsidR="00F07A94" w:rsidRDefault="00F07A94">
              <w:pPr>
                <w:pStyle w:val="TM1"/>
                <w:tabs>
                  <w:tab w:val="right" w:leader="dot" w:pos="8630"/>
                </w:tabs>
                <w:rPr>
                  <w:rFonts w:asciiTheme="minorHAnsi" w:eastAsiaTheme="minorEastAsia" w:hAnsiTheme="minorHAnsi"/>
                  <w:noProof/>
                  <w:sz w:val="22"/>
                  <w:lang w:eastAsia="fr-CA"/>
                </w:rPr>
              </w:pPr>
              <w:hyperlink w:anchor="_Toc448866821" w:history="1">
                <w:r w:rsidRPr="002F3006">
                  <w:rPr>
                    <w:rStyle w:val="Lienhypertexte"/>
                    <w:noProof/>
                    <w:lang w:val="en-CA"/>
                  </w:rPr>
                  <w:t>viewGarage.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8668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9B83FB" w14:textId="77777777" w:rsidR="00F07A94" w:rsidRDefault="00F07A94">
              <w:pPr>
                <w:pStyle w:val="TM1"/>
                <w:tabs>
                  <w:tab w:val="right" w:leader="dot" w:pos="8630"/>
                </w:tabs>
                <w:rPr>
                  <w:rFonts w:asciiTheme="minorHAnsi" w:eastAsiaTheme="minorEastAsia" w:hAnsiTheme="minorHAnsi"/>
                  <w:noProof/>
                  <w:sz w:val="22"/>
                  <w:lang w:eastAsia="fr-CA"/>
                </w:rPr>
              </w:pPr>
              <w:hyperlink w:anchor="_Toc448866822" w:history="1">
                <w:r w:rsidRPr="002F3006">
                  <w:rPr>
                    <w:rStyle w:val="Lienhypertexte"/>
                    <w:noProof/>
                    <w:lang w:val="en-CA"/>
                  </w:rPr>
                  <w:t>viewPerrsonnePrivee.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8668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232E51" w14:textId="77777777" w:rsidR="00F07A94" w:rsidRDefault="00F07A94">
              <w:pPr>
                <w:pStyle w:val="TM1"/>
                <w:tabs>
                  <w:tab w:val="right" w:leader="dot" w:pos="8630"/>
                </w:tabs>
                <w:rPr>
                  <w:rFonts w:asciiTheme="minorHAnsi" w:eastAsiaTheme="minorEastAsia" w:hAnsiTheme="minorHAnsi"/>
                  <w:noProof/>
                  <w:sz w:val="22"/>
                  <w:lang w:eastAsia="fr-CA"/>
                </w:rPr>
              </w:pPr>
              <w:hyperlink w:anchor="_Toc448866823" w:history="1">
                <w:r w:rsidRPr="002F3006">
                  <w:rPr>
                    <w:rStyle w:val="Lienhypertexte"/>
                    <w:noProof/>
                  </w:rPr>
                  <w:t>Insertion de donné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8668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2905AE" w14:textId="77777777" w:rsidR="00995898" w:rsidRDefault="00995898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04CB9FDC" w14:textId="77777777" w:rsidR="003A2B9D" w:rsidRDefault="003A2B9D" w:rsidP="00B62F12">
          <w:pPr>
            <w:jc w:val="center"/>
            <w:rPr>
              <w:szCs w:val="24"/>
            </w:rPr>
          </w:pPr>
        </w:p>
        <w:p w14:paraId="12C05E84" w14:textId="77777777" w:rsidR="003A2B9D" w:rsidRDefault="003A2B9D" w:rsidP="00B62F12">
          <w:pPr>
            <w:jc w:val="center"/>
            <w:rPr>
              <w:szCs w:val="24"/>
            </w:rPr>
          </w:pPr>
        </w:p>
        <w:p w14:paraId="78F6AC24" w14:textId="77777777" w:rsidR="003A2B9D" w:rsidRDefault="003A2B9D" w:rsidP="00B62F12">
          <w:pPr>
            <w:jc w:val="center"/>
            <w:rPr>
              <w:sz w:val="32"/>
              <w:szCs w:val="32"/>
            </w:rPr>
          </w:pPr>
        </w:p>
        <w:p w14:paraId="2A36D824" w14:textId="77777777" w:rsidR="004232B6" w:rsidRDefault="004232B6" w:rsidP="00B62F12">
          <w:pPr>
            <w:jc w:val="center"/>
            <w:rPr>
              <w:sz w:val="32"/>
              <w:szCs w:val="32"/>
            </w:rPr>
          </w:pPr>
        </w:p>
        <w:p w14:paraId="150EA8AF" w14:textId="77777777" w:rsidR="004232B6" w:rsidRDefault="004232B6" w:rsidP="00B62F12">
          <w:pPr>
            <w:jc w:val="center"/>
            <w:rPr>
              <w:sz w:val="32"/>
              <w:szCs w:val="32"/>
            </w:rPr>
          </w:pPr>
        </w:p>
        <w:p w14:paraId="6E69FF9D" w14:textId="77777777" w:rsidR="004232B6" w:rsidRDefault="004232B6" w:rsidP="00B62F12">
          <w:pPr>
            <w:jc w:val="center"/>
            <w:rPr>
              <w:sz w:val="32"/>
              <w:szCs w:val="32"/>
            </w:rPr>
          </w:pPr>
        </w:p>
        <w:p w14:paraId="73801328" w14:textId="77777777" w:rsidR="004232B6" w:rsidRDefault="004232B6" w:rsidP="00B62F12">
          <w:pPr>
            <w:jc w:val="center"/>
            <w:rPr>
              <w:sz w:val="32"/>
              <w:szCs w:val="32"/>
            </w:rPr>
          </w:pPr>
        </w:p>
        <w:p w14:paraId="136BDFBE" w14:textId="77777777" w:rsidR="004232B6" w:rsidRDefault="004232B6" w:rsidP="00B62F12">
          <w:pPr>
            <w:jc w:val="center"/>
            <w:rPr>
              <w:sz w:val="32"/>
              <w:szCs w:val="32"/>
            </w:rPr>
          </w:pPr>
        </w:p>
        <w:p w14:paraId="2C733964" w14:textId="77777777" w:rsidR="004232B6" w:rsidRDefault="004232B6" w:rsidP="00B62F12">
          <w:pPr>
            <w:jc w:val="center"/>
            <w:rPr>
              <w:sz w:val="32"/>
              <w:szCs w:val="32"/>
            </w:rPr>
          </w:pPr>
        </w:p>
        <w:p w14:paraId="036FD220" w14:textId="77777777" w:rsidR="0097413F" w:rsidRPr="00F2472C" w:rsidRDefault="0097413F" w:rsidP="00995898">
          <w:pPr>
            <w:pStyle w:val="Titre1"/>
            <w:numPr>
              <w:ilvl w:val="0"/>
              <w:numId w:val="14"/>
            </w:numPr>
          </w:pPr>
          <w:bookmarkStart w:id="0" w:name="_Toc448866806"/>
          <w:r w:rsidRPr="00F2472C">
            <w:lastRenderedPageBreak/>
            <w:t>Schéma conceptuel</w:t>
          </w:r>
          <w:bookmarkEnd w:id="0"/>
        </w:p>
        <w:p w14:paraId="73DCBFF5" w14:textId="77777777" w:rsidR="00863E03" w:rsidRDefault="00863E03" w:rsidP="00110DDA">
          <w:pPr>
            <w:jc w:val="center"/>
            <w:rPr>
              <w:szCs w:val="24"/>
            </w:rPr>
          </w:pPr>
        </w:p>
        <w:p w14:paraId="76BD0BE4" w14:textId="2BE4F34E" w:rsidR="00110DDA" w:rsidRDefault="00A03DF2" w:rsidP="00110DDA">
          <w:pPr>
            <w:jc w:val="center"/>
            <w:rPr>
              <w:szCs w:val="24"/>
            </w:rPr>
          </w:pPr>
          <w:r>
            <w:rPr>
              <w:noProof/>
              <w:szCs w:val="24"/>
              <w:lang w:eastAsia="fr-CA"/>
            </w:rPr>
            <w:drawing>
              <wp:inline distT="0" distB="0" distL="0" distR="0" wp14:anchorId="0956CE7B" wp14:editId="33DFE627">
                <wp:extent cx="5486400" cy="4279900"/>
                <wp:effectExtent l="0" t="0" r="0" b="6350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diagram_complet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27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7E2DA0" w14:textId="77777777" w:rsidR="00487C49" w:rsidRDefault="00487C49" w:rsidP="00110DDA">
          <w:pPr>
            <w:jc w:val="center"/>
            <w:rPr>
              <w:szCs w:val="24"/>
            </w:rPr>
          </w:pPr>
        </w:p>
        <w:p w14:paraId="7CA94071" w14:textId="77777777" w:rsidR="00487C49" w:rsidRDefault="00487C49" w:rsidP="00487C49">
          <w:pPr>
            <w:pStyle w:val="Titre2"/>
          </w:pPr>
          <w:bookmarkStart w:id="1" w:name="_Toc448866807"/>
          <w:r>
            <w:t>I.A</w:t>
          </w:r>
          <w:r w:rsidRPr="00487C49">
            <w:t xml:space="preserve"> </w:t>
          </w:r>
          <w:r>
            <w:t>Documentation du schéma conceptuel</w:t>
          </w:r>
          <w:bookmarkEnd w:id="1"/>
        </w:p>
        <w:p w14:paraId="041A2FC8" w14:textId="77777777" w:rsidR="00487C49" w:rsidRDefault="00487C49" w:rsidP="001F64E9">
          <w:pPr>
            <w:jc w:val="left"/>
          </w:pPr>
        </w:p>
        <w:p w14:paraId="7BA7C187" w14:textId="77777777" w:rsidR="001F64E9" w:rsidRDefault="001F64E9" w:rsidP="001F64E9">
          <w:pPr>
            <w:jc w:val="left"/>
          </w:pPr>
          <w:r w:rsidRPr="001F64E9">
            <w:rPr>
              <w:b/>
            </w:rPr>
            <w:t>Hypothèse :</w:t>
          </w:r>
          <w:r>
            <w:t xml:space="preserve"> Nous n’avons supposé qu</w:t>
          </w:r>
          <w:r w:rsidRPr="001F64E9">
            <w:t>’</w:t>
          </w:r>
          <w:r>
            <w:t xml:space="preserve">un garage </w:t>
          </w:r>
          <w:r w:rsidR="00EB1C0E">
            <w:t>représente aussi un concessionnaire. Donc l’entité « garage »  est utilisée dans la modélisation.</w:t>
          </w:r>
        </w:p>
        <w:p w14:paraId="6DB848E2" w14:textId="77777777" w:rsidR="00C23CBC" w:rsidRDefault="00C23CBC" w:rsidP="001F64E9">
          <w:pPr>
            <w:jc w:val="left"/>
          </w:pPr>
          <w:r>
            <w:t>Nous avons identifié les entités suivantes :</w:t>
          </w:r>
        </w:p>
        <w:p w14:paraId="51D0F538" w14:textId="77777777" w:rsidR="00C23CBC" w:rsidRDefault="00C23CBC" w:rsidP="00094560">
          <w:pPr>
            <w:pStyle w:val="Paragraphedeliste"/>
            <w:numPr>
              <w:ilvl w:val="0"/>
              <w:numId w:val="15"/>
            </w:numPr>
            <w:jc w:val="left"/>
          </w:pPr>
          <w:r w:rsidRPr="0008333A">
            <w:rPr>
              <w:b/>
            </w:rPr>
            <w:t>Propriétaire </w:t>
          </w:r>
          <w:r>
            <w:t xml:space="preserve">: un propriétaire est soit un garage, un constructeur ou une personne privée.  </w:t>
          </w:r>
        </w:p>
        <w:p w14:paraId="585C4D91" w14:textId="77777777" w:rsidR="00C23CBC" w:rsidRDefault="00C23CBC" w:rsidP="001F64E9">
          <w:pPr>
            <w:jc w:val="left"/>
          </w:pPr>
          <w:r>
            <w:t xml:space="preserve">Les entités constructeur, garage et personne privée hérite </w:t>
          </w:r>
          <w:r w:rsidR="001F27C1">
            <w:t xml:space="preserve">des attributs </w:t>
          </w:r>
          <w:r>
            <w:t xml:space="preserve">de l’entité Propriétaire. </w:t>
          </w:r>
        </w:p>
        <w:p w14:paraId="6818A6EA" w14:textId="77777777" w:rsidR="00094560" w:rsidRDefault="00094560" w:rsidP="00094560">
          <w:pPr>
            <w:pStyle w:val="Paragraphedeliste"/>
            <w:numPr>
              <w:ilvl w:val="0"/>
              <w:numId w:val="15"/>
            </w:numPr>
            <w:jc w:val="left"/>
          </w:pPr>
          <w:r w:rsidRPr="00F04BCF">
            <w:rPr>
              <w:b/>
            </w:rPr>
            <w:t>Garage</w:t>
          </w:r>
          <w:r w:rsidR="001F27C1" w:rsidRPr="00F04BCF">
            <w:rPr>
              <w:b/>
            </w:rPr>
            <w:t> </w:t>
          </w:r>
          <w:r w:rsidR="001F27C1">
            <w:t xml:space="preserve">: représente un </w:t>
          </w:r>
          <w:r w:rsidR="00F04BCF">
            <w:t>concessionna</w:t>
          </w:r>
          <w:r w:rsidR="001F27C1">
            <w:t xml:space="preserve">ire ou un garage qui achète des voitures auprès d’un constructeur ou d’une personne privée. </w:t>
          </w:r>
          <w:r w:rsidR="00F04BCF">
            <w:t>L’entité « </w:t>
          </w:r>
          <w:r w:rsidR="001F27C1">
            <w:t>Garage</w:t>
          </w:r>
          <w:r w:rsidR="00F04BCF">
            <w:t> »</w:t>
          </w:r>
          <w:r w:rsidR="001F27C1">
            <w:t xml:space="preserve"> ne peut vendre à un constructeur mais peut vendre </w:t>
          </w:r>
          <w:r w:rsidR="00F04BCF">
            <w:t>à</w:t>
          </w:r>
          <w:r w:rsidR="001F27C1">
            <w:t xml:space="preserve"> d’autres garages et personne privée.</w:t>
          </w:r>
        </w:p>
        <w:p w14:paraId="14C846C9" w14:textId="77777777" w:rsidR="00094560" w:rsidRPr="00F04BCF" w:rsidRDefault="00094560" w:rsidP="00094560">
          <w:pPr>
            <w:pStyle w:val="Paragraphedeliste"/>
            <w:numPr>
              <w:ilvl w:val="0"/>
              <w:numId w:val="15"/>
            </w:numPr>
            <w:jc w:val="left"/>
            <w:rPr>
              <w:b/>
            </w:rPr>
          </w:pPr>
          <w:r w:rsidRPr="00F04BCF">
            <w:rPr>
              <w:b/>
            </w:rPr>
            <w:lastRenderedPageBreak/>
            <w:t>Constructeur</w:t>
          </w:r>
          <w:r w:rsidR="00F04BCF">
            <w:rPr>
              <w:b/>
            </w:rPr>
            <w:t xml:space="preserve"> : </w:t>
          </w:r>
          <w:r w:rsidR="00F04BCF" w:rsidRPr="00F04BCF">
            <w:t>vend des véhicules aux garages</w:t>
          </w:r>
          <w:r w:rsidR="00F04BCF">
            <w:t xml:space="preserve"> ou con</w:t>
          </w:r>
          <w:r w:rsidR="00795B6A">
            <w:t>cessionnaires avec lesquels il collabore.</w:t>
          </w:r>
        </w:p>
        <w:p w14:paraId="62505673" w14:textId="77777777" w:rsidR="00094560" w:rsidRDefault="00094560" w:rsidP="00094560">
          <w:pPr>
            <w:pStyle w:val="Paragraphedeliste"/>
            <w:numPr>
              <w:ilvl w:val="0"/>
              <w:numId w:val="15"/>
            </w:numPr>
            <w:jc w:val="left"/>
          </w:pPr>
          <w:r w:rsidRPr="00F04BCF">
            <w:rPr>
              <w:b/>
            </w:rPr>
            <w:t xml:space="preserve">Personne </w:t>
          </w:r>
          <w:r w:rsidR="009A48AC" w:rsidRPr="00F04BCF">
            <w:rPr>
              <w:b/>
            </w:rPr>
            <w:t>privée</w:t>
          </w:r>
          <w:r w:rsidR="00F04BCF">
            <w:t xml:space="preserve"> : </w:t>
          </w:r>
          <w:r w:rsidR="00795B6A">
            <w:t xml:space="preserve">une personne privée vend et achètent des véhicules auprès des garages ou personnes privées. Une personne privée peut ne </w:t>
          </w:r>
          <w:r w:rsidR="004147F2">
            <w:t>posséder</w:t>
          </w:r>
          <w:r w:rsidR="00795B6A">
            <w:t xml:space="preserve"> aucun véhicule ou plusieurs.  </w:t>
          </w:r>
        </w:p>
        <w:p w14:paraId="3F1153EB" w14:textId="77777777" w:rsidR="00A16356" w:rsidRDefault="00A16356" w:rsidP="00A16356">
          <w:pPr>
            <w:pStyle w:val="Paragraphedeliste"/>
            <w:jc w:val="left"/>
          </w:pPr>
        </w:p>
        <w:p w14:paraId="16CD258E" w14:textId="77777777" w:rsidR="00A16356" w:rsidRDefault="00A16356" w:rsidP="00A16356">
          <w:pPr>
            <w:pStyle w:val="Titre2"/>
          </w:pPr>
          <w:bookmarkStart w:id="2" w:name="_Toc448866808"/>
          <w:r>
            <w:t xml:space="preserve">I.B </w:t>
          </w:r>
          <w:r w:rsidRPr="00A16356">
            <w:t>Dictionnaire des données</w:t>
          </w:r>
          <w:bookmarkEnd w:id="2"/>
        </w:p>
        <w:p w14:paraId="5726817D" w14:textId="77777777" w:rsidR="00094560" w:rsidRDefault="00094560" w:rsidP="009A48AC">
          <w:pPr>
            <w:pStyle w:val="Paragraphedeliste"/>
            <w:jc w:val="left"/>
          </w:pPr>
        </w:p>
        <w:p w14:paraId="7B428E7E" w14:textId="77777777" w:rsidR="00611550" w:rsidRPr="009F7885" w:rsidRDefault="00611550" w:rsidP="00611550">
          <w:pPr>
            <w:rPr>
              <w:b/>
              <w:sz w:val="32"/>
              <w:szCs w:val="32"/>
              <w:lang w:val="fr-FR"/>
            </w:rPr>
          </w:pPr>
          <w:r>
            <w:rPr>
              <w:b/>
              <w:noProof/>
              <w:sz w:val="32"/>
              <w:szCs w:val="32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23538B" wp14:editId="4E48A48E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247650</wp:posOffset>
                    </wp:positionV>
                    <wp:extent cx="2133600" cy="0"/>
                    <wp:effectExtent l="0" t="0" r="19050" b="19050"/>
                    <wp:wrapNone/>
                    <wp:docPr id="1" name="Connecteur droi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13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3386AF6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9.5pt" to="170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b/>
              <w:sz w:val="32"/>
              <w:szCs w:val="32"/>
              <w:lang w:val="fr-FR"/>
            </w:rPr>
            <w:t>PROPRIETAIRE</w:t>
          </w:r>
        </w:p>
        <w:p w14:paraId="4361822B" w14:textId="77777777" w:rsidR="00611550" w:rsidRDefault="00611550" w:rsidP="00611550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DDCA1B" wp14:editId="7E9F449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83895</wp:posOffset>
                    </wp:positionV>
                    <wp:extent cx="6667500" cy="0"/>
                    <wp:effectExtent l="0" t="0" r="19050" b="19050"/>
                    <wp:wrapNone/>
                    <wp:docPr id="3" name="Connecteur droi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441790F" id="Connecteur droit 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3.85pt" to="52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16A247" wp14:editId="625C66C4">
                    <wp:simplePos x="0" y="0"/>
                    <wp:positionH relativeFrom="column">
                      <wp:posOffset>9524</wp:posOffset>
                    </wp:positionH>
                    <wp:positionV relativeFrom="paragraph">
                      <wp:posOffset>236220</wp:posOffset>
                    </wp:positionV>
                    <wp:extent cx="6677025" cy="0"/>
                    <wp:effectExtent l="0" t="0" r="28575" b="19050"/>
                    <wp:wrapNone/>
                    <wp:docPr id="4" name="Connecteur droit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77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4114EE9" id="Connecteur droit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8.6pt" to="526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" strokecolor="black [3200]" strokeweight=".5pt">
                    <v:stroke joinstyle="miter"/>
                  </v:line>
                </w:pict>
              </mc:Fallback>
            </mc:AlternateContent>
          </w:r>
          <w:r w:rsidRPr="009F7885">
            <w:rPr>
              <w:b/>
              <w:szCs w:val="24"/>
              <w:lang w:val="fr-FR"/>
            </w:rPr>
            <w:t>Propri</w:t>
          </w:r>
          <w:r w:rsidRPr="007400D8">
            <w:rPr>
              <w:b/>
              <w:szCs w:val="24"/>
              <w:lang w:val="fr-FR"/>
            </w:rPr>
            <w:t xml:space="preserve">été    </w:t>
          </w:r>
          <w:r>
            <w:rPr>
              <w:szCs w:val="24"/>
              <w:lang w:val="fr-FR"/>
            </w:rPr>
            <w:t xml:space="preserve">                                                               </w:t>
          </w:r>
          <w:r w:rsidRPr="007400D8">
            <w:rPr>
              <w:b/>
              <w:szCs w:val="24"/>
              <w:lang w:val="fr-FR"/>
            </w:rPr>
            <w:t>Description</w:t>
          </w:r>
        </w:p>
        <w:p w14:paraId="0ECB71FB" w14:textId="41648028" w:rsidR="00611550" w:rsidRDefault="00C04A51" w:rsidP="00611550">
          <w:pPr>
            <w:rPr>
              <w:szCs w:val="24"/>
              <w:lang w:val="fr-FR"/>
            </w:rPr>
          </w:pPr>
          <w:proofErr w:type="spellStart"/>
          <w:r w:rsidRPr="00C04A51">
            <w:rPr>
              <w:szCs w:val="24"/>
              <w:lang w:val="fr-FR"/>
            </w:rPr>
            <w:t>ID_proprietaire</w:t>
          </w:r>
          <w:proofErr w:type="spellEnd"/>
          <w:r w:rsidR="00611550">
            <w:rPr>
              <w:szCs w:val="24"/>
              <w:lang w:val="fr-FR"/>
            </w:rPr>
            <w:t xml:space="preserve">                                      </w:t>
          </w:r>
          <w:r>
            <w:rPr>
              <w:szCs w:val="24"/>
              <w:lang w:val="fr-FR"/>
            </w:rPr>
            <w:t xml:space="preserve">                       </w:t>
          </w:r>
          <w:r w:rsidR="00611550">
            <w:rPr>
              <w:szCs w:val="24"/>
              <w:lang w:val="fr-FR"/>
            </w:rPr>
            <w:t xml:space="preserve">Numéro </w:t>
          </w:r>
          <w:r>
            <w:rPr>
              <w:szCs w:val="24"/>
              <w:lang w:val="fr-FR"/>
            </w:rPr>
            <w:t>d’identification d’un propriétaire</w:t>
          </w:r>
          <w:proofErr w:type="gramStart"/>
          <w:r w:rsidR="00611550">
            <w:rPr>
              <w:szCs w:val="24"/>
              <w:lang w:val="fr-FR"/>
            </w:rPr>
            <w:t>.</w:t>
          </w:r>
          <w:r w:rsidR="00F07A94">
            <w:rPr>
              <w:szCs w:val="24"/>
              <w:lang w:val="fr-FR"/>
            </w:rPr>
            <w:t>(</w:t>
          </w:r>
          <w:proofErr w:type="gramEnd"/>
          <w:r w:rsidR="00F07A94">
            <w:rPr>
              <w:szCs w:val="24"/>
              <w:lang w:val="fr-FR"/>
            </w:rPr>
            <w:t>PK)</w:t>
          </w:r>
        </w:p>
        <w:p w14:paraId="2DE0732A" w14:textId="77777777" w:rsidR="00611550" w:rsidRDefault="00611550" w:rsidP="00611550">
          <w:pPr>
            <w:rPr>
              <w:szCs w:val="24"/>
              <w:lang w:val="fr-FR"/>
            </w:rPr>
          </w:pPr>
        </w:p>
        <w:p w14:paraId="16AEE8F4" w14:textId="77777777" w:rsidR="00611550" w:rsidRDefault="006245A1" w:rsidP="00611550">
          <w:pPr>
            <w:rPr>
              <w:szCs w:val="24"/>
              <w:lang w:val="fr-FR"/>
            </w:rPr>
          </w:pPr>
          <w:proofErr w:type="spellStart"/>
          <w:proofErr w:type="gramStart"/>
          <w:r>
            <w:rPr>
              <w:szCs w:val="24"/>
              <w:lang w:val="fr-FR"/>
            </w:rPr>
            <w:t>nomGarage</w:t>
          </w:r>
          <w:proofErr w:type="spellEnd"/>
          <w:proofErr w:type="gramEnd"/>
          <w:r w:rsidR="00844879">
            <w:rPr>
              <w:szCs w:val="24"/>
              <w:lang w:val="fr-FR"/>
            </w:rPr>
            <w:t xml:space="preserve">       </w:t>
          </w:r>
          <w:r w:rsidR="00611550">
            <w:rPr>
              <w:szCs w:val="24"/>
              <w:lang w:val="fr-FR"/>
            </w:rPr>
            <w:t xml:space="preserve">                                             </w:t>
          </w:r>
          <w:r>
            <w:rPr>
              <w:szCs w:val="24"/>
              <w:lang w:val="fr-FR"/>
            </w:rPr>
            <w:t xml:space="preserve">                   Nom du garage</w:t>
          </w:r>
          <w:r w:rsidR="00611550">
            <w:rPr>
              <w:szCs w:val="24"/>
              <w:lang w:val="fr-FR"/>
            </w:rPr>
            <w:t>.</w:t>
          </w:r>
        </w:p>
        <w:p w14:paraId="4F2B922F" w14:textId="77777777" w:rsidR="00611550" w:rsidRDefault="00611550" w:rsidP="00611550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DF5967" wp14:editId="4C7582FC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0</wp:posOffset>
                    </wp:positionV>
                    <wp:extent cx="6667500" cy="0"/>
                    <wp:effectExtent l="0" t="0" r="19050" b="19050"/>
                    <wp:wrapNone/>
                    <wp:docPr id="5" name="Connecteur droi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49D0772" id="Connecteur droit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55940218" w14:textId="77777777" w:rsidR="00611550" w:rsidRDefault="00844879" w:rsidP="00611550">
          <w:pPr>
            <w:rPr>
              <w:szCs w:val="24"/>
              <w:lang w:val="fr-FR"/>
            </w:rPr>
          </w:pPr>
          <w:proofErr w:type="spellStart"/>
          <w:proofErr w:type="gramStart"/>
          <w:r>
            <w:rPr>
              <w:szCs w:val="24"/>
              <w:lang w:val="fr-FR"/>
            </w:rPr>
            <w:t>nomVille</w:t>
          </w:r>
          <w:proofErr w:type="spellEnd"/>
          <w:proofErr w:type="gramEnd"/>
          <w:r w:rsidR="00611550">
            <w:rPr>
              <w:szCs w:val="24"/>
              <w:lang w:val="fr-FR"/>
            </w:rPr>
            <w:t xml:space="preserve">                                  </w:t>
          </w:r>
          <w:r>
            <w:rPr>
              <w:szCs w:val="24"/>
              <w:lang w:val="fr-FR"/>
            </w:rPr>
            <w:t xml:space="preserve">                                    Nom de la ville </w:t>
          </w:r>
        </w:p>
        <w:p w14:paraId="2A213793" w14:textId="77777777" w:rsidR="00611550" w:rsidRDefault="00611550" w:rsidP="00611550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32ECAB9" wp14:editId="4523F87E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0</wp:posOffset>
                    </wp:positionV>
                    <wp:extent cx="6667500" cy="0"/>
                    <wp:effectExtent l="0" t="0" r="19050" b="19050"/>
                    <wp:wrapNone/>
                    <wp:docPr id="6" name="Connecteur droit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1CCF7A1" id="Connecteur droit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575DC89C" w14:textId="77777777" w:rsidR="00611550" w:rsidRDefault="00844879" w:rsidP="00611550">
          <w:pPr>
            <w:rPr>
              <w:szCs w:val="24"/>
              <w:lang w:val="fr-FR"/>
            </w:rPr>
          </w:pPr>
          <w:proofErr w:type="spellStart"/>
          <w:proofErr w:type="gramStart"/>
          <w:r>
            <w:rPr>
              <w:szCs w:val="24"/>
              <w:lang w:val="fr-FR"/>
            </w:rPr>
            <w:t>codePostale</w:t>
          </w:r>
          <w:proofErr w:type="spellEnd"/>
          <w:proofErr w:type="gramEnd"/>
          <w:r w:rsidR="00611550">
            <w:rPr>
              <w:szCs w:val="24"/>
              <w:lang w:val="fr-FR"/>
            </w:rPr>
            <w:t xml:space="preserve">                                </w:t>
          </w:r>
          <w:r w:rsidR="00246871">
            <w:rPr>
              <w:szCs w:val="24"/>
              <w:lang w:val="fr-FR"/>
            </w:rPr>
            <w:t xml:space="preserve">                               Code postal d’un propriétaire</w:t>
          </w:r>
          <w:r w:rsidR="00611550">
            <w:rPr>
              <w:szCs w:val="24"/>
              <w:lang w:val="fr-FR"/>
            </w:rPr>
            <w:t>.</w:t>
          </w:r>
        </w:p>
        <w:p w14:paraId="43E5EA14" w14:textId="77777777" w:rsidR="00611550" w:rsidRDefault="00611550" w:rsidP="00611550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000D916" wp14:editId="0B94D645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667500" cy="0"/>
                    <wp:effectExtent l="0" t="0" r="19050" b="19050"/>
                    <wp:wrapNone/>
                    <wp:docPr id="7" name="Connecteur droit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46DF7DB" id="Connecteur droit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5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6651E033" w14:textId="77777777" w:rsidR="00611550" w:rsidRDefault="00844879" w:rsidP="00611550">
          <w:pPr>
            <w:rPr>
              <w:szCs w:val="24"/>
              <w:lang w:val="fr-FR"/>
            </w:rPr>
          </w:pPr>
          <w:proofErr w:type="spellStart"/>
          <w:proofErr w:type="gramStart"/>
          <w:r>
            <w:rPr>
              <w:szCs w:val="24"/>
              <w:lang w:val="fr-FR"/>
            </w:rPr>
            <w:t>numCivile</w:t>
          </w:r>
          <w:proofErr w:type="spellEnd"/>
          <w:proofErr w:type="gramEnd"/>
          <w:r w:rsidR="00611550">
            <w:rPr>
              <w:szCs w:val="24"/>
              <w:lang w:val="fr-FR"/>
            </w:rPr>
            <w:t xml:space="preserve">                                                           </w:t>
          </w:r>
          <w:r w:rsidR="00246871">
            <w:rPr>
              <w:szCs w:val="24"/>
              <w:lang w:val="fr-FR"/>
            </w:rPr>
            <w:t xml:space="preserve">       numéro d’appartement ou de maison</w:t>
          </w:r>
          <w:r w:rsidR="00611550">
            <w:rPr>
              <w:szCs w:val="24"/>
              <w:lang w:val="fr-FR"/>
            </w:rPr>
            <w:t>.</w:t>
          </w:r>
        </w:p>
        <w:p w14:paraId="6E12E3AF" w14:textId="77777777" w:rsidR="00611550" w:rsidRDefault="00611550" w:rsidP="00611550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7ECCE29" wp14:editId="02ADE479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667500" cy="0"/>
                    <wp:effectExtent l="0" t="0" r="19050" b="19050"/>
                    <wp:wrapNone/>
                    <wp:docPr id="8" name="Connecteur droit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8877CDC" id="Connecteur droit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5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65B5A4A3" w14:textId="77777777" w:rsidR="00611550" w:rsidRDefault="00844879" w:rsidP="00611550">
          <w:pPr>
            <w:rPr>
              <w:szCs w:val="24"/>
              <w:lang w:val="fr-FR"/>
            </w:rPr>
          </w:pPr>
          <w:proofErr w:type="spellStart"/>
          <w:proofErr w:type="gramStart"/>
          <w:r>
            <w:rPr>
              <w:szCs w:val="24"/>
              <w:lang w:val="fr-FR"/>
            </w:rPr>
            <w:t>nomProvince</w:t>
          </w:r>
          <w:proofErr w:type="spellEnd"/>
          <w:proofErr w:type="gramEnd"/>
          <w:r>
            <w:rPr>
              <w:szCs w:val="24"/>
              <w:lang w:val="fr-FR"/>
            </w:rPr>
            <w:t xml:space="preserve"> </w:t>
          </w:r>
          <w:r w:rsidR="00611550">
            <w:rPr>
              <w:szCs w:val="24"/>
              <w:lang w:val="fr-FR"/>
            </w:rPr>
            <w:t xml:space="preserve">                             </w:t>
          </w:r>
          <w:r w:rsidR="00246871">
            <w:rPr>
              <w:szCs w:val="24"/>
              <w:lang w:val="fr-FR"/>
            </w:rPr>
            <w:t xml:space="preserve">              Nom de la province (Québec)</w:t>
          </w:r>
          <w:r w:rsidR="00E659BF">
            <w:rPr>
              <w:szCs w:val="24"/>
              <w:lang w:val="fr-FR"/>
            </w:rPr>
            <w:t xml:space="preserve"> où</w:t>
          </w:r>
          <w:r w:rsidR="00246871">
            <w:rPr>
              <w:szCs w:val="24"/>
              <w:lang w:val="fr-FR"/>
            </w:rPr>
            <w:t xml:space="preserve"> habite le propriétaire</w:t>
          </w:r>
          <w:r w:rsidR="00611550">
            <w:rPr>
              <w:szCs w:val="24"/>
              <w:lang w:val="fr-FR"/>
            </w:rPr>
            <w:t>.</w:t>
          </w:r>
        </w:p>
        <w:p w14:paraId="0479E8FF" w14:textId="77777777" w:rsidR="00E659BF" w:rsidRDefault="00611550" w:rsidP="00E659BF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422A6CF" wp14:editId="20663D87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0</wp:posOffset>
                    </wp:positionV>
                    <wp:extent cx="6667500" cy="0"/>
                    <wp:effectExtent l="0" t="0" r="19050" b="19050"/>
                    <wp:wrapNone/>
                    <wp:docPr id="9" name="Connecteur droit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C3E99FC" id="Connecteur droit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E659BF" w:rsidRPr="00E659BF">
            <w:rPr>
              <w:szCs w:val="24"/>
              <w:lang w:val="fr-FR"/>
            </w:rPr>
            <w:t xml:space="preserve"> </w:t>
          </w:r>
        </w:p>
        <w:p w14:paraId="53EC21B4" w14:textId="77777777" w:rsidR="00280F85" w:rsidRDefault="00280F85" w:rsidP="00280F85">
          <w:pPr>
            <w:rPr>
              <w:szCs w:val="24"/>
              <w:lang w:val="fr-FR"/>
            </w:rPr>
          </w:pPr>
        </w:p>
        <w:p w14:paraId="24D5D088" w14:textId="77777777" w:rsidR="00280F85" w:rsidRDefault="00280F85" w:rsidP="00280F85">
          <w:pPr>
            <w:rPr>
              <w:szCs w:val="24"/>
              <w:lang w:val="fr-FR"/>
            </w:rPr>
          </w:pPr>
          <w:proofErr w:type="spellStart"/>
          <w:proofErr w:type="gramStart"/>
          <w:r>
            <w:rPr>
              <w:szCs w:val="24"/>
              <w:lang w:val="fr-FR"/>
            </w:rPr>
            <w:t>numTelephone</w:t>
          </w:r>
          <w:proofErr w:type="spellEnd"/>
          <w:proofErr w:type="gramEnd"/>
          <w:r>
            <w:rPr>
              <w:szCs w:val="24"/>
              <w:lang w:val="fr-FR"/>
            </w:rPr>
            <w:t xml:space="preserve">                                           Numéro de téléphone d’un propriétaire de véhicule.</w:t>
          </w:r>
        </w:p>
        <w:p w14:paraId="39ADB897" w14:textId="77777777" w:rsidR="00280F85" w:rsidRDefault="00280F85" w:rsidP="00280F85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D5324DC" wp14:editId="49B9C3F8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0</wp:posOffset>
                    </wp:positionV>
                    <wp:extent cx="6667500" cy="0"/>
                    <wp:effectExtent l="0" t="0" r="19050" b="19050"/>
                    <wp:wrapNone/>
                    <wp:docPr id="17" name="Connecteur droit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5B7F496C" id="Connecteur droit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Pr="00E659BF">
            <w:rPr>
              <w:szCs w:val="24"/>
              <w:lang w:val="fr-FR"/>
            </w:rPr>
            <w:t xml:space="preserve"> </w:t>
          </w:r>
        </w:p>
        <w:p w14:paraId="588F41C2" w14:textId="77777777" w:rsidR="00E659BF" w:rsidRDefault="00E659BF" w:rsidP="00E659BF">
          <w:pPr>
            <w:rPr>
              <w:szCs w:val="24"/>
              <w:lang w:val="fr-FR"/>
            </w:rPr>
          </w:pPr>
          <w:proofErr w:type="gramStart"/>
          <w:r>
            <w:rPr>
              <w:szCs w:val="24"/>
              <w:lang w:val="fr-FR"/>
            </w:rPr>
            <w:t>pays</w:t>
          </w:r>
          <w:proofErr w:type="gramEnd"/>
          <w:r>
            <w:rPr>
              <w:szCs w:val="24"/>
              <w:lang w:val="fr-FR"/>
            </w:rPr>
            <w:t xml:space="preserve">                                           </w:t>
          </w:r>
          <w:r w:rsidR="00576BC7">
            <w:rPr>
              <w:szCs w:val="24"/>
              <w:lang w:val="fr-FR"/>
            </w:rPr>
            <w:t xml:space="preserve">           </w:t>
          </w:r>
          <w:r>
            <w:rPr>
              <w:szCs w:val="24"/>
              <w:lang w:val="fr-FR"/>
            </w:rPr>
            <w:t xml:space="preserve"> Nom du pays (Canada) où habite le propriétaire.</w:t>
          </w:r>
        </w:p>
        <w:p w14:paraId="0ADAA591" w14:textId="77777777" w:rsidR="00E659BF" w:rsidRDefault="00E659BF" w:rsidP="00E659BF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69FD5D6" wp14:editId="6CDB5D4A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0</wp:posOffset>
                    </wp:positionV>
                    <wp:extent cx="6667500" cy="0"/>
                    <wp:effectExtent l="0" t="0" r="19050" b="19050"/>
                    <wp:wrapNone/>
                    <wp:docPr id="16" name="Connecteur droit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88FAB8D" id="Connecteur droit 1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010E6959" w14:textId="77777777" w:rsidR="00611550" w:rsidRDefault="00611550" w:rsidP="00E659BF">
          <w:pPr>
            <w:rPr>
              <w:szCs w:val="24"/>
              <w:lang w:val="fr-FR"/>
            </w:rPr>
          </w:pPr>
        </w:p>
        <w:p w14:paraId="20EC1B41" w14:textId="77777777" w:rsidR="00C23CBC" w:rsidRDefault="00C23CBC" w:rsidP="001F64E9">
          <w:pPr>
            <w:jc w:val="left"/>
          </w:pPr>
        </w:p>
        <w:p w14:paraId="1CDE4EA1" w14:textId="77777777" w:rsidR="006245A1" w:rsidRPr="009F7885" w:rsidRDefault="006245A1" w:rsidP="006245A1">
          <w:pPr>
            <w:rPr>
              <w:b/>
              <w:sz w:val="32"/>
              <w:szCs w:val="32"/>
              <w:lang w:val="fr-FR"/>
            </w:rPr>
          </w:pPr>
          <w:r>
            <w:rPr>
              <w:b/>
              <w:noProof/>
              <w:sz w:val="32"/>
              <w:szCs w:val="32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696C51D" wp14:editId="5114AC4C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247650</wp:posOffset>
                    </wp:positionV>
                    <wp:extent cx="2133600" cy="0"/>
                    <wp:effectExtent l="0" t="0" r="19050" b="19050"/>
                    <wp:wrapNone/>
                    <wp:docPr id="18" name="Connecteur droit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13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5C4CB2F" id="Connecteur droit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9.5pt" to="170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b/>
              <w:sz w:val="32"/>
              <w:szCs w:val="32"/>
              <w:lang w:val="fr-FR"/>
            </w:rPr>
            <w:t>Garage</w:t>
          </w:r>
        </w:p>
        <w:p w14:paraId="177B3671" w14:textId="77777777" w:rsidR="006245A1" w:rsidRDefault="006245A1" w:rsidP="006245A1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2122B362" wp14:editId="4B486CE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83895</wp:posOffset>
                    </wp:positionV>
                    <wp:extent cx="6667500" cy="0"/>
                    <wp:effectExtent l="0" t="0" r="19050" b="19050"/>
                    <wp:wrapNone/>
                    <wp:docPr id="19" name="Connecteur droit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F5CBF5E" id="Connecteur droit 19" o:spid="_x0000_s1026" style="position:absolute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3.85pt" to="52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34878E06" wp14:editId="4F60526C">
                    <wp:simplePos x="0" y="0"/>
                    <wp:positionH relativeFrom="column">
                      <wp:posOffset>9524</wp:posOffset>
                    </wp:positionH>
                    <wp:positionV relativeFrom="paragraph">
                      <wp:posOffset>236220</wp:posOffset>
                    </wp:positionV>
                    <wp:extent cx="6677025" cy="0"/>
                    <wp:effectExtent l="0" t="0" r="28575" b="19050"/>
                    <wp:wrapNone/>
                    <wp:docPr id="20" name="Connecteur droit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77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2115D7E" id="Connecteur droit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8.6pt" to="526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" strokecolor="black [3200]" strokeweight=".5pt">
                    <v:stroke joinstyle="miter"/>
                  </v:line>
                </w:pict>
              </mc:Fallback>
            </mc:AlternateContent>
          </w:r>
          <w:r w:rsidRPr="009F7885">
            <w:rPr>
              <w:b/>
              <w:szCs w:val="24"/>
              <w:lang w:val="fr-FR"/>
            </w:rPr>
            <w:t>Propri</w:t>
          </w:r>
          <w:r w:rsidRPr="007400D8">
            <w:rPr>
              <w:b/>
              <w:szCs w:val="24"/>
              <w:lang w:val="fr-FR"/>
            </w:rPr>
            <w:t xml:space="preserve">été    </w:t>
          </w:r>
          <w:r>
            <w:rPr>
              <w:szCs w:val="24"/>
              <w:lang w:val="fr-FR"/>
            </w:rPr>
            <w:t xml:space="preserve">                                                               </w:t>
          </w:r>
          <w:r w:rsidRPr="007400D8">
            <w:rPr>
              <w:b/>
              <w:szCs w:val="24"/>
              <w:lang w:val="fr-FR"/>
            </w:rPr>
            <w:t>Description</w:t>
          </w:r>
        </w:p>
        <w:p w14:paraId="6CE454DE" w14:textId="1968922B" w:rsidR="006245A1" w:rsidRDefault="006245A1" w:rsidP="006245A1">
          <w:pPr>
            <w:rPr>
              <w:szCs w:val="24"/>
              <w:lang w:val="fr-FR"/>
            </w:rPr>
          </w:pPr>
          <w:proofErr w:type="spellStart"/>
          <w:r>
            <w:rPr>
              <w:szCs w:val="24"/>
              <w:lang w:val="fr-FR"/>
            </w:rPr>
            <w:t>ID_garage</w:t>
          </w:r>
          <w:proofErr w:type="spellEnd"/>
          <w:r>
            <w:rPr>
              <w:szCs w:val="24"/>
              <w:lang w:val="fr-FR"/>
            </w:rPr>
            <w:t xml:space="preserve">                                                   </w:t>
          </w:r>
          <w:r w:rsidR="008C6904">
            <w:rPr>
              <w:szCs w:val="24"/>
              <w:lang w:val="fr-FR"/>
            </w:rPr>
            <w:t xml:space="preserve">         Numéro d’entreprise</w:t>
          </w:r>
          <w:r>
            <w:rPr>
              <w:szCs w:val="24"/>
              <w:lang w:val="fr-FR"/>
            </w:rPr>
            <w:t xml:space="preserve"> d’un garage</w:t>
          </w:r>
          <w:proofErr w:type="gramStart"/>
          <w:r>
            <w:rPr>
              <w:szCs w:val="24"/>
              <w:lang w:val="fr-FR"/>
            </w:rPr>
            <w:t>.</w:t>
          </w:r>
          <w:r w:rsidR="00F07A94">
            <w:rPr>
              <w:szCs w:val="24"/>
              <w:lang w:val="fr-FR"/>
            </w:rPr>
            <w:t>(</w:t>
          </w:r>
          <w:proofErr w:type="gramEnd"/>
          <w:r w:rsidR="00F07A94">
            <w:rPr>
              <w:szCs w:val="24"/>
              <w:lang w:val="fr-FR"/>
            </w:rPr>
            <w:t>PK)</w:t>
          </w:r>
        </w:p>
        <w:p w14:paraId="0E98B99B" w14:textId="77777777" w:rsidR="006245A1" w:rsidRDefault="006245A1" w:rsidP="006245A1">
          <w:pPr>
            <w:rPr>
              <w:szCs w:val="24"/>
              <w:lang w:val="fr-FR"/>
            </w:rPr>
          </w:pPr>
        </w:p>
        <w:p w14:paraId="14152F3A" w14:textId="77777777" w:rsidR="006245A1" w:rsidRDefault="006245A1" w:rsidP="006245A1">
          <w:pPr>
            <w:rPr>
              <w:szCs w:val="24"/>
              <w:lang w:val="fr-FR"/>
            </w:rPr>
          </w:pPr>
          <w:proofErr w:type="spellStart"/>
          <w:proofErr w:type="gramStart"/>
          <w:r>
            <w:rPr>
              <w:szCs w:val="24"/>
              <w:lang w:val="fr-FR"/>
            </w:rPr>
            <w:t>nomGarage</w:t>
          </w:r>
          <w:proofErr w:type="spellEnd"/>
          <w:proofErr w:type="gramEnd"/>
          <w:r>
            <w:rPr>
              <w:szCs w:val="24"/>
              <w:lang w:val="fr-FR"/>
            </w:rPr>
            <w:t xml:space="preserve">                                                                      Nom du garage.</w:t>
          </w:r>
        </w:p>
        <w:p w14:paraId="0BC1753A" w14:textId="77777777" w:rsidR="006245A1" w:rsidRDefault="006245A1" w:rsidP="006245A1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D46D5B2" wp14:editId="6180ED0C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0</wp:posOffset>
                    </wp:positionV>
                    <wp:extent cx="6667500" cy="0"/>
                    <wp:effectExtent l="0" t="0" r="19050" b="19050"/>
                    <wp:wrapNone/>
                    <wp:docPr id="21" name="Connecteur droit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4E8A395" id="Connecteur droit 2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Pr="00E659BF">
            <w:rPr>
              <w:szCs w:val="24"/>
              <w:lang w:val="fr-FR"/>
            </w:rPr>
            <w:t xml:space="preserve"> </w:t>
          </w:r>
        </w:p>
        <w:p w14:paraId="17BAEB8B" w14:textId="77777777" w:rsidR="00EB1C0E" w:rsidRDefault="00EB1C0E" w:rsidP="001F64E9">
          <w:pPr>
            <w:jc w:val="left"/>
            <w:rPr>
              <w:lang w:val="fr-FR"/>
            </w:rPr>
          </w:pPr>
        </w:p>
        <w:p w14:paraId="78EAF32F" w14:textId="77777777" w:rsidR="006245A1" w:rsidRDefault="006245A1" w:rsidP="001F64E9">
          <w:pPr>
            <w:jc w:val="left"/>
            <w:rPr>
              <w:lang w:val="fr-FR"/>
            </w:rPr>
          </w:pPr>
        </w:p>
        <w:p w14:paraId="68803B0C" w14:textId="77777777" w:rsidR="006245A1" w:rsidRPr="009F7885" w:rsidRDefault="006245A1" w:rsidP="006245A1">
          <w:pPr>
            <w:rPr>
              <w:b/>
              <w:sz w:val="32"/>
              <w:szCs w:val="32"/>
              <w:lang w:val="fr-FR"/>
            </w:rPr>
          </w:pPr>
          <w:r>
            <w:rPr>
              <w:b/>
              <w:noProof/>
              <w:sz w:val="32"/>
              <w:szCs w:val="32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2A12C7F7" wp14:editId="2D8E2A12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247650</wp:posOffset>
                    </wp:positionV>
                    <wp:extent cx="2133600" cy="0"/>
                    <wp:effectExtent l="0" t="0" r="19050" b="19050"/>
                    <wp:wrapNone/>
                    <wp:docPr id="26" name="Connecteur droit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13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60BC795" id="Connecteur droit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9.5pt" to="170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b/>
              <w:sz w:val="32"/>
              <w:szCs w:val="32"/>
              <w:lang w:val="fr-FR"/>
            </w:rPr>
            <w:t>CONSTRUCTEUR</w:t>
          </w:r>
        </w:p>
        <w:p w14:paraId="1A6627A2" w14:textId="77777777" w:rsidR="006245A1" w:rsidRDefault="006245A1" w:rsidP="006245A1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1F0B820" wp14:editId="4AD4775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83895</wp:posOffset>
                    </wp:positionV>
                    <wp:extent cx="6667500" cy="0"/>
                    <wp:effectExtent l="0" t="0" r="19050" b="19050"/>
                    <wp:wrapNone/>
                    <wp:docPr id="27" name="Connecteur droit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A4DD1DA" id="Connecteur droit 27" o:spid="_x0000_s1026" style="position:absolute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3.85pt" to="52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3F25A82" wp14:editId="1386FF47">
                    <wp:simplePos x="0" y="0"/>
                    <wp:positionH relativeFrom="column">
                      <wp:posOffset>9524</wp:posOffset>
                    </wp:positionH>
                    <wp:positionV relativeFrom="paragraph">
                      <wp:posOffset>236220</wp:posOffset>
                    </wp:positionV>
                    <wp:extent cx="6677025" cy="0"/>
                    <wp:effectExtent l="0" t="0" r="28575" b="19050"/>
                    <wp:wrapNone/>
                    <wp:docPr id="28" name="Connecteur droit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77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A6E0B40" id="Connecteur droit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8.6pt" to="526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" strokecolor="black [3200]" strokeweight=".5pt">
                    <v:stroke joinstyle="miter"/>
                  </v:line>
                </w:pict>
              </mc:Fallback>
            </mc:AlternateContent>
          </w:r>
          <w:r w:rsidRPr="009F7885">
            <w:rPr>
              <w:b/>
              <w:szCs w:val="24"/>
              <w:lang w:val="fr-FR"/>
            </w:rPr>
            <w:t>Propri</w:t>
          </w:r>
          <w:r w:rsidRPr="007400D8">
            <w:rPr>
              <w:b/>
              <w:szCs w:val="24"/>
              <w:lang w:val="fr-FR"/>
            </w:rPr>
            <w:t xml:space="preserve">été    </w:t>
          </w:r>
          <w:r>
            <w:rPr>
              <w:szCs w:val="24"/>
              <w:lang w:val="fr-FR"/>
            </w:rPr>
            <w:t xml:space="preserve">                                                               </w:t>
          </w:r>
          <w:r w:rsidRPr="007400D8">
            <w:rPr>
              <w:b/>
              <w:szCs w:val="24"/>
              <w:lang w:val="fr-FR"/>
            </w:rPr>
            <w:t>Description</w:t>
          </w:r>
        </w:p>
        <w:p w14:paraId="5C0B3762" w14:textId="05C50E43" w:rsidR="006245A1" w:rsidRDefault="00F07A94" w:rsidP="006245A1">
          <w:pPr>
            <w:rPr>
              <w:szCs w:val="24"/>
              <w:lang w:val="fr-FR"/>
            </w:rPr>
          </w:pPr>
          <w:proofErr w:type="spellStart"/>
          <w:r>
            <w:rPr>
              <w:szCs w:val="24"/>
              <w:lang w:val="fr-FR"/>
            </w:rPr>
            <w:t>ID_constructeur</w:t>
          </w:r>
          <w:proofErr w:type="spellEnd"/>
          <w:r w:rsidR="006245A1">
            <w:rPr>
              <w:szCs w:val="24"/>
              <w:lang w:val="fr-FR"/>
            </w:rPr>
            <w:t xml:space="preserve">                                                 </w:t>
          </w:r>
          <w:r w:rsidR="00657DBC">
            <w:rPr>
              <w:szCs w:val="24"/>
              <w:lang w:val="fr-FR"/>
            </w:rPr>
            <w:t xml:space="preserve">         Numéro d’entreprise </w:t>
          </w:r>
          <w:r w:rsidR="006245A1">
            <w:rPr>
              <w:szCs w:val="24"/>
              <w:lang w:val="fr-FR"/>
            </w:rPr>
            <w:t xml:space="preserve"> d’un constructeur</w:t>
          </w:r>
          <w:proofErr w:type="gramStart"/>
          <w:r w:rsidR="006245A1">
            <w:rPr>
              <w:szCs w:val="24"/>
              <w:lang w:val="fr-FR"/>
            </w:rPr>
            <w:t>.</w:t>
          </w:r>
          <w:r>
            <w:rPr>
              <w:szCs w:val="24"/>
              <w:lang w:val="fr-FR"/>
            </w:rPr>
            <w:t>(</w:t>
          </w:r>
          <w:proofErr w:type="gramEnd"/>
          <w:r>
            <w:rPr>
              <w:szCs w:val="24"/>
              <w:lang w:val="fr-FR"/>
            </w:rPr>
            <w:t>PK)</w:t>
          </w:r>
        </w:p>
        <w:p w14:paraId="35589A05" w14:textId="77777777" w:rsidR="006245A1" w:rsidRDefault="006245A1" w:rsidP="006245A1">
          <w:pPr>
            <w:rPr>
              <w:szCs w:val="24"/>
              <w:lang w:val="fr-FR"/>
            </w:rPr>
          </w:pPr>
        </w:p>
        <w:p w14:paraId="23198F7B" w14:textId="77777777" w:rsidR="006245A1" w:rsidRDefault="006245A1" w:rsidP="006245A1">
          <w:pPr>
            <w:rPr>
              <w:szCs w:val="24"/>
              <w:lang w:val="fr-FR"/>
            </w:rPr>
          </w:pPr>
          <w:proofErr w:type="spellStart"/>
          <w:proofErr w:type="gramStart"/>
          <w:r>
            <w:rPr>
              <w:szCs w:val="24"/>
              <w:lang w:val="fr-FR"/>
            </w:rPr>
            <w:t>nomConstructeur</w:t>
          </w:r>
          <w:proofErr w:type="spellEnd"/>
          <w:proofErr w:type="gramEnd"/>
          <w:r>
            <w:rPr>
              <w:szCs w:val="24"/>
              <w:lang w:val="fr-FR"/>
            </w:rPr>
            <w:t xml:space="preserve">                                                                       Nom du constructeur.</w:t>
          </w:r>
        </w:p>
        <w:p w14:paraId="26A2171C" w14:textId="77777777" w:rsidR="006245A1" w:rsidRDefault="006245A1" w:rsidP="006245A1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CFBF64C" wp14:editId="2924A198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0</wp:posOffset>
                    </wp:positionV>
                    <wp:extent cx="6667500" cy="0"/>
                    <wp:effectExtent l="0" t="0" r="19050" b="19050"/>
                    <wp:wrapNone/>
                    <wp:docPr id="29" name="Connecteur droit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EF5BBB4" id="Connecteur droit 2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Pr="00E659BF">
            <w:rPr>
              <w:szCs w:val="24"/>
              <w:lang w:val="fr-FR"/>
            </w:rPr>
            <w:t xml:space="preserve"> </w:t>
          </w:r>
        </w:p>
        <w:p w14:paraId="335D5434" w14:textId="77777777" w:rsidR="006245A1" w:rsidRDefault="006245A1" w:rsidP="001F64E9">
          <w:pPr>
            <w:jc w:val="left"/>
            <w:rPr>
              <w:lang w:val="fr-FR"/>
            </w:rPr>
          </w:pPr>
        </w:p>
        <w:p w14:paraId="1E74303A" w14:textId="77777777" w:rsidR="006245A1" w:rsidRDefault="006245A1" w:rsidP="001F64E9">
          <w:pPr>
            <w:jc w:val="left"/>
            <w:rPr>
              <w:lang w:val="fr-FR"/>
            </w:rPr>
          </w:pPr>
        </w:p>
        <w:p w14:paraId="6A6AD2AC" w14:textId="77777777" w:rsidR="006245A1" w:rsidRDefault="006245A1" w:rsidP="001F64E9">
          <w:pPr>
            <w:jc w:val="left"/>
            <w:rPr>
              <w:lang w:val="fr-FR"/>
            </w:rPr>
          </w:pPr>
        </w:p>
        <w:p w14:paraId="1F20F3C4" w14:textId="77777777" w:rsidR="002A4EB3" w:rsidRDefault="002A4EB3" w:rsidP="001F64E9">
          <w:pPr>
            <w:jc w:val="left"/>
            <w:rPr>
              <w:lang w:val="fr-FR"/>
            </w:rPr>
          </w:pPr>
        </w:p>
        <w:p w14:paraId="4E347387" w14:textId="77777777" w:rsidR="002A4EB3" w:rsidRDefault="002A4EB3" w:rsidP="001F64E9">
          <w:pPr>
            <w:jc w:val="left"/>
            <w:rPr>
              <w:lang w:val="fr-FR"/>
            </w:rPr>
          </w:pPr>
        </w:p>
        <w:p w14:paraId="4D40ED44" w14:textId="77777777" w:rsidR="002A4EB3" w:rsidRDefault="002A4EB3" w:rsidP="001F64E9">
          <w:pPr>
            <w:jc w:val="left"/>
            <w:rPr>
              <w:lang w:val="fr-FR"/>
            </w:rPr>
          </w:pPr>
        </w:p>
        <w:p w14:paraId="4EDB20C5" w14:textId="77777777" w:rsidR="002A4EB3" w:rsidRDefault="002A4EB3" w:rsidP="001F64E9">
          <w:pPr>
            <w:jc w:val="left"/>
            <w:rPr>
              <w:lang w:val="fr-FR"/>
            </w:rPr>
          </w:pPr>
        </w:p>
        <w:p w14:paraId="478501F4" w14:textId="77777777" w:rsidR="002A4EB3" w:rsidRDefault="002A4EB3" w:rsidP="001F64E9">
          <w:pPr>
            <w:jc w:val="left"/>
            <w:rPr>
              <w:lang w:val="fr-FR"/>
            </w:rPr>
          </w:pPr>
        </w:p>
        <w:p w14:paraId="54A8C60E" w14:textId="77777777" w:rsidR="002A4EB3" w:rsidRDefault="002A4EB3" w:rsidP="001F64E9">
          <w:pPr>
            <w:jc w:val="left"/>
            <w:rPr>
              <w:lang w:val="fr-FR"/>
            </w:rPr>
          </w:pPr>
        </w:p>
        <w:p w14:paraId="3921C3A2" w14:textId="77777777" w:rsidR="00F07A94" w:rsidRDefault="00F07A94" w:rsidP="001F64E9">
          <w:pPr>
            <w:jc w:val="left"/>
            <w:rPr>
              <w:lang w:val="fr-FR"/>
            </w:rPr>
          </w:pPr>
        </w:p>
        <w:p w14:paraId="7F884FC1" w14:textId="77777777" w:rsidR="00F07A94" w:rsidRDefault="00F07A94" w:rsidP="001F64E9">
          <w:pPr>
            <w:jc w:val="left"/>
            <w:rPr>
              <w:lang w:val="fr-FR"/>
            </w:rPr>
          </w:pPr>
        </w:p>
        <w:p w14:paraId="69C2EDCF" w14:textId="77777777" w:rsidR="006245A1" w:rsidRPr="009F7885" w:rsidRDefault="006245A1" w:rsidP="006245A1">
          <w:pPr>
            <w:rPr>
              <w:b/>
              <w:sz w:val="32"/>
              <w:szCs w:val="32"/>
              <w:lang w:val="fr-FR"/>
            </w:rPr>
          </w:pPr>
          <w:r>
            <w:rPr>
              <w:b/>
              <w:noProof/>
              <w:sz w:val="32"/>
              <w:szCs w:val="32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7D5811D7" wp14:editId="36B16C34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247650</wp:posOffset>
                    </wp:positionV>
                    <wp:extent cx="2133600" cy="0"/>
                    <wp:effectExtent l="0" t="0" r="19050" b="19050"/>
                    <wp:wrapNone/>
                    <wp:docPr id="34" name="Connecteur droit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13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8A041FA" id="Connecteur droit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9.5pt" to="170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" strokecolor="black [3200]" strokeweight=".5pt">
                    <v:stroke joinstyle="miter"/>
                  </v:line>
                </w:pict>
              </mc:Fallback>
            </mc:AlternateContent>
          </w:r>
          <w:r w:rsidR="00B079D6">
            <w:rPr>
              <w:b/>
              <w:sz w:val="32"/>
              <w:szCs w:val="32"/>
              <w:lang w:val="fr-FR"/>
            </w:rPr>
            <w:t>PERSONNE</w:t>
          </w:r>
          <w:r>
            <w:rPr>
              <w:b/>
              <w:sz w:val="32"/>
              <w:szCs w:val="32"/>
              <w:lang w:val="fr-FR"/>
            </w:rPr>
            <w:t>PRIVEE</w:t>
          </w:r>
        </w:p>
        <w:p w14:paraId="762A1F86" w14:textId="77777777" w:rsidR="006245A1" w:rsidRDefault="006245A1" w:rsidP="006245A1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F90CD8C" wp14:editId="012A58B8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83895</wp:posOffset>
                    </wp:positionV>
                    <wp:extent cx="6667500" cy="0"/>
                    <wp:effectExtent l="0" t="0" r="19050" b="19050"/>
                    <wp:wrapNone/>
                    <wp:docPr id="35" name="Connecteur droit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580E5F22" id="Connecteur droit 35" o:spid="_x0000_s1026" style="position:absolute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3.85pt" to="52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509A2AB0" wp14:editId="45648358">
                    <wp:simplePos x="0" y="0"/>
                    <wp:positionH relativeFrom="column">
                      <wp:posOffset>9524</wp:posOffset>
                    </wp:positionH>
                    <wp:positionV relativeFrom="paragraph">
                      <wp:posOffset>236220</wp:posOffset>
                    </wp:positionV>
                    <wp:extent cx="6677025" cy="0"/>
                    <wp:effectExtent l="0" t="0" r="28575" b="19050"/>
                    <wp:wrapNone/>
                    <wp:docPr id="36" name="Connecteur droit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77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D152607" id="Connecteur droit 3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8.6pt" to="526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" strokecolor="black [3200]" strokeweight=".5pt">
                    <v:stroke joinstyle="miter"/>
                  </v:line>
                </w:pict>
              </mc:Fallback>
            </mc:AlternateContent>
          </w:r>
          <w:r w:rsidRPr="009F7885">
            <w:rPr>
              <w:b/>
              <w:szCs w:val="24"/>
              <w:lang w:val="fr-FR"/>
            </w:rPr>
            <w:t>Propri</w:t>
          </w:r>
          <w:r w:rsidRPr="007400D8">
            <w:rPr>
              <w:b/>
              <w:szCs w:val="24"/>
              <w:lang w:val="fr-FR"/>
            </w:rPr>
            <w:t xml:space="preserve">été    </w:t>
          </w:r>
          <w:r>
            <w:rPr>
              <w:szCs w:val="24"/>
              <w:lang w:val="fr-FR"/>
            </w:rPr>
            <w:t xml:space="preserve">                                                               </w:t>
          </w:r>
          <w:r w:rsidRPr="007400D8">
            <w:rPr>
              <w:b/>
              <w:szCs w:val="24"/>
              <w:lang w:val="fr-FR"/>
            </w:rPr>
            <w:t>Description</w:t>
          </w:r>
        </w:p>
        <w:p w14:paraId="49084526" w14:textId="4FEAE6E5" w:rsidR="006245A1" w:rsidRDefault="006245A1" w:rsidP="006245A1">
          <w:pPr>
            <w:rPr>
              <w:szCs w:val="24"/>
              <w:lang w:val="fr-FR"/>
            </w:rPr>
          </w:pPr>
          <w:proofErr w:type="spellStart"/>
          <w:r>
            <w:rPr>
              <w:szCs w:val="24"/>
              <w:lang w:val="fr-FR"/>
            </w:rPr>
            <w:t>ID_personnePrivee</w:t>
          </w:r>
          <w:proofErr w:type="spellEnd"/>
          <w:r>
            <w:rPr>
              <w:szCs w:val="24"/>
              <w:lang w:val="fr-FR"/>
            </w:rPr>
            <w:t xml:space="preserve">    </w:t>
          </w:r>
          <w:r w:rsidR="002667B9">
            <w:rPr>
              <w:szCs w:val="24"/>
              <w:lang w:val="fr-FR"/>
            </w:rPr>
            <w:t xml:space="preserve">                           </w:t>
          </w:r>
          <w:r>
            <w:rPr>
              <w:szCs w:val="24"/>
              <w:lang w:val="fr-FR"/>
            </w:rPr>
            <w:t xml:space="preserve"> Numéro d’identification d’une personne privée.</w:t>
          </w:r>
          <w:r w:rsidR="002667B9">
            <w:rPr>
              <w:szCs w:val="24"/>
              <w:lang w:val="fr-FR"/>
            </w:rPr>
            <w:t xml:space="preserve"> (PK)</w:t>
          </w:r>
        </w:p>
        <w:p w14:paraId="5D51AB2E" w14:textId="77777777" w:rsidR="006245A1" w:rsidRDefault="006245A1" w:rsidP="006245A1">
          <w:pPr>
            <w:rPr>
              <w:szCs w:val="24"/>
              <w:lang w:val="fr-FR"/>
            </w:rPr>
          </w:pPr>
        </w:p>
        <w:p w14:paraId="2120DE87" w14:textId="77777777" w:rsidR="006245A1" w:rsidRDefault="006245A1" w:rsidP="006245A1">
          <w:pPr>
            <w:rPr>
              <w:szCs w:val="24"/>
              <w:lang w:val="fr-FR"/>
            </w:rPr>
          </w:pPr>
          <w:proofErr w:type="spellStart"/>
          <w:proofErr w:type="gramStart"/>
          <w:r>
            <w:rPr>
              <w:szCs w:val="24"/>
              <w:lang w:val="fr-FR"/>
            </w:rPr>
            <w:t>nomPersonnePrivee</w:t>
          </w:r>
          <w:proofErr w:type="spellEnd"/>
          <w:proofErr w:type="gramEnd"/>
          <w:r>
            <w:rPr>
              <w:szCs w:val="24"/>
              <w:lang w:val="fr-FR"/>
            </w:rPr>
            <w:t xml:space="preserve">                                                                      Nom d’une personne privée.</w:t>
          </w:r>
        </w:p>
        <w:p w14:paraId="05059A38" w14:textId="77777777" w:rsidR="006245A1" w:rsidRDefault="006245A1" w:rsidP="006245A1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3C0FB15E" wp14:editId="41143A4A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0</wp:posOffset>
                    </wp:positionV>
                    <wp:extent cx="6667500" cy="0"/>
                    <wp:effectExtent l="0" t="0" r="19050" b="19050"/>
                    <wp:wrapNone/>
                    <wp:docPr id="37" name="Connecteur droit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7ADC039" id="Connecteur droit 3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42F9FA29" w14:textId="20E162B7" w:rsidR="006245A1" w:rsidRDefault="002A4EB3" w:rsidP="006245A1">
          <w:pPr>
            <w:rPr>
              <w:szCs w:val="24"/>
              <w:lang w:val="fr-FR"/>
            </w:rPr>
          </w:pPr>
          <w:proofErr w:type="spellStart"/>
          <w:proofErr w:type="gramStart"/>
          <w:r w:rsidRPr="00E704D2">
            <w:rPr>
              <w:strike/>
              <w:szCs w:val="24"/>
              <w:lang w:val="fr-FR"/>
            </w:rPr>
            <w:t>prenomPersonnePrivee</w:t>
          </w:r>
          <w:proofErr w:type="spellEnd"/>
          <w:proofErr w:type="gramEnd"/>
          <w:r w:rsidR="00E704D2" w:rsidRPr="00E704D2">
            <w:rPr>
              <w:strike/>
              <w:szCs w:val="24"/>
              <w:lang w:val="fr-FR"/>
            </w:rPr>
            <w:t xml:space="preserve">     </w:t>
          </w:r>
          <w:r w:rsidR="00E704D2">
            <w:rPr>
              <w:szCs w:val="24"/>
              <w:lang w:val="fr-FR"/>
            </w:rPr>
            <w:t xml:space="preserve">             </w:t>
          </w:r>
          <w:r w:rsidR="006245A1">
            <w:rPr>
              <w:szCs w:val="24"/>
              <w:lang w:val="fr-FR"/>
            </w:rPr>
            <w:t xml:space="preserve">    </w:t>
          </w:r>
          <w:r w:rsidR="00E704D2">
            <w:rPr>
              <w:szCs w:val="24"/>
              <w:lang w:val="fr-FR"/>
            </w:rPr>
            <w:t xml:space="preserve">                      Redondant </w:t>
          </w:r>
          <w:r w:rsidR="006245A1">
            <w:rPr>
              <w:szCs w:val="24"/>
              <w:lang w:val="fr-FR"/>
            </w:rPr>
            <w:t xml:space="preserve"> </w:t>
          </w:r>
        </w:p>
        <w:p w14:paraId="55FC28FA" w14:textId="77777777" w:rsidR="00E704D2" w:rsidRDefault="00E704D2" w:rsidP="00E704D2">
          <w:pPr>
            <w:rPr>
              <w:szCs w:val="24"/>
              <w:lang w:val="fr-FR"/>
            </w:rPr>
          </w:pPr>
        </w:p>
        <w:p w14:paraId="5386DDAB" w14:textId="279422F1" w:rsidR="00E704D2" w:rsidRDefault="00E704D2" w:rsidP="00E704D2">
          <w:pPr>
            <w:rPr>
              <w:szCs w:val="24"/>
              <w:lang w:val="fr-FR"/>
            </w:rPr>
          </w:pPr>
          <w:proofErr w:type="spellStart"/>
          <w:proofErr w:type="gramStart"/>
          <w:r w:rsidRPr="00E704D2">
            <w:rPr>
              <w:strike/>
              <w:szCs w:val="24"/>
              <w:lang w:val="fr-FR"/>
            </w:rPr>
            <w:t>nomVille</w:t>
          </w:r>
          <w:proofErr w:type="spellEnd"/>
          <w:proofErr w:type="gramEnd"/>
          <w:r>
            <w:rPr>
              <w:strike/>
              <w:szCs w:val="24"/>
              <w:lang w:val="fr-FR"/>
            </w:rPr>
            <w:t xml:space="preserve"> </w:t>
          </w:r>
          <w:r>
            <w:rPr>
              <w:szCs w:val="24"/>
              <w:lang w:val="fr-FR"/>
            </w:rPr>
            <w:t xml:space="preserve">                                                                   Redondant  </w:t>
          </w:r>
        </w:p>
        <w:p w14:paraId="77F2CD5F" w14:textId="77777777" w:rsidR="00E704D2" w:rsidRDefault="00E704D2" w:rsidP="00E704D2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14BC5943" wp14:editId="18B92420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0</wp:posOffset>
                    </wp:positionV>
                    <wp:extent cx="6667500" cy="0"/>
                    <wp:effectExtent l="0" t="0" r="19050" b="19050"/>
                    <wp:wrapNone/>
                    <wp:docPr id="2" name="Connecteur droit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C9A1E8A" id="Connecteur_x0020_droit_x0020_6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2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38BDB710" w14:textId="0336F194" w:rsidR="00E704D2" w:rsidRDefault="00E704D2" w:rsidP="00E704D2">
          <w:pPr>
            <w:rPr>
              <w:szCs w:val="24"/>
              <w:lang w:val="fr-FR"/>
            </w:rPr>
          </w:pPr>
          <w:proofErr w:type="spellStart"/>
          <w:proofErr w:type="gramStart"/>
          <w:r w:rsidRPr="007178B7">
            <w:rPr>
              <w:strike/>
              <w:szCs w:val="24"/>
              <w:lang w:val="fr-FR"/>
            </w:rPr>
            <w:t>codePostale</w:t>
          </w:r>
          <w:proofErr w:type="spellEnd"/>
          <w:proofErr w:type="gramEnd"/>
          <w:r>
            <w:rPr>
              <w:szCs w:val="24"/>
              <w:lang w:val="fr-FR"/>
            </w:rPr>
            <w:t xml:space="preserve">                                                               </w:t>
          </w:r>
          <w:r w:rsidR="007178B7">
            <w:rPr>
              <w:szCs w:val="24"/>
              <w:lang w:val="fr-FR"/>
            </w:rPr>
            <w:t xml:space="preserve">Redondant  </w:t>
          </w:r>
        </w:p>
        <w:p w14:paraId="6124BCE6" w14:textId="77777777" w:rsidR="00E704D2" w:rsidRDefault="00E704D2" w:rsidP="00E704D2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11ABAFBA" wp14:editId="02812CB8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667500" cy="0"/>
                    <wp:effectExtent l="0" t="0" r="19050" b="19050"/>
                    <wp:wrapNone/>
                    <wp:docPr id="10" name="Connecteur droit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C250E95" id="Connecteur_x0020_droit_x0020_7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2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596FA675" w14:textId="566B86A1" w:rsidR="00E704D2" w:rsidRPr="00CE538C" w:rsidRDefault="00E704D2" w:rsidP="00E704D2">
          <w:pPr>
            <w:rPr>
              <w:szCs w:val="24"/>
              <w:lang w:val="fr-FR"/>
            </w:rPr>
          </w:pPr>
          <w:proofErr w:type="spellStart"/>
          <w:proofErr w:type="gramStart"/>
          <w:r w:rsidRPr="002667B9">
            <w:rPr>
              <w:strike/>
              <w:szCs w:val="24"/>
              <w:lang w:val="fr-FR"/>
            </w:rPr>
            <w:t>numCivile</w:t>
          </w:r>
          <w:proofErr w:type="spellEnd"/>
          <w:proofErr w:type="gramEnd"/>
          <w:r w:rsidRPr="00CE538C">
            <w:rPr>
              <w:szCs w:val="24"/>
              <w:lang w:val="fr-FR"/>
            </w:rPr>
            <w:t xml:space="preserve">                                                        </w:t>
          </w:r>
          <w:r w:rsidR="003F090A">
            <w:rPr>
              <w:szCs w:val="24"/>
              <w:lang w:val="fr-FR"/>
            </w:rPr>
            <w:t xml:space="preserve">          </w:t>
          </w:r>
          <w:r w:rsidR="00CE538C">
            <w:rPr>
              <w:szCs w:val="24"/>
              <w:lang w:val="fr-FR"/>
            </w:rPr>
            <w:t>Redondant</w:t>
          </w:r>
        </w:p>
        <w:p w14:paraId="2B51CDB7" w14:textId="77777777" w:rsidR="00E704D2" w:rsidRDefault="00E704D2" w:rsidP="00E704D2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309D4086" wp14:editId="1BC11892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667500" cy="0"/>
                    <wp:effectExtent l="0" t="0" r="19050" b="19050"/>
                    <wp:wrapNone/>
                    <wp:docPr id="11" name="Connecteur droit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2ABEDCA" id="Connecteur_x0020_droit_x0020_8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2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7C4DBEF1" w14:textId="23DB0AC5" w:rsidR="00E704D2" w:rsidRDefault="00E704D2" w:rsidP="00E704D2">
          <w:pPr>
            <w:rPr>
              <w:szCs w:val="24"/>
              <w:lang w:val="fr-FR"/>
            </w:rPr>
          </w:pPr>
          <w:proofErr w:type="spellStart"/>
          <w:proofErr w:type="gramStart"/>
          <w:r w:rsidRPr="002667B9">
            <w:rPr>
              <w:strike/>
              <w:szCs w:val="24"/>
              <w:lang w:val="fr-FR"/>
            </w:rPr>
            <w:t>nomProvince</w:t>
          </w:r>
          <w:proofErr w:type="spellEnd"/>
          <w:proofErr w:type="gramEnd"/>
          <w:r w:rsidRPr="002667B9">
            <w:rPr>
              <w:strike/>
              <w:szCs w:val="24"/>
              <w:lang w:val="fr-FR"/>
            </w:rPr>
            <w:t xml:space="preserve">   </w:t>
          </w:r>
          <w:r>
            <w:rPr>
              <w:szCs w:val="24"/>
              <w:lang w:val="fr-FR"/>
            </w:rPr>
            <w:t xml:space="preserve">                        </w:t>
          </w:r>
          <w:r w:rsidR="003F090A">
            <w:rPr>
              <w:szCs w:val="24"/>
              <w:lang w:val="fr-FR"/>
            </w:rPr>
            <w:t xml:space="preserve">                               Redondant</w:t>
          </w:r>
        </w:p>
        <w:p w14:paraId="4DA31F1B" w14:textId="77777777" w:rsidR="00E704D2" w:rsidRDefault="00E704D2" w:rsidP="00E704D2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59D852E2" wp14:editId="5AF08AA2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0</wp:posOffset>
                    </wp:positionV>
                    <wp:extent cx="6667500" cy="0"/>
                    <wp:effectExtent l="0" t="0" r="19050" b="19050"/>
                    <wp:wrapNone/>
                    <wp:docPr id="13" name="Connecteur droit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A7C87F6" id="Connecteur_x0020_droit_x0020_9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2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Pr="00E659BF">
            <w:rPr>
              <w:szCs w:val="24"/>
              <w:lang w:val="fr-FR"/>
            </w:rPr>
            <w:t xml:space="preserve"> </w:t>
          </w:r>
        </w:p>
        <w:p w14:paraId="05ED3CE2" w14:textId="77777777" w:rsidR="00E704D2" w:rsidRDefault="00E704D2" w:rsidP="00E704D2">
          <w:pPr>
            <w:rPr>
              <w:szCs w:val="24"/>
              <w:lang w:val="fr-FR"/>
            </w:rPr>
          </w:pPr>
        </w:p>
        <w:p w14:paraId="7945570E" w14:textId="7CE9E5B2" w:rsidR="00E704D2" w:rsidRDefault="00E704D2" w:rsidP="00E704D2">
          <w:pPr>
            <w:rPr>
              <w:szCs w:val="24"/>
              <w:lang w:val="fr-FR"/>
            </w:rPr>
          </w:pPr>
          <w:proofErr w:type="spellStart"/>
          <w:proofErr w:type="gramStart"/>
          <w:r w:rsidRPr="002667B9">
            <w:rPr>
              <w:strike/>
              <w:szCs w:val="24"/>
              <w:lang w:val="fr-FR"/>
            </w:rPr>
            <w:t>numTelephone</w:t>
          </w:r>
          <w:proofErr w:type="spellEnd"/>
          <w:proofErr w:type="gramEnd"/>
          <w:r w:rsidRPr="002667B9">
            <w:rPr>
              <w:strike/>
              <w:szCs w:val="24"/>
              <w:lang w:val="fr-FR"/>
            </w:rPr>
            <w:t xml:space="preserve">      </w:t>
          </w:r>
          <w:r>
            <w:rPr>
              <w:szCs w:val="24"/>
              <w:lang w:val="fr-FR"/>
            </w:rPr>
            <w:t xml:space="preserve">                                     </w:t>
          </w:r>
          <w:r w:rsidR="003F090A">
            <w:rPr>
              <w:szCs w:val="24"/>
              <w:lang w:val="fr-FR"/>
            </w:rPr>
            <w:t>Redondant</w:t>
          </w:r>
        </w:p>
        <w:p w14:paraId="7429B3B0" w14:textId="77777777" w:rsidR="00E704D2" w:rsidRDefault="00E704D2" w:rsidP="00E704D2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59033D38" wp14:editId="6C507B69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0</wp:posOffset>
                    </wp:positionV>
                    <wp:extent cx="6667500" cy="0"/>
                    <wp:effectExtent l="0" t="0" r="19050" b="19050"/>
                    <wp:wrapNone/>
                    <wp:docPr id="14" name="Connecteur droit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FB7D3E0" id="Connecteur_x0020_droit_x0020_17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2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Pr="00E659BF">
            <w:rPr>
              <w:szCs w:val="24"/>
              <w:lang w:val="fr-FR"/>
            </w:rPr>
            <w:t xml:space="preserve"> </w:t>
          </w:r>
        </w:p>
        <w:p w14:paraId="7EDF4DA9" w14:textId="7D8F4D7A" w:rsidR="00E704D2" w:rsidRDefault="00E704D2" w:rsidP="00E704D2">
          <w:pPr>
            <w:rPr>
              <w:szCs w:val="24"/>
              <w:lang w:val="fr-FR"/>
            </w:rPr>
          </w:pPr>
          <w:proofErr w:type="gramStart"/>
          <w:r w:rsidRPr="002667B9">
            <w:rPr>
              <w:strike/>
              <w:szCs w:val="24"/>
              <w:lang w:val="fr-FR"/>
            </w:rPr>
            <w:t>pays</w:t>
          </w:r>
          <w:proofErr w:type="gramEnd"/>
          <w:r w:rsidRPr="002667B9">
            <w:rPr>
              <w:strike/>
              <w:szCs w:val="24"/>
              <w:lang w:val="fr-FR"/>
            </w:rPr>
            <w:t xml:space="preserve">     </w:t>
          </w:r>
          <w:r>
            <w:rPr>
              <w:szCs w:val="24"/>
              <w:lang w:val="fr-FR"/>
            </w:rPr>
            <w:t xml:space="preserve">                                                  </w:t>
          </w:r>
          <w:r w:rsidR="00CE538C">
            <w:rPr>
              <w:szCs w:val="24"/>
              <w:lang w:val="fr-FR"/>
            </w:rPr>
            <w:t>Redondant</w:t>
          </w:r>
        </w:p>
        <w:p w14:paraId="57B34DCB" w14:textId="1BE7C02C" w:rsidR="00E704D2" w:rsidRDefault="002E213F" w:rsidP="00E704D2">
          <w:pPr>
            <w:rPr>
              <w:szCs w:val="24"/>
              <w:lang w:val="fr-FR"/>
            </w:rPr>
          </w:pPr>
          <w:proofErr w:type="spellStart"/>
          <w:proofErr w:type="gramStart"/>
          <w:r>
            <w:rPr>
              <w:szCs w:val="24"/>
              <w:lang w:val="fr-FR"/>
            </w:rPr>
            <w:t>numPermisDeConduire</w:t>
          </w:r>
          <w:proofErr w:type="spellEnd"/>
          <w:proofErr w:type="gramEnd"/>
          <w:r>
            <w:rPr>
              <w:szCs w:val="24"/>
              <w:lang w:val="fr-FR"/>
            </w:rPr>
            <w:t xml:space="preserve">    </w:t>
          </w:r>
          <w:r w:rsidR="00E704D2"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669B64D3" wp14:editId="7277F24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0</wp:posOffset>
                    </wp:positionV>
                    <wp:extent cx="6667500" cy="0"/>
                    <wp:effectExtent l="0" t="0" r="19050" b="19050"/>
                    <wp:wrapNone/>
                    <wp:docPr id="15" name="Connecteur droit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9DCD9EB" id="Connecteur_x0020_droit_x0020_16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2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362D10">
            <w:rPr>
              <w:szCs w:val="24"/>
              <w:lang w:val="fr-FR"/>
            </w:rPr>
            <w:t xml:space="preserve">     numéro permis de conduire</w:t>
          </w:r>
        </w:p>
        <w:p w14:paraId="0AFEC9FE" w14:textId="77777777" w:rsidR="006245A1" w:rsidRDefault="006245A1" w:rsidP="006245A1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400D0C3D" wp14:editId="4F9B5474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0</wp:posOffset>
                    </wp:positionV>
                    <wp:extent cx="6667500" cy="0"/>
                    <wp:effectExtent l="0" t="0" r="19050" b="19050"/>
                    <wp:wrapNone/>
                    <wp:docPr id="38" name="Connecteur droit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292A19B" id="Connecteur droit 3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6B97D99B" w14:textId="77777777" w:rsidR="006245A1" w:rsidRDefault="00B079D6" w:rsidP="001F64E9">
          <w:pPr>
            <w:jc w:val="left"/>
            <w:rPr>
              <w:lang w:val="fr-FR"/>
            </w:rPr>
          </w:pPr>
          <w:r w:rsidRPr="00B079D6">
            <w:rPr>
              <w:b/>
              <w:lang w:val="fr-FR"/>
            </w:rPr>
            <w:t>NB :</w:t>
          </w:r>
          <w:r>
            <w:rPr>
              <w:lang w:val="fr-FR"/>
            </w:rPr>
            <w:t xml:space="preserve"> les entités PERSONNEPRIVEE, </w:t>
          </w:r>
          <w:r w:rsidR="00A91634">
            <w:rPr>
              <w:lang w:val="fr-FR"/>
            </w:rPr>
            <w:t xml:space="preserve">CONSTRUCTEUR et GARAGE </w:t>
          </w:r>
          <w:r w:rsidR="00E313DC">
            <w:rPr>
              <w:lang w:val="fr-FR"/>
            </w:rPr>
            <w:t>héritent</w:t>
          </w:r>
          <w:r w:rsidR="00A91634">
            <w:rPr>
              <w:lang w:val="fr-FR"/>
            </w:rPr>
            <w:t xml:space="preserve"> des attributs </w:t>
          </w:r>
          <w:proofErr w:type="spellStart"/>
          <w:r w:rsidR="00A91634">
            <w:rPr>
              <w:lang w:val="fr-FR"/>
            </w:rPr>
            <w:t>nomRue</w:t>
          </w:r>
          <w:proofErr w:type="spellEnd"/>
          <w:r w:rsidR="00A91634">
            <w:rPr>
              <w:lang w:val="fr-FR"/>
            </w:rPr>
            <w:t xml:space="preserve">, </w:t>
          </w:r>
          <w:proofErr w:type="spellStart"/>
          <w:r w:rsidR="00A91634">
            <w:rPr>
              <w:lang w:val="fr-FR"/>
            </w:rPr>
            <w:t>numRue</w:t>
          </w:r>
          <w:proofErr w:type="spellEnd"/>
          <w:r w:rsidR="00A91634">
            <w:rPr>
              <w:lang w:val="fr-FR"/>
            </w:rPr>
            <w:t>… de l’</w:t>
          </w:r>
          <w:r w:rsidR="005B4353">
            <w:rPr>
              <w:lang w:val="fr-FR"/>
            </w:rPr>
            <w:t>entité</w:t>
          </w:r>
          <w:r w:rsidR="00A91634">
            <w:rPr>
              <w:lang w:val="fr-FR"/>
            </w:rPr>
            <w:t xml:space="preserve"> PROPRIETAIRE.</w:t>
          </w:r>
        </w:p>
        <w:p w14:paraId="3B840253" w14:textId="77777777" w:rsidR="002E2B13" w:rsidRDefault="002E2B13" w:rsidP="001F64E9">
          <w:pPr>
            <w:jc w:val="left"/>
            <w:rPr>
              <w:lang w:val="fr-FR"/>
            </w:rPr>
          </w:pPr>
        </w:p>
        <w:p w14:paraId="033CAC13" w14:textId="77777777" w:rsidR="00D21363" w:rsidRDefault="00D21363" w:rsidP="001F64E9">
          <w:pPr>
            <w:jc w:val="left"/>
            <w:rPr>
              <w:lang w:val="fr-FR"/>
            </w:rPr>
          </w:pPr>
        </w:p>
        <w:p w14:paraId="49A20A67" w14:textId="77777777" w:rsidR="00D21363" w:rsidRPr="006245A1" w:rsidRDefault="00D21363" w:rsidP="001F64E9">
          <w:pPr>
            <w:jc w:val="left"/>
            <w:rPr>
              <w:lang w:val="fr-FR"/>
            </w:rPr>
          </w:pPr>
        </w:p>
        <w:p w14:paraId="5259FD19" w14:textId="77777777" w:rsidR="002A4EB3" w:rsidRPr="009F7885" w:rsidRDefault="001F64E9" w:rsidP="002A4EB3">
          <w:pPr>
            <w:rPr>
              <w:b/>
              <w:sz w:val="32"/>
              <w:szCs w:val="32"/>
              <w:lang w:val="fr-FR"/>
            </w:rPr>
          </w:pPr>
          <w:r>
            <w:t xml:space="preserve"> </w:t>
          </w:r>
          <w:r w:rsidR="002A4EB3">
            <w:rPr>
              <w:b/>
              <w:noProof/>
              <w:sz w:val="32"/>
              <w:szCs w:val="32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1503CD3F" wp14:editId="4DE59AF7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247650</wp:posOffset>
                    </wp:positionV>
                    <wp:extent cx="2133600" cy="0"/>
                    <wp:effectExtent l="0" t="0" r="19050" b="19050"/>
                    <wp:wrapNone/>
                    <wp:docPr id="42" name="Connecteur droit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13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5E41CF2" id="Connecteur droit 4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9.5pt" to="170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" strokecolor="black [3200]" strokeweight=".5pt">
                    <v:stroke joinstyle="miter"/>
                  </v:line>
                </w:pict>
              </mc:Fallback>
            </mc:AlternateContent>
          </w:r>
          <w:r w:rsidR="002A4EB3">
            <w:rPr>
              <w:b/>
              <w:sz w:val="32"/>
              <w:szCs w:val="32"/>
              <w:lang w:val="fr-FR"/>
            </w:rPr>
            <w:t>VEHICULE</w:t>
          </w:r>
        </w:p>
        <w:p w14:paraId="614F84D7" w14:textId="159DA7A3" w:rsidR="002A4EB3" w:rsidRDefault="002A4EB3" w:rsidP="002A4EB3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64B6F000" wp14:editId="5C34C52C">
                    <wp:simplePos x="0" y="0"/>
                    <wp:positionH relativeFrom="column">
                      <wp:posOffset>9524</wp:posOffset>
                    </wp:positionH>
                    <wp:positionV relativeFrom="paragraph">
                      <wp:posOffset>236220</wp:posOffset>
                    </wp:positionV>
                    <wp:extent cx="6677025" cy="0"/>
                    <wp:effectExtent l="0" t="0" r="28575" b="19050"/>
                    <wp:wrapNone/>
                    <wp:docPr id="44" name="Connecteur droit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77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EC476EE" id="Connecteur droit 4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8.6pt" to="526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" strokecolor="black [3200]" strokeweight=".5pt">
                    <v:stroke joinstyle="miter"/>
                  </v:line>
                </w:pict>
              </mc:Fallback>
            </mc:AlternateContent>
          </w:r>
          <w:r w:rsidRPr="009F7885">
            <w:rPr>
              <w:b/>
              <w:szCs w:val="24"/>
              <w:lang w:val="fr-FR"/>
            </w:rPr>
            <w:t>Propri</w:t>
          </w:r>
          <w:r w:rsidRPr="007400D8">
            <w:rPr>
              <w:b/>
              <w:szCs w:val="24"/>
              <w:lang w:val="fr-FR"/>
            </w:rPr>
            <w:t xml:space="preserve">été    </w:t>
          </w:r>
          <w:r>
            <w:rPr>
              <w:szCs w:val="24"/>
              <w:lang w:val="fr-FR"/>
            </w:rPr>
            <w:t xml:space="preserve">                                                               </w:t>
          </w:r>
          <w:r w:rsidRPr="007400D8">
            <w:rPr>
              <w:b/>
              <w:szCs w:val="24"/>
              <w:lang w:val="fr-FR"/>
            </w:rPr>
            <w:t>Description</w:t>
          </w:r>
        </w:p>
        <w:p w14:paraId="42A8275D" w14:textId="6F451649" w:rsidR="002A4EB3" w:rsidRDefault="002A4EB3" w:rsidP="002A4EB3">
          <w:pPr>
            <w:rPr>
              <w:szCs w:val="24"/>
              <w:lang w:val="fr-FR"/>
            </w:rPr>
          </w:pPr>
          <w:proofErr w:type="spellStart"/>
          <w:r>
            <w:rPr>
              <w:szCs w:val="24"/>
              <w:lang w:val="fr-FR"/>
            </w:rPr>
            <w:t>ID_vehicule</w:t>
          </w:r>
          <w:proofErr w:type="spellEnd"/>
          <w:r>
            <w:rPr>
              <w:szCs w:val="24"/>
              <w:lang w:val="fr-FR"/>
            </w:rPr>
            <w:t xml:space="preserve">                                                             Numéro</w:t>
          </w:r>
          <w:r w:rsidR="002B5379">
            <w:rPr>
              <w:szCs w:val="24"/>
              <w:lang w:val="fr-FR"/>
            </w:rPr>
            <w:t xml:space="preserve"> d’enregistrement d’un véhicule(PK)</w:t>
          </w:r>
        </w:p>
        <w:p w14:paraId="5725FA27" w14:textId="360B56DA" w:rsidR="00353730" w:rsidRDefault="00353730" w:rsidP="00353730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9C4C2D" wp14:editId="5A23486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83895</wp:posOffset>
                    </wp:positionV>
                    <wp:extent cx="6667500" cy="0"/>
                    <wp:effectExtent l="0" t="0" r="19050" b="19050"/>
                    <wp:wrapNone/>
                    <wp:docPr id="30" name="Connecteur droit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6F9B23D" id="Connecteur droit 30" o:spid="_x0000_s1026" style="position:absolute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3.85pt" to="52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>
            <w:rPr>
              <w:szCs w:val="24"/>
              <w:lang w:val="fr-FR"/>
            </w:rPr>
            <w:t xml:space="preserve">   </w:t>
          </w:r>
        </w:p>
        <w:p w14:paraId="098B7487" w14:textId="6C1E38FB" w:rsidR="00353730" w:rsidRDefault="00353730" w:rsidP="00353730">
          <w:pPr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 xml:space="preserve"> </w:t>
          </w:r>
          <w:proofErr w:type="spellStart"/>
          <w:proofErr w:type="gramStart"/>
          <w:r w:rsidR="00EF53D4">
            <w:rPr>
              <w:szCs w:val="24"/>
              <w:lang w:val="fr-FR"/>
            </w:rPr>
            <w:t>anneeDeFabrication</w:t>
          </w:r>
          <w:proofErr w:type="spellEnd"/>
          <w:proofErr w:type="gramEnd"/>
          <w:r w:rsidR="00EF53D4">
            <w:rPr>
              <w:szCs w:val="24"/>
              <w:lang w:val="fr-FR"/>
            </w:rPr>
            <w:t xml:space="preserve">                                        </w:t>
          </w:r>
          <w:r w:rsidR="002B5379">
            <w:rPr>
              <w:szCs w:val="24"/>
              <w:lang w:val="fr-FR"/>
            </w:rPr>
            <w:t>Année</w:t>
          </w:r>
          <w:r w:rsidR="00EF53D4">
            <w:rPr>
              <w:szCs w:val="24"/>
              <w:lang w:val="fr-FR"/>
            </w:rPr>
            <w:t xml:space="preserve"> de fabrication d’un véhicule.</w:t>
          </w:r>
        </w:p>
        <w:p w14:paraId="3BFAA6C2" w14:textId="46020927" w:rsidR="00353730" w:rsidRDefault="00353730" w:rsidP="00353730">
          <w:pPr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 xml:space="preserve">                                                          </w:t>
          </w:r>
        </w:p>
        <w:p w14:paraId="19DC40B0" w14:textId="78D553AB" w:rsidR="00353730" w:rsidRDefault="00EF53D4" w:rsidP="00353730">
          <w:pPr>
            <w:rPr>
              <w:szCs w:val="24"/>
              <w:lang w:val="fr-FR"/>
            </w:rPr>
          </w:pPr>
          <w:proofErr w:type="spellStart"/>
          <w:proofErr w:type="gramStart"/>
          <w:r>
            <w:rPr>
              <w:szCs w:val="24"/>
              <w:lang w:val="fr-FR"/>
            </w:rPr>
            <w:t>couleurV</w:t>
          </w:r>
          <w:r w:rsidR="00353730">
            <w:rPr>
              <w:szCs w:val="24"/>
              <w:lang w:val="fr-FR"/>
            </w:rPr>
            <w:t>ehicule</w:t>
          </w:r>
          <w:proofErr w:type="spellEnd"/>
          <w:proofErr w:type="gramEnd"/>
          <w:r w:rsidR="00353730">
            <w:rPr>
              <w:szCs w:val="24"/>
              <w:lang w:val="fr-FR"/>
            </w:rPr>
            <w:t xml:space="preserve">                                   </w:t>
          </w:r>
          <w:r>
            <w:rPr>
              <w:szCs w:val="24"/>
              <w:lang w:val="fr-FR"/>
            </w:rPr>
            <w:t xml:space="preserve">                       La couleur </w:t>
          </w:r>
          <w:r w:rsidR="00353730">
            <w:rPr>
              <w:szCs w:val="24"/>
              <w:lang w:val="fr-FR"/>
            </w:rPr>
            <w:t xml:space="preserve">  d’un véhicule.</w:t>
          </w:r>
        </w:p>
        <w:p w14:paraId="59D8A0F4" w14:textId="72A92B4F" w:rsidR="002E5530" w:rsidRDefault="002E5530" w:rsidP="002E5530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66A38648" wp14:editId="2A636999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667500" cy="0"/>
                    <wp:effectExtent l="0" t="0" r="19050" b="19050"/>
                    <wp:wrapNone/>
                    <wp:docPr id="33" name="Connecteur droit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32A52A9" id="Connecteur droit 47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5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proofErr w:type="spellStart"/>
          <w:proofErr w:type="gramStart"/>
          <w:r w:rsidR="00DD0442">
            <w:rPr>
              <w:szCs w:val="24"/>
              <w:lang w:val="fr-FR"/>
            </w:rPr>
            <w:t>numPlaqueImmatriculation</w:t>
          </w:r>
          <w:proofErr w:type="spellEnd"/>
          <w:proofErr w:type="gramEnd"/>
          <w:r w:rsidR="00544E2D">
            <w:rPr>
              <w:szCs w:val="24"/>
              <w:lang w:val="fr-FR"/>
            </w:rPr>
            <w:t xml:space="preserve">          numéro d’immatriculation d’un véhicule</w:t>
          </w:r>
        </w:p>
        <w:p w14:paraId="067D0538" w14:textId="77777777" w:rsidR="002E5530" w:rsidRDefault="002E5530" w:rsidP="002E5530">
          <w:pPr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 xml:space="preserve">                                                          </w:t>
          </w:r>
        </w:p>
        <w:p w14:paraId="1AFD3B94" w14:textId="041C99E1" w:rsidR="002E5530" w:rsidRDefault="002E5530" w:rsidP="002E5530">
          <w:pPr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 xml:space="preserve">                             </w:t>
          </w:r>
        </w:p>
        <w:p w14:paraId="094B7F5E" w14:textId="57A8BEB7" w:rsidR="00920BEC" w:rsidRPr="009F7885" w:rsidRDefault="00920BEC" w:rsidP="00920BEC">
          <w:pPr>
            <w:rPr>
              <w:b/>
              <w:sz w:val="32"/>
              <w:szCs w:val="32"/>
              <w:lang w:val="fr-FR"/>
            </w:rPr>
          </w:pPr>
          <w:r>
            <w:rPr>
              <w:b/>
              <w:noProof/>
              <w:sz w:val="32"/>
              <w:szCs w:val="32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0D9E3AA5" wp14:editId="0A3C91A1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247650</wp:posOffset>
                    </wp:positionV>
                    <wp:extent cx="2133600" cy="0"/>
                    <wp:effectExtent l="0" t="0" r="19050" b="19050"/>
                    <wp:wrapNone/>
                    <wp:docPr id="22" name="Connecteur droit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13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17E081C" id="Connecteur_x0020_droit_x0020_4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9.5pt" to="170.25pt,1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b/>
              <w:sz w:val="32"/>
              <w:szCs w:val="32"/>
              <w:lang w:val="fr-FR"/>
            </w:rPr>
            <w:t>MODELE</w:t>
          </w:r>
        </w:p>
        <w:p w14:paraId="3061E223" w14:textId="77777777" w:rsidR="00920BEC" w:rsidRDefault="00920BEC" w:rsidP="00920BEC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50AB7E1E" wp14:editId="5E121A5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83895</wp:posOffset>
                    </wp:positionV>
                    <wp:extent cx="6667500" cy="0"/>
                    <wp:effectExtent l="0" t="0" r="19050" b="19050"/>
                    <wp:wrapNone/>
                    <wp:docPr id="23" name="Connecteur droit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748D0E7" id="Connecteur_x0020_droit_x0020_43" o:spid="_x0000_s1026" style="position:absolute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3.85pt" to="525pt,5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778871F6" wp14:editId="4888D0B8">
                    <wp:simplePos x="0" y="0"/>
                    <wp:positionH relativeFrom="column">
                      <wp:posOffset>9524</wp:posOffset>
                    </wp:positionH>
                    <wp:positionV relativeFrom="paragraph">
                      <wp:posOffset>236220</wp:posOffset>
                    </wp:positionV>
                    <wp:extent cx="6677025" cy="0"/>
                    <wp:effectExtent l="0" t="0" r="28575" b="19050"/>
                    <wp:wrapNone/>
                    <wp:docPr id="24" name="Connecteur droit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77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8EEFD64" id="Connecteur_x0020_droit_x0020_4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8.6pt" to="526.5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" strokecolor="black [3200]" strokeweight=".5pt">
                    <v:stroke joinstyle="miter"/>
                  </v:line>
                </w:pict>
              </mc:Fallback>
            </mc:AlternateContent>
          </w:r>
          <w:r w:rsidRPr="009F7885">
            <w:rPr>
              <w:b/>
              <w:szCs w:val="24"/>
              <w:lang w:val="fr-FR"/>
            </w:rPr>
            <w:t>Propri</w:t>
          </w:r>
          <w:r w:rsidRPr="007400D8">
            <w:rPr>
              <w:b/>
              <w:szCs w:val="24"/>
              <w:lang w:val="fr-FR"/>
            </w:rPr>
            <w:t xml:space="preserve">été    </w:t>
          </w:r>
          <w:r>
            <w:rPr>
              <w:szCs w:val="24"/>
              <w:lang w:val="fr-FR"/>
            </w:rPr>
            <w:t xml:space="preserve">                                                               </w:t>
          </w:r>
          <w:r w:rsidRPr="007400D8">
            <w:rPr>
              <w:b/>
              <w:szCs w:val="24"/>
              <w:lang w:val="fr-FR"/>
            </w:rPr>
            <w:t>Description</w:t>
          </w:r>
        </w:p>
        <w:p w14:paraId="362D19E7" w14:textId="04927703" w:rsidR="00920BEC" w:rsidRDefault="00CF375D" w:rsidP="00920BEC">
          <w:pPr>
            <w:rPr>
              <w:szCs w:val="24"/>
              <w:lang w:val="fr-FR"/>
            </w:rPr>
          </w:pPr>
          <w:proofErr w:type="spellStart"/>
          <w:r>
            <w:rPr>
              <w:szCs w:val="24"/>
              <w:lang w:val="fr-FR"/>
            </w:rPr>
            <w:t>ID_model</w:t>
          </w:r>
          <w:r w:rsidR="00353486">
            <w:rPr>
              <w:szCs w:val="24"/>
              <w:lang w:val="fr-FR"/>
            </w:rPr>
            <w:t>e</w:t>
          </w:r>
          <w:proofErr w:type="spellEnd"/>
          <w:r w:rsidR="00920BEC">
            <w:rPr>
              <w:szCs w:val="24"/>
              <w:lang w:val="fr-FR"/>
            </w:rPr>
            <w:t xml:space="preserve">            </w:t>
          </w:r>
          <w:r w:rsidR="00A84FF9">
            <w:rPr>
              <w:szCs w:val="24"/>
              <w:lang w:val="fr-FR"/>
            </w:rPr>
            <w:t xml:space="preserve">                              </w:t>
          </w:r>
          <w:r w:rsidR="00920BEC">
            <w:rPr>
              <w:szCs w:val="24"/>
              <w:lang w:val="fr-FR"/>
            </w:rPr>
            <w:t xml:space="preserve">            </w:t>
          </w:r>
          <w:r w:rsidR="00353486">
            <w:rPr>
              <w:szCs w:val="24"/>
              <w:lang w:val="fr-FR"/>
            </w:rPr>
            <w:t xml:space="preserve">       </w:t>
          </w:r>
          <w:r w:rsidR="00920BEC">
            <w:rPr>
              <w:szCs w:val="24"/>
              <w:lang w:val="fr-FR"/>
            </w:rPr>
            <w:t>Numér</w:t>
          </w:r>
          <w:r w:rsidR="00A84FF9">
            <w:rPr>
              <w:szCs w:val="24"/>
              <w:lang w:val="fr-FR"/>
            </w:rPr>
            <w:t xml:space="preserve">o d’enregistrement d’un </w:t>
          </w:r>
          <w:r w:rsidR="00353486">
            <w:rPr>
              <w:szCs w:val="24"/>
              <w:lang w:val="fr-FR"/>
            </w:rPr>
            <w:t>modèle</w:t>
          </w:r>
          <w:r w:rsidR="00F07A94">
            <w:rPr>
              <w:szCs w:val="24"/>
              <w:lang w:val="fr-FR"/>
            </w:rPr>
            <w:t xml:space="preserve"> (PK)</w:t>
          </w:r>
        </w:p>
        <w:p w14:paraId="7B478DCD" w14:textId="77777777" w:rsidR="00920BEC" w:rsidRDefault="00920BEC" w:rsidP="00920BEC">
          <w:pPr>
            <w:rPr>
              <w:szCs w:val="24"/>
              <w:lang w:val="fr-FR"/>
            </w:rPr>
          </w:pPr>
        </w:p>
        <w:p w14:paraId="0317FE58" w14:textId="3B5172F2" w:rsidR="00920BEC" w:rsidRDefault="002B5379" w:rsidP="00920BEC">
          <w:pPr>
            <w:rPr>
              <w:szCs w:val="24"/>
              <w:lang w:val="fr-FR"/>
            </w:rPr>
          </w:pPr>
          <w:proofErr w:type="spellStart"/>
          <w:proofErr w:type="gramStart"/>
          <w:r>
            <w:rPr>
              <w:szCs w:val="24"/>
              <w:lang w:val="fr-FR"/>
            </w:rPr>
            <w:t>nomModele</w:t>
          </w:r>
          <w:proofErr w:type="spellEnd"/>
          <w:proofErr w:type="gramEnd"/>
          <w:r w:rsidR="00920BEC">
            <w:rPr>
              <w:szCs w:val="24"/>
              <w:lang w:val="fr-FR"/>
            </w:rPr>
            <w:t xml:space="preserve">                                                                    </w:t>
          </w:r>
          <w:r>
            <w:rPr>
              <w:szCs w:val="24"/>
              <w:lang w:val="fr-FR"/>
            </w:rPr>
            <w:t xml:space="preserve">Nom du modèle </w:t>
          </w:r>
        </w:p>
        <w:p w14:paraId="4A8515AA" w14:textId="6863B6B0" w:rsidR="00920BEC" w:rsidRDefault="00920BEC" w:rsidP="00920BEC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43BC017A" wp14:editId="1E918EF9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0</wp:posOffset>
                    </wp:positionV>
                    <wp:extent cx="6667500" cy="0"/>
                    <wp:effectExtent l="0" t="0" r="19050" b="19050"/>
                    <wp:wrapNone/>
                    <wp:docPr id="25" name="Connecteur droit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A212F1C" id="Connecteur_x0020_droit_x0020_45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2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70DDDD97" w14:textId="77777777" w:rsidR="00920BEC" w:rsidRDefault="00920BEC" w:rsidP="00920BEC">
          <w:pPr>
            <w:rPr>
              <w:szCs w:val="24"/>
              <w:lang w:val="fr-FR"/>
            </w:rPr>
          </w:pPr>
          <w:proofErr w:type="spellStart"/>
          <w:proofErr w:type="gramStart"/>
          <w:r>
            <w:rPr>
              <w:szCs w:val="24"/>
              <w:lang w:val="fr-FR"/>
            </w:rPr>
            <w:t>anneeDeFrabrication</w:t>
          </w:r>
          <w:proofErr w:type="spellEnd"/>
          <w:proofErr w:type="gramEnd"/>
          <w:r>
            <w:rPr>
              <w:szCs w:val="24"/>
              <w:lang w:val="fr-FR"/>
            </w:rPr>
            <w:t xml:space="preserve">                                             Année de fabrication du véhicule.</w:t>
          </w:r>
        </w:p>
        <w:p w14:paraId="0A8AE5CA" w14:textId="6863B6B0" w:rsidR="00920BEC" w:rsidRDefault="00920BEC" w:rsidP="00920BEC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0D0DDA30" wp14:editId="67782107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667500" cy="0"/>
                    <wp:effectExtent l="0" t="0" r="19050" b="19050"/>
                    <wp:wrapNone/>
                    <wp:docPr id="31" name="Connecteur droit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013A851" id="Connecteur_x0020_droit_x0020_4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2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68F13261" w14:textId="77777777" w:rsidR="001F64E9" w:rsidRDefault="001F64E9" w:rsidP="001F64E9">
          <w:pPr>
            <w:jc w:val="left"/>
            <w:rPr>
              <w:lang w:val="fr-FR"/>
            </w:rPr>
          </w:pPr>
        </w:p>
        <w:p w14:paraId="6C044CDF" w14:textId="7C5F7AD3" w:rsidR="009A5B69" w:rsidRDefault="009A5B69" w:rsidP="009A5B69">
          <w:pPr>
            <w:rPr>
              <w:szCs w:val="24"/>
              <w:lang w:val="fr-FR"/>
            </w:rPr>
          </w:pPr>
        </w:p>
        <w:p w14:paraId="0826AEB9" w14:textId="77777777" w:rsidR="00750C8A" w:rsidRDefault="00750C8A" w:rsidP="001F64E9">
          <w:pPr>
            <w:jc w:val="left"/>
            <w:rPr>
              <w:lang w:val="fr-FR"/>
            </w:rPr>
          </w:pPr>
        </w:p>
        <w:p w14:paraId="01EC5A74" w14:textId="77777777" w:rsidR="00F07A94" w:rsidRDefault="00F07A94" w:rsidP="001F64E9">
          <w:pPr>
            <w:jc w:val="left"/>
            <w:rPr>
              <w:lang w:val="fr-FR"/>
            </w:rPr>
          </w:pPr>
        </w:p>
        <w:p w14:paraId="6356B5A2" w14:textId="77777777" w:rsidR="00F07A94" w:rsidRDefault="00F07A94" w:rsidP="001F64E9">
          <w:pPr>
            <w:jc w:val="left"/>
            <w:rPr>
              <w:lang w:val="fr-FR"/>
            </w:rPr>
          </w:pPr>
        </w:p>
        <w:p w14:paraId="1082E91D" w14:textId="77777777" w:rsidR="00F07A94" w:rsidRDefault="00F07A94" w:rsidP="001F64E9">
          <w:pPr>
            <w:jc w:val="left"/>
            <w:rPr>
              <w:lang w:val="fr-FR"/>
            </w:rPr>
          </w:pPr>
        </w:p>
        <w:p w14:paraId="0935BF2D" w14:textId="77777777" w:rsidR="00F07A94" w:rsidRDefault="00F07A94" w:rsidP="001F64E9">
          <w:pPr>
            <w:jc w:val="left"/>
            <w:rPr>
              <w:lang w:val="fr-FR"/>
            </w:rPr>
          </w:pPr>
        </w:p>
        <w:p w14:paraId="6500149F" w14:textId="066ABBB3" w:rsidR="00750C8A" w:rsidRPr="009F7885" w:rsidRDefault="00750C8A" w:rsidP="00750C8A">
          <w:pPr>
            <w:rPr>
              <w:b/>
              <w:sz w:val="32"/>
              <w:szCs w:val="32"/>
              <w:lang w:val="fr-FR"/>
            </w:rPr>
          </w:pPr>
          <w:r>
            <w:rPr>
              <w:b/>
              <w:noProof/>
              <w:sz w:val="32"/>
              <w:szCs w:val="32"/>
              <w:lang w:eastAsia="fr-CA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32E7115D" wp14:editId="6591DA99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247650</wp:posOffset>
                    </wp:positionV>
                    <wp:extent cx="2133600" cy="0"/>
                    <wp:effectExtent l="0" t="0" r="19050" b="19050"/>
                    <wp:wrapNone/>
                    <wp:docPr id="51" name="Connecteur droit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13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7AB5400" id="Connecteur droit 5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9.5pt" to="170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" strokecolor="black [3200]" strokeweight=".5pt">
                    <v:stroke joinstyle="miter"/>
                  </v:line>
                </w:pict>
              </mc:Fallback>
            </mc:AlternateContent>
          </w:r>
          <w:r w:rsidR="009A75C4">
            <w:rPr>
              <w:b/>
              <w:sz w:val="32"/>
              <w:szCs w:val="32"/>
              <w:lang w:val="fr-FR"/>
            </w:rPr>
            <w:t>VEND</w:t>
          </w:r>
          <w:r w:rsidR="0038324E">
            <w:rPr>
              <w:b/>
              <w:sz w:val="32"/>
              <w:szCs w:val="32"/>
              <w:lang w:val="fr-FR"/>
            </w:rPr>
            <w:t>RE</w:t>
          </w:r>
        </w:p>
        <w:p w14:paraId="4F241664" w14:textId="77777777" w:rsidR="00750C8A" w:rsidRDefault="00750C8A" w:rsidP="00750C8A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277C1A2B" wp14:editId="5F049D6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83895</wp:posOffset>
                    </wp:positionV>
                    <wp:extent cx="6667500" cy="0"/>
                    <wp:effectExtent l="0" t="0" r="19050" b="19050"/>
                    <wp:wrapNone/>
                    <wp:docPr id="52" name="Connecteur droit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D1C95F0" id="Connecteur droit 52" o:spid="_x0000_s1026" style="position:absolute;z-index:251706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3.85pt" to="52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4F16E0E4" wp14:editId="3BBE6352">
                    <wp:simplePos x="0" y="0"/>
                    <wp:positionH relativeFrom="column">
                      <wp:posOffset>9524</wp:posOffset>
                    </wp:positionH>
                    <wp:positionV relativeFrom="paragraph">
                      <wp:posOffset>236220</wp:posOffset>
                    </wp:positionV>
                    <wp:extent cx="6677025" cy="0"/>
                    <wp:effectExtent l="0" t="0" r="28575" b="19050"/>
                    <wp:wrapNone/>
                    <wp:docPr id="53" name="Connecteur droit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77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835E22C" id="Connecteur droit 5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8.6pt" to="526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" strokecolor="black [3200]" strokeweight=".5pt">
                    <v:stroke joinstyle="miter"/>
                  </v:line>
                </w:pict>
              </mc:Fallback>
            </mc:AlternateContent>
          </w:r>
          <w:r w:rsidRPr="009F7885">
            <w:rPr>
              <w:b/>
              <w:szCs w:val="24"/>
              <w:lang w:val="fr-FR"/>
            </w:rPr>
            <w:t>Propri</w:t>
          </w:r>
          <w:r w:rsidRPr="007400D8">
            <w:rPr>
              <w:b/>
              <w:szCs w:val="24"/>
              <w:lang w:val="fr-FR"/>
            </w:rPr>
            <w:t xml:space="preserve">été    </w:t>
          </w:r>
          <w:r>
            <w:rPr>
              <w:szCs w:val="24"/>
              <w:lang w:val="fr-FR"/>
            </w:rPr>
            <w:t xml:space="preserve">                                                               </w:t>
          </w:r>
          <w:r w:rsidRPr="007400D8">
            <w:rPr>
              <w:b/>
              <w:szCs w:val="24"/>
              <w:lang w:val="fr-FR"/>
            </w:rPr>
            <w:t>Description</w:t>
          </w:r>
        </w:p>
        <w:p w14:paraId="367BD31E" w14:textId="77777777" w:rsidR="00750C8A" w:rsidRPr="00811B55" w:rsidRDefault="00750C8A" w:rsidP="00750C8A">
          <w:pPr>
            <w:rPr>
              <w:szCs w:val="24"/>
              <w:lang w:val="fr-FR"/>
            </w:rPr>
          </w:pPr>
          <w:proofErr w:type="spellStart"/>
          <w:r w:rsidRPr="00811B55">
            <w:rPr>
              <w:strike/>
              <w:szCs w:val="24"/>
              <w:lang w:val="fr-FR"/>
            </w:rPr>
            <w:t>ID_vehicule</w:t>
          </w:r>
          <w:proofErr w:type="spellEnd"/>
          <w:r w:rsidRPr="00811B55">
            <w:rPr>
              <w:strike/>
              <w:szCs w:val="24"/>
              <w:lang w:val="fr-FR"/>
            </w:rPr>
            <w:t xml:space="preserve">                                                             Numéro d’enregistrement d’un véhicule.</w:t>
          </w:r>
          <w:r w:rsidR="00811B55">
            <w:rPr>
              <w:strike/>
              <w:szCs w:val="24"/>
              <w:lang w:val="fr-FR"/>
            </w:rPr>
            <w:t xml:space="preserve"> </w:t>
          </w:r>
          <w:r w:rsidR="00811B55">
            <w:rPr>
              <w:szCs w:val="24"/>
              <w:lang w:val="fr-FR"/>
            </w:rPr>
            <w:t>Redondant : se trouve déjà dans VEHICULE</w:t>
          </w:r>
        </w:p>
        <w:p w14:paraId="23ED172B" w14:textId="77777777" w:rsidR="00750C8A" w:rsidRDefault="008B63CB" w:rsidP="00750C8A">
          <w:pPr>
            <w:rPr>
              <w:szCs w:val="24"/>
              <w:lang w:val="fr-FR"/>
            </w:rPr>
          </w:pPr>
          <w:proofErr w:type="spellStart"/>
          <w:proofErr w:type="gramStart"/>
          <w:r>
            <w:rPr>
              <w:szCs w:val="24"/>
              <w:lang w:val="fr-FR"/>
            </w:rPr>
            <w:t>dateTransaction</w:t>
          </w:r>
          <w:proofErr w:type="spellEnd"/>
          <w:proofErr w:type="gramEnd"/>
          <w:r w:rsidR="00750C8A">
            <w:rPr>
              <w:szCs w:val="24"/>
              <w:lang w:val="fr-FR"/>
            </w:rPr>
            <w:t xml:space="preserve">                                                 </w:t>
          </w:r>
          <w:r>
            <w:rPr>
              <w:szCs w:val="24"/>
              <w:lang w:val="fr-FR"/>
            </w:rPr>
            <w:t xml:space="preserve">Date à laquelle le véhicule a été acheté </w:t>
          </w:r>
        </w:p>
        <w:p w14:paraId="599E959A" w14:textId="77777777" w:rsidR="00750C8A" w:rsidRDefault="00750C8A" w:rsidP="00750C8A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11F50820" wp14:editId="0045641C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0</wp:posOffset>
                    </wp:positionV>
                    <wp:extent cx="6667500" cy="0"/>
                    <wp:effectExtent l="0" t="0" r="19050" b="19050"/>
                    <wp:wrapNone/>
                    <wp:docPr id="55" name="Connecteur droit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5CE5199" id="Connecteur droit 55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33DE0BA3" w14:textId="77777777" w:rsidR="00750C8A" w:rsidRDefault="008B63CB" w:rsidP="00750C8A">
          <w:pPr>
            <w:rPr>
              <w:szCs w:val="24"/>
              <w:lang w:val="fr-FR"/>
            </w:rPr>
          </w:pPr>
          <w:proofErr w:type="spellStart"/>
          <w:proofErr w:type="gramStart"/>
          <w:r>
            <w:rPr>
              <w:szCs w:val="24"/>
              <w:lang w:val="fr-FR"/>
            </w:rPr>
            <w:t>coutTransaction</w:t>
          </w:r>
          <w:proofErr w:type="spellEnd"/>
          <w:proofErr w:type="gramEnd"/>
          <w:r>
            <w:rPr>
              <w:szCs w:val="24"/>
              <w:lang w:val="fr-FR"/>
            </w:rPr>
            <w:t xml:space="preserve">                             Coût de la transaction (prix d’achat plus taxe)</w:t>
          </w:r>
          <w:r w:rsidR="00750C8A">
            <w:rPr>
              <w:szCs w:val="24"/>
              <w:lang w:val="fr-FR"/>
            </w:rPr>
            <w:t xml:space="preserve"> </w:t>
          </w:r>
          <w:r>
            <w:rPr>
              <w:szCs w:val="24"/>
              <w:lang w:val="fr-FR"/>
            </w:rPr>
            <w:t xml:space="preserve">du </w:t>
          </w:r>
          <w:r w:rsidR="00750C8A">
            <w:rPr>
              <w:szCs w:val="24"/>
              <w:lang w:val="fr-FR"/>
            </w:rPr>
            <w:t>véhicule.</w:t>
          </w:r>
        </w:p>
        <w:p w14:paraId="5387BA76" w14:textId="77777777" w:rsidR="00C83CCC" w:rsidRDefault="00C83CCC" w:rsidP="00C83CCC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758592" behindDoc="0" locked="0" layoutInCell="1" allowOverlap="1" wp14:anchorId="7F0CD6CE" wp14:editId="2A999420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0</wp:posOffset>
                    </wp:positionV>
                    <wp:extent cx="6667500" cy="0"/>
                    <wp:effectExtent l="0" t="0" r="19050" b="19050"/>
                    <wp:wrapNone/>
                    <wp:docPr id="82" name="Connecteur droit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4F8E8B4" id="Connecteur droit 82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19092A98" w14:textId="3E7C6B50" w:rsidR="00C83CCC" w:rsidRDefault="00C83CCC" w:rsidP="00C83CCC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759616" behindDoc="0" locked="0" layoutInCell="1" allowOverlap="1" wp14:anchorId="60D449B1" wp14:editId="712A8DD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69875</wp:posOffset>
                    </wp:positionV>
                    <wp:extent cx="6667500" cy="0"/>
                    <wp:effectExtent l="0" t="0" r="19050" b="19050"/>
                    <wp:wrapNone/>
                    <wp:docPr id="83" name="Connecteur droit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D4B9A5D" id="Connecteur droit 83" o:spid="_x0000_s1026" style="position:absolute;z-index:2517596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25pt" to="5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proofErr w:type="spellStart"/>
          <w:r>
            <w:rPr>
              <w:szCs w:val="24"/>
              <w:lang w:val="fr-FR"/>
            </w:rPr>
            <w:t>ID_acheteur</w:t>
          </w:r>
          <w:proofErr w:type="spellEnd"/>
          <w:r>
            <w:rPr>
              <w:szCs w:val="24"/>
              <w:lang w:val="fr-FR"/>
            </w:rPr>
            <w:t xml:space="preserve">                             Numéro d’identification de l’acheteur</w:t>
          </w:r>
        </w:p>
        <w:p w14:paraId="0FB3C803" w14:textId="1C9C6BF3" w:rsidR="00C83CCC" w:rsidRDefault="00C83CCC" w:rsidP="00C83CCC">
          <w:pPr>
            <w:rPr>
              <w:szCs w:val="24"/>
              <w:lang w:val="fr-FR"/>
            </w:rPr>
          </w:pPr>
          <w:proofErr w:type="spellStart"/>
          <w:r>
            <w:rPr>
              <w:szCs w:val="24"/>
              <w:lang w:val="fr-FR"/>
            </w:rPr>
            <w:t>ID_vendeur</w:t>
          </w:r>
          <w:proofErr w:type="spellEnd"/>
          <w:r>
            <w:rPr>
              <w:szCs w:val="24"/>
              <w:lang w:val="fr-FR"/>
            </w:rPr>
            <w:t xml:space="preserve">                             Numéro d’identification du vendeur</w:t>
          </w:r>
        </w:p>
        <w:p w14:paraId="68714C1F" w14:textId="77777777" w:rsidR="00750C8A" w:rsidRDefault="00750C8A" w:rsidP="00750C8A">
          <w:pPr>
            <w:rPr>
              <w:szCs w:val="24"/>
              <w:lang w:val="fr-FR"/>
            </w:rPr>
          </w:pPr>
          <w:r>
            <w:rPr>
              <w:b/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011E274B" wp14:editId="7CD626A9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667500" cy="0"/>
                    <wp:effectExtent l="0" t="0" r="19050" b="19050"/>
                    <wp:wrapNone/>
                    <wp:docPr id="56" name="Connecteur droit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757AD5B" id="Connecteur droit 56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5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5D822E48" w14:textId="77777777" w:rsidR="00750C8A" w:rsidRPr="002A4EB3" w:rsidRDefault="00750C8A" w:rsidP="001F64E9">
          <w:pPr>
            <w:jc w:val="left"/>
            <w:rPr>
              <w:lang w:val="fr-FR"/>
            </w:rPr>
          </w:pPr>
        </w:p>
        <w:p w14:paraId="66366502" w14:textId="77777777" w:rsidR="00487C49" w:rsidRPr="00487C49" w:rsidRDefault="00487C49" w:rsidP="00487C49"/>
        <w:p w14:paraId="3A277A27" w14:textId="77777777" w:rsidR="00706D29" w:rsidRPr="002F5AA1" w:rsidRDefault="002F5AA1" w:rsidP="002F5AA1">
          <w:pPr>
            <w:pStyle w:val="Titre1"/>
            <w:numPr>
              <w:ilvl w:val="0"/>
              <w:numId w:val="14"/>
            </w:numPr>
          </w:pPr>
          <w:bookmarkStart w:id="3" w:name="_Toc448866809"/>
          <w:r>
            <w:t>Conception du schéma relationnel</w:t>
          </w:r>
          <w:bookmarkEnd w:id="3"/>
        </w:p>
        <w:p w14:paraId="1785F805" w14:textId="77777777" w:rsidR="00002AFB" w:rsidRDefault="00002AFB" w:rsidP="00706D29">
          <w:pPr>
            <w:jc w:val="center"/>
            <w:rPr>
              <w:szCs w:val="24"/>
            </w:rPr>
          </w:pPr>
        </w:p>
        <w:p w14:paraId="447F19EE" w14:textId="56178087" w:rsidR="007178B7" w:rsidRPr="00C41819" w:rsidRDefault="007178B7" w:rsidP="00277AA3">
          <w:pPr>
            <w:jc w:val="left"/>
            <w:rPr>
              <w:szCs w:val="24"/>
            </w:rPr>
          </w:pPr>
          <w:r w:rsidRPr="004342E2">
            <w:rPr>
              <w:b/>
              <w:szCs w:val="24"/>
            </w:rPr>
            <w:t>P</w:t>
          </w:r>
          <w:r>
            <w:rPr>
              <w:b/>
              <w:szCs w:val="24"/>
            </w:rPr>
            <w:t>ROPRIETAIRE</w:t>
          </w:r>
          <w:r w:rsidR="007B64C2">
            <w:rPr>
              <w:szCs w:val="24"/>
            </w:rPr>
            <w:t xml:space="preserve"> (</w:t>
          </w:r>
          <w:proofErr w:type="spellStart"/>
          <w:r w:rsidR="00A44DA9" w:rsidRPr="002B0471">
            <w:rPr>
              <w:b/>
              <w:lang w:val="fr-FR"/>
            </w:rPr>
            <w:t>ID_p</w:t>
          </w:r>
          <w:r w:rsidR="007830DC" w:rsidRPr="002B0471">
            <w:rPr>
              <w:b/>
              <w:lang w:val="fr-FR"/>
            </w:rPr>
            <w:t>r</w:t>
          </w:r>
          <w:r w:rsidR="00A44DA9" w:rsidRPr="002B0471">
            <w:rPr>
              <w:b/>
              <w:lang w:val="fr-FR"/>
            </w:rPr>
            <w:t>oprietaire</w:t>
          </w:r>
          <w:proofErr w:type="spellEnd"/>
          <w:r w:rsidR="007B64C2">
            <w:rPr>
              <w:szCs w:val="24"/>
            </w:rPr>
            <w:t xml:space="preserve">, </w:t>
          </w:r>
          <w:proofErr w:type="spellStart"/>
          <w:r w:rsidRPr="00277AA3">
            <w:rPr>
              <w:szCs w:val="24"/>
            </w:rPr>
            <w:t>numRue</w:t>
          </w:r>
          <w:proofErr w:type="spellEnd"/>
          <w:r w:rsidRPr="00277AA3">
            <w:rPr>
              <w:szCs w:val="24"/>
            </w:rPr>
            <w:t xml:space="preserve">, </w:t>
          </w:r>
          <w:proofErr w:type="spellStart"/>
          <w:r w:rsidRPr="00277AA3">
            <w:rPr>
              <w:szCs w:val="24"/>
            </w:rPr>
            <w:t>nomRue</w:t>
          </w:r>
          <w:proofErr w:type="spellEnd"/>
          <w:r w:rsidRPr="00277AA3">
            <w:rPr>
              <w:szCs w:val="24"/>
            </w:rPr>
            <w:t xml:space="preserve">, </w:t>
          </w:r>
          <w:proofErr w:type="spellStart"/>
          <w:r w:rsidRPr="00277AA3">
            <w:rPr>
              <w:szCs w:val="24"/>
            </w:rPr>
            <w:t>nomVille</w:t>
          </w:r>
          <w:proofErr w:type="spellEnd"/>
          <w:r w:rsidRPr="00277AA3">
            <w:rPr>
              <w:szCs w:val="24"/>
            </w:rPr>
            <w:t xml:space="preserve">, </w:t>
          </w:r>
          <w:proofErr w:type="spellStart"/>
          <w:r w:rsidRPr="00277AA3">
            <w:rPr>
              <w:szCs w:val="24"/>
            </w:rPr>
            <w:t>codePo</w:t>
          </w:r>
          <w:r>
            <w:rPr>
              <w:szCs w:val="24"/>
            </w:rPr>
            <w:t>stale</w:t>
          </w:r>
          <w:proofErr w:type="spellEnd"/>
          <w:r>
            <w:rPr>
              <w:szCs w:val="24"/>
            </w:rPr>
            <w:t xml:space="preserve">, </w:t>
          </w:r>
          <w:proofErr w:type="spellStart"/>
          <w:proofErr w:type="gramStart"/>
          <w:r>
            <w:rPr>
              <w:szCs w:val="24"/>
            </w:rPr>
            <w:t>nomProvince</w:t>
          </w:r>
          <w:proofErr w:type="spellEnd"/>
          <w:r>
            <w:rPr>
              <w:szCs w:val="24"/>
            </w:rPr>
            <w:t xml:space="preserve"> ,</w:t>
          </w:r>
          <w:proofErr w:type="gramEnd"/>
          <w:r>
            <w:rPr>
              <w:szCs w:val="24"/>
            </w:rPr>
            <w:t xml:space="preserve"> </w:t>
          </w:r>
          <w:proofErr w:type="spellStart"/>
          <w:r>
            <w:rPr>
              <w:szCs w:val="24"/>
            </w:rPr>
            <w:t>numCivile</w:t>
          </w:r>
          <w:proofErr w:type="spellEnd"/>
          <w:r>
            <w:rPr>
              <w:szCs w:val="24"/>
            </w:rPr>
            <w:t xml:space="preserve">, </w:t>
          </w:r>
          <w:proofErr w:type="spellStart"/>
          <w:r>
            <w:rPr>
              <w:szCs w:val="24"/>
            </w:rPr>
            <w:t>num</w:t>
          </w:r>
          <w:r w:rsidRPr="00277AA3">
            <w:rPr>
              <w:szCs w:val="24"/>
            </w:rPr>
            <w:t>tel</w:t>
          </w:r>
          <w:r>
            <w:rPr>
              <w:szCs w:val="24"/>
            </w:rPr>
            <w:t>ephone</w:t>
          </w:r>
          <w:proofErr w:type="spellEnd"/>
          <w:r w:rsidRPr="00277AA3">
            <w:rPr>
              <w:szCs w:val="24"/>
            </w:rPr>
            <w:t>, pays)</w:t>
          </w:r>
        </w:p>
        <w:p w14:paraId="1C01350C" w14:textId="4FD973B9" w:rsidR="007830DC" w:rsidRPr="00237D36" w:rsidRDefault="00277AA3" w:rsidP="00237D36">
          <w:pPr>
            <w:jc w:val="left"/>
            <w:rPr>
              <w:szCs w:val="24"/>
            </w:rPr>
          </w:pPr>
          <w:r w:rsidRPr="004342E2">
            <w:rPr>
              <w:b/>
              <w:szCs w:val="24"/>
            </w:rPr>
            <w:t>P</w:t>
          </w:r>
          <w:r w:rsidR="004342E2" w:rsidRPr="004342E2">
            <w:rPr>
              <w:b/>
              <w:szCs w:val="24"/>
            </w:rPr>
            <w:t>ERSONNE</w:t>
          </w:r>
          <w:r w:rsidRPr="004342E2">
            <w:rPr>
              <w:b/>
              <w:szCs w:val="24"/>
            </w:rPr>
            <w:t>P</w:t>
          </w:r>
          <w:r w:rsidR="004342E2" w:rsidRPr="004342E2">
            <w:rPr>
              <w:b/>
              <w:szCs w:val="24"/>
            </w:rPr>
            <w:t>RIVEE</w:t>
          </w:r>
          <w:r w:rsidRPr="00277AA3">
            <w:rPr>
              <w:szCs w:val="24"/>
            </w:rPr>
            <w:t xml:space="preserve"> (</w:t>
          </w:r>
          <w:proofErr w:type="spellStart"/>
          <w:r w:rsidR="00E372BD" w:rsidRPr="00E372BD">
            <w:rPr>
              <w:b/>
              <w:szCs w:val="24"/>
            </w:rPr>
            <w:t>ID_personnePrivee</w:t>
          </w:r>
          <w:proofErr w:type="spellEnd"/>
          <w:r w:rsidR="00E372BD">
            <w:rPr>
              <w:szCs w:val="24"/>
            </w:rPr>
            <w:t xml:space="preserve">, </w:t>
          </w:r>
          <w:proofErr w:type="spellStart"/>
          <w:r w:rsidR="00CD0077" w:rsidRPr="00CD0077">
            <w:rPr>
              <w:b/>
              <w:i/>
              <w:lang w:val="fr-FR"/>
            </w:rPr>
            <w:t>ID_proprietaire</w:t>
          </w:r>
          <w:proofErr w:type="spellEnd"/>
          <w:r w:rsidR="00CD0077">
            <w:rPr>
              <w:szCs w:val="24"/>
            </w:rPr>
            <w:t xml:space="preserve">, </w:t>
          </w:r>
          <w:proofErr w:type="spellStart"/>
          <w:r w:rsidR="00A44DA9">
            <w:rPr>
              <w:szCs w:val="24"/>
            </w:rPr>
            <w:t>nomPersonne</w:t>
          </w:r>
          <w:proofErr w:type="spellEnd"/>
          <w:r w:rsidR="00A44DA9">
            <w:rPr>
              <w:szCs w:val="24"/>
            </w:rPr>
            <w:t xml:space="preserve">, </w:t>
          </w:r>
          <w:proofErr w:type="spellStart"/>
          <w:r w:rsidR="00A44DA9">
            <w:rPr>
              <w:szCs w:val="24"/>
            </w:rPr>
            <w:t>prenomPersonne</w:t>
          </w:r>
          <w:r w:rsidR="00E372BD">
            <w:rPr>
              <w:szCs w:val="24"/>
            </w:rPr>
            <w:t>Privee</w:t>
          </w:r>
          <w:proofErr w:type="spellEnd"/>
          <w:r w:rsidR="00E372BD">
            <w:rPr>
              <w:szCs w:val="24"/>
            </w:rPr>
            <w:t xml:space="preserve">, </w:t>
          </w:r>
          <w:proofErr w:type="spellStart"/>
          <w:r w:rsidR="00E372BD" w:rsidRPr="00E372BD">
            <w:rPr>
              <w:szCs w:val="24"/>
            </w:rPr>
            <w:t>dateNaissancePersonnePrivee</w:t>
          </w:r>
          <w:proofErr w:type="spellEnd"/>
          <w:r w:rsidR="00E372BD">
            <w:rPr>
              <w:szCs w:val="24"/>
            </w:rPr>
            <w:t xml:space="preserve">, </w:t>
          </w:r>
          <w:proofErr w:type="spellStart"/>
          <w:r w:rsidR="00E372BD">
            <w:rPr>
              <w:szCs w:val="24"/>
            </w:rPr>
            <w:t>taille</w:t>
          </w:r>
          <w:r w:rsidR="00E372BD" w:rsidRPr="00E372BD">
            <w:rPr>
              <w:szCs w:val="24"/>
            </w:rPr>
            <w:t>PersonnePrivee</w:t>
          </w:r>
          <w:proofErr w:type="spellEnd"/>
          <w:r w:rsidR="00E372BD">
            <w:rPr>
              <w:szCs w:val="24"/>
            </w:rPr>
            <w:t xml:space="preserve">, </w:t>
          </w:r>
          <w:proofErr w:type="spellStart"/>
          <w:r w:rsidR="00E372BD" w:rsidRPr="00E372BD">
            <w:rPr>
              <w:szCs w:val="24"/>
            </w:rPr>
            <w:t>sexPersonnePrivee</w:t>
          </w:r>
          <w:proofErr w:type="spellEnd"/>
          <w:r w:rsidR="005A177D">
            <w:rPr>
              <w:szCs w:val="24"/>
            </w:rPr>
            <w:t xml:space="preserve">, </w:t>
          </w:r>
          <w:proofErr w:type="spellStart"/>
          <w:r w:rsidR="005A177D">
            <w:rPr>
              <w:szCs w:val="24"/>
            </w:rPr>
            <w:t>numPermisDeConduire</w:t>
          </w:r>
          <w:proofErr w:type="spellEnd"/>
          <w:r w:rsidRPr="00277AA3">
            <w:rPr>
              <w:szCs w:val="24"/>
            </w:rPr>
            <w:t>)</w:t>
          </w:r>
        </w:p>
        <w:p w14:paraId="54E0BF32" w14:textId="5F2E46C4" w:rsidR="007D4B2B" w:rsidRPr="00237D36" w:rsidRDefault="002E2B13" w:rsidP="007D4B2B">
          <w:pPr>
            <w:rPr>
              <w:lang w:val="fr-FR"/>
            </w:rPr>
          </w:pPr>
          <w:r w:rsidRPr="00B314DA">
            <w:rPr>
              <w:b/>
              <w:lang w:val="fr-FR"/>
            </w:rPr>
            <w:t>GARAGE</w:t>
          </w:r>
          <w:r w:rsidRPr="007D4B2B">
            <w:rPr>
              <w:lang w:val="fr-FR"/>
            </w:rPr>
            <w:t xml:space="preserve"> (</w:t>
          </w:r>
          <w:proofErr w:type="spellStart"/>
          <w:r w:rsidR="00CD0077" w:rsidRPr="00CD0077">
            <w:rPr>
              <w:b/>
              <w:i/>
              <w:lang w:val="fr-FR"/>
            </w:rPr>
            <w:t>ID_</w:t>
          </w:r>
          <w:proofErr w:type="gramStart"/>
          <w:r w:rsidR="00CD0077" w:rsidRPr="00CD0077">
            <w:rPr>
              <w:b/>
              <w:i/>
              <w:lang w:val="fr-FR"/>
            </w:rPr>
            <w:t>proprietaire</w:t>
          </w:r>
          <w:proofErr w:type="spellEnd"/>
          <w:r w:rsidR="00CD0077" w:rsidRPr="007D4B2B">
            <w:rPr>
              <w:lang w:val="fr-FR"/>
            </w:rPr>
            <w:t xml:space="preserve"> </w:t>
          </w:r>
          <w:r w:rsidR="00CD0077">
            <w:rPr>
              <w:lang w:val="fr-FR"/>
            </w:rPr>
            <w:t>,</w:t>
          </w:r>
          <w:proofErr w:type="gramEnd"/>
          <w:r w:rsidR="00CD0077">
            <w:rPr>
              <w:lang w:val="fr-FR"/>
            </w:rPr>
            <w:t xml:space="preserve"> </w:t>
          </w:r>
          <w:proofErr w:type="spellStart"/>
          <w:r w:rsidR="007D4B2B" w:rsidRPr="007D4B2B">
            <w:rPr>
              <w:lang w:val="fr-FR"/>
            </w:rPr>
            <w:t>nomGarage,</w:t>
          </w:r>
          <w:r w:rsidR="00D630ED">
            <w:rPr>
              <w:lang w:val="fr-FR"/>
            </w:rPr>
            <w:t>numEntreprise</w:t>
          </w:r>
          <w:proofErr w:type="spellEnd"/>
          <w:r w:rsidR="007D4B2B" w:rsidRPr="007D4B2B">
            <w:rPr>
              <w:lang w:val="fr-FR"/>
            </w:rPr>
            <w:t xml:space="preserve">) </w:t>
          </w:r>
        </w:p>
        <w:p w14:paraId="0AD151D4" w14:textId="4BC83B55" w:rsidR="007D4B2B" w:rsidRPr="007D4B2B" w:rsidRDefault="00A74C9B" w:rsidP="007D4B2B">
          <w:pPr>
            <w:rPr>
              <w:b/>
              <w:lang w:val="fr-FR"/>
            </w:rPr>
          </w:pPr>
          <w:r w:rsidRPr="007D4B2B">
            <w:rPr>
              <w:b/>
              <w:lang w:val="fr-FR"/>
            </w:rPr>
            <w:t>CONSTRUCTEUR</w:t>
          </w:r>
          <w:r>
            <w:rPr>
              <w:b/>
              <w:lang w:val="fr-FR"/>
            </w:rPr>
            <w:t xml:space="preserve"> (</w:t>
          </w:r>
          <w:proofErr w:type="spellStart"/>
          <w:r w:rsidR="00A43FC9" w:rsidRPr="00CD0077">
            <w:rPr>
              <w:b/>
              <w:i/>
              <w:lang w:val="fr-FR"/>
            </w:rPr>
            <w:t>ID_proprietaire</w:t>
          </w:r>
          <w:proofErr w:type="spellEnd"/>
          <w:r w:rsidR="00A43FC9">
            <w:rPr>
              <w:b/>
              <w:i/>
              <w:lang w:val="fr-FR"/>
            </w:rPr>
            <w:t>,</w:t>
          </w:r>
          <w:r w:rsidR="007D4B2B" w:rsidRPr="007D4B2B">
            <w:rPr>
              <w:b/>
              <w:lang w:val="fr-FR"/>
            </w:rPr>
            <w:t xml:space="preserve"> </w:t>
          </w:r>
          <w:r w:rsidR="007D4B2B" w:rsidRPr="007D4B2B">
            <w:rPr>
              <w:lang w:val="fr-FR"/>
            </w:rPr>
            <w:t xml:space="preserve"> </w:t>
          </w:r>
          <w:proofErr w:type="spellStart"/>
          <w:r w:rsidR="007830DC">
            <w:rPr>
              <w:lang w:val="fr-FR"/>
            </w:rPr>
            <w:t>nomConstructeur</w:t>
          </w:r>
          <w:proofErr w:type="spellEnd"/>
          <w:r w:rsidR="00D630ED">
            <w:rPr>
              <w:lang w:val="fr-FR"/>
            </w:rPr>
            <w:t xml:space="preserve">, </w:t>
          </w:r>
          <w:proofErr w:type="spellStart"/>
          <w:r w:rsidR="00D630ED">
            <w:rPr>
              <w:lang w:val="fr-FR"/>
            </w:rPr>
            <w:t>numEntreprise</w:t>
          </w:r>
          <w:proofErr w:type="spellEnd"/>
          <w:r w:rsidR="007D4B2B" w:rsidRPr="007D4B2B">
            <w:rPr>
              <w:lang w:val="fr-FR"/>
            </w:rPr>
            <w:t>)</w:t>
          </w:r>
        </w:p>
        <w:p w14:paraId="1B3CF3BB" w14:textId="40C98513" w:rsidR="009C2293" w:rsidRDefault="00255CCB" w:rsidP="007D4B2B">
          <w:pPr>
            <w:rPr>
              <w:b/>
              <w:lang w:val="fr-FR"/>
            </w:rPr>
          </w:pPr>
          <w:r>
            <w:rPr>
              <w:b/>
              <w:lang w:val="fr-FR"/>
            </w:rPr>
            <w:t>VE</w:t>
          </w:r>
          <w:r w:rsidRPr="007D4B2B">
            <w:rPr>
              <w:b/>
              <w:lang w:val="fr-FR"/>
            </w:rPr>
            <w:t>HICULE</w:t>
          </w:r>
          <w:r w:rsidR="007D4B2B" w:rsidRPr="007D4B2B">
            <w:rPr>
              <w:b/>
              <w:lang w:val="fr-FR"/>
            </w:rPr>
            <w:t xml:space="preserve"> </w:t>
          </w:r>
          <w:r w:rsidR="00B91ACF">
            <w:rPr>
              <w:lang w:val="fr-FR"/>
            </w:rPr>
            <w:t>(</w:t>
          </w:r>
          <w:proofErr w:type="spellStart"/>
          <w:r w:rsidR="00B91ACF" w:rsidRPr="0012090F">
            <w:rPr>
              <w:b/>
              <w:lang w:val="fr-FR"/>
            </w:rPr>
            <w:t>ID_ve</w:t>
          </w:r>
          <w:r w:rsidR="007D4B2B" w:rsidRPr="0012090F">
            <w:rPr>
              <w:b/>
              <w:lang w:val="fr-FR"/>
            </w:rPr>
            <w:t>hicul</w:t>
          </w:r>
          <w:r w:rsidR="00B91ACF" w:rsidRPr="0012090F">
            <w:rPr>
              <w:b/>
              <w:lang w:val="fr-FR"/>
            </w:rPr>
            <w:t>e</w:t>
          </w:r>
          <w:proofErr w:type="spellEnd"/>
          <w:r w:rsidR="00B91ACF">
            <w:rPr>
              <w:lang w:val="fr-FR"/>
            </w:rPr>
            <w:t xml:space="preserve">, </w:t>
          </w:r>
          <w:proofErr w:type="spellStart"/>
          <w:r w:rsidR="004D2491">
            <w:rPr>
              <w:b/>
              <w:i/>
              <w:lang w:val="fr-FR"/>
            </w:rPr>
            <w:t>ID_p</w:t>
          </w:r>
          <w:r w:rsidR="004D2491" w:rsidRPr="007830DC">
            <w:rPr>
              <w:b/>
              <w:i/>
              <w:lang w:val="fr-FR"/>
            </w:rPr>
            <w:t>r</w:t>
          </w:r>
          <w:r w:rsidR="004D2491">
            <w:rPr>
              <w:b/>
              <w:i/>
              <w:lang w:val="fr-FR"/>
            </w:rPr>
            <w:t>oprietaire</w:t>
          </w:r>
          <w:proofErr w:type="gramStart"/>
          <w:r w:rsidR="00B91ACF">
            <w:rPr>
              <w:lang w:val="fr-FR"/>
            </w:rPr>
            <w:t>,</w:t>
          </w:r>
          <w:r w:rsidR="007F0014" w:rsidRPr="007F0014">
            <w:rPr>
              <w:b/>
              <w:i/>
              <w:lang w:val="fr-FR"/>
            </w:rPr>
            <w:t>ID</w:t>
          </w:r>
          <w:proofErr w:type="gramEnd"/>
          <w:r w:rsidR="007F0014" w:rsidRPr="007F0014">
            <w:rPr>
              <w:b/>
              <w:i/>
              <w:lang w:val="fr-FR"/>
            </w:rPr>
            <w:t>_model</w:t>
          </w:r>
          <w:proofErr w:type="spellEnd"/>
          <w:r w:rsidR="0044268B">
            <w:rPr>
              <w:b/>
              <w:i/>
              <w:lang w:val="fr-FR"/>
            </w:rPr>
            <w:t xml:space="preserve">, </w:t>
          </w:r>
          <w:r w:rsidR="0044268B" w:rsidRPr="0044268B">
            <w:rPr>
              <w:lang w:val="fr-FR"/>
            </w:rPr>
            <w:t xml:space="preserve">couleur, </w:t>
          </w:r>
          <w:proofErr w:type="spellStart"/>
          <w:r w:rsidR="0044268B" w:rsidRPr="0044268B">
            <w:rPr>
              <w:lang w:val="fr-FR"/>
            </w:rPr>
            <w:t>anneeDeFabrication</w:t>
          </w:r>
          <w:proofErr w:type="spellEnd"/>
          <w:r w:rsidR="007D4B2B" w:rsidRPr="007D4B2B">
            <w:rPr>
              <w:b/>
              <w:lang w:val="fr-FR"/>
            </w:rPr>
            <w:t>)</w:t>
          </w:r>
        </w:p>
        <w:p w14:paraId="5CA1F184" w14:textId="747B3F98" w:rsidR="00077C73" w:rsidRDefault="007B03F8" w:rsidP="007D4B2B">
          <w:pPr>
            <w:rPr>
              <w:b/>
              <w:lang w:val="fr-FR"/>
            </w:rPr>
          </w:pPr>
          <w:r>
            <w:rPr>
              <w:b/>
              <w:lang w:val="fr-FR"/>
            </w:rPr>
            <w:t>MODEL (</w:t>
          </w:r>
          <w:proofErr w:type="spellStart"/>
          <w:r w:rsidR="00077C73">
            <w:rPr>
              <w:b/>
              <w:lang w:val="fr-FR"/>
            </w:rPr>
            <w:t>ID_model</w:t>
          </w:r>
          <w:proofErr w:type="spellEnd"/>
          <w:r w:rsidR="00077C73">
            <w:rPr>
              <w:b/>
              <w:lang w:val="fr-FR"/>
            </w:rPr>
            <w:t xml:space="preserve">, </w:t>
          </w:r>
          <w:proofErr w:type="spellStart"/>
          <w:r w:rsidR="0038324E">
            <w:rPr>
              <w:lang w:val="fr-FR"/>
            </w:rPr>
            <w:t>nomConstructeur</w:t>
          </w:r>
          <w:proofErr w:type="spellEnd"/>
          <w:r w:rsidR="0038324E">
            <w:rPr>
              <w:lang w:val="fr-FR"/>
            </w:rPr>
            <w:t xml:space="preserve">, </w:t>
          </w:r>
          <w:r w:rsidR="004E57A3">
            <w:rPr>
              <w:lang w:val="fr-FR"/>
            </w:rPr>
            <w:t xml:space="preserve">marque, </w:t>
          </w:r>
          <w:proofErr w:type="spellStart"/>
          <w:r w:rsidR="004E57A3">
            <w:rPr>
              <w:lang w:val="fr-FR"/>
            </w:rPr>
            <w:t>nomModel</w:t>
          </w:r>
          <w:proofErr w:type="spellEnd"/>
          <w:r w:rsidR="00077C73">
            <w:rPr>
              <w:b/>
              <w:lang w:val="fr-FR"/>
            </w:rPr>
            <w:t>)</w:t>
          </w:r>
        </w:p>
        <w:p w14:paraId="35575A08" w14:textId="5F949DA6" w:rsidR="00C84180" w:rsidRPr="00F07A94" w:rsidRDefault="007B03F8" w:rsidP="00F07A94">
          <w:pPr>
            <w:rPr>
              <w:b/>
              <w:lang w:val="fr-FR"/>
            </w:rPr>
          </w:pPr>
          <w:r>
            <w:rPr>
              <w:b/>
              <w:lang w:val="fr-FR"/>
            </w:rPr>
            <w:t>VENDRE (</w:t>
          </w:r>
          <w:proofErr w:type="spellStart"/>
          <w:r w:rsidR="00C84180" w:rsidRPr="00E21868">
            <w:rPr>
              <w:b/>
              <w:i/>
              <w:u w:val="single"/>
              <w:lang w:val="fr-FR"/>
            </w:rPr>
            <w:t>ID_vehicul</w:t>
          </w:r>
          <w:r w:rsidR="00077C73" w:rsidRPr="00E21868">
            <w:rPr>
              <w:b/>
              <w:i/>
              <w:u w:val="single"/>
              <w:lang w:val="fr-FR"/>
            </w:rPr>
            <w:t>e</w:t>
          </w:r>
          <w:proofErr w:type="spellEnd"/>
          <w:r w:rsidR="00077C73" w:rsidRPr="00E21868">
            <w:rPr>
              <w:u w:val="single"/>
              <w:lang w:val="fr-FR"/>
            </w:rPr>
            <w:t xml:space="preserve">, </w:t>
          </w:r>
          <w:proofErr w:type="spellStart"/>
          <w:r w:rsidR="00077C73" w:rsidRPr="00E21868">
            <w:rPr>
              <w:b/>
              <w:i/>
              <w:u w:val="single"/>
              <w:lang w:val="fr-FR"/>
            </w:rPr>
            <w:t>ID_</w:t>
          </w:r>
          <w:r w:rsidR="00C150DC">
            <w:rPr>
              <w:b/>
              <w:i/>
              <w:u w:val="single"/>
              <w:lang w:val="fr-FR"/>
            </w:rPr>
            <w:t>acheteur</w:t>
          </w:r>
          <w:proofErr w:type="spellEnd"/>
          <w:r w:rsidR="00C84180" w:rsidRPr="00E21868">
            <w:rPr>
              <w:u w:val="single"/>
              <w:lang w:val="fr-FR"/>
            </w:rPr>
            <w:t>,</w:t>
          </w:r>
          <w:r w:rsidR="00C150DC" w:rsidRPr="00C150DC">
            <w:rPr>
              <w:b/>
              <w:i/>
              <w:u w:val="single"/>
              <w:lang w:val="fr-FR"/>
            </w:rPr>
            <w:t xml:space="preserve"> </w:t>
          </w:r>
          <w:proofErr w:type="spellStart"/>
          <w:r w:rsidR="00C150DC" w:rsidRPr="00E21868">
            <w:rPr>
              <w:b/>
              <w:i/>
              <w:u w:val="single"/>
              <w:lang w:val="fr-FR"/>
            </w:rPr>
            <w:t>ID_</w:t>
          </w:r>
          <w:r w:rsidR="00C150DC">
            <w:rPr>
              <w:b/>
              <w:i/>
              <w:u w:val="single"/>
              <w:lang w:val="fr-FR"/>
            </w:rPr>
            <w:t>acheteur</w:t>
          </w:r>
          <w:proofErr w:type="spellEnd"/>
          <w:r w:rsidR="00077C73">
            <w:rPr>
              <w:lang w:val="fr-FR"/>
            </w:rPr>
            <w:t xml:space="preserve"> </w:t>
          </w:r>
          <w:proofErr w:type="spellStart"/>
          <w:r w:rsidR="00C84180">
            <w:rPr>
              <w:lang w:val="fr-FR"/>
            </w:rPr>
            <w:t>dateTransaction</w:t>
          </w:r>
          <w:proofErr w:type="spellEnd"/>
          <w:r w:rsidR="00C84180">
            <w:rPr>
              <w:lang w:val="fr-FR"/>
            </w:rPr>
            <w:t xml:space="preserve">, </w:t>
          </w:r>
          <w:proofErr w:type="spellStart"/>
          <w:r w:rsidR="00C84180">
            <w:rPr>
              <w:lang w:val="fr-FR"/>
            </w:rPr>
            <w:t>coutTransaction</w:t>
          </w:r>
          <w:proofErr w:type="spellEnd"/>
          <w:r w:rsidR="00C84180">
            <w:rPr>
              <w:b/>
              <w:lang w:val="fr-FR"/>
            </w:rPr>
            <w:t>)</w:t>
          </w:r>
        </w:p>
      </w:sdtContent>
    </w:sdt>
    <w:p w14:paraId="7325AD95" w14:textId="5CC2C0AE" w:rsidR="0002649F" w:rsidRDefault="00C41819" w:rsidP="00C41819">
      <w:r w:rsidRPr="00C41819">
        <w:rPr>
          <w:b/>
        </w:rPr>
        <w:t>NB :</w:t>
      </w:r>
      <w:r>
        <w:t xml:space="preserve"> </w:t>
      </w:r>
      <w:r w:rsidR="006E07B6">
        <w:t xml:space="preserve">Les </w:t>
      </w:r>
      <w:r w:rsidR="00D47537">
        <w:t xml:space="preserve"> deux clés</w:t>
      </w:r>
      <w:r w:rsidR="006E07B6">
        <w:t xml:space="preserve"> étrangères sont une </w:t>
      </w:r>
      <w:r w:rsidR="00D47537">
        <w:t xml:space="preserve"> clé</w:t>
      </w:r>
      <w:r>
        <w:t xml:space="preserve"> primaire compos</w:t>
      </w:r>
      <w:r w:rsidR="006E07B6">
        <w:t>é</w:t>
      </w:r>
      <w:r>
        <w:t>e.</w:t>
      </w:r>
    </w:p>
    <w:p w14:paraId="23E7D306" w14:textId="7312FE3D" w:rsidR="00C41819" w:rsidRDefault="00BD3F31" w:rsidP="00C41819">
      <w:r>
        <w:t xml:space="preserve">      </w:t>
      </w:r>
      <w:r w:rsidR="00C41819">
        <w:t xml:space="preserve">La clé primaire est en gras et la clé étrangère en Italic. </w:t>
      </w:r>
    </w:p>
    <w:p w14:paraId="23904C69" w14:textId="77777777" w:rsidR="00AC257F" w:rsidRDefault="00AC257F" w:rsidP="00C41819"/>
    <w:p w14:paraId="71D01489" w14:textId="0E20A355" w:rsidR="00AC257F" w:rsidRDefault="001F6B3D" w:rsidP="000F047F">
      <w:pPr>
        <w:pStyle w:val="Titre1"/>
        <w:numPr>
          <w:ilvl w:val="0"/>
          <w:numId w:val="14"/>
        </w:numPr>
      </w:pPr>
      <w:bookmarkStart w:id="4" w:name="_Toc448866810"/>
      <w:r>
        <w:t>Création</w:t>
      </w:r>
      <w:r w:rsidR="0042263F">
        <w:t xml:space="preserve"> des tables</w:t>
      </w:r>
      <w:bookmarkEnd w:id="4"/>
    </w:p>
    <w:p w14:paraId="634AAD6F" w14:textId="77777777" w:rsidR="00072F2C" w:rsidRDefault="00072F2C" w:rsidP="00072F2C"/>
    <w:p w14:paraId="42EC76F5" w14:textId="003A222C" w:rsidR="00072F2C" w:rsidRDefault="00BE3797" w:rsidP="00072F2C">
      <w:r>
        <w:rPr>
          <w:noProof/>
          <w:lang w:eastAsia="fr-CA"/>
        </w:rPr>
        <w:drawing>
          <wp:inline distT="0" distB="0" distL="0" distR="0" wp14:anchorId="513D90EE" wp14:editId="7861B683">
            <wp:extent cx="5486400" cy="6499225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iagram_baseDonnees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C5EF" w14:textId="77777777" w:rsidR="00BE3797" w:rsidRDefault="00BE3797" w:rsidP="00072F2C"/>
    <w:p w14:paraId="37F350EB" w14:textId="77777777" w:rsidR="004B414E" w:rsidRDefault="004B414E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0ED55E3" w14:textId="014E67DE" w:rsidR="00BE3797" w:rsidRDefault="00397F33" w:rsidP="004B414E">
      <w:pPr>
        <w:pStyle w:val="Titre1"/>
      </w:pPr>
      <w:bookmarkStart w:id="5" w:name="_Toc448866811"/>
      <w:r>
        <w:lastRenderedPageBreak/>
        <w:t xml:space="preserve">Ci-dessous </w:t>
      </w:r>
      <w:r w:rsidR="00C11009">
        <w:t>les requêtes SQL</w:t>
      </w:r>
      <w:bookmarkEnd w:id="5"/>
      <w:r>
        <w:t xml:space="preserve"> </w:t>
      </w:r>
    </w:p>
    <w:p w14:paraId="26468E71" w14:textId="77777777" w:rsidR="006714C8" w:rsidRDefault="006714C8" w:rsidP="00072F2C"/>
    <w:p w14:paraId="0E530711" w14:textId="77777777" w:rsidR="00A74E0E" w:rsidRDefault="00A74E0E" w:rsidP="00A74E0E">
      <w:r>
        <w:t xml:space="preserve">CREATE DATABASE </w:t>
      </w:r>
      <w:proofErr w:type="spellStart"/>
      <w:r>
        <w:t>BD_Saaq</w:t>
      </w:r>
      <w:proofErr w:type="spellEnd"/>
      <w:r>
        <w:t>;</w:t>
      </w:r>
    </w:p>
    <w:p w14:paraId="2242DF7C" w14:textId="77777777" w:rsidR="00A74E0E" w:rsidRDefault="00A74E0E" w:rsidP="00A74E0E"/>
    <w:p w14:paraId="41F2F299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CREATE TABLE </w:t>
      </w:r>
      <w:proofErr w:type="gramStart"/>
      <w:r w:rsidRPr="00A74E0E">
        <w:rPr>
          <w:lang w:val="en-US"/>
        </w:rPr>
        <w:t>PROPRIETAIRE(</w:t>
      </w:r>
      <w:proofErr w:type="gramEnd"/>
      <w:r w:rsidRPr="00A74E0E">
        <w:rPr>
          <w:lang w:val="en-US"/>
        </w:rPr>
        <w:t xml:space="preserve"> </w:t>
      </w:r>
    </w:p>
    <w:p w14:paraId="2051C14F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r w:rsidRPr="00A74E0E">
        <w:rPr>
          <w:lang w:val="en-US"/>
        </w:rPr>
        <w:t>ID_</w:t>
      </w:r>
      <w:proofErr w:type="gramStart"/>
      <w:r w:rsidRPr="00A74E0E">
        <w:rPr>
          <w:lang w:val="en-US"/>
        </w:rPr>
        <w:t>proprietaire</w:t>
      </w:r>
      <w:proofErr w:type="spellEnd"/>
      <w:r w:rsidRPr="00A74E0E">
        <w:rPr>
          <w:lang w:val="en-US"/>
        </w:rPr>
        <w:t xml:space="preserve">  INT</w:t>
      </w:r>
      <w:proofErr w:type="gramEnd"/>
      <w:r w:rsidRPr="00A74E0E">
        <w:rPr>
          <w:lang w:val="en-US"/>
        </w:rPr>
        <w:t xml:space="preserve"> CONSTRAINT </w:t>
      </w:r>
      <w:proofErr w:type="spellStart"/>
      <w:r w:rsidRPr="00A74E0E">
        <w:rPr>
          <w:lang w:val="en-US"/>
        </w:rPr>
        <w:t>PK_Proprietaire</w:t>
      </w:r>
      <w:proofErr w:type="spellEnd"/>
      <w:r w:rsidRPr="00A74E0E">
        <w:rPr>
          <w:lang w:val="en-US"/>
        </w:rPr>
        <w:t xml:space="preserve"> PRIMARY KEY(</w:t>
      </w:r>
      <w:proofErr w:type="spellStart"/>
      <w:r w:rsidRPr="00A74E0E">
        <w:rPr>
          <w:lang w:val="en-US"/>
        </w:rPr>
        <w:t>ID_proprietaire</w:t>
      </w:r>
      <w:proofErr w:type="spellEnd"/>
      <w:r w:rsidRPr="00A74E0E">
        <w:rPr>
          <w:lang w:val="en-US"/>
        </w:rPr>
        <w:t xml:space="preserve">), </w:t>
      </w:r>
    </w:p>
    <w:p w14:paraId="7B71B27C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proofErr w:type="gramStart"/>
      <w:r w:rsidRPr="00A74E0E">
        <w:rPr>
          <w:lang w:val="en-US"/>
        </w:rPr>
        <w:t>nomRue</w:t>
      </w:r>
      <w:proofErr w:type="spellEnd"/>
      <w:proofErr w:type="gramEnd"/>
      <w:r w:rsidRPr="00A74E0E">
        <w:rPr>
          <w:lang w:val="en-US"/>
        </w:rPr>
        <w:t xml:space="preserve"> VARCHAR (20)           </w:t>
      </w:r>
      <w:r w:rsidRPr="00A74E0E">
        <w:rPr>
          <w:lang w:val="en-US"/>
        </w:rPr>
        <w:tab/>
        <w:t xml:space="preserve">NOT NULL, </w:t>
      </w:r>
    </w:p>
    <w:p w14:paraId="53D9477E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proofErr w:type="gramStart"/>
      <w:r w:rsidRPr="00A74E0E">
        <w:rPr>
          <w:lang w:val="en-US"/>
        </w:rPr>
        <w:t>numCivic</w:t>
      </w:r>
      <w:proofErr w:type="spellEnd"/>
      <w:proofErr w:type="gramEnd"/>
      <w:r w:rsidRPr="00A74E0E">
        <w:rPr>
          <w:lang w:val="en-US"/>
        </w:rPr>
        <w:t xml:space="preserve"> SMALLINT               NOT NULL,</w:t>
      </w:r>
    </w:p>
    <w:p w14:paraId="51987DC5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proofErr w:type="gramStart"/>
      <w:r w:rsidRPr="00A74E0E">
        <w:rPr>
          <w:lang w:val="en-US"/>
        </w:rPr>
        <w:t>nomVille</w:t>
      </w:r>
      <w:proofErr w:type="spellEnd"/>
      <w:proofErr w:type="gramEnd"/>
      <w:r w:rsidRPr="00A74E0E">
        <w:rPr>
          <w:lang w:val="en-US"/>
        </w:rPr>
        <w:t xml:space="preserve"> VARCHAR (25)        </w:t>
      </w:r>
      <w:r w:rsidRPr="00A74E0E">
        <w:rPr>
          <w:lang w:val="en-US"/>
        </w:rPr>
        <w:tab/>
        <w:t xml:space="preserve">NOT NULL, </w:t>
      </w:r>
    </w:p>
    <w:p w14:paraId="621DD5F7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proofErr w:type="gramStart"/>
      <w:r w:rsidRPr="00A74E0E">
        <w:rPr>
          <w:lang w:val="en-US"/>
        </w:rPr>
        <w:t>codePostale</w:t>
      </w:r>
      <w:proofErr w:type="spellEnd"/>
      <w:proofErr w:type="gramEnd"/>
      <w:r w:rsidRPr="00A74E0E">
        <w:rPr>
          <w:lang w:val="en-US"/>
        </w:rPr>
        <w:t xml:space="preserve"> CHAR (7)         </w:t>
      </w:r>
      <w:r w:rsidRPr="00A74E0E">
        <w:rPr>
          <w:lang w:val="en-US"/>
        </w:rPr>
        <w:tab/>
        <w:t xml:space="preserve">NOT NULL,   </w:t>
      </w:r>
    </w:p>
    <w:p w14:paraId="2DA6580C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proofErr w:type="gramStart"/>
      <w:r w:rsidRPr="00A74E0E">
        <w:rPr>
          <w:lang w:val="en-US"/>
        </w:rPr>
        <w:t>nomProvince</w:t>
      </w:r>
      <w:proofErr w:type="spellEnd"/>
      <w:proofErr w:type="gramEnd"/>
      <w:r w:rsidRPr="00A74E0E">
        <w:rPr>
          <w:lang w:val="en-US"/>
        </w:rPr>
        <w:t xml:space="preserve"> CHAR (2)  </w:t>
      </w:r>
      <w:r w:rsidRPr="00A74E0E">
        <w:rPr>
          <w:lang w:val="en-US"/>
        </w:rPr>
        <w:tab/>
      </w:r>
      <w:r w:rsidRPr="00A74E0E">
        <w:rPr>
          <w:lang w:val="en-US"/>
        </w:rPr>
        <w:tab/>
        <w:t xml:space="preserve">NOT NULL, </w:t>
      </w:r>
    </w:p>
    <w:p w14:paraId="618C8CBD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gramStart"/>
      <w:r w:rsidRPr="00A74E0E">
        <w:rPr>
          <w:lang w:val="en-US"/>
        </w:rPr>
        <w:t>pays</w:t>
      </w:r>
      <w:proofErr w:type="gramEnd"/>
      <w:r w:rsidRPr="00A74E0E">
        <w:rPr>
          <w:lang w:val="en-US"/>
        </w:rPr>
        <w:t xml:space="preserve"> VARCHAR (10)             </w:t>
      </w:r>
      <w:r w:rsidRPr="00A74E0E">
        <w:rPr>
          <w:lang w:val="en-US"/>
        </w:rPr>
        <w:tab/>
      </w:r>
      <w:r w:rsidRPr="00A74E0E">
        <w:rPr>
          <w:lang w:val="en-US"/>
        </w:rPr>
        <w:tab/>
        <w:t>NOT NULL,</w:t>
      </w:r>
    </w:p>
    <w:p w14:paraId="68001A54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proofErr w:type="gramStart"/>
      <w:r w:rsidRPr="00A74E0E">
        <w:rPr>
          <w:lang w:val="en-US"/>
        </w:rPr>
        <w:t>numTelephone</w:t>
      </w:r>
      <w:proofErr w:type="spellEnd"/>
      <w:r w:rsidRPr="00A74E0E">
        <w:rPr>
          <w:lang w:val="en-US"/>
        </w:rPr>
        <w:t xml:space="preserve">  VARCHAR</w:t>
      </w:r>
      <w:proofErr w:type="gramEnd"/>
      <w:r w:rsidRPr="00A74E0E">
        <w:rPr>
          <w:lang w:val="en-US"/>
        </w:rPr>
        <w:t xml:space="preserve"> (13)      NOT NULL,</w:t>
      </w:r>
    </w:p>
    <w:p w14:paraId="66FF0964" w14:textId="77777777" w:rsidR="00A74E0E" w:rsidRDefault="00A74E0E" w:rsidP="00A74E0E">
      <w:r w:rsidRPr="00A74E0E">
        <w:rPr>
          <w:lang w:val="en-US"/>
        </w:rPr>
        <w:t xml:space="preserve">    </w:t>
      </w:r>
      <w:proofErr w:type="spellStart"/>
      <w:proofErr w:type="gramStart"/>
      <w:r>
        <w:t>numPlaqueImmatriculation</w:t>
      </w:r>
      <w:proofErr w:type="spellEnd"/>
      <w:proofErr w:type="gramEnd"/>
      <w:r>
        <w:t xml:space="preserve">  VARCHAR(10) </w:t>
      </w:r>
    </w:p>
    <w:p w14:paraId="61182B5A" w14:textId="77777777" w:rsidR="00A74E0E" w:rsidRDefault="00A74E0E" w:rsidP="00A74E0E">
      <w:r>
        <w:t>);</w:t>
      </w:r>
    </w:p>
    <w:p w14:paraId="7743F65B" w14:textId="77777777" w:rsidR="00A74E0E" w:rsidRDefault="00A74E0E" w:rsidP="00A74E0E"/>
    <w:p w14:paraId="054EF906" w14:textId="77777777" w:rsidR="00A74E0E" w:rsidRPr="002D233B" w:rsidRDefault="00A74E0E" w:rsidP="00A74E0E">
      <w:pPr>
        <w:rPr>
          <w:lang w:val="en-CA"/>
        </w:rPr>
      </w:pPr>
      <w:r w:rsidRPr="002D233B">
        <w:rPr>
          <w:lang w:val="en-CA"/>
        </w:rPr>
        <w:t>CREATE TABLE PERSONNE_</w:t>
      </w:r>
      <w:proofErr w:type="gramStart"/>
      <w:r w:rsidRPr="002D233B">
        <w:rPr>
          <w:lang w:val="en-CA"/>
        </w:rPr>
        <w:t>PRIVEE(</w:t>
      </w:r>
      <w:proofErr w:type="gramEnd"/>
      <w:r w:rsidRPr="002D233B">
        <w:rPr>
          <w:lang w:val="en-CA"/>
        </w:rPr>
        <w:t xml:space="preserve"> </w:t>
      </w:r>
    </w:p>
    <w:p w14:paraId="41B40750" w14:textId="77777777" w:rsidR="00A74E0E" w:rsidRPr="00A74E0E" w:rsidRDefault="00A74E0E" w:rsidP="00A74E0E">
      <w:pPr>
        <w:rPr>
          <w:lang w:val="en-US"/>
        </w:rPr>
      </w:pPr>
      <w:r w:rsidRPr="002D233B">
        <w:rPr>
          <w:lang w:val="en-CA"/>
        </w:rPr>
        <w:t xml:space="preserve">    </w:t>
      </w:r>
      <w:proofErr w:type="spellStart"/>
      <w:r w:rsidRPr="00A74E0E">
        <w:rPr>
          <w:lang w:val="en-US"/>
        </w:rPr>
        <w:t>ID_</w:t>
      </w:r>
      <w:proofErr w:type="gramStart"/>
      <w:r w:rsidRPr="00A74E0E">
        <w:rPr>
          <w:lang w:val="en-US"/>
        </w:rPr>
        <w:t>personnesPrivee</w:t>
      </w:r>
      <w:proofErr w:type="spellEnd"/>
      <w:r w:rsidRPr="00A74E0E">
        <w:rPr>
          <w:lang w:val="en-US"/>
        </w:rPr>
        <w:t xml:space="preserve">  INT</w:t>
      </w:r>
      <w:proofErr w:type="gramEnd"/>
      <w:r w:rsidRPr="00A74E0E">
        <w:rPr>
          <w:lang w:val="en-US"/>
        </w:rPr>
        <w:t xml:space="preserve"> CONSTRAINT </w:t>
      </w:r>
      <w:proofErr w:type="spellStart"/>
      <w:r w:rsidRPr="00A74E0E">
        <w:rPr>
          <w:lang w:val="en-US"/>
        </w:rPr>
        <w:t>PK_PersonnesPrivee</w:t>
      </w:r>
      <w:proofErr w:type="spellEnd"/>
      <w:r w:rsidRPr="00A74E0E">
        <w:rPr>
          <w:lang w:val="en-US"/>
        </w:rPr>
        <w:t xml:space="preserve"> PRIMARY KEY (</w:t>
      </w:r>
      <w:proofErr w:type="spellStart"/>
      <w:r w:rsidRPr="00A74E0E">
        <w:rPr>
          <w:lang w:val="en-US"/>
        </w:rPr>
        <w:t>ID_personnesPrivee</w:t>
      </w:r>
      <w:proofErr w:type="spellEnd"/>
      <w:r w:rsidRPr="00A74E0E">
        <w:rPr>
          <w:lang w:val="en-US"/>
        </w:rPr>
        <w:t xml:space="preserve">), </w:t>
      </w:r>
    </w:p>
    <w:p w14:paraId="32896161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r w:rsidRPr="00A74E0E">
        <w:rPr>
          <w:lang w:val="en-US"/>
        </w:rPr>
        <w:t>ID_proprietaire</w:t>
      </w:r>
      <w:proofErr w:type="spellEnd"/>
      <w:r w:rsidRPr="00A74E0E">
        <w:rPr>
          <w:lang w:val="en-US"/>
        </w:rPr>
        <w:t xml:space="preserve">   INT CONSTRAINT </w:t>
      </w:r>
      <w:proofErr w:type="spellStart"/>
      <w:r w:rsidRPr="00A74E0E">
        <w:rPr>
          <w:lang w:val="en-US"/>
        </w:rPr>
        <w:t>FK_Proprietaire</w:t>
      </w:r>
      <w:proofErr w:type="spellEnd"/>
      <w:r w:rsidRPr="00A74E0E">
        <w:rPr>
          <w:lang w:val="en-US"/>
        </w:rPr>
        <w:t xml:space="preserve"> FOREIGN KEY (</w:t>
      </w:r>
      <w:proofErr w:type="spellStart"/>
      <w:r w:rsidRPr="00A74E0E">
        <w:rPr>
          <w:lang w:val="en-US"/>
        </w:rPr>
        <w:t>ID_proprietaire</w:t>
      </w:r>
      <w:proofErr w:type="spellEnd"/>
      <w:r w:rsidRPr="00A74E0E">
        <w:rPr>
          <w:lang w:val="en-US"/>
        </w:rPr>
        <w:t xml:space="preserve">) REFERENCES </w:t>
      </w:r>
      <w:proofErr w:type="gramStart"/>
      <w:r w:rsidRPr="00A74E0E">
        <w:rPr>
          <w:lang w:val="en-US"/>
        </w:rPr>
        <w:t>PROPRIETAIRE(</w:t>
      </w:r>
      <w:proofErr w:type="spellStart"/>
      <w:proofErr w:type="gramEnd"/>
      <w:r w:rsidRPr="00A74E0E">
        <w:rPr>
          <w:lang w:val="en-US"/>
        </w:rPr>
        <w:t>ID_proprietaire</w:t>
      </w:r>
      <w:proofErr w:type="spellEnd"/>
      <w:r w:rsidRPr="00A74E0E">
        <w:rPr>
          <w:lang w:val="en-US"/>
        </w:rPr>
        <w:t xml:space="preserve">), </w:t>
      </w:r>
    </w:p>
    <w:p w14:paraId="5B698D7E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proofErr w:type="gramStart"/>
      <w:r w:rsidRPr="00A74E0E">
        <w:rPr>
          <w:lang w:val="en-US"/>
        </w:rPr>
        <w:t>nomPersonnePrivee</w:t>
      </w:r>
      <w:proofErr w:type="spellEnd"/>
      <w:proofErr w:type="gramEnd"/>
      <w:r w:rsidRPr="00A74E0E">
        <w:rPr>
          <w:lang w:val="en-US"/>
        </w:rPr>
        <w:t xml:space="preserve"> VARCHAR (25) </w:t>
      </w:r>
      <w:r w:rsidRPr="00A74E0E">
        <w:rPr>
          <w:lang w:val="en-US"/>
        </w:rPr>
        <w:tab/>
        <w:t xml:space="preserve">NOT NULL, </w:t>
      </w:r>
    </w:p>
    <w:p w14:paraId="7B661102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proofErr w:type="gramStart"/>
      <w:r w:rsidRPr="00A74E0E">
        <w:rPr>
          <w:lang w:val="en-US"/>
        </w:rPr>
        <w:t>prenomPersonnePrivee</w:t>
      </w:r>
      <w:proofErr w:type="spellEnd"/>
      <w:proofErr w:type="gramEnd"/>
      <w:r w:rsidRPr="00A74E0E">
        <w:rPr>
          <w:lang w:val="en-US"/>
        </w:rPr>
        <w:t xml:space="preserve"> VARCHAR (25) NOT NULL,</w:t>
      </w:r>
    </w:p>
    <w:p w14:paraId="15A76BB2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proofErr w:type="gramStart"/>
      <w:r w:rsidRPr="00A74E0E">
        <w:rPr>
          <w:lang w:val="en-US"/>
        </w:rPr>
        <w:t>dateNaissancePersonnePrivee</w:t>
      </w:r>
      <w:proofErr w:type="spellEnd"/>
      <w:proofErr w:type="gramEnd"/>
      <w:r w:rsidRPr="00A74E0E">
        <w:rPr>
          <w:lang w:val="en-US"/>
        </w:rPr>
        <w:t xml:space="preserve"> DATE NOT NULL,</w:t>
      </w:r>
    </w:p>
    <w:p w14:paraId="52DB49C7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proofErr w:type="gramStart"/>
      <w:r w:rsidRPr="00A74E0E">
        <w:rPr>
          <w:lang w:val="en-US"/>
        </w:rPr>
        <w:t>taillePersonnePrivee</w:t>
      </w:r>
      <w:proofErr w:type="spellEnd"/>
      <w:proofErr w:type="gramEnd"/>
      <w:r w:rsidRPr="00A74E0E">
        <w:rPr>
          <w:lang w:val="en-US"/>
        </w:rPr>
        <w:t xml:space="preserve"> INT NOT NULL,</w:t>
      </w:r>
    </w:p>
    <w:p w14:paraId="41AA4763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proofErr w:type="gramStart"/>
      <w:r w:rsidRPr="00A74E0E">
        <w:rPr>
          <w:lang w:val="en-US"/>
        </w:rPr>
        <w:t>sexPersonnePrivee</w:t>
      </w:r>
      <w:proofErr w:type="spellEnd"/>
      <w:proofErr w:type="gramEnd"/>
      <w:r w:rsidRPr="00A74E0E">
        <w:rPr>
          <w:lang w:val="en-US"/>
        </w:rPr>
        <w:t xml:space="preserve"> CHAR(1) NOT NULL</w:t>
      </w:r>
    </w:p>
    <w:p w14:paraId="4CCA1418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>);</w:t>
      </w:r>
    </w:p>
    <w:p w14:paraId="7F71CD7B" w14:textId="77777777" w:rsidR="00A74E0E" w:rsidRPr="00A74E0E" w:rsidRDefault="00A74E0E" w:rsidP="00A74E0E">
      <w:pPr>
        <w:rPr>
          <w:lang w:val="en-US"/>
        </w:rPr>
      </w:pPr>
    </w:p>
    <w:p w14:paraId="4BE4F60C" w14:textId="77777777" w:rsidR="00A74E0E" w:rsidRPr="00A74E0E" w:rsidRDefault="00A74E0E" w:rsidP="00A74E0E">
      <w:pPr>
        <w:rPr>
          <w:lang w:val="en-US"/>
        </w:rPr>
      </w:pPr>
    </w:p>
    <w:p w14:paraId="29C008B2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CREATE TABLE </w:t>
      </w:r>
      <w:proofErr w:type="gramStart"/>
      <w:r w:rsidRPr="00A74E0E">
        <w:rPr>
          <w:lang w:val="en-US"/>
        </w:rPr>
        <w:t>GARAGE(</w:t>
      </w:r>
      <w:proofErr w:type="gramEnd"/>
      <w:r w:rsidRPr="00A74E0E">
        <w:rPr>
          <w:lang w:val="en-US"/>
        </w:rPr>
        <w:t xml:space="preserve"> </w:t>
      </w:r>
    </w:p>
    <w:p w14:paraId="471A6271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r w:rsidRPr="00A74E0E">
        <w:rPr>
          <w:lang w:val="en-US"/>
        </w:rPr>
        <w:t>ID_</w:t>
      </w:r>
      <w:proofErr w:type="gramStart"/>
      <w:r w:rsidRPr="00A74E0E">
        <w:rPr>
          <w:lang w:val="en-US"/>
        </w:rPr>
        <w:t>garage</w:t>
      </w:r>
      <w:proofErr w:type="spellEnd"/>
      <w:r w:rsidRPr="00A74E0E">
        <w:rPr>
          <w:lang w:val="en-US"/>
        </w:rPr>
        <w:t xml:space="preserve">  INT</w:t>
      </w:r>
      <w:proofErr w:type="gramEnd"/>
      <w:r w:rsidRPr="00A74E0E">
        <w:rPr>
          <w:lang w:val="en-US"/>
        </w:rPr>
        <w:t xml:space="preserve"> CONSTRAINT </w:t>
      </w:r>
      <w:proofErr w:type="spellStart"/>
      <w:r w:rsidRPr="00A74E0E">
        <w:rPr>
          <w:lang w:val="en-US"/>
        </w:rPr>
        <w:t>PK_Garage</w:t>
      </w:r>
      <w:proofErr w:type="spellEnd"/>
      <w:r w:rsidRPr="00A74E0E">
        <w:rPr>
          <w:lang w:val="en-US"/>
        </w:rPr>
        <w:t xml:space="preserve"> PRIMARY KEY (</w:t>
      </w:r>
      <w:proofErr w:type="spellStart"/>
      <w:r w:rsidRPr="00A74E0E">
        <w:rPr>
          <w:lang w:val="en-US"/>
        </w:rPr>
        <w:t>ID_garage</w:t>
      </w:r>
      <w:proofErr w:type="spellEnd"/>
      <w:r w:rsidRPr="00A74E0E">
        <w:rPr>
          <w:lang w:val="en-US"/>
        </w:rPr>
        <w:t xml:space="preserve">), </w:t>
      </w:r>
    </w:p>
    <w:p w14:paraId="5A3F515B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r w:rsidRPr="00A74E0E">
        <w:rPr>
          <w:lang w:val="en-US"/>
        </w:rPr>
        <w:t>ID_</w:t>
      </w:r>
      <w:proofErr w:type="gramStart"/>
      <w:r w:rsidRPr="00A74E0E">
        <w:rPr>
          <w:lang w:val="en-US"/>
        </w:rPr>
        <w:t>proprietaire</w:t>
      </w:r>
      <w:proofErr w:type="spellEnd"/>
      <w:r w:rsidRPr="00A74E0E">
        <w:rPr>
          <w:lang w:val="en-US"/>
        </w:rPr>
        <w:t xml:space="preserve">  INT</w:t>
      </w:r>
      <w:proofErr w:type="gramEnd"/>
      <w:r w:rsidRPr="00A74E0E">
        <w:rPr>
          <w:lang w:val="en-US"/>
        </w:rPr>
        <w:t xml:space="preserve"> CONSTRAINT  FK2_roprietaire FOREIGN KEY  (</w:t>
      </w:r>
      <w:proofErr w:type="spellStart"/>
      <w:r w:rsidRPr="00A74E0E">
        <w:rPr>
          <w:lang w:val="en-US"/>
        </w:rPr>
        <w:t>ID_proprietaire</w:t>
      </w:r>
      <w:proofErr w:type="spellEnd"/>
      <w:r w:rsidRPr="00A74E0E">
        <w:rPr>
          <w:lang w:val="en-US"/>
        </w:rPr>
        <w:t>) REFERENCES PROPRIETAIRE(</w:t>
      </w:r>
      <w:proofErr w:type="spellStart"/>
      <w:r w:rsidRPr="00A74E0E">
        <w:rPr>
          <w:lang w:val="en-US"/>
        </w:rPr>
        <w:t>ID_proprietaire</w:t>
      </w:r>
      <w:proofErr w:type="spellEnd"/>
      <w:r w:rsidRPr="00A74E0E">
        <w:rPr>
          <w:lang w:val="en-US"/>
        </w:rPr>
        <w:t xml:space="preserve">), </w:t>
      </w:r>
    </w:p>
    <w:p w14:paraId="4A20F4C3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proofErr w:type="gramStart"/>
      <w:r w:rsidRPr="00A74E0E">
        <w:rPr>
          <w:lang w:val="en-US"/>
        </w:rPr>
        <w:t>nomGarage</w:t>
      </w:r>
      <w:proofErr w:type="spellEnd"/>
      <w:proofErr w:type="gramEnd"/>
      <w:r w:rsidRPr="00A74E0E">
        <w:rPr>
          <w:lang w:val="en-US"/>
        </w:rPr>
        <w:t xml:space="preserve"> VARCHAR (25) NOT NULL,</w:t>
      </w:r>
    </w:p>
    <w:p w14:paraId="6D5ABB79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proofErr w:type="gramStart"/>
      <w:r w:rsidRPr="00A74E0E">
        <w:rPr>
          <w:lang w:val="en-US"/>
        </w:rPr>
        <w:t>numEntrepriseGarage</w:t>
      </w:r>
      <w:proofErr w:type="spellEnd"/>
      <w:proofErr w:type="gramEnd"/>
      <w:r w:rsidRPr="00A74E0E">
        <w:rPr>
          <w:lang w:val="en-US"/>
        </w:rPr>
        <w:t xml:space="preserve"> VARCHAR (10) NOT NULL</w:t>
      </w:r>
    </w:p>
    <w:p w14:paraId="4CD6FA9B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>);</w:t>
      </w:r>
    </w:p>
    <w:p w14:paraId="6E58EAA4" w14:textId="77777777" w:rsidR="00A74E0E" w:rsidRPr="00A74E0E" w:rsidRDefault="00A74E0E" w:rsidP="00A74E0E">
      <w:pPr>
        <w:rPr>
          <w:lang w:val="en-US"/>
        </w:rPr>
      </w:pPr>
    </w:p>
    <w:p w14:paraId="642E89B7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CREATE TABLE </w:t>
      </w:r>
      <w:proofErr w:type="gramStart"/>
      <w:r w:rsidRPr="00A74E0E">
        <w:rPr>
          <w:lang w:val="en-US"/>
        </w:rPr>
        <w:t>CONSTRUCTEUR(</w:t>
      </w:r>
      <w:proofErr w:type="gramEnd"/>
      <w:r w:rsidRPr="00A74E0E">
        <w:rPr>
          <w:lang w:val="en-US"/>
        </w:rPr>
        <w:t xml:space="preserve"> </w:t>
      </w:r>
    </w:p>
    <w:p w14:paraId="6866204C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r w:rsidRPr="00A74E0E">
        <w:rPr>
          <w:lang w:val="en-US"/>
        </w:rPr>
        <w:t>ID_</w:t>
      </w:r>
      <w:proofErr w:type="gramStart"/>
      <w:r w:rsidRPr="00A74E0E">
        <w:rPr>
          <w:lang w:val="en-US"/>
        </w:rPr>
        <w:t>constructeur</w:t>
      </w:r>
      <w:proofErr w:type="spellEnd"/>
      <w:r w:rsidRPr="00A74E0E">
        <w:rPr>
          <w:lang w:val="en-US"/>
        </w:rPr>
        <w:t xml:space="preserve">  INT</w:t>
      </w:r>
      <w:proofErr w:type="gramEnd"/>
      <w:r w:rsidRPr="00A74E0E">
        <w:rPr>
          <w:lang w:val="en-US"/>
        </w:rPr>
        <w:t xml:space="preserve"> CONSTRAINT </w:t>
      </w:r>
      <w:proofErr w:type="spellStart"/>
      <w:r w:rsidRPr="00A74E0E">
        <w:rPr>
          <w:lang w:val="en-US"/>
        </w:rPr>
        <w:t>PK_Contructeur</w:t>
      </w:r>
      <w:proofErr w:type="spellEnd"/>
      <w:r w:rsidRPr="00A74E0E">
        <w:rPr>
          <w:lang w:val="en-US"/>
        </w:rPr>
        <w:t xml:space="preserve"> PRIMARY KEY (</w:t>
      </w:r>
      <w:proofErr w:type="spellStart"/>
      <w:r w:rsidRPr="00A74E0E">
        <w:rPr>
          <w:lang w:val="en-US"/>
        </w:rPr>
        <w:t>ID_constructeur</w:t>
      </w:r>
      <w:proofErr w:type="spellEnd"/>
      <w:r w:rsidRPr="00A74E0E">
        <w:rPr>
          <w:lang w:val="en-US"/>
        </w:rPr>
        <w:t xml:space="preserve">), </w:t>
      </w:r>
    </w:p>
    <w:p w14:paraId="30F1F640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r w:rsidRPr="00A74E0E">
        <w:rPr>
          <w:lang w:val="en-US"/>
        </w:rPr>
        <w:t>ID_</w:t>
      </w:r>
      <w:proofErr w:type="gramStart"/>
      <w:r w:rsidRPr="00A74E0E">
        <w:rPr>
          <w:lang w:val="en-US"/>
        </w:rPr>
        <w:t>proprietaire</w:t>
      </w:r>
      <w:proofErr w:type="spellEnd"/>
      <w:r w:rsidRPr="00A74E0E">
        <w:rPr>
          <w:lang w:val="en-US"/>
        </w:rPr>
        <w:t xml:space="preserve">  INT</w:t>
      </w:r>
      <w:proofErr w:type="gramEnd"/>
      <w:r w:rsidRPr="00A74E0E">
        <w:rPr>
          <w:lang w:val="en-US"/>
        </w:rPr>
        <w:t xml:space="preserve"> CONSTRAINT  FK3_Proprietaire FOREIGN KEY  (</w:t>
      </w:r>
      <w:proofErr w:type="spellStart"/>
      <w:r w:rsidRPr="00A74E0E">
        <w:rPr>
          <w:lang w:val="en-US"/>
        </w:rPr>
        <w:t>ID_proprietaire</w:t>
      </w:r>
      <w:proofErr w:type="spellEnd"/>
      <w:r w:rsidRPr="00A74E0E">
        <w:rPr>
          <w:lang w:val="en-US"/>
        </w:rPr>
        <w:t>) REFERENCES PROPRIETAIRE(</w:t>
      </w:r>
      <w:proofErr w:type="spellStart"/>
      <w:r w:rsidRPr="00A74E0E">
        <w:rPr>
          <w:lang w:val="en-US"/>
        </w:rPr>
        <w:t>ID_proprietaire</w:t>
      </w:r>
      <w:proofErr w:type="spellEnd"/>
      <w:r w:rsidRPr="00A74E0E">
        <w:rPr>
          <w:lang w:val="en-US"/>
        </w:rPr>
        <w:t>),</w:t>
      </w:r>
    </w:p>
    <w:p w14:paraId="4D80CBA4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proofErr w:type="gramStart"/>
      <w:r w:rsidRPr="00A74E0E">
        <w:rPr>
          <w:lang w:val="en-US"/>
        </w:rPr>
        <w:t>nomConstructeur</w:t>
      </w:r>
      <w:proofErr w:type="spellEnd"/>
      <w:proofErr w:type="gramEnd"/>
      <w:r w:rsidRPr="00A74E0E">
        <w:rPr>
          <w:lang w:val="en-US"/>
        </w:rPr>
        <w:t xml:space="preserve"> VARCHAR (25) NOT NULL,</w:t>
      </w:r>
    </w:p>
    <w:p w14:paraId="61113CF9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proofErr w:type="gramStart"/>
      <w:r w:rsidRPr="00A74E0E">
        <w:rPr>
          <w:lang w:val="en-US"/>
        </w:rPr>
        <w:t>numEntrepriseConstructeur</w:t>
      </w:r>
      <w:proofErr w:type="spellEnd"/>
      <w:proofErr w:type="gramEnd"/>
      <w:r w:rsidRPr="00A74E0E">
        <w:rPr>
          <w:lang w:val="en-US"/>
        </w:rPr>
        <w:t xml:space="preserve"> VARCHAR (10) NOT NULL </w:t>
      </w:r>
    </w:p>
    <w:p w14:paraId="6D5D19F6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>);</w:t>
      </w:r>
    </w:p>
    <w:p w14:paraId="27B9D5B9" w14:textId="77777777" w:rsidR="00A74E0E" w:rsidRPr="00A74E0E" w:rsidRDefault="00A74E0E" w:rsidP="00A74E0E">
      <w:pPr>
        <w:rPr>
          <w:lang w:val="en-US"/>
        </w:rPr>
      </w:pPr>
    </w:p>
    <w:p w14:paraId="1F48EEA7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CREATE TABLE </w:t>
      </w:r>
      <w:proofErr w:type="gramStart"/>
      <w:r w:rsidRPr="00A74E0E">
        <w:rPr>
          <w:lang w:val="en-US"/>
        </w:rPr>
        <w:t>MODELE(</w:t>
      </w:r>
      <w:proofErr w:type="gramEnd"/>
      <w:r w:rsidRPr="00A74E0E">
        <w:rPr>
          <w:lang w:val="en-US"/>
        </w:rPr>
        <w:t xml:space="preserve"> </w:t>
      </w:r>
    </w:p>
    <w:p w14:paraId="4BF84B58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r w:rsidRPr="00A74E0E">
        <w:rPr>
          <w:lang w:val="en-US"/>
        </w:rPr>
        <w:t>ID_</w:t>
      </w:r>
      <w:proofErr w:type="gramStart"/>
      <w:r w:rsidRPr="00A74E0E">
        <w:rPr>
          <w:lang w:val="en-US"/>
        </w:rPr>
        <w:t>modele</w:t>
      </w:r>
      <w:proofErr w:type="spellEnd"/>
      <w:r w:rsidRPr="00A74E0E">
        <w:rPr>
          <w:lang w:val="en-US"/>
        </w:rPr>
        <w:t xml:space="preserve">  INT</w:t>
      </w:r>
      <w:proofErr w:type="gramEnd"/>
      <w:r w:rsidRPr="00A74E0E">
        <w:rPr>
          <w:lang w:val="en-US"/>
        </w:rPr>
        <w:t xml:space="preserve"> CONSTRAINT </w:t>
      </w:r>
      <w:proofErr w:type="spellStart"/>
      <w:r w:rsidRPr="00A74E0E">
        <w:rPr>
          <w:lang w:val="en-US"/>
        </w:rPr>
        <w:t>PK_Model</w:t>
      </w:r>
      <w:proofErr w:type="spellEnd"/>
      <w:r w:rsidRPr="00A74E0E">
        <w:rPr>
          <w:lang w:val="en-US"/>
        </w:rPr>
        <w:t xml:space="preserve"> PRIMARY KEY(</w:t>
      </w:r>
      <w:proofErr w:type="spellStart"/>
      <w:r w:rsidRPr="00A74E0E">
        <w:rPr>
          <w:lang w:val="en-US"/>
        </w:rPr>
        <w:t>ID_modele</w:t>
      </w:r>
      <w:proofErr w:type="spellEnd"/>
      <w:r w:rsidRPr="00A74E0E">
        <w:rPr>
          <w:lang w:val="en-US"/>
        </w:rPr>
        <w:t xml:space="preserve">), </w:t>
      </w:r>
    </w:p>
    <w:p w14:paraId="0F6F3E2C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r w:rsidRPr="00A74E0E">
        <w:rPr>
          <w:lang w:val="en-US"/>
        </w:rPr>
        <w:t>ID_constructeur</w:t>
      </w:r>
      <w:proofErr w:type="spellEnd"/>
      <w:r w:rsidRPr="00A74E0E">
        <w:rPr>
          <w:lang w:val="en-US"/>
        </w:rPr>
        <w:t xml:space="preserve">   INT CONSTRAINT </w:t>
      </w:r>
      <w:proofErr w:type="spellStart"/>
      <w:r w:rsidRPr="00A74E0E">
        <w:rPr>
          <w:lang w:val="en-US"/>
        </w:rPr>
        <w:t>FK_Constructeur</w:t>
      </w:r>
      <w:proofErr w:type="spellEnd"/>
      <w:r w:rsidRPr="00A74E0E">
        <w:rPr>
          <w:lang w:val="en-US"/>
        </w:rPr>
        <w:t xml:space="preserve"> FOREIGN KEY (</w:t>
      </w:r>
      <w:proofErr w:type="spellStart"/>
      <w:r w:rsidRPr="00A74E0E">
        <w:rPr>
          <w:lang w:val="en-US"/>
        </w:rPr>
        <w:t>ID_constructeur</w:t>
      </w:r>
      <w:proofErr w:type="spellEnd"/>
      <w:r w:rsidRPr="00A74E0E">
        <w:rPr>
          <w:lang w:val="en-US"/>
        </w:rPr>
        <w:t xml:space="preserve">) REFERENCES </w:t>
      </w:r>
      <w:proofErr w:type="gramStart"/>
      <w:r w:rsidRPr="00A74E0E">
        <w:rPr>
          <w:lang w:val="en-US"/>
        </w:rPr>
        <w:t>CONSTRUCTEUR(</w:t>
      </w:r>
      <w:proofErr w:type="spellStart"/>
      <w:proofErr w:type="gramEnd"/>
      <w:r w:rsidRPr="00A74E0E">
        <w:rPr>
          <w:lang w:val="en-US"/>
        </w:rPr>
        <w:t>ID_constructeur</w:t>
      </w:r>
      <w:proofErr w:type="spellEnd"/>
      <w:r w:rsidRPr="00A74E0E">
        <w:rPr>
          <w:lang w:val="en-US"/>
        </w:rPr>
        <w:t>),</w:t>
      </w:r>
    </w:p>
    <w:p w14:paraId="39B0D13C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proofErr w:type="gramStart"/>
      <w:r w:rsidRPr="00A74E0E">
        <w:rPr>
          <w:lang w:val="en-US"/>
        </w:rPr>
        <w:t>nomModel</w:t>
      </w:r>
      <w:proofErr w:type="spellEnd"/>
      <w:proofErr w:type="gramEnd"/>
      <w:r w:rsidRPr="00A74E0E">
        <w:rPr>
          <w:lang w:val="en-US"/>
        </w:rPr>
        <w:t xml:space="preserve"> VARCHAR (20)      </w:t>
      </w:r>
      <w:r w:rsidRPr="00A74E0E">
        <w:rPr>
          <w:lang w:val="en-US"/>
        </w:rPr>
        <w:tab/>
      </w:r>
      <w:r w:rsidRPr="00A74E0E">
        <w:rPr>
          <w:lang w:val="en-US"/>
        </w:rPr>
        <w:tab/>
        <w:t>NOT NULL,</w:t>
      </w:r>
    </w:p>
    <w:p w14:paraId="4F57CDED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gramStart"/>
      <w:r w:rsidRPr="00A74E0E">
        <w:rPr>
          <w:lang w:val="en-US"/>
        </w:rPr>
        <w:t>marque</w:t>
      </w:r>
      <w:proofErr w:type="gramEnd"/>
      <w:r w:rsidRPr="00A74E0E">
        <w:rPr>
          <w:lang w:val="en-US"/>
        </w:rPr>
        <w:t xml:space="preserve"> VARCHAR (20)     </w:t>
      </w:r>
      <w:r w:rsidRPr="00A74E0E">
        <w:rPr>
          <w:lang w:val="en-US"/>
        </w:rPr>
        <w:tab/>
      </w:r>
      <w:r w:rsidRPr="00A74E0E">
        <w:rPr>
          <w:lang w:val="en-US"/>
        </w:rPr>
        <w:tab/>
        <w:t>NOT NULL</w:t>
      </w:r>
    </w:p>
    <w:p w14:paraId="3CA2924C" w14:textId="77777777" w:rsidR="00A74E0E" w:rsidRDefault="00A74E0E" w:rsidP="00A74E0E">
      <w:r>
        <w:t>);</w:t>
      </w:r>
    </w:p>
    <w:p w14:paraId="43D34400" w14:textId="77777777" w:rsidR="00A74E0E" w:rsidRDefault="00A74E0E" w:rsidP="00A74E0E"/>
    <w:p w14:paraId="1AE49E67" w14:textId="77777777" w:rsidR="00A74E0E" w:rsidRDefault="00A74E0E" w:rsidP="00A74E0E"/>
    <w:p w14:paraId="7075CB47" w14:textId="77777777" w:rsidR="00F07A94" w:rsidRDefault="00F07A94" w:rsidP="00A74E0E"/>
    <w:p w14:paraId="7204640B" w14:textId="77777777" w:rsidR="00F07A94" w:rsidRDefault="00F07A94" w:rsidP="00A74E0E"/>
    <w:p w14:paraId="2D7EE093" w14:textId="77777777" w:rsidR="00F07A94" w:rsidRDefault="00F07A94" w:rsidP="00A74E0E"/>
    <w:p w14:paraId="4F9D8632" w14:textId="77777777" w:rsidR="00A74E0E" w:rsidRPr="002D233B" w:rsidRDefault="00A74E0E" w:rsidP="00A74E0E">
      <w:pPr>
        <w:rPr>
          <w:lang w:val="en-CA"/>
        </w:rPr>
      </w:pPr>
      <w:r w:rsidRPr="002D233B">
        <w:rPr>
          <w:lang w:val="en-CA"/>
        </w:rPr>
        <w:lastRenderedPageBreak/>
        <w:t xml:space="preserve">CREATE TABLE </w:t>
      </w:r>
      <w:proofErr w:type="gramStart"/>
      <w:r w:rsidRPr="002D233B">
        <w:rPr>
          <w:lang w:val="en-CA"/>
        </w:rPr>
        <w:t>VEHICULE(</w:t>
      </w:r>
      <w:proofErr w:type="gramEnd"/>
      <w:r w:rsidRPr="002D233B">
        <w:rPr>
          <w:lang w:val="en-CA"/>
        </w:rPr>
        <w:t xml:space="preserve"> </w:t>
      </w:r>
    </w:p>
    <w:p w14:paraId="69320F84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r w:rsidRPr="00A74E0E">
        <w:rPr>
          <w:lang w:val="en-US"/>
        </w:rPr>
        <w:t>ID_</w:t>
      </w:r>
      <w:proofErr w:type="gramStart"/>
      <w:r w:rsidRPr="00A74E0E">
        <w:rPr>
          <w:lang w:val="en-US"/>
        </w:rPr>
        <w:t>vehicule</w:t>
      </w:r>
      <w:proofErr w:type="spellEnd"/>
      <w:r w:rsidRPr="00A74E0E">
        <w:rPr>
          <w:lang w:val="en-US"/>
        </w:rPr>
        <w:t xml:space="preserve">  INT</w:t>
      </w:r>
      <w:proofErr w:type="gramEnd"/>
      <w:r w:rsidRPr="00A74E0E">
        <w:rPr>
          <w:lang w:val="en-US"/>
        </w:rPr>
        <w:t xml:space="preserve"> CONSTRAINT </w:t>
      </w:r>
      <w:proofErr w:type="spellStart"/>
      <w:r w:rsidRPr="00A74E0E">
        <w:rPr>
          <w:lang w:val="en-US"/>
        </w:rPr>
        <w:t>PK_Vehicule</w:t>
      </w:r>
      <w:proofErr w:type="spellEnd"/>
      <w:r w:rsidRPr="00A74E0E">
        <w:rPr>
          <w:lang w:val="en-US"/>
        </w:rPr>
        <w:t xml:space="preserve"> PRIMARY KEY(</w:t>
      </w:r>
      <w:proofErr w:type="spellStart"/>
      <w:r w:rsidRPr="00A74E0E">
        <w:rPr>
          <w:lang w:val="en-US"/>
        </w:rPr>
        <w:t>ID_vehicule</w:t>
      </w:r>
      <w:proofErr w:type="spellEnd"/>
      <w:r w:rsidRPr="00A74E0E">
        <w:rPr>
          <w:lang w:val="en-US"/>
        </w:rPr>
        <w:t xml:space="preserve">), </w:t>
      </w:r>
    </w:p>
    <w:p w14:paraId="408A359C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r w:rsidRPr="00A74E0E">
        <w:rPr>
          <w:lang w:val="en-US"/>
        </w:rPr>
        <w:t>ID_proprietaire</w:t>
      </w:r>
      <w:proofErr w:type="spellEnd"/>
      <w:r w:rsidRPr="00A74E0E">
        <w:rPr>
          <w:lang w:val="en-US"/>
        </w:rPr>
        <w:t xml:space="preserve">   INT CONSTRAINT FK4_Proprietaire FOREIGN KEY (</w:t>
      </w:r>
      <w:proofErr w:type="spellStart"/>
      <w:r w:rsidRPr="00A74E0E">
        <w:rPr>
          <w:lang w:val="en-US"/>
        </w:rPr>
        <w:t>ID_proprietaire</w:t>
      </w:r>
      <w:proofErr w:type="spellEnd"/>
      <w:r w:rsidRPr="00A74E0E">
        <w:rPr>
          <w:lang w:val="en-US"/>
        </w:rPr>
        <w:t xml:space="preserve">) REFERENCES </w:t>
      </w:r>
      <w:proofErr w:type="gramStart"/>
      <w:r w:rsidRPr="00A74E0E">
        <w:rPr>
          <w:lang w:val="en-US"/>
        </w:rPr>
        <w:t>PROPRIETAIRE(</w:t>
      </w:r>
      <w:proofErr w:type="spellStart"/>
      <w:proofErr w:type="gramEnd"/>
      <w:r w:rsidRPr="00A74E0E">
        <w:rPr>
          <w:lang w:val="en-US"/>
        </w:rPr>
        <w:t>ID_proprietaire</w:t>
      </w:r>
      <w:proofErr w:type="spellEnd"/>
      <w:r w:rsidRPr="00A74E0E">
        <w:rPr>
          <w:lang w:val="en-US"/>
        </w:rPr>
        <w:t>),</w:t>
      </w:r>
    </w:p>
    <w:p w14:paraId="113788C7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r w:rsidRPr="00A74E0E">
        <w:rPr>
          <w:lang w:val="en-US"/>
        </w:rPr>
        <w:t>ID_</w:t>
      </w:r>
      <w:proofErr w:type="gramStart"/>
      <w:r w:rsidRPr="00A74E0E">
        <w:rPr>
          <w:lang w:val="en-US"/>
        </w:rPr>
        <w:t>modele</w:t>
      </w:r>
      <w:proofErr w:type="spellEnd"/>
      <w:r w:rsidRPr="00A74E0E">
        <w:rPr>
          <w:lang w:val="en-US"/>
        </w:rPr>
        <w:t xml:space="preserve">  INT</w:t>
      </w:r>
      <w:proofErr w:type="gramEnd"/>
      <w:r w:rsidRPr="00A74E0E">
        <w:rPr>
          <w:lang w:val="en-US"/>
        </w:rPr>
        <w:t xml:space="preserve"> CONSTRAINT </w:t>
      </w:r>
      <w:proofErr w:type="spellStart"/>
      <w:r w:rsidRPr="00A74E0E">
        <w:rPr>
          <w:lang w:val="en-US"/>
        </w:rPr>
        <w:t>FK_Vehicule_Modele</w:t>
      </w:r>
      <w:proofErr w:type="spellEnd"/>
      <w:r w:rsidRPr="00A74E0E">
        <w:rPr>
          <w:lang w:val="en-US"/>
        </w:rPr>
        <w:t xml:space="preserve"> FOREIGN KEY(</w:t>
      </w:r>
      <w:proofErr w:type="spellStart"/>
      <w:r w:rsidRPr="00A74E0E">
        <w:rPr>
          <w:lang w:val="en-US"/>
        </w:rPr>
        <w:t>ID_modele</w:t>
      </w:r>
      <w:proofErr w:type="spellEnd"/>
      <w:r w:rsidRPr="00A74E0E">
        <w:rPr>
          <w:lang w:val="en-US"/>
        </w:rPr>
        <w:t>) REFERENCES MODELE(</w:t>
      </w:r>
      <w:proofErr w:type="spellStart"/>
      <w:r w:rsidRPr="00A74E0E">
        <w:rPr>
          <w:lang w:val="en-US"/>
        </w:rPr>
        <w:t>ID_modele</w:t>
      </w:r>
      <w:proofErr w:type="spellEnd"/>
      <w:r w:rsidRPr="00A74E0E">
        <w:rPr>
          <w:lang w:val="en-US"/>
        </w:rPr>
        <w:t>),</w:t>
      </w:r>
    </w:p>
    <w:p w14:paraId="1A86EB60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proofErr w:type="gramStart"/>
      <w:r w:rsidRPr="00A74E0E">
        <w:rPr>
          <w:lang w:val="en-US"/>
        </w:rPr>
        <w:t>anneeDeFabrication</w:t>
      </w:r>
      <w:proofErr w:type="spellEnd"/>
      <w:proofErr w:type="gramEnd"/>
      <w:r w:rsidRPr="00A74E0E">
        <w:rPr>
          <w:lang w:val="en-US"/>
        </w:rPr>
        <w:t xml:space="preserve"> DATE NOT NULL,</w:t>
      </w:r>
    </w:p>
    <w:p w14:paraId="45007460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  </w:t>
      </w:r>
      <w:proofErr w:type="spellStart"/>
      <w:proofErr w:type="gramStart"/>
      <w:r w:rsidRPr="00A74E0E">
        <w:rPr>
          <w:lang w:val="en-US"/>
        </w:rPr>
        <w:t>couleurVehicule</w:t>
      </w:r>
      <w:proofErr w:type="spellEnd"/>
      <w:proofErr w:type="gramEnd"/>
      <w:r w:rsidRPr="00A74E0E">
        <w:rPr>
          <w:lang w:val="en-US"/>
        </w:rPr>
        <w:t xml:space="preserve"> VARCHAR (15) NOT NULL,</w:t>
      </w:r>
    </w:p>
    <w:p w14:paraId="3D7D710D" w14:textId="5E31A8BE" w:rsidR="00A74E0E" w:rsidRPr="00A74E0E" w:rsidRDefault="00A74E0E" w:rsidP="00A74E0E">
      <w:pPr>
        <w:rPr>
          <w:lang w:val="en-US"/>
        </w:rPr>
      </w:pPr>
      <w:proofErr w:type="spellStart"/>
      <w:proofErr w:type="gramStart"/>
      <w:r w:rsidRPr="00A74E0E">
        <w:rPr>
          <w:lang w:val="en-US"/>
        </w:rPr>
        <w:t>numPermisDeConduire</w:t>
      </w:r>
      <w:proofErr w:type="spellEnd"/>
      <w:proofErr w:type="gramEnd"/>
      <w:r w:rsidRPr="00A74E0E">
        <w:rPr>
          <w:lang w:val="en-US"/>
        </w:rPr>
        <w:t xml:space="preserve"> VARCHAR(15) NOT NULL</w:t>
      </w:r>
    </w:p>
    <w:p w14:paraId="1066C1F6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);  </w:t>
      </w:r>
    </w:p>
    <w:p w14:paraId="512BC3B9" w14:textId="77777777" w:rsidR="00A74E0E" w:rsidRPr="00A74E0E" w:rsidRDefault="00A74E0E" w:rsidP="00A74E0E">
      <w:pPr>
        <w:rPr>
          <w:lang w:val="en-US"/>
        </w:rPr>
      </w:pPr>
    </w:p>
    <w:p w14:paraId="17006361" w14:textId="77777777" w:rsidR="00A74E0E" w:rsidRPr="00A74E0E" w:rsidRDefault="00A74E0E" w:rsidP="00A74E0E">
      <w:pPr>
        <w:rPr>
          <w:lang w:val="en-US"/>
        </w:rPr>
      </w:pPr>
    </w:p>
    <w:p w14:paraId="04F14B8C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CREATE TABLE </w:t>
      </w:r>
      <w:proofErr w:type="gramStart"/>
      <w:r w:rsidRPr="00A74E0E">
        <w:rPr>
          <w:lang w:val="en-US"/>
        </w:rPr>
        <w:t>VENDRE(</w:t>
      </w:r>
      <w:proofErr w:type="gramEnd"/>
    </w:p>
    <w:p w14:paraId="37EBDC07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</w:t>
      </w:r>
      <w:proofErr w:type="spellStart"/>
      <w:r w:rsidRPr="00A74E0E">
        <w:rPr>
          <w:lang w:val="en-US"/>
        </w:rPr>
        <w:t>ID_vendre</w:t>
      </w:r>
      <w:proofErr w:type="spellEnd"/>
      <w:r w:rsidRPr="00A74E0E">
        <w:rPr>
          <w:lang w:val="en-US"/>
        </w:rPr>
        <w:t xml:space="preserve"> INT CONSTRAINT </w:t>
      </w:r>
      <w:proofErr w:type="spellStart"/>
      <w:r w:rsidRPr="00A74E0E">
        <w:rPr>
          <w:lang w:val="en-US"/>
        </w:rPr>
        <w:t>PK_transaction</w:t>
      </w:r>
      <w:proofErr w:type="spellEnd"/>
      <w:r w:rsidRPr="00A74E0E">
        <w:rPr>
          <w:lang w:val="en-US"/>
        </w:rPr>
        <w:t xml:space="preserve"> PRIMARY KEY (</w:t>
      </w:r>
      <w:proofErr w:type="spellStart"/>
      <w:r w:rsidRPr="00A74E0E">
        <w:rPr>
          <w:lang w:val="en-US"/>
        </w:rPr>
        <w:t>ID_vendre</w:t>
      </w:r>
      <w:proofErr w:type="spellEnd"/>
      <w:r w:rsidRPr="00A74E0E">
        <w:rPr>
          <w:lang w:val="en-US"/>
        </w:rPr>
        <w:t xml:space="preserve">) </w:t>
      </w:r>
      <w:proofErr w:type="gramStart"/>
      <w:r w:rsidRPr="00A74E0E">
        <w:rPr>
          <w:lang w:val="en-US"/>
        </w:rPr>
        <w:t>IDENTITY(</w:t>
      </w:r>
      <w:proofErr w:type="gramEnd"/>
      <w:r w:rsidRPr="00A74E0E">
        <w:rPr>
          <w:lang w:val="en-US"/>
        </w:rPr>
        <w:t>1,1),</w:t>
      </w:r>
    </w:p>
    <w:p w14:paraId="6E64CBC9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</w:t>
      </w:r>
      <w:proofErr w:type="spellStart"/>
      <w:r w:rsidRPr="00A74E0E">
        <w:rPr>
          <w:lang w:val="en-US"/>
        </w:rPr>
        <w:t>ID_Acheteur</w:t>
      </w:r>
      <w:proofErr w:type="spellEnd"/>
      <w:r w:rsidRPr="00A74E0E">
        <w:rPr>
          <w:lang w:val="en-US"/>
        </w:rPr>
        <w:t xml:space="preserve"> INT CONSTRAINT FK5_Proprietaire FOREIGN KEY (</w:t>
      </w:r>
      <w:proofErr w:type="spellStart"/>
      <w:r w:rsidRPr="00A74E0E">
        <w:rPr>
          <w:lang w:val="en-US"/>
        </w:rPr>
        <w:t>ID_Acheteur</w:t>
      </w:r>
      <w:proofErr w:type="spellEnd"/>
      <w:r w:rsidRPr="00A74E0E">
        <w:rPr>
          <w:lang w:val="en-US"/>
        </w:rPr>
        <w:t xml:space="preserve">) REFERENCES </w:t>
      </w:r>
      <w:proofErr w:type="gramStart"/>
      <w:r w:rsidRPr="00A74E0E">
        <w:rPr>
          <w:lang w:val="en-US"/>
        </w:rPr>
        <w:t>PROPRIETAIRE(</w:t>
      </w:r>
      <w:proofErr w:type="spellStart"/>
      <w:proofErr w:type="gramEnd"/>
      <w:r w:rsidRPr="00A74E0E">
        <w:rPr>
          <w:lang w:val="en-US"/>
        </w:rPr>
        <w:t>ID_proprietaire</w:t>
      </w:r>
      <w:proofErr w:type="spellEnd"/>
      <w:r w:rsidRPr="00A74E0E">
        <w:rPr>
          <w:lang w:val="en-US"/>
        </w:rPr>
        <w:t>),</w:t>
      </w:r>
    </w:p>
    <w:p w14:paraId="2BEAD6A8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</w:t>
      </w:r>
      <w:proofErr w:type="spellStart"/>
      <w:r w:rsidRPr="00A74E0E">
        <w:rPr>
          <w:lang w:val="en-US"/>
        </w:rPr>
        <w:t>ID_</w:t>
      </w:r>
      <w:proofErr w:type="gramStart"/>
      <w:r w:rsidRPr="00A74E0E">
        <w:rPr>
          <w:lang w:val="en-US"/>
        </w:rPr>
        <w:t>Vendeur</w:t>
      </w:r>
      <w:proofErr w:type="spellEnd"/>
      <w:r w:rsidRPr="00A74E0E">
        <w:rPr>
          <w:lang w:val="en-US"/>
        </w:rPr>
        <w:t xml:space="preserve">  INT</w:t>
      </w:r>
      <w:proofErr w:type="gramEnd"/>
      <w:r w:rsidRPr="00A74E0E">
        <w:rPr>
          <w:lang w:val="en-US"/>
        </w:rPr>
        <w:t xml:space="preserve"> CONSTRAINT FK6_Proprietaire FOREIGN KEY (</w:t>
      </w:r>
      <w:proofErr w:type="spellStart"/>
      <w:r w:rsidRPr="00A74E0E">
        <w:rPr>
          <w:lang w:val="en-US"/>
        </w:rPr>
        <w:t>ID_Vendeur</w:t>
      </w:r>
      <w:proofErr w:type="spellEnd"/>
      <w:r w:rsidRPr="00A74E0E">
        <w:rPr>
          <w:lang w:val="en-US"/>
        </w:rPr>
        <w:t>) REFERENCES PROPRIETAIRE(</w:t>
      </w:r>
      <w:proofErr w:type="spellStart"/>
      <w:r w:rsidRPr="00A74E0E">
        <w:rPr>
          <w:lang w:val="en-US"/>
        </w:rPr>
        <w:t>ID_proprietaire</w:t>
      </w:r>
      <w:proofErr w:type="spellEnd"/>
      <w:r w:rsidRPr="00A74E0E">
        <w:rPr>
          <w:lang w:val="en-US"/>
        </w:rPr>
        <w:t>),</w:t>
      </w:r>
    </w:p>
    <w:p w14:paraId="6B39AF97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</w:t>
      </w:r>
      <w:proofErr w:type="spellStart"/>
      <w:r w:rsidRPr="00A74E0E">
        <w:rPr>
          <w:lang w:val="en-US"/>
        </w:rPr>
        <w:t>ID_</w:t>
      </w:r>
      <w:proofErr w:type="gramStart"/>
      <w:r w:rsidRPr="00A74E0E">
        <w:rPr>
          <w:lang w:val="en-US"/>
        </w:rPr>
        <w:t>vehicule</w:t>
      </w:r>
      <w:proofErr w:type="spellEnd"/>
      <w:r w:rsidRPr="00A74E0E">
        <w:rPr>
          <w:lang w:val="en-US"/>
        </w:rPr>
        <w:t xml:space="preserve">  INT</w:t>
      </w:r>
      <w:proofErr w:type="gramEnd"/>
      <w:r w:rsidRPr="00A74E0E">
        <w:rPr>
          <w:lang w:val="en-US"/>
        </w:rPr>
        <w:t xml:space="preserve"> CONSTRAINT </w:t>
      </w:r>
      <w:proofErr w:type="spellStart"/>
      <w:r w:rsidRPr="00A74E0E">
        <w:rPr>
          <w:lang w:val="en-US"/>
        </w:rPr>
        <w:t>ID_vehicule</w:t>
      </w:r>
      <w:proofErr w:type="spellEnd"/>
      <w:r w:rsidRPr="00A74E0E">
        <w:rPr>
          <w:lang w:val="en-US"/>
        </w:rPr>
        <w:t xml:space="preserve"> FOREIGN KEY (</w:t>
      </w:r>
      <w:proofErr w:type="spellStart"/>
      <w:r w:rsidRPr="00A74E0E">
        <w:rPr>
          <w:lang w:val="en-US"/>
        </w:rPr>
        <w:t>ID_vehicule</w:t>
      </w:r>
      <w:proofErr w:type="spellEnd"/>
      <w:r w:rsidRPr="00A74E0E">
        <w:rPr>
          <w:lang w:val="en-US"/>
        </w:rPr>
        <w:t>) REFERENCES VEHICULE(</w:t>
      </w:r>
      <w:proofErr w:type="spellStart"/>
      <w:r w:rsidRPr="00A74E0E">
        <w:rPr>
          <w:lang w:val="en-US"/>
        </w:rPr>
        <w:t>ID_vehicule</w:t>
      </w:r>
      <w:proofErr w:type="spellEnd"/>
      <w:r w:rsidRPr="00A74E0E">
        <w:rPr>
          <w:lang w:val="en-US"/>
        </w:rPr>
        <w:t>),</w:t>
      </w:r>
    </w:p>
    <w:p w14:paraId="1F12156A" w14:textId="77777777" w:rsidR="00A74E0E" w:rsidRPr="00A74E0E" w:rsidRDefault="00A74E0E" w:rsidP="00A74E0E">
      <w:pPr>
        <w:rPr>
          <w:lang w:val="en-US"/>
        </w:rPr>
      </w:pPr>
      <w:r w:rsidRPr="00A74E0E">
        <w:rPr>
          <w:lang w:val="en-US"/>
        </w:rPr>
        <w:t xml:space="preserve">  </w:t>
      </w:r>
      <w:proofErr w:type="spellStart"/>
      <w:proofErr w:type="gramStart"/>
      <w:r w:rsidRPr="00A74E0E">
        <w:rPr>
          <w:lang w:val="en-US"/>
        </w:rPr>
        <w:t>dateTransaction</w:t>
      </w:r>
      <w:proofErr w:type="spellEnd"/>
      <w:proofErr w:type="gramEnd"/>
      <w:r w:rsidRPr="00A74E0E">
        <w:rPr>
          <w:lang w:val="en-US"/>
        </w:rPr>
        <w:t xml:space="preserve"> DATETIME NOT NULL DEFAULT GETDATE(),</w:t>
      </w:r>
    </w:p>
    <w:p w14:paraId="13CC4A2B" w14:textId="77777777" w:rsidR="00A74E0E" w:rsidRDefault="00A74E0E" w:rsidP="00A74E0E">
      <w:r w:rsidRPr="00A74E0E">
        <w:rPr>
          <w:lang w:val="en-US"/>
        </w:rPr>
        <w:t xml:space="preserve">  </w:t>
      </w:r>
      <w:proofErr w:type="spellStart"/>
      <w:proofErr w:type="gramStart"/>
      <w:r>
        <w:t>coutTransaction</w:t>
      </w:r>
      <w:proofErr w:type="spellEnd"/>
      <w:proofErr w:type="gramEnd"/>
      <w:r>
        <w:t xml:space="preserve"> DECIMAL(8,2) NOT NULL</w:t>
      </w:r>
    </w:p>
    <w:p w14:paraId="16058778" w14:textId="1F46121D" w:rsidR="006714C8" w:rsidRDefault="00A74E0E" w:rsidP="00A74E0E">
      <w:r>
        <w:t>);</w:t>
      </w:r>
    </w:p>
    <w:p w14:paraId="3223626E" w14:textId="77777777" w:rsidR="00A74E0E" w:rsidRDefault="00A74E0E" w:rsidP="00A74E0E"/>
    <w:p w14:paraId="1283F4E6" w14:textId="67B66786" w:rsidR="00A74E0E" w:rsidRPr="00540762" w:rsidRDefault="000E2FA4" w:rsidP="00F017D2">
      <w:pPr>
        <w:pStyle w:val="Titre2"/>
        <w:numPr>
          <w:ilvl w:val="0"/>
          <w:numId w:val="16"/>
        </w:numPr>
      </w:pPr>
      <w:bookmarkStart w:id="6" w:name="_Toc448866812"/>
      <w:r w:rsidRPr="00540762">
        <w:t>Requêtes</w:t>
      </w:r>
      <w:r w:rsidR="00A74E0E" w:rsidRPr="00540762">
        <w:t xml:space="preserve"> alter Table:</w:t>
      </w:r>
      <w:bookmarkEnd w:id="6"/>
    </w:p>
    <w:p w14:paraId="6393B2D4" w14:textId="77777777" w:rsidR="000E2FA4" w:rsidRDefault="000E2FA4" w:rsidP="000E2FA4"/>
    <w:p w14:paraId="34406208" w14:textId="77777777" w:rsidR="000E2FA4" w:rsidRDefault="000E2FA4" w:rsidP="000E2FA4">
      <w:r>
        <w:t xml:space="preserve">//Modifier la colonne </w:t>
      </w:r>
      <w:proofErr w:type="spellStart"/>
      <w:r>
        <w:t>sexPersonnePrivee</w:t>
      </w:r>
      <w:proofErr w:type="spellEnd"/>
    </w:p>
    <w:p w14:paraId="24FD9FC7" w14:textId="77777777" w:rsidR="000E2FA4" w:rsidRDefault="000E2FA4" w:rsidP="000E2FA4">
      <w:r>
        <w:t>ALTER TABLE PERSONNE_PRIVEE</w:t>
      </w:r>
    </w:p>
    <w:p w14:paraId="30E76B16" w14:textId="77777777" w:rsidR="000E2FA4" w:rsidRDefault="000E2FA4" w:rsidP="000E2FA4">
      <w:r>
        <w:t>ADD CONSTRAINT CK_SEXE_PERSONNE_PRIVEE CHECK (</w:t>
      </w:r>
      <w:proofErr w:type="spellStart"/>
      <w:r>
        <w:t>sexPersonnePrivee</w:t>
      </w:r>
      <w:proofErr w:type="spellEnd"/>
      <w:r>
        <w:t xml:space="preserve"> IN ('M', 'F')); </w:t>
      </w:r>
    </w:p>
    <w:p w14:paraId="39040402" w14:textId="77777777" w:rsidR="000E2FA4" w:rsidRDefault="000E2FA4" w:rsidP="000E2FA4"/>
    <w:p w14:paraId="6A1A9279" w14:textId="77777777" w:rsidR="000E2FA4" w:rsidRDefault="000E2FA4" w:rsidP="000E2FA4">
      <w:r>
        <w:t xml:space="preserve">ALTER TABLE PROPRIETAIRE </w:t>
      </w:r>
    </w:p>
    <w:p w14:paraId="18720C51" w14:textId="77777777" w:rsidR="000E2FA4" w:rsidRDefault="000E2FA4" w:rsidP="000E2FA4">
      <w:r>
        <w:t xml:space="preserve">DROP COLUMN </w:t>
      </w:r>
      <w:proofErr w:type="spellStart"/>
      <w:r>
        <w:t>numPlaqueImmatriculation</w:t>
      </w:r>
      <w:proofErr w:type="spellEnd"/>
      <w:r>
        <w:t>;</w:t>
      </w:r>
    </w:p>
    <w:p w14:paraId="6A4F4987" w14:textId="77777777" w:rsidR="000E2FA4" w:rsidRDefault="000E2FA4" w:rsidP="000E2FA4"/>
    <w:p w14:paraId="7EC4B288" w14:textId="77777777" w:rsidR="000E2FA4" w:rsidRDefault="000E2FA4" w:rsidP="000E2FA4"/>
    <w:p w14:paraId="5B01FA39" w14:textId="77777777" w:rsidR="000E2FA4" w:rsidRDefault="000E2FA4" w:rsidP="000E2FA4">
      <w:r>
        <w:t>ALTER TABLE VEHICULE</w:t>
      </w:r>
    </w:p>
    <w:p w14:paraId="4B5A3291" w14:textId="75E94F6B" w:rsidR="00A74E0E" w:rsidRDefault="000E2FA4" w:rsidP="000E2FA4">
      <w:r>
        <w:t xml:space="preserve">ADD  </w:t>
      </w:r>
      <w:proofErr w:type="spellStart"/>
      <w:r>
        <w:t>numPlaqueImmatriculation</w:t>
      </w:r>
      <w:proofErr w:type="spellEnd"/>
      <w:r>
        <w:t xml:space="preserve"> VARCHAR(10);</w:t>
      </w:r>
    </w:p>
    <w:p w14:paraId="13CC087E" w14:textId="5F60C570" w:rsidR="002D233B" w:rsidRPr="002D233B" w:rsidRDefault="002D233B" w:rsidP="002D233B">
      <w:pPr>
        <w:jc w:val="left"/>
      </w:pPr>
    </w:p>
    <w:p w14:paraId="156E7E73" w14:textId="77777777" w:rsidR="002D233B" w:rsidRPr="002D233B" w:rsidRDefault="002D233B" w:rsidP="002D233B">
      <w:pPr>
        <w:pStyle w:val="Titre1"/>
        <w:rPr>
          <w:lang w:val="en-CA"/>
        </w:rPr>
      </w:pPr>
      <w:bookmarkStart w:id="7" w:name="_Toc448866813"/>
      <w:proofErr w:type="spellStart"/>
      <w:r w:rsidRPr="002D233B">
        <w:rPr>
          <w:lang w:val="en-CA"/>
        </w:rPr>
        <w:t>CursorTax.sql</w:t>
      </w:r>
      <w:bookmarkEnd w:id="7"/>
      <w:proofErr w:type="spellEnd"/>
    </w:p>
    <w:p w14:paraId="4AF5CFDA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</w:p>
    <w:p w14:paraId="5333C260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>DECLARE @VEHICULE INT</w:t>
      </w:r>
    </w:p>
    <w:p w14:paraId="03B4B119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 xml:space="preserve">DECLARE @BASE </w:t>
      </w:r>
      <w:proofErr w:type="gramStart"/>
      <w:r w:rsidRPr="002D233B">
        <w:rPr>
          <w:lang w:val="en-CA"/>
        </w:rPr>
        <w:t>DECIMAL(</w:t>
      </w:r>
      <w:proofErr w:type="gramEnd"/>
      <w:r w:rsidRPr="002D233B">
        <w:rPr>
          <w:lang w:val="en-CA"/>
        </w:rPr>
        <w:t>8,2)</w:t>
      </w:r>
    </w:p>
    <w:p w14:paraId="45FAC5DA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 xml:space="preserve">DECLARE @TPS </w:t>
      </w:r>
      <w:proofErr w:type="gramStart"/>
      <w:r w:rsidRPr="002D233B">
        <w:rPr>
          <w:lang w:val="en-CA"/>
        </w:rPr>
        <w:t>DECIMAL(</w:t>
      </w:r>
      <w:proofErr w:type="gramEnd"/>
      <w:r w:rsidRPr="002D233B">
        <w:rPr>
          <w:lang w:val="en-CA"/>
        </w:rPr>
        <w:t>8,2)</w:t>
      </w:r>
    </w:p>
    <w:p w14:paraId="408517C2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 xml:space="preserve">DECLARE @TVQ </w:t>
      </w:r>
      <w:proofErr w:type="gramStart"/>
      <w:r w:rsidRPr="002D233B">
        <w:rPr>
          <w:lang w:val="en-CA"/>
        </w:rPr>
        <w:t>DECIMAL(</w:t>
      </w:r>
      <w:proofErr w:type="gramEnd"/>
      <w:r w:rsidRPr="002D233B">
        <w:rPr>
          <w:lang w:val="en-CA"/>
        </w:rPr>
        <w:t>8,2)</w:t>
      </w:r>
    </w:p>
    <w:p w14:paraId="4CED45F7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 xml:space="preserve">DECLARE @TOTAL </w:t>
      </w:r>
      <w:proofErr w:type="gramStart"/>
      <w:r w:rsidRPr="002D233B">
        <w:rPr>
          <w:lang w:val="en-CA"/>
        </w:rPr>
        <w:t>DECIMAL(</w:t>
      </w:r>
      <w:proofErr w:type="gramEnd"/>
      <w:r w:rsidRPr="002D233B">
        <w:rPr>
          <w:lang w:val="en-CA"/>
        </w:rPr>
        <w:t>8,2)</w:t>
      </w:r>
    </w:p>
    <w:p w14:paraId="45A2026D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</w:p>
    <w:p w14:paraId="7343E670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 xml:space="preserve">CREATE TABLE </w:t>
      </w:r>
      <w:proofErr w:type="spellStart"/>
      <w:r w:rsidRPr="002D233B">
        <w:rPr>
          <w:lang w:val="en-CA"/>
        </w:rPr>
        <w:t>Acheteur</w:t>
      </w:r>
      <w:proofErr w:type="spellEnd"/>
    </w:p>
    <w:p w14:paraId="0EEC4489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 xml:space="preserve"> (VEHICULE INT CONSTRAINT </w:t>
      </w:r>
      <w:proofErr w:type="spellStart"/>
      <w:r w:rsidRPr="002D233B">
        <w:rPr>
          <w:lang w:val="en-CA"/>
        </w:rPr>
        <w:t>PK_Droits</w:t>
      </w:r>
      <w:proofErr w:type="spellEnd"/>
      <w:r w:rsidRPr="002D233B">
        <w:rPr>
          <w:lang w:val="en-CA"/>
        </w:rPr>
        <w:t xml:space="preserve"> PRIMARY KEY, </w:t>
      </w:r>
    </w:p>
    <w:p w14:paraId="190DFA56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 xml:space="preserve">  BASE </w:t>
      </w:r>
      <w:proofErr w:type="gramStart"/>
      <w:r w:rsidRPr="002D233B">
        <w:rPr>
          <w:lang w:val="en-CA"/>
        </w:rPr>
        <w:t>DECIMAL(</w:t>
      </w:r>
      <w:proofErr w:type="gramEnd"/>
      <w:r w:rsidRPr="002D233B">
        <w:rPr>
          <w:lang w:val="en-CA"/>
        </w:rPr>
        <w:t>8,2),</w:t>
      </w:r>
    </w:p>
    <w:p w14:paraId="4849826B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 xml:space="preserve">  TPS </w:t>
      </w:r>
      <w:proofErr w:type="gramStart"/>
      <w:r w:rsidRPr="002D233B">
        <w:rPr>
          <w:lang w:val="en-CA"/>
        </w:rPr>
        <w:t>DECIMAL(</w:t>
      </w:r>
      <w:proofErr w:type="gramEnd"/>
      <w:r w:rsidRPr="002D233B">
        <w:rPr>
          <w:lang w:val="en-CA"/>
        </w:rPr>
        <w:t>8,2),</w:t>
      </w:r>
    </w:p>
    <w:p w14:paraId="471D2028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 xml:space="preserve">  TVQ </w:t>
      </w:r>
      <w:proofErr w:type="gramStart"/>
      <w:r w:rsidRPr="002D233B">
        <w:rPr>
          <w:lang w:val="en-CA"/>
        </w:rPr>
        <w:t>DECIMAL(</w:t>
      </w:r>
      <w:proofErr w:type="gramEnd"/>
      <w:r w:rsidRPr="002D233B">
        <w:rPr>
          <w:lang w:val="en-CA"/>
        </w:rPr>
        <w:t>8,2),</w:t>
      </w:r>
    </w:p>
    <w:p w14:paraId="43677DD7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 xml:space="preserve">  TOTAL </w:t>
      </w:r>
      <w:proofErr w:type="gramStart"/>
      <w:r w:rsidRPr="002D233B">
        <w:rPr>
          <w:lang w:val="en-CA"/>
        </w:rPr>
        <w:t>DECIMAL(</w:t>
      </w:r>
      <w:proofErr w:type="gramEnd"/>
      <w:r w:rsidRPr="002D233B">
        <w:rPr>
          <w:lang w:val="en-CA"/>
        </w:rPr>
        <w:t>8,2))</w:t>
      </w:r>
    </w:p>
    <w:p w14:paraId="74537CBD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</w:p>
    <w:p w14:paraId="41E5647B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 xml:space="preserve">DECLARE </w:t>
      </w:r>
      <w:proofErr w:type="spellStart"/>
      <w:r w:rsidRPr="002D233B">
        <w:rPr>
          <w:lang w:val="en-CA"/>
        </w:rPr>
        <w:t>Tax_cursor</w:t>
      </w:r>
      <w:proofErr w:type="spellEnd"/>
      <w:r w:rsidRPr="002D233B">
        <w:rPr>
          <w:lang w:val="en-CA"/>
        </w:rPr>
        <w:t xml:space="preserve"> CURSOR</w:t>
      </w:r>
    </w:p>
    <w:p w14:paraId="184CAC69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>FOR</w:t>
      </w:r>
    </w:p>
    <w:p w14:paraId="507EF6EF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ab/>
        <w:t xml:space="preserve">SELECT </w:t>
      </w:r>
      <w:proofErr w:type="spellStart"/>
      <w:r w:rsidRPr="002D233B">
        <w:rPr>
          <w:lang w:val="en-CA"/>
        </w:rPr>
        <w:t>ID_vehicule</w:t>
      </w:r>
      <w:proofErr w:type="spellEnd"/>
      <w:r w:rsidRPr="002D233B">
        <w:rPr>
          <w:lang w:val="en-CA"/>
        </w:rPr>
        <w:t xml:space="preserve">, </w:t>
      </w:r>
      <w:proofErr w:type="spellStart"/>
      <w:r w:rsidRPr="002D233B">
        <w:rPr>
          <w:lang w:val="en-CA"/>
        </w:rPr>
        <w:t>coutTransaction</w:t>
      </w:r>
      <w:proofErr w:type="spellEnd"/>
    </w:p>
    <w:p w14:paraId="31D410E8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ab/>
        <w:t>FROM VENDRE</w:t>
      </w:r>
    </w:p>
    <w:p w14:paraId="2F996535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 xml:space="preserve">OPEN </w:t>
      </w:r>
      <w:proofErr w:type="spellStart"/>
      <w:r w:rsidRPr="002D233B">
        <w:rPr>
          <w:lang w:val="en-CA"/>
        </w:rPr>
        <w:t>Tax_cursor</w:t>
      </w:r>
      <w:proofErr w:type="spellEnd"/>
      <w:r w:rsidRPr="002D233B">
        <w:rPr>
          <w:lang w:val="en-CA"/>
        </w:rPr>
        <w:t>;</w:t>
      </w:r>
    </w:p>
    <w:p w14:paraId="2ACC5C53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lastRenderedPageBreak/>
        <w:t xml:space="preserve">FETCH NEXT FROM </w:t>
      </w:r>
      <w:proofErr w:type="spellStart"/>
      <w:r w:rsidRPr="002D233B">
        <w:rPr>
          <w:lang w:val="en-CA"/>
        </w:rPr>
        <w:t>Tax_cursor</w:t>
      </w:r>
      <w:proofErr w:type="spellEnd"/>
      <w:r w:rsidRPr="002D233B">
        <w:rPr>
          <w:lang w:val="en-CA"/>
        </w:rPr>
        <w:t xml:space="preserve"> INTO @VEHICULE, @BASE</w:t>
      </w:r>
    </w:p>
    <w:p w14:paraId="7CFEAD39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</w:p>
    <w:p w14:paraId="51485213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>WHILE (@@FETCH_STATUS &lt;&gt; -1)</w:t>
      </w:r>
    </w:p>
    <w:p w14:paraId="5E81922B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>BEGIN</w:t>
      </w:r>
    </w:p>
    <w:p w14:paraId="2BD171B6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>SET @TPS=</w:t>
      </w:r>
      <w:proofErr w:type="gramStart"/>
      <w:r w:rsidRPr="002D233B">
        <w:rPr>
          <w:lang w:val="en-CA"/>
        </w:rPr>
        <w:t>STR(</w:t>
      </w:r>
      <w:proofErr w:type="gramEnd"/>
      <w:r w:rsidRPr="002D233B">
        <w:rPr>
          <w:lang w:val="en-CA"/>
        </w:rPr>
        <w:t>0.05*@BASE,8,2)</w:t>
      </w:r>
    </w:p>
    <w:p w14:paraId="1D0410C9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>SET @TVQ=</w:t>
      </w:r>
      <w:proofErr w:type="gramStart"/>
      <w:r w:rsidRPr="002D233B">
        <w:rPr>
          <w:lang w:val="en-CA"/>
        </w:rPr>
        <w:t>STR(</w:t>
      </w:r>
      <w:proofErr w:type="gramEnd"/>
      <w:r w:rsidRPr="002D233B">
        <w:rPr>
          <w:lang w:val="en-CA"/>
        </w:rPr>
        <w:t>0.09975*@BASE,8,2)</w:t>
      </w:r>
    </w:p>
    <w:p w14:paraId="4004B54D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>SET @TOTAL=</w:t>
      </w:r>
      <w:proofErr w:type="gramStart"/>
      <w:r w:rsidRPr="002D233B">
        <w:rPr>
          <w:lang w:val="en-CA"/>
        </w:rPr>
        <w:t>STR(</w:t>
      </w:r>
      <w:proofErr w:type="gramEnd"/>
      <w:r w:rsidRPr="002D233B">
        <w:rPr>
          <w:lang w:val="en-CA"/>
        </w:rPr>
        <w:t>@TPS+@TVQ+@BASE,8,2)</w:t>
      </w:r>
    </w:p>
    <w:p w14:paraId="0FAC335A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 xml:space="preserve"> </w:t>
      </w:r>
    </w:p>
    <w:p w14:paraId="5C3AB825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 xml:space="preserve">INSERT INTO </w:t>
      </w:r>
      <w:proofErr w:type="spellStart"/>
      <w:r w:rsidRPr="002D233B">
        <w:rPr>
          <w:lang w:val="en-CA"/>
        </w:rPr>
        <w:t>Acheteur</w:t>
      </w:r>
      <w:proofErr w:type="spellEnd"/>
    </w:p>
    <w:p w14:paraId="53B742F9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>VALUES (@VEHICULE, @BASE, @TPS, @TVQ, @TOTAL)</w:t>
      </w:r>
    </w:p>
    <w:p w14:paraId="38913B00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 xml:space="preserve">FETCH NEXT FROM </w:t>
      </w:r>
      <w:proofErr w:type="spellStart"/>
      <w:r w:rsidRPr="002D233B">
        <w:rPr>
          <w:lang w:val="en-CA"/>
        </w:rPr>
        <w:t>Tax_cursor</w:t>
      </w:r>
      <w:proofErr w:type="spellEnd"/>
      <w:r w:rsidRPr="002D233B">
        <w:rPr>
          <w:lang w:val="en-CA"/>
        </w:rPr>
        <w:t xml:space="preserve"> INTO @VEHICULE, @BASE</w:t>
      </w:r>
    </w:p>
    <w:p w14:paraId="36914219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>END</w:t>
      </w:r>
    </w:p>
    <w:p w14:paraId="7DA17D6A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 xml:space="preserve">CLOSE </w:t>
      </w:r>
      <w:proofErr w:type="spellStart"/>
      <w:r w:rsidRPr="002D233B">
        <w:rPr>
          <w:lang w:val="en-CA"/>
        </w:rPr>
        <w:t>Tax_cursor</w:t>
      </w:r>
      <w:proofErr w:type="spellEnd"/>
    </w:p>
    <w:p w14:paraId="37553E86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 xml:space="preserve">DEALLOCATE </w:t>
      </w:r>
      <w:proofErr w:type="spellStart"/>
      <w:r w:rsidRPr="002D233B">
        <w:rPr>
          <w:lang w:val="en-CA"/>
        </w:rPr>
        <w:t>Tax_cursor</w:t>
      </w:r>
      <w:proofErr w:type="spellEnd"/>
    </w:p>
    <w:p w14:paraId="5C4C6DA0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</w:p>
    <w:p w14:paraId="7B166FE2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 xml:space="preserve">SELECT * FROM </w:t>
      </w:r>
      <w:proofErr w:type="spellStart"/>
      <w:r w:rsidRPr="002D233B">
        <w:rPr>
          <w:lang w:val="en-CA"/>
        </w:rPr>
        <w:t>Acheteur</w:t>
      </w:r>
      <w:proofErr w:type="spellEnd"/>
    </w:p>
    <w:p w14:paraId="26CF2C5C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</w:p>
    <w:p w14:paraId="74E5979E" w14:textId="77777777" w:rsidR="002D233B" w:rsidRPr="002D233B" w:rsidRDefault="002D233B" w:rsidP="002D233B">
      <w:pPr>
        <w:pStyle w:val="Titre1"/>
        <w:rPr>
          <w:lang w:val="en-CA"/>
        </w:rPr>
      </w:pPr>
      <w:bookmarkStart w:id="8" w:name="_Toc448866814"/>
      <w:proofErr w:type="spellStart"/>
      <w:r w:rsidRPr="002D233B">
        <w:rPr>
          <w:lang w:val="en-CA"/>
        </w:rPr>
        <w:t>InsertConstructeur.sql</w:t>
      </w:r>
      <w:bookmarkEnd w:id="8"/>
      <w:proofErr w:type="spellEnd"/>
    </w:p>
    <w:p w14:paraId="26F66C34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</w:p>
    <w:p w14:paraId="56A1DEA1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 xml:space="preserve">CREATE PROCEDURE </w:t>
      </w:r>
      <w:proofErr w:type="spellStart"/>
      <w:r w:rsidRPr="002D233B">
        <w:rPr>
          <w:lang w:val="en-CA"/>
        </w:rPr>
        <w:t>dbo.insertConstructeur</w:t>
      </w:r>
      <w:proofErr w:type="spellEnd"/>
    </w:p>
    <w:p w14:paraId="1AE6BB3B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ID_construteur</w:t>
      </w:r>
      <w:proofErr w:type="spellEnd"/>
      <w:r w:rsidRPr="002D233B">
        <w:rPr>
          <w:lang w:val="en-CA"/>
        </w:rPr>
        <w:t xml:space="preserve"> </w:t>
      </w:r>
      <w:proofErr w:type="spellStart"/>
      <w:r w:rsidRPr="002D233B">
        <w:rPr>
          <w:lang w:val="en-CA"/>
        </w:rPr>
        <w:t>int</w:t>
      </w:r>
      <w:proofErr w:type="spellEnd"/>
      <w:r w:rsidRPr="002D233B">
        <w:rPr>
          <w:lang w:val="en-CA"/>
        </w:rPr>
        <w:t>,</w:t>
      </w:r>
    </w:p>
    <w:p w14:paraId="20A979C3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ID_proprietaire</w:t>
      </w:r>
      <w:proofErr w:type="spellEnd"/>
      <w:r w:rsidRPr="002D233B">
        <w:rPr>
          <w:lang w:val="en-CA"/>
        </w:rPr>
        <w:t xml:space="preserve"> </w:t>
      </w:r>
      <w:proofErr w:type="spellStart"/>
      <w:r w:rsidRPr="002D233B">
        <w:rPr>
          <w:lang w:val="en-CA"/>
        </w:rPr>
        <w:t>int</w:t>
      </w:r>
      <w:proofErr w:type="spellEnd"/>
      <w:r w:rsidRPr="002D233B">
        <w:rPr>
          <w:lang w:val="en-CA"/>
        </w:rPr>
        <w:t>,</w:t>
      </w:r>
    </w:p>
    <w:p w14:paraId="20B0F194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nomConstructeur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25),</w:t>
      </w:r>
    </w:p>
    <w:p w14:paraId="3F307609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numEntrepriseConstructeur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10),</w:t>
      </w:r>
    </w:p>
    <w:p w14:paraId="412D04BF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nomRue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20),</w:t>
      </w:r>
    </w:p>
    <w:p w14:paraId="771BE62E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numCivic</w:t>
      </w:r>
      <w:proofErr w:type="spellEnd"/>
      <w:r w:rsidRPr="002D233B">
        <w:rPr>
          <w:lang w:val="en-CA"/>
        </w:rPr>
        <w:t xml:space="preserve"> </w:t>
      </w:r>
      <w:proofErr w:type="spellStart"/>
      <w:r w:rsidRPr="002D233B">
        <w:rPr>
          <w:lang w:val="en-CA"/>
        </w:rPr>
        <w:t>smallint</w:t>
      </w:r>
      <w:proofErr w:type="spellEnd"/>
      <w:r w:rsidRPr="002D233B">
        <w:rPr>
          <w:lang w:val="en-CA"/>
        </w:rPr>
        <w:t>,</w:t>
      </w:r>
    </w:p>
    <w:p w14:paraId="045A67E7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nomVille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25),</w:t>
      </w:r>
    </w:p>
    <w:p w14:paraId="1B50BFB1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codePostale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char(</w:t>
      </w:r>
      <w:proofErr w:type="gramEnd"/>
      <w:r w:rsidRPr="002D233B">
        <w:rPr>
          <w:lang w:val="en-CA"/>
        </w:rPr>
        <w:t>7),</w:t>
      </w:r>
    </w:p>
    <w:p w14:paraId="03D6BAAD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lastRenderedPageBreak/>
        <w:t>@</w:t>
      </w:r>
      <w:proofErr w:type="spellStart"/>
      <w:r w:rsidRPr="002D233B">
        <w:rPr>
          <w:lang w:val="en-CA"/>
        </w:rPr>
        <w:t>nomProvince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char(</w:t>
      </w:r>
      <w:proofErr w:type="gramEnd"/>
      <w:r w:rsidRPr="002D233B">
        <w:rPr>
          <w:lang w:val="en-CA"/>
        </w:rPr>
        <w:t>2),</w:t>
      </w:r>
    </w:p>
    <w:p w14:paraId="5FC43C5D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 xml:space="preserve">@pays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10),</w:t>
      </w:r>
    </w:p>
    <w:p w14:paraId="064C9A80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numTelephone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13),</w:t>
      </w:r>
    </w:p>
    <w:p w14:paraId="43CFC464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numPlaqueImmatriculation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10)</w:t>
      </w:r>
    </w:p>
    <w:p w14:paraId="14AE0A65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>AS</w:t>
      </w:r>
    </w:p>
    <w:p w14:paraId="73D184E7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</w:p>
    <w:p w14:paraId="47E4854F" w14:textId="77777777" w:rsidR="002D233B" w:rsidRPr="00CE74E0" w:rsidRDefault="002D233B" w:rsidP="002D233B">
      <w:pPr>
        <w:tabs>
          <w:tab w:val="left" w:pos="2364"/>
        </w:tabs>
      </w:pPr>
      <w:r w:rsidRPr="00CE74E0">
        <w:t>Begin</w:t>
      </w:r>
    </w:p>
    <w:p w14:paraId="24DAF70D" w14:textId="77777777" w:rsidR="002D233B" w:rsidRPr="00CE74E0" w:rsidRDefault="002D233B" w:rsidP="002D233B">
      <w:pPr>
        <w:tabs>
          <w:tab w:val="left" w:pos="2364"/>
        </w:tabs>
      </w:pPr>
    </w:p>
    <w:p w14:paraId="7F446EE8" w14:textId="77777777" w:rsidR="002D233B" w:rsidRPr="00CE74E0" w:rsidRDefault="002D233B" w:rsidP="002D233B">
      <w:pPr>
        <w:tabs>
          <w:tab w:val="left" w:pos="2364"/>
        </w:tabs>
      </w:pPr>
      <w:r w:rsidRPr="00CE74E0">
        <w:t xml:space="preserve">INSERT INTO </w:t>
      </w:r>
      <w:proofErr w:type="gramStart"/>
      <w:r w:rsidRPr="00CE74E0">
        <w:t>PROPRIETAIRE(</w:t>
      </w:r>
      <w:proofErr w:type="spellStart"/>
      <w:proofErr w:type="gramEnd"/>
      <w:r w:rsidRPr="00CE74E0">
        <w:t>ID_proprietaire</w:t>
      </w:r>
      <w:proofErr w:type="spellEnd"/>
      <w:r w:rsidRPr="00CE74E0">
        <w:t xml:space="preserve">, </w:t>
      </w:r>
      <w:proofErr w:type="spellStart"/>
      <w:r w:rsidRPr="00CE74E0">
        <w:t>nomRue</w:t>
      </w:r>
      <w:proofErr w:type="spellEnd"/>
      <w:r w:rsidRPr="00CE74E0">
        <w:t xml:space="preserve">, </w:t>
      </w:r>
      <w:proofErr w:type="spellStart"/>
      <w:r w:rsidRPr="00CE74E0">
        <w:t>numCivic</w:t>
      </w:r>
      <w:proofErr w:type="spellEnd"/>
      <w:r w:rsidRPr="00CE74E0">
        <w:t xml:space="preserve">, </w:t>
      </w:r>
      <w:proofErr w:type="spellStart"/>
      <w:r w:rsidRPr="00CE74E0">
        <w:t>nomVille</w:t>
      </w:r>
      <w:proofErr w:type="spellEnd"/>
      <w:r w:rsidRPr="00CE74E0">
        <w:t xml:space="preserve">, </w:t>
      </w:r>
      <w:proofErr w:type="spellStart"/>
      <w:r w:rsidRPr="00CE74E0">
        <w:t>codePostale</w:t>
      </w:r>
      <w:proofErr w:type="spellEnd"/>
      <w:r w:rsidRPr="00CE74E0">
        <w:t xml:space="preserve">, </w:t>
      </w:r>
      <w:proofErr w:type="spellStart"/>
      <w:r w:rsidRPr="00CE74E0">
        <w:t>nomProvince</w:t>
      </w:r>
      <w:proofErr w:type="spellEnd"/>
      <w:r w:rsidRPr="00CE74E0">
        <w:t xml:space="preserve">, pays, </w:t>
      </w:r>
      <w:proofErr w:type="spellStart"/>
      <w:r w:rsidRPr="00CE74E0">
        <w:t>numTelephone</w:t>
      </w:r>
      <w:proofErr w:type="spellEnd"/>
      <w:r w:rsidRPr="00CE74E0">
        <w:t xml:space="preserve">, </w:t>
      </w:r>
      <w:proofErr w:type="spellStart"/>
      <w:r w:rsidRPr="00CE74E0">
        <w:t>numPlaqueImmatriculation</w:t>
      </w:r>
      <w:proofErr w:type="spellEnd"/>
      <w:r w:rsidRPr="00CE74E0">
        <w:t>)</w:t>
      </w:r>
    </w:p>
    <w:p w14:paraId="7F5FBB87" w14:textId="77777777" w:rsidR="002D233B" w:rsidRPr="00CE74E0" w:rsidRDefault="002D233B" w:rsidP="002D233B">
      <w:pPr>
        <w:tabs>
          <w:tab w:val="left" w:pos="2364"/>
        </w:tabs>
      </w:pPr>
      <w:r w:rsidRPr="00CE74E0">
        <w:t>VALUES (@</w:t>
      </w:r>
      <w:proofErr w:type="spellStart"/>
      <w:r w:rsidRPr="00CE74E0">
        <w:t>ID_proprietaire</w:t>
      </w:r>
      <w:proofErr w:type="spellEnd"/>
      <w:r w:rsidRPr="00CE74E0">
        <w:t>, @</w:t>
      </w:r>
      <w:proofErr w:type="spellStart"/>
      <w:r w:rsidRPr="00CE74E0">
        <w:t>nomRue</w:t>
      </w:r>
      <w:proofErr w:type="spellEnd"/>
      <w:r w:rsidRPr="00CE74E0">
        <w:t>, @</w:t>
      </w:r>
      <w:proofErr w:type="spellStart"/>
      <w:r w:rsidRPr="00CE74E0">
        <w:t>numCivic</w:t>
      </w:r>
      <w:proofErr w:type="spellEnd"/>
      <w:r w:rsidRPr="00CE74E0">
        <w:t>, @</w:t>
      </w:r>
      <w:proofErr w:type="spellStart"/>
      <w:r w:rsidRPr="00CE74E0">
        <w:t>nomVille</w:t>
      </w:r>
      <w:proofErr w:type="spellEnd"/>
      <w:r w:rsidRPr="00CE74E0">
        <w:t>, @</w:t>
      </w:r>
      <w:proofErr w:type="spellStart"/>
      <w:r w:rsidRPr="00CE74E0">
        <w:t>codePostale</w:t>
      </w:r>
      <w:proofErr w:type="spellEnd"/>
      <w:r w:rsidRPr="00CE74E0">
        <w:t>, @</w:t>
      </w:r>
      <w:proofErr w:type="spellStart"/>
      <w:r w:rsidRPr="00CE74E0">
        <w:t>nomProvince</w:t>
      </w:r>
      <w:proofErr w:type="spellEnd"/>
      <w:r w:rsidRPr="00CE74E0">
        <w:t>, @pays, @</w:t>
      </w:r>
      <w:proofErr w:type="spellStart"/>
      <w:r w:rsidRPr="00CE74E0">
        <w:t>numTelephone</w:t>
      </w:r>
      <w:proofErr w:type="spellEnd"/>
      <w:r w:rsidRPr="00CE74E0">
        <w:t>, @</w:t>
      </w:r>
      <w:proofErr w:type="spellStart"/>
      <w:r w:rsidRPr="00CE74E0">
        <w:t>numPlaqueImmatriculation</w:t>
      </w:r>
      <w:proofErr w:type="spellEnd"/>
      <w:r w:rsidRPr="00CE74E0">
        <w:t>)</w:t>
      </w:r>
    </w:p>
    <w:p w14:paraId="16AA36FC" w14:textId="77777777" w:rsidR="002D233B" w:rsidRPr="00CE74E0" w:rsidRDefault="002D233B" w:rsidP="002D233B">
      <w:pPr>
        <w:tabs>
          <w:tab w:val="left" w:pos="2364"/>
        </w:tabs>
      </w:pPr>
    </w:p>
    <w:p w14:paraId="1B0C2EA7" w14:textId="77777777" w:rsidR="002D233B" w:rsidRPr="00CE74E0" w:rsidRDefault="002D233B" w:rsidP="002D233B">
      <w:pPr>
        <w:tabs>
          <w:tab w:val="left" w:pos="2364"/>
        </w:tabs>
      </w:pPr>
      <w:r w:rsidRPr="00CE74E0">
        <w:t>INSERT INTO CONSTRUCTEUR (</w:t>
      </w:r>
      <w:proofErr w:type="spellStart"/>
      <w:r w:rsidRPr="00CE74E0">
        <w:t>ID_constructeur</w:t>
      </w:r>
      <w:proofErr w:type="spellEnd"/>
      <w:r w:rsidRPr="00CE74E0">
        <w:t xml:space="preserve">, </w:t>
      </w:r>
      <w:proofErr w:type="spellStart"/>
      <w:r w:rsidRPr="00CE74E0">
        <w:t>ID_proprietaire</w:t>
      </w:r>
      <w:proofErr w:type="spellEnd"/>
      <w:r w:rsidRPr="00CE74E0">
        <w:t xml:space="preserve">, </w:t>
      </w:r>
      <w:proofErr w:type="spellStart"/>
      <w:r w:rsidRPr="00CE74E0">
        <w:t>nomConstructeur</w:t>
      </w:r>
      <w:proofErr w:type="gramStart"/>
      <w:r w:rsidRPr="00CE74E0">
        <w:t>,numEntrepriseConstructeur</w:t>
      </w:r>
      <w:proofErr w:type="spellEnd"/>
      <w:proofErr w:type="gramEnd"/>
      <w:r w:rsidRPr="00CE74E0">
        <w:t>)</w:t>
      </w:r>
    </w:p>
    <w:p w14:paraId="3D666C9F" w14:textId="77777777" w:rsidR="002D233B" w:rsidRPr="00CE74E0" w:rsidRDefault="002D233B" w:rsidP="002D233B">
      <w:pPr>
        <w:tabs>
          <w:tab w:val="left" w:pos="2364"/>
        </w:tabs>
      </w:pPr>
      <w:proofErr w:type="gramStart"/>
      <w:r w:rsidRPr="00CE74E0">
        <w:t>VALUES(</w:t>
      </w:r>
      <w:proofErr w:type="gramEnd"/>
      <w:r w:rsidRPr="00CE74E0">
        <w:t>@</w:t>
      </w:r>
      <w:proofErr w:type="spellStart"/>
      <w:r w:rsidRPr="00CE74E0">
        <w:t>ID_construteur</w:t>
      </w:r>
      <w:proofErr w:type="spellEnd"/>
      <w:r w:rsidRPr="00CE74E0">
        <w:t>, @</w:t>
      </w:r>
      <w:proofErr w:type="spellStart"/>
      <w:r w:rsidRPr="00CE74E0">
        <w:t>ID_proprietaire</w:t>
      </w:r>
      <w:proofErr w:type="spellEnd"/>
      <w:r w:rsidRPr="00CE74E0">
        <w:t>, @</w:t>
      </w:r>
      <w:proofErr w:type="spellStart"/>
      <w:r w:rsidRPr="00CE74E0">
        <w:t>nomConstructeur</w:t>
      </w:r>
      <w:proofErr w:type="spellEnd"/>
      <w:r w:rsidRPr="00CE74E0">
        <w:t>, @</w:t>
      </w:r>
      <w:proofErr w:type="spellStart"/>
      <w:r w:rsidRPr="00CE74E0">
        <w:t>numEntrepriseConstructeur</w:t>
      </w:r>
      <w:proofErr w:type="spellEnd"/>
      <w:r w:rsidRPr="00CE74E0">
        <w:t>)</w:t>
      </w:r>
    </w:p>
    <w:p w14:paraId="1D61F332" w14:textId="77777777" w:rsidR="002D233B" w:rsidRPr="00CE74E0" w:rsidRDefault="002D233B" w:rsidP="002D233B">
      <w:pPr>
        <w:tabs>
          <w:tab w:val="left" w:pos="2364"/>
        </w:tabs>
      </w:pPr>
    </w:p>
    <w:p w14:paraId="51BB7A10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  <w:r w:rsidRPr="002D233B">
        <w:rPr>
          <w:lang w:val="en-CA"/>
        </w:rPr>
        <w:t>END</w:t>
      </w:r>
    </w:p>
    <w:p w14:paraId="20469ACC" w14:textId="77777777" w:rsidR="002D233B" w:rsidRPr="002D233B" w:rsidRDefault="002D233B" w:rsidP="002D233B">
      <w:pPr>
        <w:tabs>
          <w:tab w:val="left" w:pos="2364"/>
        </w:tabs>
        <w:rPr>
          <w:lang w:val="en-CA"/>
        </w:rPr>
      </w:pPr>
    </w:p>
    <w:p w14:paraId="4FAD3590" w14:textId="77777777" w:rsidR="002D233B" w:rsidRPr="002D233B" w:rsidRDefault="002D233B" w:rsidP="002D233B">
      <w:pPr>
        <w:pStyle w:val="Titre1"/>
        <w:rPr>
          <w:lang w:val="en-CA"/>
        </w:rPr>
      </w:pPr>
      <w:bookmarkStart w:id="9" w:name="_Toc448866815"/>
      <w:proofErr w:type="spellStart"/>
      <w:r w:rsidRPr="002D233B">
        <w:rPr>
          <w:lang w:val="en-CA"/>
        </w:rPr>
        <w:t>insertGarage.sql</w:t>
      </w:r>
      <w:bookmarkEnd w:id="9"/>
      <w:proofErr w:type="spellEnd"/>
    </w:p>
    <w:p w14:paraId="42ECAAA8" w14:textId="77777777" w:rsidR="002D233B" w:rsidRPr="002D233B" w:rsidRDefault="002D233B" w:rsidP="002D233B">
      <w:pPr>
        <w:rPr>
          <w:lang w:val="en-CA"/>
        </w:rPr>
      </w:pPr>
    </w:p>
    <w:p w14:paraId="0C5BC49A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 xml:space="preserve">CREATE PROCEDURE </w:t>
      </w:r>
      <w:proofErr w:type="spellStart"/>
      <w:r w:rsidRPr="002D233B">
        <w:rPr>
          <w:lang w:val="en-CA"/>
        </w:rPr>
        <w:t>dbo.insertGarage</w:t>
      </w:r>
      <w:proofErr w:type="spellEnd"/>
    </w:p>
    <w:p w14:paraId="37920C0E" w14:textId="77777777" w:rsidR="002D233B" w:rsidRPr="00CE74E0" w:rsidRDefault="002D233B" w:rsidP="002D233B">
      <w:r w:rsidRPr="00CE74E0">
        <w:t>@</w:t>
      </w:r>
      <w:proofErr w:type="spellStart"/>
      <w:r w:rsidRPr="00CE74E0">
        <w:t>ID_garage</w:t>
      </w:r>
      <w:proofErr w:type="spellEnd"/>
      <w:r w:rsidRPr="00CE74E0">
        <w:t xml:space="preserve"> </w:t>
      </w:r>
      <w:proofErr w:type="spellStart"/>
      <w:r w:rsidRPr="00CE74E0">
        <w:t>int</w:t>
      </w:r>
      <w:proofErr w:type="spellEnd"/>
      <w:r w:rsidRPr="00CE74E0">
        <w:t>,</w:t>
      </w:r>
    </w:p>
    <w:p w14:paraId="78E55331" w14:textId="77777777" w:rsidR="002D233B" w:rsidRPr="00CE74E0" w:rsidRDefault="002D233B" w:rsidP="002D233B">
      <w:r w:rsidRPr="00CE74E0">
        <w:t>@</w:t>
      </w:r>
      <w:proofErr w:type="spellStart"/>
      <w:r w:rsidRPr="00CE74E0">
        <w:t>ID_proprietaire</w:t>
      </w:r>
      <w:proofErr w:type="spellEnd"/>
      <w:r w:rsidRPr="00CE74E0">
        <w:t xml:space="preserve"> </w:t>
      </w:r>
      <w:proofErr w:type="spellStart"/>
      <w:r w:rsidRPr="00CE74E0">
        <w:t>int</w:t>
      </w:r>
      <w:proofErr w:type="spellEnd"/>
      <w:r w:rsidRPr="00CE74E0">
        <w:t>,</w:t>
      </w:r>
    </w:p>
    <w:p w14:paraId="10B58467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nomGarage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25),</w:t>
      </w:r>
    </w:p>
    <w:p w14:paraId="1EA511CD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numEntrepriseGarage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10),</w:t>
      </w:r>
    </w:p>
    <w:p w14:paraId="3DA8A9A8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nomRue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20),</w:t>
      </w:r>
    </w:p>
    <w:p w14:paraId="0A81771D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numCivic</w:t>
      </w:r>
      <w:proofErr w:type="spellEnd"/>
      <w:r w:rsidRPr="002D233B">
        <w:rPr>
          <w:lang w:val="en-CA"/>
        </w:rPr>
        <w:t xml:space="preserve"> </w:t>
      </w:r>
      <w:proofErr w:type="spellStart"/>
      <w:r w:rsidRPr="002D233B">
        <w:rPr>
          <w:lang w:val="en-CA"/>
        </w:rPr>
        <w:t>smallint</w:t>
      </w:r>
      <w:proofErr w:type="spellEnd"/>
      <w:r w:rsidRPr="002D233B">
        <w:rPr>
          <w:lang w:val="en-CA"/>
        </w:rPr>
        <w:t>,</w:t>
      </w:r>
    </w:p>
    <w:p w14:paraId="23C34849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nomVille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25),</w:t>
      </w:r>
    </w:p>
    <w:p w14:paraId="15B8ED91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lastRenderedPageBreak/>
        <w:t>@</w:t>
      </w:r>
      <w:proofErr w:type="spellStart"/>
      <w:r w:rsidRPr="002D233B">
        <w:rPr>
          <w:lang w:val="en-CA"/>
        </w:rPr>
        <w:t>codePostale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char(</w:t>
      </w:r>
      <w:proofErr w:type="gramEnd"/>
      <w:r w:rsidRPr="002D233B">
        <w:rPr>
          <w:lang w:val="en-CA"/>
        </w:rPr>
        <w:t>7),</w:t>
      </w:r>
    </w:p>
    <w:p w14:paraId="727E8D5E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nomProvince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char(</w:t>
      </w:r>
      <w:proofErr w:type="gramEnd"/>
      <w:r w:rsidRPr="002D233B">
        <w:rPr>
          <w:lang w:val="en-CA"/>
        </w:rPr>
        <w:t>2),</w:t>
      </w:r>
    </w:p>
    <w:p w14:paraId="7C024A1A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 xml:space="preserve">@pays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10),</w:t>
      </w:r>
    </w:p>
    <w:p w14:paraId="7EE1CA7E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numTelephone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13),</w:t>
      </w:r>
    </w:p>
    <w:p w14:paraId="37223823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numPlaqueImmatriculation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10)</w:t>
      </w:r>
    </w:p>
    <w:p w14:paraId="36D07400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AS</w:t>
      </w:r>
    </w:p>
    <w:p w14:paraId="75FF034E" w14:textId="77777777" w:rsidR="002D233B" w:rsidRPr="002D233B" w:rsidRDefault="002D233B" w:rsidP="002D233B">
      <w:pPr>
        <w:rPr>
          <w:lang w:val="en-CA"/>
        </w:rPr>
      </w:pPr>
    </w:p>
    <w:p w14:paraId="532EC956" w14:textId="77777777" w:rsidR="002D233B" w:rsidRPr="00CE74E0" w:rsidRDefault="002D233B" w:rsidP="002D233B">
      <w:r w:rsidRPr="00CE74E0">
        <w:t>Begin</w:t>
      </w:r>
    </w:p>
    <w:p w14:paraId="44EEC7C7" w14:textId="77777777" w:rsidR="002D233B" w:rsidRPr="00CE74E0" w:rsidRDefault="002D233B" w:rsidP="002D233B"/>
    <w:p w14:paraId="1772E77A" w14:textId="77777777" w:rsidR="002D233B" w:rsidRPr="00CE74E0" w:rsidRDefault="002D233B" w:rsidP="002D233B">
      <w:r w:rsidRPr="00CE74E0">
        <w:t xml:space="preserve">INSERT INTO </w:t>
      </w:r>
      <w:proofErr w:type="gramStart"/>
      <w:r w:rsidRPr="00CE74E0">
        <w:t>PROPRIETAIRE(</w:t>
      </w:r>
      <w:proofErr w:type="spellStart"/>
      <w:proofErr w:type="gramEnd"/>
      <w:r w:rsidRPr="00CE74E0">
        <w:t>ID_proprietaire</w:t>
      </w:r>
      <w:proofErr w:type="spellEnd"/>
      <w:r w:rsidRPr="00CE74E0">
        <w:t xml:space="preserve">, </w:t>
      </w:r>
      <w:proofErr w:type="spellStart"/>
      <w:r w:rsidRPr="00CE74E0">
        <w:t>nomRue</w:t>
      </w:r>
      <w:proofErr w:type="spellEnd"/>
      <w:r w:rsidRPr="00CE74E0">
        <w:t xml:space="preserve">, </w:t>
      </w:r>
      <w:proofErr w:type="spellStart"/>
      <w:r w:rsidRPr="00CE74E0">
        <w:t>numCivic</w:t>
      </w:r>
      <w:proofErr w:type="spellEnd"/>
      <w:r w:rsidRPr="00CE74E0">
        <w:t xml:space="preserve">, </w:t>
      </w:r>
      <w:proofErr w:type="spellStart"/>
      <w:r w:rsidRPr="00CE74E0">
        <w:t>nomVille</w:t>
      </w:r>
      <w:proofErr w:type="spellEnd"/>
      <w:r w:rsidRPr="00CE74E0">
        <w:t xml:space="preserve">, </w:t>
      </w:r>
      <w:proofErr w:type="spellStart"/>
      <w:r w:rsidRPr="00CE74E0">
        <w:t>codePostale</w:t>
      </w:r>
      <w:proofErr w:type="spellEnd"/>
      <w:r w:rsidRPr="00CE74E0">
        <w:t xml:space="preserve">, </w:t>
      </w:r>
      <w:proofErr w:type="spellStart"/>
      <w:r w:rsidRPr="00CE74E0">
        <w:t>nomProvince</w:t>
      </w:r>
      <w:proofErr w:type="spellEnd"/>
      <w:r w:rsidRPr="00CE74E0">
        <w:t xml:space="preserve">, pays, </w:t>
      </w:r>
      <w:proofErr w:type="spellStart"/>
      <w:r w:rsidRPr="00CE74E0">
        <w:t>numTelephone</w:t>
      </w:r>
      <w:proofErr w:type="spellEnd"/>
      <w:r w:rsidRPr="00CE74E0">
        <w:t xml:space="preserve">, </w:t>
      </w:r>
      <w:proofErr w:type="spellStart"/>
      <w:r w:rsidRPr="00CE74E0">
        <w:t>numPlaqueImmatriculation</w:t>
      </w:r>
      <w:proofErr w:type="spellEnd"/>
      <w:r w:rsidRPr="00CE74E0">
        <w:t>)</w:t>
      </w:r>
    </w:p>
    <w:p w14:paraId="2E26E00E" w14:textId="77777777" w:rsidR="002D233B" w:rsidRPr="00CE74E0" w:rsidRDefault="002D233B" w:rsidP="002D233B">
      <w:r w:rsidRPr="00CE74E0">
        <w:t>VALUES (@</w:t>
      </w:r>
      <w:proofErr w:type="spellStart"/>
      <w:r w:rsidRPr="00CE74E0">
        <w:t>ID_proprietaire</w:t>
      </w:r>
      <w:proofErr w:type="spellEnd"/>
      <w:r w:rsidRPr="00CE74E0">
        <w:t>, @</w:t>
      </w:r>
      <w:proofErr w:type="spellStart"/>
      <w:r w:rsidRPr="00CE74E0">
        <w:t>nomRue</w:t>
      </w:r>
      <w:proofErr w:type="spellEnd"/>
      <w:r w:rsidRPr="00CE74E0">
        <w:t>, @</w:t>
      </w:r>
      <w:proofErr w:type="spellStart"/>
      <w:r w:rsidRPr="00CE74E0">
        <w:t>numCivic</w:t>
      </w:r>
      <w:proofErr w:type="spellEnd"/>
      <w:r w:rsidRPr="00CE74E0">
        <w:t>, @</w:t>
      </w:r>
      <w:proofErr w:type="spellStart"/>
      <w:r w:rsidRPr="00CE74E0">
        <w:t>nomVille</w:t>
      </w:r>
      <w:proofErr w:type="spellEnd"/>
      <w:r w:rsidRPr="00CE74E0">
        <w:t>, @</w:t>
      </w:r>
      <w:proofErr w:type="spellStart"/>
      <w:r w:rsidRPr="00CE74E0">
        <w:t>codePostale</w:t>
      </w:r>
      <w:proofErr w:type="spellEnd"/>
      <w:r w:rsidRPr="00CE74E0">
        <w:t>, @</w:t>
      </w:r>
      <w:proofErr w:type="spellStart"/>
      <w:r w:rsidRPr="00CE74E0">
        <w:t>nomProvince</w:t>
      </w:r>
      <w:proofErr w:type="spellEnd"/>
      <w:r w:rsidRPr="00CE74E0">
        <w:t>, @pays, @</w:t>
      </w:r>
      <w:proofErr w:type="spellStart"/>
      <w:r w:rsidRPr="00CE74E0">
        <w:t>numTelephone</w:t>
      </w:r>
      <w:proofErr w:type="spellEnd"/>
      <w:r w:rsidRPr="00CE74E0">
        <w:t>, @</w:t>
      </w:r>
      <w:proofErr w:type="spellStart"/>
      <w:r w:rsidRPr="00CE74E0">
        <w:t>numPlaqueImmatriculation</w:t>
      </w:r>
      <w:proofErr w:type="spellEnd"/>
      <w:r w:rsidRPr="00CE74E0">
        <w:t>)</w:t>
      </w:r>
    </w:p>
    <w:p w14:paraId="246E3D6C" w14:textId="77777777" w:rsidR="002D233B" w:rsidRPr="00CE74E0" w:rsidRDefault="002D233B" w:rsidP="002D233B"/>
    <w:p w14:paraId="343724E3" w14:textId="77777777" w:rsidR="002D233B" w:rsidRPr="008C6EDA" w:rsidRDefault="002D233B" w:rsidP="002D233B">
      <w:pPr>
        <w:rPr>
          <w:lang w:val="en-CA"/>
        </w:rPr>
      </w:pPr>
      <w:r w:rsidRPr="008C6EDA">
        <w:rPr>
          <w:lang w:val="en-CA"/>
        </w:rPr>
        <w:t xml:space="preserve">INSERT INTO </w:t>
      </w:r>
      <w:proofErr w:type="gramStart"/>
      <w:r w:rsidRPr="008C6EDA">
        <w:rPr>
          <w:lang w:val="en-CA"/>
        </w:rPr>
        <w:t>GARAGE(</w:t>
      </w:r>
      <w:proofErr w:type="spellStart"/>
      <w:proofErr w:type="gramEnd"/>
      <w:r w:rsidRPr="008C6EDA">
        <w:rPr>
          <w:lang w:val="en-CA"/>
        </w:rPr>
        <w:t>ID_garage</w:t>
      </w:r>
      <w:proofErr w:type="spellEnd"/>
      <w:r w:rsidRPr="008C6EDA">
        <w:rPr>
          <w:lang w:val="en-CA"/>
        </w:rPr>
        <w:t xml:space="preserve">, </w:t>
      </w:r>
      <w:proofErr w:type="spellStart"/>
      <w:r w:rsidRPr="008C6EDA">
        <w:rPr>
          <w:lang w:val="en-CA"/>
        </w:rPr>
        <w:t>ID_proprietaire</w:t>
      </w:r>
      <w:proofErr w:type="spellEnd"/>
      <w:r w:rsidRPr="008C6EDA">
        <w:rPr>
          <w:lang w:val="en-CA"/>
        </w:rPr>
        <w:t xml:space="preserve">, </w:t>
      </w:r>
      <w:proofErr w:type="spellStart"/>
      <w:r w:rsidRPr="008C6EDA">
        <w:rPr>
          <w:lang w:val="en-CA"/>
        </w:rPr>
        <w:t>nomGarage,numEntrepriseGarage</w:t>
      </w:r>
      <w:proofErr w:type="spellEnd"/>
      <w:r w:rsidRPr="008C6EDA">
        <w:rPr>
          <w:lang w:val="en-CA"/>
        </w:rPr>
        <w:t>)</w:t>
      </w:r>
    </w:p>
    <w:p w14:paraId="428EEB56" w14:textId="77777777" w:rsidR="002D233B" w:rsidRPr="008C6EDA" w:rsidRDefault="002D233B" w:rsidP="002D233B">
      <w:pPr>
        <w:rPr>
          <w:lang w:val="en-CA"/>
        </w:rPr>
      </w:pPr>
      <w:proofErr w:type="gramStart"/>
      <w:r w:rsidRPr="008C6EDA">
        <w:rPr>
          <w:lang w:val="en-CA"/>
        </w:rPr>
        <w:t>VALUES(</w:t>
      </w:r>
      <w:proofErr w:type="gramEnd"/>
      <w:r w:rsidRPr="008C6EDA">
        <w:rPr>
          <w:lang w:val="en-CA"/>
        </w:rPr>
        <w:t>@</w:t>
      </w:r>
      <w:proofErr w:type="spellStart"/>
      <w:r w:rsidRPr="008C6EDA">
        <w:rPr>
          <w:lang w:val="en-CA"/>
        </w:rPr>
        <w:t>ID_garage</w:t>
      </w:r>
      <w:proofErr w:type="spellEnd"/>
      <w:r w:rsidRPr="008C6EDA">
        <w:rPr>
          <w:lang w:val="en-CA"/>
        </w:rPr>
        <w:t>, @</w:t>
      </w:r>
      <w:proofErr w:type="spellStart"/>
      <w:r w:rsidRPr="008C6EDA">
        <w:rPr>
          <w:lang w:val="en-CA"/>
        </w:rPr>
        <w:t>ID_proprietaire</w:t>
      </w:r>
      <w:proofErr w:type="spellEnd"/>
      <w:r w:rsidRPr="008C6EDA">
        <w:rPr>
          <w:lang w:val="en-CA"/>
        </w:rPr>
        <w:t>, @</w:t>
      </w:r>
      <w:proofErr w:type="spellStart"/>
      <w:r w:rsidRPr="008C6EDA">
        <w:rPr>
          <w:lang w:val="en-CA"/>
        </w:rPr>
        <w:t>nomGarage</w:t>
      </w:r>
      <w:proofErr w:type="spellEnd"/>
      <w:r w:rsidRPr="008C6EDA">
        <w:rPr>
          <w:lang w:val="en-CA"/>
        </w:rPr>
        <w:t>, @</w:t>
      </w:r>
      <w:proofErr w:type="spellStart"/>
      <w:r w:rsidRPr="008C6EDA">
        <w:rPr>
          <w:lang w:val="en-CA"/>
        </w:rPr>
        <w:t>numEntrepriseGarage</w:t>
      </w:r>
      <w:proofErr w:type="spellEnd"/>
      <w:r w:rsidRPr="008C6EDA">
        <w:rPr>
          <w:lang w:val="en-CA"/>
        </w:rPr>
        <w:t>)</w:t>
      </w:r>
    </w:p>
    <w:p w14:paraId="7FE71808" w14:textId="77777777" w:rsidR="002D233B" w:rsidRPr="008C6EDA" w:rsidRDefault="002D233B" w:rsidP="002D233B">
      <w:pPr>
        <w:rPr>
          <w:lang w:val="en-CA"/>
        </w:rPr>
      </w:pPr>
    </w:p>
    <w:p w14:paraId="5F91EA48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END</w:t>
      </w:r>
    </w:p>
    <w:p w14:paraId="7BD5C443" w14:textId="77777777" w:rsidR="002D233B" w:rsidRPr="002D233B" w:rsidRDefault="002D233B" w:rsidP="002D233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</w:p>
    <w:p w14:paraId="52D7450F" w14:textId="77777777" w:rsidR="002D233B" w:rsidRPr="002D233B" w:rsidRDefault="002D233B" w:rsidP="002D233B">
      <w:pPr>
        <w:pStyle w:val="Titre1"/>
        <w:rPr>
          <w:lang w:val="en-CA"/>
        </w:rPr>
      </w:pPr>
      <w:bookmarkStart w:id="10" w:name="_Toc448866816"/>
      <w:proofErr w:type="spellStart"/>
      <w:r w:rsidRPr="002D233B">
        <w:rPr>
          <w:lang w:val="en-CA"/>
        </w:rPr>
        <w:t>insertModele.sql</w:t>
      </w:r>
      <w:bookmarkEnd w:id="10"/>
      <w:proofErr w:type="spellEnd"/>
    </w:p>
    <w:p w14:paraId="27814111" w14:textId="77777777" w:rsidR="002D233B" w:rsidRPr="002D233B" w:rsidRDefault="002D233B" w:rsidP="002D233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</w:p>
    <w:p w14:paraId="24AA033E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 xml:space="preserve">CREATE PROCEDURE </w:t>
      </w:r>
      <w:proofErr w:type="spellStart"/>
      <w:r w:rsidRPr="002D233B">
        <w:rPr>
          <w:lang w:val="en-CA"/>
        </w:rPr>
        <w:t>dbo.insertModele</w:t>
      </w:r>
      <w:proofErr w:type="spellEnd"/>
    </w:p>
    <w:p w14:paraId="294B21BD" w14:textId="77777777" w:rsidR="002D233B" w:rsidRPr="00CE74E0" w:rsidRDefault="002D233B" w:rsidP="002D233B">
      <w:r w:rsidRPr="00CE74E0">
        <w:t>@</w:t>
      </w:r>
      <w:proofErr w:type="spellStart"/>
      <w:r w:rsidRPr="00CE74E0">
        <w:t>ID_modele</w:t>
      </w:r>
      <w:proofErr w:type="spellEnd"/>
      <w:r w:rsidRPr="00CE74E0">
        <w:t xml:space="preserve"> </w:t>
      </w:r>
      <w:proofErr w:type="spellStart"/>
      <w:r w:rsidRPr="00CE74E0">
        <w:t>int</w:t>
      </w:r>
      <w:proofErr w:type="spellEnd"/>
      <w:r w:rsidRPr="00CE74E0">
        <w:t>,</w:t>
      </w:r>
    </w:p>
    <w:p w14:paraId="425A1CB0" w14:textId="77777777" w:rsidR="002D233B" w:rsidRPr="00CE74E0" w:rsidRDefault="002D233B" w:rsidP="002D233B">
      <w:r w:rsidRPr="00CE74E0">
        <w:t>@</w:t>
      </w:r>
      <w:proofErr w:type="spellStart"/>
      <w:r w:rsidRPr="00CE74E0">
        <w:t>ID_constructeur</w:t>
      </w:r>
      <w:proofErr w:type="spellEnd"/>
      <w:r w:rsidRPr="00CE74E0">
        <w:t xml:space="preserve"> </w:t>
      </w:r>
      <w:proofErr w:type="spellStart"/>
      <w:r w:rsidRPr="00CE74E0">
        <w:t>int</w:t>
      </w:r>
      <w:proofErr w:type="spellEnd"/>
      <w:r w:rsidRPr="00CE74E0">
        <w:t>,</w:t>
      </w:r>
    </w:p>
    <w:p w14:paraId="160B5B4A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nomModele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20),</w:t>
      </w:r>
    </w:p>
    <w:p w14:paraId="4CB9E712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 xml:space="preserve">@marque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20)</w:t>
      </w:r>
    </w:p>
    <w:p w14:paraId="12E2786E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AS</w:t>
      </w:r>
    </w:p>
    <w:p w14:paraId="1532D41A" w14:textId="77777777" w:rsidR="002D233B" w:rsidRPr="002D233B" w:rsidRDefault="002D233B" w:rsidP="002D233B">
      <w:pPr>
        <w:rPr>
          <w:lang w:val="en-CA"/>
        </w:rPr>
      </w:pPr>
    </w:p>
    <w:p w14:paraId="59FFAF81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Begin</w:t>
      </w:r>
    </w:p>
    <w:p w14:paraId="40FCBB55" w14:textId="77777777" w:rsidR="002D233B" w:rsidRPr="002D233B" w:rsidRDefault="002D233B" w:rsidP="002D233B">
      <w:pPr>
        <w:rPr>
          <w:lang w:val="en-CA"/>
        </w:rPr>
      </w:pPr>
    </w:p>
    <w:p w14:paraId="3AAB930E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INSERT INTO MODELE (</w:t>
      </w:r>
      <w:proofErr w:type="spellStart"/>
      <w:r w:rsidRPr="002D233B">
        <w:rPr>
          <w:lang w:val="en-CA"/>
        </w:rPr>
        <w:t>ID_modele</w:t>
      </w:r>
      <w:proofErr w:type="spellEnd"/>
      <w:r w:rsidRPr="002D233B">
        <w:rPr>
          <w:lang w:val="en-CA"/>
        </w:rPr>
        <w:t xml:space="preserve">, </w:t>
      </w:r>
      <w:proofErr w:type="spellStart"/>
      <w:r w:rsidRPr="002D233B">
        <w:rPr>
          <w:lang w:val="en-CA"/>
        </w:rPr>
        <w:t>ID_constructeur</w:t>
      </w:r>
      <w:proofErr w:type="spellEnd"/>
      <w:r w:rsidRPr="002D233B">
        <w:rPr>
          <w:lang w:val="en-CA"/>
        </w:rPr>
        <w:t xml:space="preserve">, </w:t>
      </w:r>
      <w:proofErr w:type="spellStart"/>
      <w:r w:rsidRPr="002D233B">
        <w:rPr>
          <w:lang w:val="en-CA"/>
        </w:rPr>
        <w:t>nomModel</w:t>
      </w:r>
      <w:proofErr w:type="spellEnd"/>
      <w:r w:rsidRPr="002D233B">
        <w:rPr>
          <w:lang w:val="en-CA"/>
        </w:rPr>
        <w:t>, marque)</w:t>
      </w:r>
    </w:p>
    <w:p w14:paraId="63355E7E" w14:textId="77777777" w:rsidR="002D233B" w:rsidRPr="002D233B" w:rsidRDefault="002D233B" w:rsidP="002D233B">
      <w:pPr>
        <w:rPr>
          <w:lang w:val="en-CA"/>
        </w:rPr>
      </w:pPr>
      <w:proofErr w:type="gramStart"/>
      <w:r w:rsidRPr="002D233B">
        <w:rPr>
          <w:lang w:val="en-CA"/>
        </w:rPr>
        <w:t>VALUES(</w:t>
      </w:r>
      <w:proofErr w:type="gramEnd"/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ID_modele</w:t>
      </w:r>
      <w:proofErr w:type="spellEnd"/>
      <w:r w:rsidRPr="002D233B">
        <w:rPr>
          <w:lang w:val="en-CA"/>
        </w:rPr>
        <w:t>, @</w:t>
      </w:r>
      <w:proofErr w:type="spellStart"/>
      <w:r w:rsidRPr="002D233B">
        <w:rPr>
          <w:lang w:val="en-CA"/>
        </w:rPr>
        <w:t>ID_constructeur</w:t>
      </w:r>
      <w:proofErr w:type="spellEnd"/>
      <w:r w:rsidRPr="002D233B">
        <w:rPr>
          <w:lang w:val="en-CA"/>
        </w:rPr>
        <w:t>, @</w:t>
      </w:r>
      <w:proofErr w:type="spellStart"/>
      <w:r w:rsidRPr="002D233B">
        <w:rPr>
          <w:lang w:val="en-CA"/>
        </w:rPr>
        <w:t>nomModele</w:t>
      </w:r>
      <w:proofErr w:type="spellEnd"/>
      <w:r w:rsidRPr="002D233B">
        <w:rPr>
          <w:lang w:val="en-CA"/>
        </w:rPr>
        <w:t>, @marque )</w:t>
      </w:r>
    </w:p>
    <w:p w14:paraId="117702E2" w14:textId="77777777" w:rsidR="002D233B" w:rsidRPr="002D233B" w:rsidRDefault="002D233B" w:rsidP="002D233B">
      <w:pPr>
        <w:rPr>
          <w:lang w:val="en-CA"/>
        </w:rPr>
      </w:pPr>
    </w:p>
    <w:p w14:paraId="1DB65C4A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END</w:t>
      </w:r>
    </w:p>
    <w:p w14:paraId="77FF4198" w14:textId="77777777" w:rsidR="002D233B" w:rsidRPr="002D233B" w:rsidRDefault="002D233B" w:rsidP="002D233B">
      <w:pPr>
        <w:rPr>
          <w:lang w:val="en-CA"/>
        </w:rPr>
      </w:pPr>
    </w:p>
    <w:p w14:paraId="168465B3" w14:textId="77777777" w:rsidR="002D233B" w:rsidRPr="002D233B" w:rsidRDefault="002D233B" w:rsidP="002D233B">
      <w:pPr>
        <w:pStyle w:val="Titre1"/>
        <w:rPr>
          <w:lang w:val="en-CA"/>
        </w:rPr>
      </w:pPr>
      <w:bookmarkStart w:id="11" w:name="_Toc448866817"/>
      <w:proofErr w:type="spellStart"/>
      <w:r w:rsidRPr="002D233B">
        <w:rPr>
          <w:lang w:val="en-CA"/>
        </w:rPr>
        <w:t>insertPersonnePrivee.sql</w:t>
      </w:r>
      <w:bookmarkEnd w:id="11"/>
      <w:proofErr w:type="spellEnd"/>
    </w:p>
    <w:p w14:paraId="703E32B4" w14:textId="77777777" w:rsidR="002D233B" w:rsidRPr="002D233B" w:rsidRDefault="002D233B" w:rsidP="002D233B">
      <w:pPr>
        <w:rPr>
          <w:lang w:val="en-CA"/>
        </w:rPr>
      </w:pPr>
    </w:p>
    <w:p w14:paraId="1D2C29D0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 xml:space="preserve">CREATE PROCEDURE </w:t>
      </w:r>
      <w:proofErr w:type="spellStart"/>
      <w:r w:rsidRPr="002D233B">
        <w:rPr>
          <w:lang w:val="en-CA"/>
        </w:rPr>
        <w:t>dbo.insertPersonnePrivee</w:t>
      </w:r>
      <w:proofErr w:type="spellEnd"/>
    </w:p>
    <w:p w14:paraId="424CE54E" w14:textId="77777777" w:rsidR="002D233B" w:rsidRPr="00CE74E0" w:rsidRDefault="002D233B" w:rsidP="002D233B">
      <w:r w:rsidRPr="00CE74E0">
        <w:t>@</w:t>
      </w:r>
      <w:proofErr w:type="spellStart"/>
      <w:r w:rsidRPr="00CE74E0">
        <w:t>ID_personnesPrivee</w:t>
      </w:r>
      <w:proofErr w:type="spellEnd"/>
      <w:r w:rsidRPr="00CE74E0">
        <w:t xml:space="preserve"> </w:t>
      </w:r>
      <w:proofErr w:type="spellStart"/>
      <w:r w:rsidRPr="00CE74E0">
        <w:t>int</w:t>
      </w:r>
      <w:proofErr w:type="spellEnd"/>
      <w:r w:rsidRPr="00CE74E0">
        <w:t>,</w:t>
      </w:r>
    </w:p>
    <w:p w14:paraId="1B05CBE3" w14:textId="77777777" w:rsidR="002D233B" w:rsidRPr="00CE74E0" w:rsidRDefault="002D233B" w:rsidP="002D233B">
      <w:r w:rsidRPr="00CE74E0">
        <w:t>@</w:t>
      </w:r>
      <w:proofErr w:type="spellStart"/>
      <w:r w:rsidRPr="00CE74E0">
        <w:t>ID_proprietaire</w:t>
      </w:r>
      <w:proofErr w:type="spellEnd"/>
      <w:r w:rsidRPr="00CE74E0">
        <w:t xml:space="preserve"> </w:t>
      </w:r>
      <w:proofErr w:type="spellStart"/>
      <w:r w:rsidRPr="00CE74E0">
        <w:t>int</w:t>
      </w:r>
      <w:proofErr w:type="spellEnd"/>
      <w:r w:rsidRPr="00CE74E0">
        <w:t>,</w:t>
      </w:r>
    </w:p>
    <w:p w14:paraId="486B822E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nomPersonnePrivee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25),</w:t>
      </w:r>
    </w:p>
    <w:p w14:paraId="5F6DF9D2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prenomPersonnePrivee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25),</w:t>
      </w:r>
    </w:p>
    <w:p w14:paraId="1915E8B3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dateNaissancePersonnePrivee</w:t>
      </w:r>
      <w:proofErr w:type="spellEnd"/>
      <w:r w:rsidRPr="002D233B">
        <w:rPr>
          <w:lang w:val="en-CA"/>
        </w:rPr>
        <w:t xml:space="preserve"> date,</w:t>
      </w:r>
    </w:p>
    <w:p w14:paraId="788CD4B8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taillePersonnePrivee</w:t>
      </w:r>
      <w:proofErr w:type="spellEnd"/>
      <w:r w:rsidRPr="002D233B">
        <w:rPr>
          <w:lang w:val="en-CA"/>
        </w:rPr>
        <w:t xml:space="preserve"> </w:t>
      </w:r>
      <w:proofErr w:type="spellStart"/>
      <w:r w:rsidRPr="002D233B">
        <w:rPr>
          <w:lang w:val="en-CA"/>
        </w:rPr>
        <w:t>int</w:t>
      </w:r>
      <w:proofErr w:type="spellEnd"/>
      <w:r w:rsidRPr="002D233B">
        <w:rPr>
          <w:lang w:val="en-CA"/>
        </w:rPr>
        <w:t>,</w:t>
      </w:r>
    </w:p>
    <w:p w14:paraId="4DC991CD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numPermisDeConduire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15),</w:t>
      </w:r>
    </w:p>
    <w:p w14:paraId="48EB4229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sexPersonnePrivee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char(</w:t>
      </w:r>
      <w:proofErr w:type="gramEnd"/>
      <w:r w:rsidRPr="002D233B">
        <w:rPr>
          <w:lang w:val="en-CA"/>
        </w:rPr>
        <w:t>1),</w:t>
      </w:r>
    </w:p>
    <w:p w14:paraId="0455ECD3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nomRue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20),</w:t>
      </w:r>
    </w:p>
    <w:p w14:paraId="6F6B0A87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numCivic</w:t>
      </w:r>
      <w:proofErr w:type="spellEnd"/>
      <w:r w:rsidRPr="002D233B">
        <w:rPr>
          <w:lang w:val="en-CA"/>
        </w:rPr>
        <w:t xml:space="preserve"> </w:t>
      </w:r>
      <w:proofErr w:type="spellStart"/>
      <w:r w:rsidRPr="002D233B">
        <w:rPr>
          <w:lang w:val="en-CA"/>
        </w:rPr>
        <w:t>smallint</w:t>
      </w:r>
      <w:proofErr w:type="spellEnd"/>
      <w:r w:rsidRPr="002D233B">
        <w:rPr>
          <w:lang w:val="en-CA"/>
        </w:rPr>
        <w:t>,</w:t>
      </w:r>
    </w:p>
    <w:p w14:paraId="787FDFDD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nomVille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25),</w:t>
      </w:r>
    </w:p>
    <w:p w14:paraId="5CBC272E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codePostale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char(</w:t>
      </w:r>
      <w:proofErr w:type="gramEnd"/>
      <w:r w:rsidRPr="002D233B">
        <w:rPr>
          <w:lang w:val="en-CA"/>
        </w:rPr>
        <w:t>7),</w:t>
      </w:r>
    </w:p>
    <w:p w14:paraId="39380054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nomProvince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char(</w:t>
      </w:r>
      <w:proofErr w:type="gramEnd"/>
      <w:r w:rsidRPr="002D233B">
        <w:rPr>
          <w:lang w:val="en-CA"/>
        </w:rPr>
        <w:t>2),</w:t>
      </w:r>
    </w:p>
    <w:p w14:paraId="34717095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 xml:space="preserve">@pays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10),</w:t>
      </w:r>
    </w:p>
    <w:p w14:paraId="7EF8C457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numTelephone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13)</w:t>
      </w:r>
    </w:p>
    <w:p w14:paraId="289130FF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AS</w:t>
      </w:r>
    </w:p>
    <w:p w14:paraId="651175FC" w14:textId="77777777" w:rsidR="002D233B" w:rsidRPr="002D233B" w:rsidRDefault="002D233B" w:rsidP="002D233B">
      <w:pPr>
        <w:rPr>
          <w:lang w:val="en-CA"/>
        </w:rPr>
      </w:pPr>
    </w:p>
    <w:p w14:paraId="69E82C18" w14:textId="77777777" w:rsidR="002D233B" w:rsidRPr="00CE74E0" w:rsidRDefault="002D233B" w:rsidP="002D233B">
      <w:r w:rsidRPr="00CE74E0">
        <w:lastRenderedPageBreak/>
        <w:t>Begin</w:t>
      </w:r>
    </w:p>
    <w:p w14:paraId="0AF095F9" w14:textId="77777777" w:rsidR="002D233B" w:rsidRPr="00CE74E0" w:rsidRDefault="002D233B" w:rsidP="002D233B"/>
    <w:p w14:paraId="4AB63198" w14:textId="77777777" w:rsidR="002D233B" w:rsidRPr="00CE74E0" w:rsidRDefault="002D233B" w:rsidP="002D233B">
      <w:r w:rsidRPr="00CE74E0">
        <w:t xml:space="preserve">INSERT INTO </w:t>
      </w:r>
      <w:proofErr w:type="gramStart"/>
      <w:r w:rsidRPr="00CE74E0">
        <w:t>PROPRIETAIRE(</w:t>
      </w:r>
      <w:proofErr w:type="spellStart"/>
      <w:proofErr w:type="gramEnd"/>
      <w:r w:rsidRPr="00CE74E0">
        <w:t>ID_proprietaire</w:t>
      </w:r>
      <w:proofErr w:type="spellEnd"/>
      <w:r w:rsidRPr="00CE74E0">
        <w:t xml:space="preserve">, </w:t>
      </w:r>
      <w:proofErr w:type="spellStart"/>
      <w:r w:rsidRPr="00CE74E0">
        <w:t>nomRue</w:t>
      </w:r>
      <w:proofErr w:type="spellEnd"/>
      <w:r w:rsidRPr="00CE74E0">
        <w:t xml:space="preserve">, </w:t>
      </w:r>
      <w:proofErr w:type="spellStart"/>
      <w:r w:rsidRPr="00CE74E0">
        <w:t>numCivic</w:t>
      </w:r>
      <w:proofErr w:type="spellEnd"/>
      <w:r w:rsidRPr="00CE74E0">
        <w:t xml:space="preserve">, </w:t>
      </w:r>
      <w:proofErr w:type="spellStart"/>
      <w:r w:rsidRPr="00CE74E0">
        <w:t>nomVille</w:t>
      </w:r>
      <w:proofErr w:type="spellEnd"/>
      <w:r w:rsidRPr="00CE74E0">
        <w:t xml:space="preserve">, </w:t>
      </w:r>
      <w:proofErr w:type="spellStart"/>
      <w:r w:rsidRPr="00CE74E0">
        <w:t>codePostale</w:t>
      </w:r>
      <w:proofErr w:type="spellEnd"/>
      <w:r w:rsidRPr="00CE74E0">
        <w:t xml:space="preserve">, </w:t>
      </w:r>
      <w:proofErr w:type="spellStart"/>
      <w:r w:rsidRPr="00CE74E0">
        <w:t>nomProvince</w:t>
      </w:r>
      <w:proofErr w:type="spellEnd"/>
      <w:r w:rsidRPr="00CE74E0">
        <w:t xml:space="preserve">, pays, </w:t>
      </w:r>
      <w:proofErr w:type="spellStart"/>
      <w:r w:rsidRPr="00CE74E0">
        <w:t>numTelephone</w:t>
      </w:r>
      <w:proofErr w:type="spellEnd"/>
      <w:r w:rsidRPr="00CE74E0">
        <w:t xml:space="preserve">, </w:t>
      </w:r>
      <w:proofErr w:type="spellStart"/>
      <w:r w:rsidRPr="00CE74E0">
        <w:t>numPlaqueImmatriculation</w:t>
      </w:r>
      <w:proofErr w:type="spellEnd"/>
      <w:r w:rsidRPr="00CE74E0">
        <w:t>)</w:t>
      </w:r>
    </w:p>
    <w:p w14:paraId="4A9980A4" w14:textId="77777777" w:rsidR="002D233B" w:rsidRPr="00CE74E0" w:rsidRDefault="002D233B" w:rsidP="002D233B">
      <w:r w:rsidRPr="00CE74E0">
        <w:t>VALUES (@</w:t>
      </w:r>
      <w:proofErr w:type="spellStart"/>
      <w:r w:rsidRPr="00CE74E0">
        <w:t>ID_proprietaire</w:t>
      </w:r>
      <w:proofErr w:type="spellEnd"/>
      <w:r w:rsidRPr="00CE74E0">
        <w:t>, @</w:t>
      </w:r>
      <w:proofErr w:type="spellStart"/>
      <w:r w:rsidRPr="00CE74E0">
        <w:t>nomRue</w:t>
      </w:r>
      <w:proofErr w:type="spellEnd"/>
      <w:r w:rsidRPr="00CE74E0">
        <w:t>, @</w:t>
      </w:r>
      <w:proofErr w:type="spellStart"/>
      <w:r w:rsidRPr="00CE74E0">
        <w:t>numCivic</w:t>
      </w:r>
      <w:proofErr w:type="spellEnd"/>
      <w:r w:rsidRPr="00CE74E0">
        <w:t>, @</w:t>
      </w:r>
      <w:proofErr w:type="spellStart"/>
      <w:r w:rsidRPr="00CE74E0">
        <w:t>nomVille</w:t>
      </w:r>
      <w:proofErr w:type="spellEnd"/>
      <w:r w:rsidRPr="00CE74E0">
        <w:t>, @</w:t>
      </w:r>
      <w:proofErr w:type="spellStart"/>
      <w:r w:rsidRPr="00CE74E0">
        <w:t>codePostale</w:t>
      </w:r>
      <w:proofErr w:type="spellEnd"/>
      <w:r w:rsidRPr="00CE74E0">
        <w:t>, @</w:t>
      </w:r>
      <w:proofErr w:type="spellStart"/>
      <w:r w:rsidRPr="00CE74E0">
        <w:t>nomProvince</w:t>
      </w:r>
      <w:proofErr w:type="spellEnd"/>
      <w:r w:rsidRPr="00CE74E0">
        <w:t>, @pays, @</w:t>
      </w:r>
      <w:proofErr w:type="spellStart"/>
      <w:r w:rsidRPr="00CE74E0">
        <w:t>numTelephone</w:t>
      </w:r>
      <w:proofErr w:type="spellEnd"/>
      <w:r w:rsidRPr="00CE74E0">
        <w:t>)</w:t>
      </w:r>
    </w:p>
    <w:p w14:paraId="7DE8E70B" w14:textId="77777777" w:rsidR="002D233B" w:rsidRPr="00CE74E0" w:rsidRDefault="002D233B" w:rsidP="002D233B"/>
    <w:p w14:paraId="6AF49E89" w14:textId="77777777" w:rsidR="002D233B" w:rsidRPr="00CE74E0" w:rsidRDefault="002D233B" w:rsidP="002D233B">
      <w:r w:rsidRPr="00CE74E0">
        <w:t>INSERT INTO PERSONNE_</w:t>
      </w:r>
      <w:proofErr w:type="gramStart"/>
      <w:r w:rsidRPr="00CE74E0">
        <w:t>PRIVEE(</w:t>
      </w:r>
      <w:proofErr w:type="spellStart"/>
      <w:proofErr w:type="gramEnd"/>
      <w:r w:rsidRPr="00CE74E0">
        <w:t>ID_personnesPrivee</w:t>
      </w:r>
      <w:proofErr w:type="spellEnd"/>
      <w:r w:rsidRPr="00CE74E0">
        <w:t xml:space="preserve">, </w:t>
      </w:r>
      <w:proofErr w:type="spellStart"/>
      <w:r w:rsidRPr="00CE74E0">
        <w:t>ID_proprietaire</w:t>
      </w:r>
      <w:proofErr w:type="spellEnd"/>
      <w:r w:rsidRPr="00CE74E0">
        <w:t xml:space="preserve">, </w:t>
      </w:r>
      <w:proofErr w:type="spellStart"/>
      <w:r w:rsidRPr="00CE74E0">
        <w:t>nomPersonnePrivee</w:t>
      </w:r>
      <w:proofErr w:type="spellEnd"/>
      <w:r w:rsidRPr="00CE74E0">
        <w:t xml:space="preserve">, </w:t>
      </w:r>
      <w:proofErr w:type="spellStart"/>
      <w:r w:rsidRPr="00CE74E0">
        <w:t>prenomPersonnePrivee</w:t>
      </w:r>
      <w:proofErr w:type="spellEnd"/>
      <w:r w:rsidRPr="00CE74E0">
        <w:t xml:space="preserve">, </w:t>
      </w:r>
      <w:proofErr w:type="spellStart"/>
      <w:r w:rsidRPr="00CE74E0">
        <w:t>dateNaissancePersonnePrivee</w:t>
      </w:r>
      <w:proofErr w:type="spellEnd"/>
      <w:r w:rsidRPr="00CE74E0">
        <w:t xml:space="preserve">, </w:t>
      </w:r>
      <w:proofErr w:type="spellStart"/>
      <w:r w:rsidRPr="00CE74E0">
        <w:t>taillePersonnePrivee</w:t>
      </w:r>
      <w:proofErr w:type="spellEnd"/>
      <w:r w:rsidRPr="00CE74E0">
        <w:t xml:space="preserve">, </w:t>
      </w:r>
      <w:proofErr w:type="spellStart"/>
      <w:r w:rsidRPr="00CE74E0">
        <w:t>numPermisDeConduire</w:t>
      </w:r>
      <w:proofErr w:type="spellEnd"/>
      <w:r w:rsidRPr="00CE74E0">
        <w:t xml:space="preserve">, </w:t>
      </w:r>
      <w:proofErr w:type="spellStart"/>
      <w:r w:rsidRPr="00CE74E0">
        <w:t>sexPersonnePrivee</w:t>
      </w:r>
      <w:proofErr w:type="spellEnd"/>
      <w:r w:rsidRPr="00CE74E0">
        <w:t>)</w:t>
      </w:r>
    </w:p>
    <w:p w14:paraId="4572CC41" w14:textId="77777777" w:rsidR="002D233B" w:rsidRPr="00CE74E0" w:rsidRDefault="002D233B" w:rsidP="002D233B">
      <w:proofErr w:type="gramStart"/>
      <w:r w:rsidRPr="00CE74E0">
        <w:t>VALUES(</w:t>
      </w:r>
      <w:proofErr w:type="gramEnd"/>
      <w:r w:rsidRPr="00CE74E0">
        <w:t>@</w:t>
      </w:r>
      <w:proofErr w:type="spellStart"/>
      <w:r w:rsidRPr="00CE74E0">
        <w:t>ID_personnesPrivee</w:t>
      </w:r>
      <w:proofErr w:type="spellEnd"/>
      <w:r w:rsidRPr="00CE74E0">
        <w:t>, @</w:t>
      </w:r>
      <w:proofErr w:type="spellStart"/>
      <w:r w:rsidRPr="00CE74E0">
        <w:t>ID_proprietaire</w:t>
      </w:r>
      <w:proofErr w:type="spellEnd"/>
      <w:r w:rsidRPr="00CE74E0">
        <w:t>, @</w:t>
      </w:r>
      <w:proofErr w:type="spellStart"/>
      <w:r w:rsidRPr="00CE74E0">
        <w:t>nomPersonnePrivee</w:t>
      </w:r>
      <w:proofErr w:type="spellEnd"/>
      <w:r w:rsidRPr="00CE74E0">
        <w:t>, @</w:t>
      </w:r>
      <w:proofErr w:type="spellStart"/>
      <w:r w:rsidRPr="00CE74E0">
        <w:t>prenomPersonnePrivee</w:t>
      </w:r>
      <w:proofErr w:type="spellEnd"/>
      <w:r w:rsidRPr="00CE74E0">
        <w:t>, @</w:t>
      </w:r>
      <w:proofErr w:type="spellStart"/>
      <w:r w:rsidRPr="00CE74E0">
        <w:t>dateNaissancePersonnePrivee</w:t>
      </w:r>
      <w:proofErr w:type="spellEnd"/>
      <w:r w:rsidRPr="00CE74E0">
        <w:t>, @</w:t>
      </w:r>
      <w:proofErr w:type="spellStart"/>
      <w:r w:rsidRPr="00CE74E0">
        <w:t>taillePersonnePrivee</w:t>
      </w:r>
      <w:proofErr w:type="spellEnd"/>
      <w:r w:rsidRPr="00CE74E0">
        <w:t>, @</w:t>
      </w:r>
      <w:proofErr w:type="spellStart"/>
      <w:r w:rsidRPr="00CE74E0">
        <w:t>numPermisDeConduire</w:t>
      </w:r>
      <w:proofErr w:type="spellEnd"/>
      <w:r w:rsidRPr="00CE74E0">
        <w:t>, @</w:t>
      </w:r>
      <w:proofErr w:type="spellStart"/>
      <w:r w:rsidRPr="00CE74E0">
        <w:t>sexPersonnePrivee</w:t>
      </w:r>
      <w:proofErr w:type="spellEnd"/>
      <w:r w:rsidRPr="00CE74E0">
        <w:t>)</w:t>
      </w:r>
    </w:p>
    <w:p w14:paraId="6012B566" w14:textId="77777777" w:rsidR="002D233B" w:rsidRPr="00CE74E0" w:rsidRDefault="002D233B" w:rsidP="002D233B"/>
    <w:p w14:paraId="6DB2D81B" w14:textId="32E1BB57" w:rsidR="002D233B" w:rsidRDefault="002D233B" w:rsidP="002D233B">
      <w:pPr>
        <w:rPr>
          <w:lang w:val="en-CA"/>
        </w:rPr>
      </w:pPr>
      <w:r w:rsidRPr="002D233B">
        <w:rPr>
          <w:lang w:val="en-CA"/>
        </w:rPr>
        <w:t>END</w:t>
      </w:r>
    </w:p>
    <w:p w14:paraId="18DCD751" w14:textId="77777777" w:rsidR="002D233B" w:rsidRPr="002D233B" w:rsidRDefault="002D233B" w:rsidP="002D233B">
      <w:pPr>
        <w:rPr>
          <w:lang w:val="en-CA"/>
        </w:rPr>
      </w:pPr>
    </w:p>
    <w:p w14:paraId="01198224" w14:textId="77777777" w:rsidR="002D233B" w:rsidRPr="002D233B" w:rsidRDefault="002D233B" w:rsidP="002D233B">
      <w:pPr>
        <w:pStyle w:val="Titre1"/>
        <w:rPr>
          <w:lang w:val="en-CA"/>
        </w:rPr>
      </w:pPr>
      <w:bookmarkStart w:id="12" w:name="_Toc448866818"/>
      <w:proofErr w:type="spellStart"/>
      <w:r w:rsidRPr="002D233B">
        <w:rPr>
          <w:lang w:val="en-CA"/>
        </w:rPr>
        <w:t>insertVehicule.sql</w:t>
      </w:r>
      <w:bookmarkEnd w:id="12"/>
      <w:proofErr w:type="spellEnd"/>
    </w:p>
    <w:p w14:paraId="4AA25C25" w14:textId="77777777" w:rsidR="002D233B" w:rsidRPr="002D233B" w:rsidRDefault="002D233B" w:rsidP="002D233B">
      <w:pPr>
        <w:rPr>
          <w:lang w:val="en-CA"/>
        </w:rPr>
      </w:pPr>
    </w:p>
    <w:p w14:paraId="51B5D2B4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 xml:space="preserve">CREATE PROCEDURE </w:t>
      </w:r>
      <w:proofErr w:type="spellStart"/>
      <w:r w:rsidRPr="002D233B">
        <w:rPr>
          <w:lang w:val="en-CA"/>
        </w:rPr>
        <w:t>dbo.insertVehicule</w:t>
      </w:r>
      <w:proofErr w:type="spellEnd"/>
    </w:p>
    <w:p w14:paraId="476131D6" w14:textId="77777777" w:rsidR="002D233B" w:rsidRPr="00CE74E0" w:rsidRDefault="002D233B" w:rsidP="002D233B">
      <w:r w:rsidRPr="00CE74E0">
        <w:t>@</w:t>
      </w:r>
      <w:proofErr w:type="spellStart"/>
      <w:r w:rsidRPr="00CE74E0">
        <w:t>ID_vehicule</w:t>
      </w:r>
      <w:proofErr w:type="spellEnd"/>
      <w:r w:rsidRPr="00CE74E0">
        <w:t xml:space="preserve"> </w:t>
      </w:r>
      <w:proofErr w:type="spellStart"/>
      <w:r w:rsidRPr="00CE74E0">
        <w:t>int</w:t>
      </w:r>
      <w:proofErr w:type="spellEnd"/>
      <w:r w:rsidRPr="00CE74E0">
        <w:t>,</w:t>
      </w:r>
    </w:p>
    <w:p w14:paraId="76C1AE8A" w14:textId="77777777" w:rsidR="002D233B" w:rsidRPr="00CE74E0" w:rsidRDefault="002D233B" w:rsidP="002D233B">
      <w:r w:rsidRPr="00CE74E0">
        <w:t>@</w:t>
      </w:r>
      <w:proofErr w:type="spellStart"/>
      <w:r w:rsidRPr="00CE74E0">
        <w:t>ID_proprietaire</w:t>
      </w:r>
      <w:proofErr w:type="spellEnd"/>
      <w:r w:rsidRPr="00CE74E0">
        <w:t xml:space="preserve"> </w:t>
      </w:r>
      <w:proofErr w:type="spellStart"/>
      <w:r w:rsidRPr="00CE74E0">
        <w:t>int</w:t>
      </w:r>
      <w:proofErr w:type="spellEnd"/>
      <w:r w:rsidRPr="00CE74E0">
        <w:t>,</w:t>
      </w:r>
    </w:p>
    <w:p w14:paraId="7F51CF20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ID_modele</w:t>
      </w:r>
      <w:proofErr w:type="spellEnd"/>
      <w:r w:rsidRPr="002D233B">
        <w:rPr>
          <w:lang w:val="en-CA"/>
        </w:rPr>
        <w:t xml:space="preserve"> </w:t>
      </w:r>
      <w:proofErr w:type="spellStart"/>
      <w:r w:rsidRPr="002D233B">
        <w:rPr>
          <w:lang w:val="en-CA"/>
        </w:rPr>
        <w:t>int</w:t>
      </w:r>
      <w:proofErr w:type="spellEnd"/>
      <w:r w:rsidRPr="002D233B">
        <w:rPr>
          <w:lang w:val="en-CA"/>
        </w:rPr>
        <w:t>,</w:t>
      </w:r>
    </w:p>
    <w:p w14:paraId="00840D84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anneeDeFabrication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5) ,</w:t>
      </w:r>
    </w:p>
    <w:p w14:paraId="6507436A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couleurVehicule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12),</w:t>
      </w:r>
    </w:p>
    <w:p w14:paraId="62B217C4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numPlaqueImmatriculation</w:t>
      </w:r>
      <w:proofErr w:type="spellEnd"/>
      <w:r w:rsidRPr="002D233B">
        <w:rPr>
          <w:lang w:val="en-CA"/>
        </w:rPr>
        <w:t xml:space="preserve"> </w:t>
      </w:r>
      <w:proofErr w:type="gramStart"/>
      <w:r w:rsidRPr="002D233B">
        <w:rPr>
          <w:lang w:val="en-CA"/>
        </w:rPr>
        <w:t>varchar(</w:t>
      </w:r>
      <w:proofErr w:type="gramEnd"/>
      <w:r w:rsidRPr="002D233B">
        <w:rPr>
          <w:lang w:val="en-CA"/>
        </w:rPr>
        <w:t>10)</w:t>
      </w:r>
    </w:p>
    <w:p w14:paraId="6546B2D6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AS</w:t>
      </w:r>
    </w:p>
    <w:p w14:paraId="6447A683" w14:textId="77777777" w:rsidR="002D233B" w:rsidRPr="002D233B" w:rsidRDefault="002D233B" w:rsidP="002D233B">
      <w:pPr>
        <w:rPr>
          <w:lang w:val="en-CA"/>
        </w:rPr>
      </w:pPr>
    </w:p>
    <w:p w14:paraId="2BCBE993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Begin</w:t>
      </w:r>
    </w:p>
    <w:p w14:paraId="48CC7B27" w14:textId="77777777" w:rsidR="002D233B" w:rsidRPr="002D233B" w:rsidRDefault="002D233B" w:rsidP="002D233B">
      <w:pPr>
        <w:rPr>
          <w:lang w:val="en-CA"/>
        </w:rPr>
      </w:pPr>
    </w:p>
    <w:p w14:paraId="679D5D55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INSERT INTO VEHICULE (</w:t>
      </w:r>
      <w:proofErr w:type="spellStart"/>
      <w:r w:rsidRPr="002D233B">
        <w:rPr>
          <w:lang w:val="en-CA"/>
        </w:rPr>
        <w:t>ID_vehicule</w:t>
      </w:r>
      <w:proofErr w:type="spellEnd"/>
      <w:r w:rsidRPr="002D233B">
        <w:rPr>
          <w:lang w:val="en-CA"/>
        </w:rPr>
        <w:t xml:space="preserve">, </w:t>
      </w:r>
      <w:proofErr w:type="spellStart"/>
      <w:r w:rsidRPr="002D233B">
        <w:rPr>
          <w:lang w:val="en-CA"/>
        </w:rPr>
        <w:t>ID_proprietaire</w:t>
      </w:r>
      <w:proofErr w:type="spellEnd"/>
      <w:r w:rsidRPr="002D233B">
        <w:rPr>
          <w:lang w:val="en-CA"/>
        </w:rPr>
        <w:t xml:space="preserve">, </w:t>
      </w:r>
      <w:proofErr w:type="spellStart"/>
      <w:r w:rsidRPr="002D233B">
        <w:rPr>
          <w:lang w:val="en-CA"/>
        </w:rPr>
        <w:t>ID_modele</w:t>
      </w:r>
      <w:proofErr w:type="gramStart"/>
      <w:r w:rsidRPr="002D233B">
        <w:rPr>
          <w:lang w:val="en-CA"/>
        </w:rPr>
        <w:t>,anneeDeFabrication</w:t>
      </w:r>
      <w:proofErr w:type="spellEnd"/>
      <w:proofErr w:type="gramEnd"/>
      <w:r w:rsidRPr="002D233B">
        <w:rPr>
          <w:lang w:val="en-CA"/>
        </w:rPr>
        <w:t xml:space="preserve">, </w:t>
      </w:r>
      <w:proofErr w:type="spellStart"/>
      <w:r w:rsidRPr="002D233B">
        <w:rPr>
          <w:lang w:val="en-CA"/>
        </w:rPr>
        <w:t>couleurVehicule</w:t>
      </w:r>
      <w:proofErr w:type="spellEnd"/>
      <w:r w:rsidRPr="002D233B">
        <w:rPr>
          <w:lang w:val="en-CA"/>
        </w:rPr>
        <w:t xml:space="preserve">, </w:t>
      </w:r>
      <w:proofErr w:type="spellStart"/>
      <w:r w:rsidRPr="002D233B">
        <w:rPr>
          <w:lang w:val="en-CA"/>
        </w:rPr>
        <w:t>numPlaqueImmatriculation</w:t>
      </w:r>
      <w:proofErr w:type="spellEnd"/>
      <w:r w:rsidRPr="002D233B">
        <w:rPr>
          <w:lang w:val="en-CA"/>
        </w:rPr>
        <w:t>)</w:t>
      </w:r>
    </w:p>
    <w:p w14:paraId="1B1281BD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lastRenderedPageBreak/>
        <w:t>VALUES(@</w:t>
      </w:r>
      <w:proofErr w:type="spellStart"/>
      <w:r w:rsidRPr="002D233B">
        <w:rPr>
          <w:lang w:val="en-CA"/>
        </w:rPr>
        <w:t>ID_vehicule</w:t>
      </w:r>
      <w:proofErr w:type="spellEnd"/>
      <w:r w:rsidRPr="002D233B">
        <w:rPr>
          <w:lang w:val="en-CA"/>
        </w:rPr>
        <w:t>, @</w:t>
      </w:r>
      <w:proofErr w:type="spellStart"/>
      <w:r w:rsidRPr="002D233B">
        <w:rPr>
          <w:lang w:val="en-CA"/>
        </w:rPr>
        <w:t>ID_proprietaire</w:t>
      </w:r>
      <w:proofErr w:type="spellEnd"/>
      <w:r w:rsidRPr="002D233B">
        <w:rPr>
          <w:lang w:val="en-CA"/>
        </w:rPr>
        <w:t>, @</w:t>
      </w:r>
      <w:proofErr w:type="spellStart"/>
      <w:r w:rsidRPr="002D233B">
        <w:rPr>
          <w:lang w:val="en-CA"/>
        </w:rPr>
        <w:t>ID_modele</w:t>
      </w:r>
      <w:proofErr w:type="spellEnd"/>
      <w:r w:rsidRPr="002D233B">
        <w:rPr>
          <w:lang w:val="en-CA"/>
        </w:rPr>
        <w:t>, @</w:t>
      </w:r>
      <w:proofErr w:type="spellStart"/>
      <w:r w:rsidRPr="002D233B">
        <w:rPr>
          <w:lang w:val="en-CA"/>
        </w:rPr>
        <w:t>anneeDeFabrication</w:t>
      </w:r>
      <w:proofErr w:type="spellEnd"/>
      <w:r w:rsidRPr="002D233B">
        <w:rPr>
          <w:lang w:val="en-CA"/>
        </w:rPr>
        <w:t>, @</w:t>
      </w:r>
      <w:proofErr w:type="spellStart"/>
      <w:r w:rsidRPr="002D233B">
        <w:rPr>
          <w:lang w:val="en-CA"/>
        </w:rPr>
        <w:t>couleurVehicule</w:t>
      </w:r>
      <w:proofErr w:type="spellEnd"/>
      <w:r w:rsidRPr="002D233B">
        <w:rPr>
          <w:lang w:val="en-CA"/>
        </w:rPr>
        <w:t>, @</w:t>
      </w:r>
      <w:proofErr w:type="spellStart"/>
      <w:r w:rsidRPr="002D233B">
        <w:rPr>
          <w:lang w:val="en-CA"/>
        </w:rPr>
        <w:t>numPlaqueImmatriculation</w:t>
      </w:r>
      <w:proofErr w:type="spellEnd"/>
      <w:r w:rsidRPr="002D233B">
        <w:rPr>
          <w:lang w:val="en-CA"/>
        </w:rPr>
        <w:t>)</w:t>
      </w:r>
    </w:p>
    <w:p w14:paraId="3007ECCE" w14:textId="77777777" w:rsidR="002D233B" w:rsidRPr="002D233B" w:rsidRDefault="002D233B" w:rsidP="002D233B">
      <w:pPr>
        <w:rPr>
          <w:lang w:val="en-CA"/>
        </w:rPr>
      </w:pPr>
    </w:p>
    <w:p w14:paraId="3B1456B4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END</w:t>
      </w:r>
    </w:p>
    <w:p w14:paraId="164F1641" w14:textId="77777777" w:rsidR="002D233B" w:rsidRPr="002D233B" w:rsidRDefault="002D233B" w:rsidP="002D233B">
      <w:pPr>
        <w:rPr>
          <w:lang w:val="en-CA"/>
        </w:rPr>
      </w:pPr>
    </w:p>
    <w:p w14:paraId="73156D70" w14:textId="77777777" w:rsidR="002D233B" w:rsidRPr="002D233B" w:rsidRDefault="002D233B" w:rsidP="002D233B">
      <w:pPr>
        <w:pStyle w:val="Titre1"/>
        <w:rPr>
          <w:lang w:val="en-CA"/>
        </w:rPr>
      </w:pPr>
      <w:bookmarkStart w:id="13" w:name="_Toc448866819"/>
      <w:proofErr w:type="spellStart"/>
      <w:r w:rsidRPr="002D233B">
        <w:rPr>
          <w:lang w:val="en-CA"/>
        </w:rPr>
        <w:t>insertVendre.sql</w:t>
      </w:r>
      <w:bookmarkEnd w:id="13"/>
      <w:proofErr w:type="spellEnd"/>
    </w:p>
    <w:p w14:paraId="181459E0" w14:textId="77777777" w:rsidR="002D233B" w:rsidRPr="002D233B" w:rsidRDefault="002D233B" w:rsidP="002D233B">
      <w:pPr>
        <w:rPr>
          <w:lang w:val="en-CA"/>
        </w:rPr>
      </w:pPr>
    </w:p>
    <w:p w14:paraId="5FC8A756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 xml:space="preserve">CREATE PROCEDURE </w:t>
      </w:r>
      <w:proofErr w:type="spellStart"/>
      <w:r w:rsidRPr="002D233B">
        <w:rPr>
          <w:lang w:val="en-CA"/>
        </w:rPr>
        <w:t>dbo.insertVendre</w:t>
      </w:r>
      <w:proofErr w:type="spellEnd"/>
    </w:p>
    <w:p w14:paraId="2FC87A97" w14:textId="77777777" w:rsidR="002D233B" w:rsidRPr="00CE74E0" w:rsidRDefault="002D233B" w:rsidP="002D233B">
      <w:r w:rsidRPr="00CE74E0">
        <w:t>@acheteur INT,</w:t>
      </w:r>
    </w:p>
    <w:p w14:paraId="3913BF5C" w14:textId="77777777" w:rsidR="002D233B" w:rsidRPr="00CE74E0" w:rsidRDefault="002D233B" w:rsidP="002D233B">
      <w:r w:rsidRPr="00CE74E0">
        <w:t>@vendeur INT,</w:t>
      </w:r>
    </w:p>
    <w:p w14:paraId="45A0F15B" w14:textId="77777777" w:rsidR="002D233B" w:rsidRPr="00CE74E0" w:rsidRDefault="002D233B" w:rsidP="002D233B">
      <w:r w:rsidRPr="00CE74E0">
        <w:t>@</w:t>
      </w:r>
      <w:proofErr w:type="spellStart"/>
      <w:r w:rsidRPr="00CE74E0">
        <w:t>vehicule</w:t>
      </w:r>
      <w:proofErr w:type="spellEnd"/>
      <w:r w:rsidRPr="00CE74E0">
        <w:t xml:space="preserve"> INT,</w:t>
      </w:r>
    </w:p>
    <w:p w14:paraId="4A580E18" w14:textId="77777777" w:rsidR="002D233B" w:rsidRPr="00CE74E0" w:rsidRDefault="002D233B" w:rsidP="002D233B">
      <w:r w:rsidRPr="00CE74E0">
        <w:t>@prix INT</w:t>
      </w:r>
    </w:p>
    <w:p w14:paraId="2F2186FC" w14:textId="77777777" w:rsidR="002D233B" w:rsidRPr="00CE74E0" w:rsidRDefault="002D233B" w:rsidP="002D233B">
      <w:r w:rsidRPr="00CE74E0">
        <w:t>AS</w:t>
      </w:r>
    </w:p>
    <w:p w14:paraId="34444A57" w14:textId="77777777" w:rsidR="002D233B" w:rsidRPr="00CE74E0" w:rsidRDefault="002D233B" w:rsidP="002D233B">
      <w:r w:rsidRPr="00CE74E0">
        <w:t>DECLARE</w:t>
      </w:r>
    </w:p>
    <w:p w14:paraId="3AE4A873" w14:textId="77777777" w:rsidR="002D233B" w:rsidRPr="00CE74E0" w:rsidRDefault="002D233B" w:rsidP="002D233B">
      <w:r w:rsidRPr="00CE74E0">
        <w:t>@</w:t>
      </w:r>
      <w:proofErr w:type="spellStart"/>
      <w:r w:rsidRPr="00CE74E0">
        <w:t>garageCountAcheteur</w:t>
      </w:r>
      <w:proofErr w:type="spellEnd"/>
      <w:r w:rsidRPr="00CE74E0">
        <w:t xml:space="preserve"> </w:t>
      </w:r>
      <w:proofErr w:type="spellStart"/>
      <w:r w:rsidRPr="00CE74E0">
        <w:t>int</w:t>
      </w:r>
      <w:proofErr w:type="spellEnd"/>
      <w:r w:rsidRPr="00CE74E0">
        <w:t xml:space="preserve">, </w:t>
      </w:r>
    </w:p>
    <w:p w14:paraId="711F0A22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personneCountAcheteur</w:t>
      </w:r>
      <w:proofErr w:type="spellEnd"/>
      <w:r w:rsidRPr="002D233B">
        <w:rPr>
          <w:lang w:val="en-CA"/>
        </w:rPr>
        <w:t xml:space="preserve"> </w:t>
      </w:r>
      <w:proofErr w:type="spellStart"/>
      <w:r w:rsidRPr="002D233B">
        <w:rPr>
          <w:lang w:val="en-CA"/>
        </w:rPr>
        <w:t>int</w:t>
      </w:r>
      <w:proofErr w:type="spellEnd"/>
      <w:r w:rsidRPr="002D233B">
        <w:rPr>
          <w:lang w:val="en-CA"/>
        </w:rPr>
        <w:t xml:space="preserve">, </w:t>
      </w:r>
    </w:p>
    <w:p w14:paraId="4ED4A9B2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ConstructeurCountAcheteur</w:t>
      </w:r>
      <w:proofErr w:type="spellEnd"/>
      <w:r w:rsidRPr="002D233B">
        <w:rPr>
          <w:lang w:val="en-CA"/>
        </w:rPr>
        <w:t xml:space="preserve"> </w:t>
      </w:r>
      <w:proofErr w:type="spellStart"/>
      <w:r w:rsidRPr="002D233B">
        <w:rPr>
          <w:lang w:val="en-CA"/>
        </w:rPr>
        <w:t>int</w:t>
      </w:r>
      <w:proofErr w:type="spellEnd"/>
      <w:r w:rsidRPr="002D233B">
        <w:rPr>
          <w:lang w:val="en-CA"/>
        </w:rPr>
        <w:t>,</w:t>
      </w:r>
    </w:p>
    <w:p w14:paraId="4F7EE881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garageCountVendeur</w:t>
      </w:r>
      <w:proofErr w:type="spellEnd"/>
      <w:r w:rsidRPr="002D233B">
        <w:rPr>
          <w:lang w:val="en-CA"/>
        </w:rPr>
        <w:t xml:space="preserve"> </w:t>
      </w:r>
      <w:proofErr w:type="spellStart"/>
      <w:r w:rsidRPr="002D233B">
        <w:rPr>
          <w:lang w:val="en-CA"/>
        </w:rPr>
        <w:t>int</w:t>
      </w:r>
      <w:proofErr w:type="spellEnd"/>
      <w:r w:rsidRPr="002D233B">
        <w:rPr>
          <w:lang w:val="en-CA"/>
        </w:rPr>
        <w:t xml:space="preserve">, </w:t>
      </w:r>
    </w:p>
    <w:p w14:paraId="52AA8AB5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personneCountVendeur</w:t>
      </w:r>
      <w:proofErr w:type="spellEnd"/>
      <w:r w:rsidRPr="002D233B">
        <w:rPr>
          <w:lang w:val="en-CA"/>
        </w:rPr>
        <w:t xml:space="preserve"> </w:t>
      </w:r>
      <w:proofErr w:type="spellStart"/>
      <w:r w:rsidRPr="002D233B">
        <w:rPr>
          <w:lang w:val="en-CA"/>
        </w:rPr>
        <w:t>int</w:t>
      </w:r>
      <w:proofErr w:type="spellEnd"/>
      <w:r w:rsidRPr="002D233B">
        <w:rPr>
          <w:lang w:val="en-CA"/>
        </w:rPr>
        <w:t xml:space="preserve">, </w:t>
      </w:r>
    </w:p>
    <w:p w14:paraId="73982688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ConstructeurCountVendeur</w:t>
      </w:r>
      <w:proofErr w:type="spellEnd"/>
      <w:r w:rsidRPr="002D233B">
        <w:rPr>
          <w:lang w:val="en-CA"/>
        </w:rPr>
        <w:t xml:space="preserve"> </w:t>
      </w:r>
      <w:proofErr w:type="spellStart"/>
      <w:r w:rsidRPr="002D233B">
        <w:rPr>
          <w:lang w:val="en-CA"/>
        </w:rPr>
        <w:t>int</w:t>
      </w:r>
      <w:proofErr w:type="spellEnd"/>
    </w:p>
    <w:p w14:paraId="2F0B1503" w14:textId="77777777" w:rsidR="002D233B" w:rsidRPr="002D233B" w:rsidRDefault="002D233B" w:rsidP="002D233B">
      <w:pPr>
        <w:rPr>
          <w:lang w:val="en-CA"/>
        </w:rPr>
      </w:pPr>
    </w:p>
    <w:p w14:paraId="5731D341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SET @</w:t>
      </w:r>
      <w:proofErr w:type="spellStart"/>
      <w:r w:rsidRPr="002D233B">
        <w:rPr>
          <w:lang w:val="en-CA"/>
        </w:rPr>
        <w:t>garageCountAcheteur</w:t>
      </w:r>
      <w:proofErr w:type="spellEnd"/>
      <w:r w:rsidRPr="002D233B">
        <w:rPr>
          <w:lang w:val="en-CA"/>
        </w:rPr>
        <w:t xml:space="preserve"> = (SELECT </w:t>
      </w:r>
      <w:proofErr w:type="gramStart"/>
      <w:r w:rsidRPr="002D233B">
        <w:rPr>
          <w:lang w:val="en-CA"/>
        </w:rPr>
        <w:t>COUNT(</w:t>
      </w:r>
      <w:proofErr w:type="spellStart"/>
      <w:proofErr w:type="gramEnd"/>
      <w:r w:rsidRPr="002D233B">
        <w:rPr>
          <w:lang w:val="en-CA"/>
        </w:rPr>
        <w:t>ID_proprietaire</w:t>
      </w:r>
      <w:proofErr w:type="spellEnd"/>
      <w:r w:rsidRPr="002D233B">
        <w:rPr>
          <w:lang w:val="en-CA"/>
        </w:rPr>
        <w:t xml:space="preserve">) FROM GARAGE WHERE </w:t>
      </w:r>
      <w:proofErr w:type="spellStart"/>
      <w:r w:rsidRPr="002D233B">
        <w:rPr>
          <w:lang w:val="en-CA"/>
        </w:rPr>
        <w:t>ID_proprietaire</w:t>
      </w:r>
      <w:proofErr w:type="spellEnd"/>
      <w:r w:rsidRPr="002D233B">
        <w:rPr>
          <w:lang w:val="en-CA"/>
        </w:rPr>
        <w:t xml:space="preserve"> = @</w:t>
      </w:r>
      <w:proofErr w:type="spellStart"/>
      <w:r w:rsidRPr="002D233B">
        <w:rPr>
          <w:lang w:val="en-CA"/>
        </w:rPr>
        <w:t>acheteur</w:t>
      </w:r>
      <w:proofErr w:type="spellEnd"/>
      <w:r w:rsidRPr="002D233B">
        <w:rPr>
          <w:lang w:val="en-CA"/>
        </w:rPr>
        <w:t>)</w:t>
      </w:r>
    </w:p>
    <w:p w14:paraId="2D82432D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SET @</w:t>
      </w:r>
      <w:proofErr w:type="spellStart"/>
      <w:r w:rsidRPr="002D233B">
        <w:rPr>
          <w:lang w:val="en-CA"/>
        </w:rPr>
        <w:t>personneCountAcheteur</w:t>
      </w:r>
      <w:proofErr w:type="spellEnd"/>
      <w:r w:rsidRPr="002D233B">
        <w:rPr>
          <w:lang w:val="en-CA"/>
        </w:rPr>
        <w:t xml:space="preserve"> = (SELECT </w:t>
      </w:r>
      <w:proofErr w:type="gramStart"/>
      <w:r w:rsidRPr="002D233B">
        <w:rPr>
          <w:lang w:val="en-CA"/>
        </w:rPr>
        <w:t>COUNT(</w:t>
      </w:r>
      <w:proofErr w:type="spellStart"/>
      <w:proofErr w:type="gramEnd"/>
      <w:r w:rsidRPr="002D233B">
        <w:rPr>
          <w:lang w:val="en-CA"/>
        </w:rPr>
        <w:t>ID_proprietaire</w:t>
      </w:r>
      <w:proofErr w:type="spellEnd"/>
      <w:r w:rsidRPr="002D233B">
        <w:rPr>
          <w:lang w:val="en-CA"/>
        </w:rPr>
        <w:t xml:space="preserve">) FROM PERSONNE_PRIVEE WHERE </w:t>
      </w:r>
      <w:proofErr w:type="spellStart"/>
      <w:r w:rsidRPr="002D233B">
        <w:rPr>
          <w:lang w:val="en-CA"/>
        </w:rPr>
        <w:t>ID_proprietaire</w:t>
      </w:r>
      <w:proofErr w:type="spellEnd"/>
      <w:r w:rsidRPr="002D233B">
        <w:rPr>
          <w:lang w:val="en-CA"/>
        </w:rPr>
        <w:t xml:space="preserve"> = @</w:t>
      </w:r>
      <w:proofErr w:type="spellStart"/>
      <w:r w:rsidRPr="002D233B">
        <w:rPr>
          <w:lang w:val="en-CA"/>
        </w:rPr>
        <w:t>acheteur</w:t>
      </w:r>
      <w:proofErr w:type="spellEnd"/>
      <w:r w:rsidRPr="002D233B">
        <w:rPr>
          <w:lang w:val="en-CA"/>
        </w:rPr>
        <w:t>)</w:t>
      </w:r>
    </w:p>
    <w:p w14:paraId="7957D1A9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SET @</w:t>
      </w:r>
      <w:proofErr w:type="spellStart"/>
      <w:r w:rsidRPr="002D233B">
        <w:rPr>
          <w:lang w:val="en-CA"/>
        </w:rPr>
        <w:t>ConstructeurCountAcheteur</w:t>
      </w:r>
      <w:proofErr w:type="spellEnd"/>
      <w:r w:rsidRPr="002D233B">
        <w:rPr>
          <w:lang w:val="en-CA"/>
        </w:rPr>
        <w:t xml:space="preserve"> = (SELECT </w:t>
      </w:r>
      <w:proofErr w:type="gramStart"/>
      <w:r w:rsidRPr="002D233B">
        <w:rPr>
          <w:lang w:val="en-CA"/>
        </w:rPr>
        <w:t>COUNT(</w:t>
      </w:r>
      <w:proofErr w:type="spellStart"/>
      <w:proofErr w:type="gramEnd"/>
      <w:r w:rsidRPr="002D233B">
        <w:rPr>
          <w:lang w:val="en-CA"/>
        </w:rPr>
        <w:t>ID_proprietaire</w:t>
      </w:r>
      <w:proofErr w:type="spellEnd"/>
      <w:r w:rsidRPr="002D233B">
        <w:rPr>
          <w:lang w:val="en-CA"/>
        </w:rPr>
        <w:t xml:space="preserve">) FROM CONSTRUCTEUR WHERE </w:t>
      </w:r>
      <w:proofErr w:type="spellStart"/>
      <w:r w:rsidRPr="002D233B">
        <w:rPr>
          <w:lang w:val="en-CA"/>
        </w:rPr>
        <w:t>ID_proprietaire</w:t>
      </w:r>
      <w:proofErr w:type="spellEnd"/>
      <w:r w:rsidRPr="002D233B">
        <w:rPr>
          <w:lang w:val="en-CA"/>
        </w:rPr>
        <w:t xml:space="preserve"> = @</w:t>
      </w:r>
      <w:proofErr w:type="spellStart"/>
      <w:r w:rsidRPr="002D233B">
        <w:rPr>
          <w:lang w:val="en-CA"/>
        </w:rPr>
        <w:t>acheteur</w:t>
      </w:r>
      <w:proofErr w:type="spellEnd"/>
      <w:r w:rsidRPr="002D233B">
        <w:rPr>
          <w:lang w:val="en-CA"/>
        </w:rPr>
        <w:t>)</w:t>
      </w:r>
    </w:p>
    <w:p w14:paraId="39134911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SET @</w:t>
      </w:r>
      <w:proofErr w:type="spellStart"/>
      <w:r w:rsidRPr="002D233B">
        <w:rPr>
          <w:lang w:val="en-CA"/>
        </w:rPr>
        <w:t>garageCountVendeur</w:t>
      </w:r>
      <w:proofErr w:type="spellEnd"/>
      <w:r w:rsidRPr="002D233B">
        <w:rPr>
          <w:lang w:val="en-CA"/>
        </w:rPr>
        <w:t xml:space="preserve"> = (SELECT </w:t>
      </w:r>
      <w:proofErr w:type="gramStart"/>
      <w:r w:rsidRPr="002D233B">
        <w:rPr>
          <w:lang w:val="en-CA"/>
        </w:rPr>
        <w:t>COUNT(</w:t>
      </w:r>
      <w:proofErr w:type="spellStart"/>
      <w:proofErr w:type="gramEnd"/>
      <w:r w:rsidRPr="002D233B">
        <w:rPr>
          <w:lang w:val="en-CA"/>
        </w:rPr>
        <w:t>ID_proprietaire</w:t>
      </w:r>
      <w:proofErr w:type="spellEnd"/>
      <w:r w:rsidRPr="002D233B">
        <w:rPr>
          <w:lang w:val="en-CA"/>
        </w:rPr>
        <w:t xml:space="preserve">) FROM GARAGE WHERE </w:t>
      </w:r>
      <w:proofErr w:type="spellStart"/>
      <w:r w:rsidRPr="002D233B">
        <w:rPr>
          <w:lang w:val="en-CA"/>
        </w:rPr>
        <w:t>ID_proprietaire</w:t>
      </w:r>
      <w:proofErr w:type="spellEnd"/>
      <w:r w:rsidRPr="002D233B">
        <w:rPr>
          <w:lang w:val="en-CA"/>
        </w:rPr>
        <w:t xml:space="preserve"> = @</w:t>
      </w:r>
      <w:proofErr w:type="spellStart"/>
      <w:r w:rsidRPr="002D233B">
        <w:rPr>
          <w:lang w:val="en-CA"/>
        </w:rPr>
        <w:t>vendeur</w:t>
      </w:r>
      <w:proofErr w:type="spellEnd"/>
      <w:r w:rsidRPr="002D233B">
        <w:rPr>
          <w:lang w:val="en-CA"/>
        </w:rPr>
        <w:t>)</w:t>
      </w:r>
    </w:p>
    <w:p w14:paraId="33E6D0A4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lastRenderedPageBreak/>
        <w:t>SET @</w:t>
      </w:r>
      <w:proofErr w:type="spellStart"/>
      <w:r w:rsidRPr="002D233B">
        <w:rPr>
          <w:lang w:val="en-CA"/>
        </w:rPr>
        <w:t>personneCountVendeur</w:t>
      </w:r>
      <w:proofErr w:type="spellEnd"/>
      <w:r w:rsidRPr="002D233B">
        <w:rPr>
          <w:lang w:val="en-CA"/>
        </w:rPr>
        <w:t xml:space="preserve"> = (SELECT </w:t>
      </w:r>
      <w:proofErr w:type="gramStart"/>
      <w:r w:rsidRPr="002D233B">
        <w:rPr>
          <w:lang w:val="en-CA"/>
        </w:rPr>
        <w:t>COUNT(</w:t>
      </w:r>
      <w:proofErr w:type="spellStart"/>
      <w:proofErr w:type="gramEnd"/>
      <w:r w:rsidRPr="002D233B">
        <w:rPr>
          <w:lang w:val="en-CA"/>
        </w:rPr>
        <w:t>ID_proprietaire</w:t>
      </w:r>
      <w:proofErr w:type="spellEnd"/>
      <w:r w:rsidRPr="002D233B">
        <w:rPr>
          <w:lang w:val="en-CA"/>
        </w:rPr>
        <w:t xml:space="preserve">) FROM PERSONNE_PRIVEE WHERE </w:t>
      </w:r>
      <w:proofErr w:type="spellStart"/>
      <w:r w:rsidRPr="002D233B">
        <w:rPr>
          <w:lang w:val="en-CA"/>
        </w:rPr>
        <w:t>ID_proprietaire</w:t>
      </w:r>
      <w:proofErr w:type="spellEnd"/>
      <w:r w:rsidRPr="002D233B">
        <w:rPr>
          <w:lang w:val="en-CA"/>
        </w:rPr>
        <w:t xml:space="preserve"> = @</w:t>
      </w:r>
      <w:proofErr w:type="spellStart"/>
      <w:r w:rsidRPr="002D233B">
        <w:rPr>
          <w:lang w:val="en-CA"/>
        </w:rPr>
        <w:t>vendeur</w:t>
      </w:r>
      <w:proofErr w:type="spellEnd"/>
      <w:r w:rsidRPr="002D233B">
        <w:rPr>
          <w:lang w:val="en-CA"/>
        </w:rPr>
        <w:t>)</w:t>
      </w:r>
    </w:p>
    <w:p w14:paraId="38DEF7A6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SET @</w:t>
      </w:r>
      <w:proofErr w:type="spellStart"/>
      <w:r w:rsidRPr="002D233B">
        <w:rPr>
          <w:lang w:val="en-CA"/>
        </w:rPr>
        <w:t>ConstructeurCountVendeur</w:t>
      </w:r>
      <w:proofErr w:type="spellEnd"/>
      <w:r w:rsidRPr="002D233B">
        <w:rPr>
          <w:lang w:val="en-CA"/>
        </w:rPr>
        <w:t xml:space="preserve"> = (SELECT </w:t>
      </w:r>
      <w:proofErr w:type="gramStart"/>
      <w:r w:rsidRPr="002D233B">
        <w:rPr>
          <w:lang w:val="en-CA"/>
        </w:rPr>
        <w:t>COUNT(</w:t>
      </w:r>
      <w:proofErr w:type="spellStart"/>
      <w:proofErr w:type="gramEnd"/>
      <w:r w:rsidRPr="002D233B">
        <w:rPr>
          <w:lang w:val="en-CA"/>
        </w:rPr>
        <w:t>ID_proprietaire</w:t>
      </w:r>
      <w:proofErr w:type="spellEnd"/>
      <w:r w:rsidRPr="002D233B">
        <w:rPr>
          <w:lang w:val="en-CA"/>
        </w:rPr>
        <w:t xml:space="preserve">) FROM CONSTRUCTEUR WHERE </w:t>
      </w:r>
      <w:proofErr w:type="spellStart"/>
      <w:r w:rsidRPr="002D233B">
        <w:rPr>
          <w:lang w:val="en-CA"/>
        </w:rPr>
        <w:t>ID_proprietaire</w:t>
      </w:r>
      <w:proofErr w:type="spellEnd"/>
      <w:r w:rsidRPr="002D233B">
        <w:rPr>
          <w:lang w:val="en-CA"/>
        </w:rPr>
        <w:t xml:space="preserve"> = @</w:t>
      </w:r>
      <w:proofErr w:type="spellStart"/>
      <w:r w:rsidRPr="002D233B">
        <w:rPr>
          <w:lang w:val="en-CA"/>
        </w:rPr>
        <w:t>vendeur</w:t>
      </w:r>
      <w:proofErr w:type="spellEnd"/>
      <w:r w:rsidRPr="002D233B">
        <w:rPr>
          <w:lang w:val="en-CA"/>
        </w:rPr>
        <w:t>)</w:t>
      </w:r>
    </w:p>
    <w:p w14:paraId="5CCF6D80" w14:textId="77777777" w:rsidR="002D233B" w:rsidRPr="002D233B" w:rsidRDefault="002D233B" w:rsidP="002D233B">
      <w:pPr>
        <w:rPr>
          <w:lang w:val="en-CA"/>
        </w:rPr>
      </w:pPr>
    </w:p>
    <w:p w14:paraId="1CA8AB4F" w14:textId="77777777" w:rsidR="002D233B" w:rsidRPr="00CE74E0" w:rsidRDefault="002D233B" w:rsidP="002D233B">
      <w:r w:rsidRPr="00CE74E0">
        <w:t>PRINT @</w:t>
      </w:r>
      <w:proofErr w:type="spellStart"/>
      <w:r w:rsidRPr="00CE74E0">
        <w:t>personneCountAcheteur</w:t>
      </w:r>
      <w:proofErr w:type="spellEnd"/>
    </w:p>
    <w:p w14:paraId="0DC0A715" w14:textId="77777777" w:rsidR="002D233B" w:rsidRPr="00CE74E0" w:rsidRDefault="002D233B" w:rsidP="002D233B">
      <w:r w:rsidRPr="00CE74E0">
        <w:t>PRINT @</w:t>
      </w:r>
      <w:proofErr w:type="spellStart"/>
      <w:r w:rsidRPr="00CE74E0">
        <w:t>garageCountAcheteur</w:t>
      </w:r>
      <w:proofErr w:type="spellEnd"/>
    </w:p>
    <w:p w14:paraId="32D678A4" w14:textId="77777777" w:rsidR="002D233B" w:rsidRPr="00CE74E0" w:rsidRDefault="002D233B" w:rsidP="002D233B">
      <w:r w:rsidRPr="00CE74E0">
        <w:t>PRINT @</w:t>
      </w:r>
      <w:proofErr w:type="spellStart"/>
      <w:r w:rsidRPr="00CE74E0">
        <w:t>ConstructeurCountAcheteur</w:t>
      </w:r>
      <w:proofErr w:type="spellEnd"/>
    </w:p>
    <w:p w14:paraId="68DF0544" w14:textId="77777777" w:rsidR="002D233B" w:rsidRPr="00CE74E0" w:rsidRDefault="002D233B" w:rsidP="002D233B"/>
    <w:p w14:paraId="4ED9EBCD" w14:textId="77777777" w:rsidR="002D233B" w:rsidRPr="00CE74E0" w:rsidRDefault="002D233B" w:rsidP="002D233B"/>
    <w:p w14:paraId="1937F91B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BEGIN TRY</w:t>
      </w:r>
    </w:p>
    <w:p w14:paraId="135C4E4A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 xml:space="preserve">    BEGIN TRANSACTION</w:t>
      </w:r>
    </w:p>
    <w:p w14:paraId="57341950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ab/>
      </w:r>
      <w:r w:rsidRPr="002D233B">
        <w:rPr>
          <w:lang w:val="en-CA"/>
        </w:rPr>
        <w:tab/>
      </w:r>
    </w:p>
    <w:p w14:paraId="04BC0741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ab/>
      </w:r>
      <w:r w:rsidRPr="002D233B">
        <w:rPr>
          <w:lang w:val="en-CA"/>
        </w:rPr>
        <w:tab/>
        <w:t>IF (((</w:t>
      </w:r>
      <w:proofErr w:type="gramStart"/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ConstructeurCountVendeur</w:t>
      </w:r>
      <w:proofErr w:type="spellEnd"/>
      <w:r w:rsidRPr="002D233B">
        <w:rPr>
          <w:lang w:val="en-CA"/>
        </w:rPr>
        <w:t xml:space="preserve">  &gt;</w:t>
      </w:r>
      <w:proofErr w:type="gramEnd"/>
      <w:r w:rsidRPr="002D233B">
        <w:rPr>
          <w:lang w:val="en-CA"/>
        </w:rPr>
        <w:t xml:space="preserve"> 0) AND (@</w:t>
      </w:r>
      <w:proofErr w:type="spellStart"/>
      <w:r w:rsidRPr="002D233B">
        <w:rPr>
          <w:lang w:val="en-CA"/>
        </w:rPr>
        <w:t>personneCountAcheteur</w:t>
      </w:r>
      <w:proofErr w:type="spellEnd"/>
      <w:r w:rsidRPr="002D233B">
        <w:rPr>
          <w:lang w:val="en-CA"/>
        </w:rPr>
        <w:t xml:space="preserve"> &gt; 0)) </w:t>
      </w:r>
    </w:p>
    <w:p w14:paraId="3C6EFF63" w14:textId="77777777" w:rsidR="002D233B" w:rsidRPr="009A156F" w:rsidRDefault="002D233B" w:rsidP="002D233B">
      <w:pPr>
        <w:rPr>
          <w:lang w:val="en-CA"/>
        </w:rPr>
      </w:pPr>
      <w:r w:rsidRPr="002D233B">
        <w:rPr>
          <w:lang w:val="en-CA"/>
        </w:rPr>
        <w:tab/>
      </w:r>
      <w:r w:rsidRPr="002D233B">
        <w:rPr>
          <w:lang w:val="en-CA"/>
        </w:rPr>
        <w:tab/>
      </w:r>
      <w:r w:rsidRPr="009A156F">
        <w:rPr>
          <w:lang w:val="en-CA"/>
        </w:rPr>
        <w:t>OR ((</w:t>
      </w:r>
      <w:proofErr w:type="gramStart"/>
      <w:r w:rsidRPr="009A156F">
        <w:rPr>
          <w:lang w:val="en-CA"/>
        </w:rPr>
        <w:t>@</w:t>
      </w:r>
      <w:proofErr w:type="spellStart"/>
      <w:r w:rsidRPr="009A156F">
        <w:rPr>
          <w:lang w:val="en-CA"/>
        </w:rPr>
        <w:t>garageCountVendeur</w:t>
      </w:r>
      <w:proofErr w:type="spellEnd"/>
      <w:r w:rsidRPr="009A156F">
        <w:rPr>
          <w:lang w:val="en-CA"/>
        </w:rPr>
        <w:t xml:space="preserve">  &gt;</w:t>
      </w:r>
      <w:proofErr w:type="gramEnd"/>
      <w:r w:rsidRPr="009A156F">
        <w:rPr>
          <w:lang w:val="en-CA"/>
        </w:rPr>
        <w:t xml:space="preserve"> 0) AND (@</w:t>
      </w:r>
      <w:proofErr w:type="spellStart"/>
      <w:r w:rsidRPr="009A156F">
        <w:rPr>
          <w:lang w:val="en-CA"/>
        </w:rPr>
        <w:t>ConstructeurCountAcheteur</w:t>
      </w:r>
      <w:proofErr w:type="spellEnd"/>
      <w:r w:rsidRPr="009A156F">
        <w:rPr>
          <w:lang w:val="en-CA"/>
        </w:rPr>
        <w:t xml:space="preserve"> &gt; 0)) </w:t>
      </w:r>
    </w:p>
    <w:p w14:paraId="09484A57" w14:textId="77777777" w:rsidR="002D233B" w:rsidRPr="002D233B" w:rsidRDefault="002D233B" w:rsidP="002D233B">
      <w:pPr>
        <w:rPr>
          <w:lang w:val="en-CA"/>
        </w:rPr>
      </w:pPr>
      <w:r w:rsidRPr="009A156F">
        <w:rPr>
          <w:lang w:val="en-CA"/>
        </w:rPr>
        <w:tab/>
      </w:r>
      <w:r w:rsidRPr="009A156F">
        <w:rPr>
          <w:lang w:val="en-CA"/>
        </w:rPr>
        <w:tab/>
      </w:r>
      <w:r w:rsidRPr="002D233B">
        <w:rPr>
          <w:lang w:val="en-CA"/>
        </w:rPr>
        <w:t>OR ((</w:t>
      </w:r>
      <w:proofErr w:type="gramStart"/>
      <w:r w:rsidRPr="002D233B">
        <w:rPr>
          <w:lang w:val="en-CA"/>
        </w:rPr>
        <w:t>@</w:t>
      </w:r>
      <w:proofErr w:type="spellStart"/>
      <w:r w:rsidRPr="002D233B">
        <w:rPr>
          <w:lang w:val="en-CA"/>
        </w:rPr>
        <w:t>personneCountVendeur</w:t>
      </w:r>
      <w:proofErr w:type="spellEnd"/>
      <w:r w:rsidRPr="002D233B">
        <w:rPr>
          <w:lang w:val="en-CA"/>
        </w:rPr>
        <w:t xml:space="preserve">  &gt;</w:t>
      </w:r>
      <w:proofErr w:type="gramEnd"/>
      <w:r w:rsidRPr="002D233B">
        <w:rPr>
          <w:lang w:val="en-CA"/>
        </w:rPr>
        <w:t xml:space="preserve"> 0) AND (@</w:t>
      </w:r>
      <w:proofErr w:type="spellStart"/>
      <w:r w:rsidRPr="002D233B">
        <w:rPr>
          <w:lang w:val="en-CA"/>
        </w:rPr>
        <w:t>ConstructeurCountAcheteur</w:t>
      </w:r>
      <w:proofErr w:type="spellEnd"/>
      <w:r w:rsidRPr="002D233B">
        <w:rPr>
          <w:lang w:val="en-CA"/>
        </w:rPr>
        <w:t xml:space="preserve"> &gt; 0)))</w:t>
      </w:r>
    </w:p>
    <w:p w14:paraId="3558A91F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ab/>
      </w:r>
      <w:r w:rsidRPr="002D233B">
        <w:rPr>
          <w:lang w:val="en-CA"/>
        </w:rPr>
        <w:tab/>
        <w:t>BEGIN</w:t>
      </w:r>
      <w:r w:rsidRPr="002D233B">
        <w:rPr>
          <w:lang w:val="en-CA"/>
        </w:rPr>
        <w:tab/>
      </w:r>
    </w:p>
    <w:p w14:paraId="255CE8F9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ab/>
      </w:r>
      <w:r w:rsidRPr="002D233B">
        <w:rPr>
          <w:lang w:val="en-CA"/>
        </w:rPr>
        <w:tab/>
      </w:r>
      <w:r w:rsidRPr="002D233B">
        <w:rPr>
          <w:lang w:val="en-CA"/>
        </w:rPr>
        <w:tab/>
        <w:t>PRINT '</w:t>
      </w:r>
      <w:proofErr w:type="spellStart"/>
      <w:r w:rsidRPr="002D233B">
        <w:rPr>
          <w:lang w:val="en-CA"/>
        </w:rPr>
        <w:t>rejeter</w:t>
      </w:r>
      <w:proofErr w:type="spellEnd"/>
      <w:r w:rsidRPr="002D233B">
        <w:rPr>
          <w:lang w:val="en-CA"/>
        </w:rPr>
        <w:t>'</w:t>
      </w:r>
    </w:p>
    <w:p w14:paraId="786262B5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ab/>
      </w:r>
      <w:r w:rsidRPr="002D233B">
        <w:rPr>
          <w:lang w:val="en-CA"/>
        </w:rPr>
        <w:tab/>
        <w:t>END</w:t>
      </w:r>
    </w:p>
    <w:p w14:paraId="7171BA2E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ab/>
      </w:r>
      <w:r w:rsidRPr="002D233B">
        <w:rPr>
          <w:lang w:val="en-CA"/>
        </w:rPr>
        <w:tab/>
        <w:t>ELSE</w:t>
      </w:r>
    </w:p>
    <w:p w14:paraId="33005D70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ab/>
      </w:r>
      <w:r w:rsidRPr="002D233B">
        <w:rPr>
          <w:lang w:val="en-CA"/>
        </w:rPr>
        <w:tab/>
        <w:t>BEGIN</w:t>
      </w:r>
    </w:p>
    <w:p w14:paraId="300D6CBA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ab/>
      </w:r>
      <w:r w:rsidRPr="002D233B">
        <w:rPr>
          <w:lang w:val="en-CA"/>
        </w:rPr>
        <w:tab/>
      </w:r>
      <w:r w:rsidRPr="002D233B">
        <w:rPr>
          <w:lang w:val="en-CA"/>
        </w:rPr>
        <w:tab/>
        <w:t xml:space="preserve">UPDATE VEHICULE SET </w:t>
      </w:r>
      <w:proofErr w:type="spellStart"/>
      <w:r w:rsidRPr="002D233B">
        <w:rPr>
          <w:lang w:val="en-CA"/>
        </w:rPr>
        <w:t>ID_proprietaire</w:t>
      </w:r>
      <w:proofErr w:type="spellEnd"/>
      <w:r w:rsidRPr="002D233B">
        <w:rPr>
          <w:lang w:val="en-CA"/>
        </w:rPr>
        <w:t>=@</w:t>
      </w:r>
      <w:proofErr w:type="spellStart"/>
      <w:r w:rsidRPr="002D233B">
        <w:rPr>
          <w:lang w:val="en-CA"/>
        </w:rPr>
        <w:t>acheteur</w:t>
      </w:r>
      <w:proofErr w:type="spellEnd"/>
      <w:r w:rsidRPr="002D233B">
        <w:rPr>
          <w:lang w:val="en-CA"/>
        </w:rPr>
        <w:t xml:space="preserve"> WHERE </w:t>
      </w:r>
      <w:proofErr w:type="spellStart"/>
      <w:r w:rsidRPr="002D233B">
        <w:rPr>
          <w:lang w:val="en-CA"/>
        </w:rPr>
        <w:t>ID_vehicule</w:t>
      </w:r>
      <w:proofErr w:type="spellEnd"/>
      <w:r w:rsidRPr="002D233B">
        <w:rPr>
          <w:lang w:val="en-CA"/>
        </w:rPr>
        <w:t>=@</w:t>
      </w:r>
      <w:proofErr w:type="spellStart"/>
      <w:r w:rsidRPr="002D233B">
        <w:rPr>
          <w:lang w:val="en-CA"/>
        </w:rPr>
        <w:t>vehicule</w:t>
      </w:r>
      <w:proofErr w:type="spellEnd"/>
      <w:r w:rsidRPr="002D233B">
        <w:rPr>
          <w:lang w:val="en-CA"/>
        </w:rPr>
        <w:t>;</w:t>
      </w:r>
    </w:p>
    <w:p w14:paraId="0E10E9A6" w14:textId="77777777" w:rsidR="002D233B" w:rsidRPr="002D233B" w:rsidRDefault="002D233B" w:rsidP="002D233B">
      <w:pPr>
        <w:rPr>
          <w:lang w:val="en-CA"/>
        </w:rPr>
      </w:pPr>
    </w:p>
    <w:p w14:paraId="39E0431F" w14:textId="77777777" w:rsidR="002D233B" w:rsidRPr="00CE74E0" w:rsidRDefault="002D233B" w:rsidP="002D233B">
      <w:r w:rsidRPr="002D233B">
        <w:rPr>
          <w:lang w:val="en-CA"/>
        </w:rPr>
        <w:tab/>
      </w:r>
      <w:r w:rsidRPr="002D233B">
        <w:rPr>
          <w:lang w:val="en-CA"/>
        </w:rPr>
        <w:tab/>
      </w:r>
      <w:r w:rsidRPr="002D233B">
        <w:rPr>
          <w:lang w:val="en-CA"/>
        </w:rPr>
        <w:tab/>
      </w:r>
      <w:r w:rsidRPr="00CE74E0">
        <w:t xml:space="preserve">INSERT INTO </w:t>
      </w:r>
      <w:proofErr w:type="gramStart"/>
      <w:r w:rsidRPr="00CE74E0">
        <w:t>VENDRE(</w:t>
      </w:r>
      <w:proofErr w:type="spellStart"/>
      <w:proofErr w:type="gramEnd"/>
      <w:r w:rsidRPr="00CE74E0">
        <w:t>ID_Acheteur</w:t>
      </w:r>
      <w:proofErr w:type="spellEnd"/>
      <w:r w:rsidRPr="00CE74E0">
        <w:t xml:space="preserve">, </w:t>
      </w:r>
      <w:proofErr w:type="spellStart"/>
      <w:r w:rsidRPr="00CE74E0">
        <w:t>ID_Vendeur</w:t>
      </w:r>
      <w:proofErr w:type="spellEnd"/>
      <w:r w:rsidRPr="00CE74E0">
        <w:t xml:space="preserve">, </w:t>
      </w:r>
      <w:proofErr w:type="spellStart"/>
      <w:r w:rsidRPr="00CE74E0">
        <w:t>ID_vehicule</w:t>
      </w:r>
      <w:proofErr w:type="spellEnd"/>
      <w:r w:rsidRPr="00CE74E0">
        <w:t xml:space="preserve">, </w:t>
      </w:r>
      <w:proofErr w:type="spellStart"/>
      <w:r w:rsidRPr="00CE74E0">
        <w:t>dateTransaction</w:t>
      </w:r>
      <w:proofErr w:type="spellEnd"/>
      <w:r w:rsidRPr="00CE74E0">
        <w:t xml:space="preserve">, </w:t>
      </w:r>
      <w:proofErr w:type="spellStart"/>
      <w:r w:rsidRPr="00CE74E0">
        <w:t>coutTransaction</w:t>
      </w:r>
      <w:proofErr w:type="spellEnd"/>
      <w:r w:rsidRPr="00CE74E0">
        <w:t>)</w:t>
      </w:r>
    </w:p>
    <w:p w14:paraId="6B7BD07B" w14:textId="77777777" w:rsidR="002D233B" w:rsidRPr="002D233B" w:rsidRDefault="002D233B" w:rsidP="002D233B">
      <w:pPr>
        <w:rPr>
          <w:lang w:val="en-CA"/>
        </w:rPr>
      </w:pPr>
      <w:r w:rsidRPr="00CE74E0">
        <w:tab/>
      </w:r>
      <w:r w:rsidRPr="00CE74E0">
        <w:tab/>
      </w:r>
      <w:r w:rsidRPr="00CE74E0">
        <w:tab/>
      </w:r>
      <w:r w:rsidRPr="002D233B">
        <w:rPr>
          <w:lang w:val="en-CA"/>
        </w:rPr>
        <w:t xml:space="preserve">VALUES </w:t>
      </w:r>
      <w:r w:rsidRPr="002D233B">
        <w:rPr>
          <w:lang w:val="en-CA"/>
        </w:rPr>
        <w:tab/>
        <w:t>(@</w:t>
      </w:r>
      <w:proofErr w:type="spellStart"/>
      <w:r w:rsidRPr="002D233B">
        <w:rPr>
          <w:lang w:val="en-CA"/>
        </w:rPr>
        <w:t>acheteur</w:t>
      </w:r>
      <w:proofErr w:type="spellEnd"/>
      <w:r w:rsidRPr="002D233B">
        <w:rPr>
          <w:lang w:val="en-CA"/>
        </w:rPr>
        <w:t>, @</w:t>
      </w:r>
      <w:proofErr w:type="spellStart"/>
      <w:r w:rsidRPr="002D233B">
        <w:rPr>
          <w:lang w:val="en-CA"/>
        </w:rPr>
        <w:t>vendeur</w:t>
      </w:r>
      <w:proofErr w:type="spellEnd"/>
      <w:r w:rsidRPr="002D233B">
        <w:rPr>
          <w:lang w:val="en-CA"/>
        </w:rPr>
        <w:t>, @</w:t>
      </w:r>
      <w:proofErr w:type="spellStart"/>
      <w:r w:rsidRPr="002D233B">
        <w:rPr>
          <w:lang w:val="en-CA"/>
        </w:rPr>
        <w:t>vehicule</w:t>
      </w:r>
      <w:proofErr w:type="spellEnd"/>
      <w:r w:rsidRPr="002D233B">
        <w:rPr>
          <w:lang w:val="en-CA"/>
        </w:rPr>
        <w:t xml:space="preserve">, </w:t>
      </w:r>
      <w:proofErr w:type="gramStart"/>
      <w:r w:rsidRPr="002D233B">
        <w:rPr>
          <w:lang w:val="en-CA"/>
        </w:rPr>
        <w:t>GETDATE(</w:t>
      </w:r>
      <w:proofErr w:type="gramEnd"/>
      <w:r w:rsidRPr="002D233B">
        <w:rPr>
          <w:lang w:val="en-CA"/>
        </w:rPr>
        <w:t>), @prix)</w:t>
      </w:r>
    </w:p>
    <w:p w14:paraId="07F9DED2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lastRenderedPageBreak/>
        <w:tab/>
      </w:r>
      <w:r w:rsidRPr="002D233B">
        <w:rPr>
          <w:lang w:val="en-CA"/>
        </w:rPr>
        <w:tab/>
        <w:t>END</w:t>
      </w:r>
    </w:p>
    <w:p w14:paraId="17E5D391" w14:textId="77777777" w:rsidR="002D233B" w:rsidRPr="002D233B" w:rsidRDefault="002D233B" w:rsidP="002D233B">
      <w:pPr>
        <w:rPr>
          <w:lang w:val="en-CA"/>
        </w:rPr>
      </w:pPr>
    </w:p>
    <w:p w14:paraId="66F21AC5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 xml:space="preserve">    COMMIT</w:t>
      </w:r>
    </w:p>
    <w:p w14:paraId="70F9E123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END TRY</w:t>
      </w:r>
    </w:p>
    <w:p w14:paraId="3D3EF94C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>BEGIN CATCH</w:t>
      </w:r>
    </w:p>
    <w:p w14:paraId="33EE9C92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ab/>
        <w:t>IF @@TRANCOUNT &gt; 0</w:t>
      </w:r>
    </w:p>
    <w:p w14:paraId="63F95D36" w14:textId="77777777" w:rsidR="002D233B" w:rsidRPr="008C6EDA" w:rsidRDefault="002D233B" w:rsidP="002D233B">
      <w:pPr>
        <w:rPr>
          <w:lang w:val="en-CA"/>
        </w:rPr>
      </w:pPr>
      <w:r w:rsidRPr="002D233B">
        <w:rPr>
          <w:lang w:val="en-CA"/>
        </w:rPr>
        <w:t xml:space="preserve">        </w:t>
      </w:r>
      <w:r w:rsidRPr="008C6EDA">
        <w:rPr>
          <w:lang w:val="en-CA"/>
        </w:rPr>
        <w:t>ROLLBACK</w:t>
      </w:r>
    </w:p>
    <w:p w14:paraId="7079C817" w14:textId="77777777" w:rsidR="002D233B" w:rsidRPr="008C6EDA" w:rsidRDefault="002D233B" w:rsidP="002D233B">
      <w:pPr>
        <w:rPr>
          <w:lang w:val="en-CA"/>
        </w:rPr>
      </w:pPr>
      <w:r w:rsidRPr="008C6EDA">
        <w:rPr>
          <w:lang w:val="en-CA"/>
        </w:rPr>
        <w:t>END CATCH</w:t>
      </w:r>
    </w:p>
    <w:p w14:paraId="0AFE14A4" w14:textId="77777777" w:rsidR="002D233B" w:rsidRPr="008C6EDA" w:rsidRDefault="002D233B" w:rsidP="002D233B">
      <w:pPr>
        <w:rPr>
          <w:lang w:val="en-CA"/>
        </w:rPr>
      </w:pPr>
    </w:p>
    <w:p w14:paraId="506A9BD6" w14:textId="77777777" w:rsidR="002D233B" w:rsidRPr="008C6EDA" w:rsidRDefault="002D233B" w:rsidP="002D233B">
      <w:pPr>
        <w:pStyle w:val="Titre1"/>
        <w:rPr>
          <w:lang w:val="en-CA"/>
        </w:rPr>
      </w:pPr>
      <w:bookmarkStart w:id="14" w:name="_Toc448866820"/>
      <w:proofErr w:type="spellStart"/>
      <w:r w:rsidRPr="008C6EDA">
        <w:rPr>
          <w:lang w:val="en-CA"/>
        </w:rPr>
        <w:t>viewConstructeur.sql</w:t>
      </w:r>
      <w:bookmarkEnd w:id="14"/>
      <w:proofErr w:type="spellEnd"/>
    </w:p>
    <w:p w14:paraId="24E94CCA" w14:textId="77777777" w:rsidR="002D233B" w:rsidRPr="008C6EDA" w:rsidRDefault="002D233B" w:rsidP="002D233B">
      <w:pPr>
        <w:rPr>
          <w:lang w:val="en-CA"/>
        </w:rPr>
      </w:pPr>
    </w:p>
    <w:p w14:paraId="2533B860" w14:textId="77777777" w:rsidR="002D233B" w:rsidRPr="008C6EDA" w:rsidRDefault="002D233B" w:rsidP="002D233B">
      <w:pPr>
        <w:rPr>
          <w:lang w:val="en-CA"/>
        </w:rPr>
      </w:pPr>
      <w:r w:rsidRPr="008C6EDA">
        <w:rPr>
          <w:lang w:val="en-CA"/>
        </w:rPr>
        <w:t xml:space="preserve">CREATE VIEW </w:t>
      </w:r>
      <w:proofErr w:type="spellStart"/>
      <w:r w:rsidRPr="008C6EDA">
        <w:rPr>
          <w:lang w:val="en-CA"/>
        </w:rPr>
        <w:t>VW_Constructeur</w:t>
      </w:r>
      <w:proofErr w:type="spellEnd"/>
      <w:r w:rsidRPr="008C6EDA">
        <w:rPr>
          <w:lang w:val="en-CA"/>
        </w:rPr>
        <w:t xml:space="preserve"> AS</w:t>
      </w:r>
    </w:p>
    <w:p w14:paraId="4C35104B" w14:textId="77777777" w:rsidR="002D233B" w:rsidRPr="008C6EDA" w:rsidRDefault="002D233B" w:rsidP="002D233B">
      <w:pPr>
        <w:rPr>
          <w:lang w:val="en-CA"/>
        </w:rPr>
      </w:pPr>
      <w:r w:rsidRPr="008C6EDA">
        <w:rPr>
          <w:lang w:val="en-CA"/>
        </w:rPr>
        <w:tab/>
        <w:t xml:space="preserve">SELECT </w:t>
      </w:r>
      <w:proofErr w:type="spellStart"/>
      <w:r w:rsidRPr="008C6EDA">
        <w:rPr>
          <w:lang w:val="en-CA"/>
        </w:rPr>
        <w:t>c.ID_constructeur</w:t>
      </w:r>
      <w:proofErr w:type="spellEnd"/>
      <w:r w:rsidRPr="008C6EDA">
        <w:rPr>
          <w:lang w:val="en-CA"/>
        </w:rPr>
        <w:t xml:space="preserve">, </w:t>
      </w:r>
      <w:proofErr w:type="spellStart"/>
      <w:r w:rsidRPr="008C6EDA">
        <w:rPr>
          <w:lang w:val="en-CA"/>
        </w:rPr>
        <w:t>c.ID_proprietaire</w:t>
      </w:r>
      <w:proofErr w:type="spellEnd"/>
      <w:r w:rsidRPr="008C6EDA">
        <w:rPr>
          <w:lang w:val="en-CA"/>
        </w:rPr>
        <w:t xml:space="preserve">, </w:t>
      </w:r>
      <w:proofErr w:type="spellStart"/>
      <w:r w:rsidRPr="008C6EDA">
        <w:rPr>
          <w:lang w:val="en-CA"/>
        </w:rPr>
        <w:t>c.nomConstructeur</w:t>
      </w:r>
      <w:proofErr w:type="spellEnd"/>
      <w:r w:rsidRPr="008C6EDA">
        <w:rPr>
          <w:lang w:val="en-CA"/>
        </w:rPr>
        <w:t xml:space="preserve">, </w:t>
      </w:r>
      <w:proofErr w:type="spellStart"/>
      <w:r w:rsidRPr="008C6EDA">
        <w:rPr>
          <w:lang w:val="en-CA"/>
        </w:rPr>
        <w:t>c.numEntrepriseConstructeur</w:t>
      </w:r>
      <w:proofErr w:type="spellEnd"/>
      <w:r w:rsidRPr="008C6EDA">
        <w:rPr>
          <w:lang w:val="en-CA"/>
        </w:rPr>
        <w:t xml:space="preserve">, </w:t>
      </w:r>
      <w:proofErr w:type="spellStart"/>
      <w:r w:rsidRPr="008C6EDA">
        <w:rPr>
          <w:lang w:val="en-CA"/>
        </w:rPr>
        <w:t>p.nomRue</w:t>
      </w:r>
      <w:proofErr w:type="spellEnd"/>
      <w:r w:rsidRPr="008C6EDA">
        <w:rPr>
          <w:lang w:val="en-CA"/>
        </w:rPr>
        <w:t xml:space="preserve">, </w:t>
      </w:r>
      <w:proofErr w:type="spellStart"/>
      <w:r w:rsidRPr="008C6EDA">
        <w:rPr>
          <w:lang w:val="en-CA"/>
        </w:rPr>
        <w:t>p.numCivic</w:t>
      </w:r>
      <w:proofErr w:type="spellEnd"/>
      <w:r w:rsidRPr="008C6EDA">
        <w:rPr>
          <w:lang w:val="en-CA"/>
        </w:rPr>
        <w:t xml:space="preserve">, </w:t>
      </w:r>
      <w:proofErr w:type="spellStart"/>
      <w:r w:rsidRPr="008C6EDA">
        <w:rPr>
          <w:lang w:val="en-CA"/>
        </w:rPr>
        <w:t>p.nomVille</w:t>
      </w:r>
      <w:proofErr w:type="spellEnd"/>
      <w:r w:rsidRPr="008C6EDA">
        <w:rPr>
          <w:lang w:val="en-CA"/>
        </w:rPr>
        <w:t xml:space="preserve">, </w:t>
      </w:r>
      <w:proofErr w:type="spellStart"/>
      <w:r w:rsidRPr="008C6EDA">
        <w:rPr>
          <w:lang w:val="en-CA"/>
        </w:rPr>
        <w:t>p.codePostale</w:t>
      </w:r>
      <w:proofErr w:type="spellEnd"/>
      <w:r w:rsidRPr="008C6EDA">
        <w:rPr>
          <w:lang w:val="en-CA"/>
        </w:rPr>
        <w:t xml:space="preserve">, </w:t>
      </w:r>
      <w:proofErr w:type="spellStart"/>
      <w:r w:rsidRPr="008C6EDA">
        <w:rPr>
          <w:lang w:val="en-CA"/>
        </w:rPr>
        <w:t>p.nomProvince</w:t>
      </w:r>
      <w:proofErr w:type="spellEnd"/>
      <w:proofErr w:type="gramStart"/>
      <w:r w:rsidRPr="008C6EDA">
        <w:rPr>
          <w:lang w:val="en-CA"/>
        </w:rPr>
        <w:t xml:space="preserve">,  </w:t>
      </w:r>
      <w:proofErr w:type="spellStart"/>
      <w:r w:rsidRPr="008C6EDA">
        <w:rPr>
          <w:lang w:val="en-CA"/>
        </w:rPr>
        <w:t>p.pays</w:t>
      </w:r>
      <w:proofErr w:type="spellEnd"/>
      <w:proofErr w:type="gramEnd"/>
      <w:r w:rsidRPr="008C6EDA">
        <w:rPr>
          <w:lang w:val="en-CA"/>
        </w:rPr>
        <w:t xml:space="preserve">, </w:t>
      </w:r>
      <w:proofErr w:type="spellStart"/>
      <w:r w:rsidRPr="008C6EDA">
        <w:rPr>
          <w:lang w:val="en-CA"/>
        </w:rPr>
        <w:t>p.numtelephone</w:t>
      </w:r>
      <w:proofErr w:type="spellEnd"/>
    </w:p>
    <w:p w14:paraId="2ABEE9C9" w14:textId="77777777" w:rsidR="002D233B" w:rsidRPr="008C6EDA" w:rsidRDefault="002D233B" w:rsidP="002D233B">
      <w:pPr>
        <w:rPr>
          <w:lang w:val="en-CA"/>
        </w:rPr>
      </w:pPr>
      <w:r w:rsidRPr="008C6EDA">
        <w:rPr>
          <w:lang w:val="en-CA"/>
        </w:rPr>
        <w:tab/>
        <w:t>FROM CONSTRUCTEUR c</w:t>
      </w:r>
    </w:p>
    <w:p w14:paraId="791B8401" w14:textId="77777777" w:rsidR="002D233B" w:rsidRPr="008C6EDA" w:rsidRDefault="002D233B" w:rsidP="002D233B">
      <w:pPr>
        <w:rPr>
          <w:lang w:val="en-CA"/>
        </w:rPr>
      </w:pPr>
      <w:r w:rsidRPr="008C6EDA">
        <w:rPr>
          <w:lang w:val="en-CA"/>
        </w:rPr>
        <w:tab/>
        <w:t>INNER JOIN PROPRIETAIRE p</w:t>
      </w:r>
    </w:p>
    <w:p w14:paraId="2FA41F36" w14:textId="77777777" w:rsidR="002D233B" w:rsidRPr="008C6EDA" w:rsidRDefault="002D233B" w:rsidP="002D233B">
      <w:pPr>
        <w:rPr>
          <w:lang w:val="en-CA"/>
        </w:rPr>
      </w:pPr>
      <w:r w:rsidRPr="008C6EDA">
        <w:rPr>
          <w:lang w:val="en-CA"/>
        </w:rPr>
        <w:tab/>
        <w:t xml:space="preserve">ON </w:t>
      </w:r>
      <w:proofErr w:type="spellStart"/>
      <w:r w:rsidRPr="008C6EDA">
        <w:rPr>
          <w:lang w:val="en-CA"/>
        </w:rPr>
        <w:t>c.ID_proprietaire</w:t>
      </w:r>
      <w:proofErr w:type="spellEnd"/>
      <w:r w:rsidRPr="008C6EDA">
        <w:rPr>
          <w:lang w:val="en-CA"/>
        </w:rPr>
        <w:t xml:space="preserve"> = </w:t>
      </w:r>
      <w:proofErr w:type="spellStart"/>
      <w:r w:rsidRPr="008C6EDA">
        <w:rPr>
          <w:lang w:val="en-CA"/>
        </w:rPr>
        <w:t>p.ID_proprietaire</w:t>
      </w:r>
      <w:proofErr w:type="spellEnd"/>
    </w:p>
    <w:p w14:paraId="464E3667" w14:textId="77777777" w:rsidR="002D233B" w:rsidRPr="008C6EDA" w:rsidRDefault="002D233B" w:rsidP="002D233B">
      <w:pPr>
        <w:rPr>
          <w:lang w:val="en-CA"/>
        </w:rPr>
      </w:pPr>
      <w:r w:rsidRPr="008C6EDA">
        <w:rPr>
          <w:lang w:val="en-CA"/>
        </w:rPr>
        <w:tab/>
        <w:t xml:space="preserve">GROUP BY </w:t>
      </w:r>
      <w:proofErr w:type="spellStart"/>
      <w:r w:rsidRPr="008C6EDA">
        <w:rPr>
          <w:lang w:val="en-CA"/>
        </w:rPr>
        <w:t>c.nomConstructeur</w:t>
      </w:r>
      <w:proofErr w:type="spellEnd"/>
      <w:r w:rsidRPr="008C6EDA">
        <w:rPr>
          <w:lang w:val="en-CA"/>
        </w:rPr>
        <w:t>;</w:t>
      </w:r>
    </w:p>
    <w:p w14:paraId="4189FAD0" w14:textId="77777777" w:rsidR="002D233B" w:rsidRPr="008C6EDA" w:rsidRDefault="002D233B" w:rsidP="002D233B">
      <w:pPr>
        <w:rPr>
          <w:lang w:val="en-CA"/>
        </w:rPr>
      </w:pPr>
    </w:p>
    <w:p w14:paraId="6567DEE4" w14:textId="77777777" w:rsidR="002D233B" w:rsidRPr="008C6EDA" w:rsidRDefault="002D233B" w:rsidP="002D233B">
      <w:pPr>
        <w:pStyle w:val="Titre1"/>
        <w:rPr>
          <w:lang w:val="en-CA"/>
        </w:rPr>
      </w:pPr>
      <w:bookmarkStart w:id="15" w:name="_Toc448866821"/>
      <w:proofErr w:type="spellStart"/>
      <w:r w:rsidRPr="008C6EDA">
        <w:rPr>
          <w:lang w:val="en-CA"/>
        </w:rPr>
        <w:t>viewGarage.sql</w:t>
      </w:r>
      <w:bookmarkEnd w:id="15"/>
      <w:proofErr w:type="spellEnd"/>
    </w:p>
    <w:p w14:paraId="6ABE14CF" w14:textId="77777777" w:rsidR="002D233B" w:rsidRPr="008C6EDA" w:rsidRDefault="002D233B" w:rsidP="002D233B">
      <w:pPr>
        <w:rPr>
          <w:lang w:val="en-CA"/>
        </w:rPr>
      </w:pPr>
    </w:p>
    <w:p w14:paraId="19313CE4" w14:textId="77777777" w:rsidR="002D233B" w:rsidRPr="008C6EDA" w:rsidRDefault="002D233B" w:rsidP="002D233B">
      <w:pPr>
        <w:rPr>
          <w:lang w:val="en-CA"/>
        </w:rPr>
      </w:pPr>
      <w:r w:rsidRPr="008C6EDA">
        <w:rPr>
          <w:lang w:val="en-CA"/>
        </w:rPr>
        <w:t xml:space="preserve">CREATE VIEW </w:t>
      </w:r>
      <w:proofErr w:type="spellStart"/>
      <w:r w:rsidRPr="008C6EDA">
        <w:rPr>
          <w:lang w:val="en-CA"/>
        </w:rPr>
        <w:t>VW_Garage</w:t>
      </w:r>
      <w:proofErr w:type="spellEnd"/>
      <w:r w:rsidRPr="008C6EDA">
        <w:rPr>
          <w:lang w:val="en-CA"/>
        </w:rPr>
        <w:t xml:space="preserve"> AS</w:t>
      </w:r>
    </w:p>
    <w:p w14:paraId="10F9BBB1" w14:textId="77777777" w:rsidR="002D233B" w:rsidRPr="008C6EDA" w:rsidRDefault="002D233B" w:rsidP="002D233B">
      <w:pPr>
        <w:rPr>
          <w:lang w:val="en-CA"/>
        </w:rPr>
      </w:pPr>
      <w:r w:rsidRPr="008C6EDA">
        <w:rPr>
          <w:lang w:val="en-CA"/>
        </w:rPr>
        <w:tab/>
        <w:t xml:space="preserve">SELECT </w:t>
      </w:r>
      <w:proofErr w:type="spellStart"/>
      <w:r w:rsidRPr="008C6EDA">
        <w:rPr>
          <w:lang w:val="en-CA"/>
        </w:rPr>
        <w:t>g.ID_garage</w:t>
      </w:r>
      <w:proofErr w:type="spellEnd"/>
      <w:r w:rsidRPr="008C6EDA">
        <w:rPr>
          <w:lang w:val="en-CA"/>
        </w:rPr>
        <w:t xml:space="preserve">, </w:t>
      </w:r>
      <w:proofErr w:type="spellStart"/>
      <w:r w:rsidRPr="008C6EDA">
        <w:rPr>
          <w:lang w:val="en-CA"/>
        </w:rPr>
        <w:t>g.ID_proprietaire</w:t>
      </w:r>
      <w:proofErr w:type="spellEnd"/>
      <w:r w:rsidRPr="008C6EDA">
        <w:rPr>
          <w:lang w:val="en-CA"/>
        </w:rPr>
        <w:t xml:space="preserve">, </w:t>
      </w:r>
      <w:proofErr w:type="spellStart"/>
      <w:r w:rsidRPr="008C6EDA">
        <w:rPr>
          <w:lang w:val="en-CA"/>
        </w:rPr>
        <w:t>g.nomGarage</w:t>
      </w:r>
      <w:proofErr w:type="spellEnd"/>
      <w:r w:rsidRPr="008C6EDA">
        <w:rPr>
          <w:lang w:val="en-CA"/>
        </w:rPr>
        <w:t xml:space="preserve">, </w:t>
      </w:r>
      <w:proofErr w:type="spellStart"/>
      <w:r w:rsidRPr="008C6EDA">
        <w:rPr>
          <w:lang w:val="en-CA"/>
        </w:rPr>
        <w:t>p.nomRue</w:t>
      </w:r>
      <w:proofErr w:type="spellEnd"/>
      <w:r w:rsidRPr="008C6EDA">
        <w:rPr>
          <w:lang w:val="en-CA"/>
        </w:rPr>
        <w:t xml:space="preserve">, </w:t>
      </w:r>
      <w:proofErr w:type="spellStart"/>
      <w:r w:rsidRPr="008C6EDA">
        <w:rPr>
          <w:lang w:val="en-CA"/>
        </w:rPr>
        <w:t>p.numCivic</w:t>
      </w:r>
      <w:proofErr w:type="spellEnd"/>
      <w:r w:rsidRPr="008C6EDA">
        <w:rPr>
          <w:lang w:val="en-CA"/>
        </w:rPr>
        <w:t xml:space="preserve">, </w:t>
      </w:r>
      <w:proofErr w:type="spellStart"/>
      <w:r w:rsidRPr="008C6EDA">
        <w:rPr>
          <w:lang w:val="en-CA"/>
        </w:rPr>
        <w:t>p.nomVille</w:t>
      </w:r>
      <w:proofErr w:type="spellEnd"/>
      <w:r w:rsidRPr="008C6EDA">
        <w:rPr>
          <w:lang w:val="en-CA"/>
        </w:rPr>
        <w:t xml:space="preserve">, </w:t>
      </w:r>
      <w:proofErr w:type="spellStart"/>
      <w:r w:rsidRPr="008C6EDA">
        <w:rPr>
          <w:lang w:val="en-CA"/>
        </w:rPr>
        <w:t>p.codePostale</w:t>
      </w:r>
      <w:proofErr w:type="spellEnd"/>
      <w:r w:rsidRPr="008C6EDA">
        <w:rPr>
          <w:lang w:val="en-CA"/>
        </w:rPr>
        <w:t xml:space="preserve">, </w:t>
      </w:r>
      <w:proofErr w:type="spellStart"/>
      <w:r w:rsidRPr="008C6EDA">
        <w:rPr>
          <w:lang w:val="en-CA"/>
        </w:rPr>
        <w:t>p.nomProvince</w:t>
      </w:r>
      <w:proofErr w:type="spellEnd"/>
      <w:proofErr w:type="gramStart"/>
      <w:r w:rsidRPr="008C6EDA">
        <w:rPr>
          <w:lang w:val="en-CA"/>
        </w:rPr>
        <w:t xml:space="preserve">,  </w:t>
      </w:r>
      <w:proofErr w:type="spellStart"/>
      <w:r w:rsidRPr="008C6EDA">
        <w:rPr>
          <w:lang w:val="en-CA"/>
        </w:rPr>
        <w:t>p.pays</w:t>
      </w:r>
      <w:proofErr w:type="spellEnd"/>
      <w:proofErr w:type="gramEnd"/>
      <w:r w:rsidRPr="008C6EDA">
        <w:rPr>
          <w:lang w:val="en-CA"/>
        </w:rPr>
        <w:t xml:space="preserve">, </w:t>
      </w:r>
      <w:proofErr w:type="spellStart"/>
      <w:r w:rsidRPr="008C6EDA">
        <w:rPr>
          <w:lang w:val="en-CA"/>
        </w:rPr>
        <w:t>p.numtelephone</w:t>
      </w:r>
      <w:proofErr w:type="spellEnd"/>
    </w:p>
    <w:p w14:paraId="57A22601" w14:textId="77777777" w:rsidR="002D233B" w:rsidRPr="002D233B" w:rsidRDefault="002D233B" w:rsidP="002D233B">
      <w:pPr>
        <w:rPr>
          <w:lang w:val="en-CA"/>
        </w:rPr>
      </w:pPr>
      <w:r w:rsidRPr="008C6EDA">
        <w:rPr>
          <w:lang w:val="en-CA"/>
        </w:rPr>
        <w:tab/>
      </w:r>
      <w:r w:rsidRPr="002D233B">
        <w:rPr>
          <w:lang w:val="en-CA"/>
        </w:rPr>
        <w:t>FROM GARAGE g</w:t>
      </w:r>
    </w:p>
    <w:p w14:paraId="0298D0C1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ab/>
        <w:t>INNER JOIN PROPRIETAIRE p</w:t>
      </w:r>
    </w:p>
    <w:p w14:paraId="3B8D2E2A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ab/>
        <w:t xml:space="preserve">ON </w:t>
      </w:r>
      <w:proofErr w:type="spellStart"/>
      <w:r w:rsidRPr="002D233B">
        <w:rPr>
          <w:lang w:val="en-CA"/>
        </w:rPr>
        <w:t>g.ID_proprietaire</w:t>
      </w:r>
      <w:proofErr w:type="spellEnd"/>
      <w:r w:rsidRPr="002D233B">
        <w:rPr>
          <w:lang w:val="en-CA"/>
        </w:rPr>
        <w:t xml:space="preserve"> = </w:t>
      </w:r>
      <w:proofErr w:type="spellStart"/>
      <w:r w:rsidRPr="002D233B">
        <w:rPr>
          <w:lang w:val="en-CA"/>
        </w:rPr>
        <w:t>p.ID_proprietaire</w:t>
      </w:r>
      <w:proofErr w:type="spellEnd"/>
    </w:p>
    <w:p w14:paraId="3230E7FD" w14:textId="2367D0FB" w:rsidR="002D233B" w:rsidRDefault="002D233B" w:rsidP="002D233B">
      <w:pPr>
        <w:rPr>
          <w:lang w:val="en-CA"/>
        </w:rPr>
      </w:pPr>
      <w:r w:rsidRPr="002D233B">
        <w:rPr>
          <w:lang w:val="en-CA"/>
        </w:rPr>
        <w:tab/>
        <w:t xml:space="preserve">GROUP BY </w:t>
      </w:r>
      <w:proofErr w:type="spellStart"/>
      <w:r w:rsidRPr="002D233B">
        <w:rPr>
          <w:lang w:val="en-CA"/>
        </w:rPr>
        <w:t>g.nomGarage</w:t>
      </w:r>
      <w:proofErr w:type="spellEnd"/>
      <w:r w:rsidRPr="002D233B">
        <w:rPr>
          <w:lang w:val="en-CA"/>
        </w:rPr>
        <w:t>;</w:t>
      </w:r>
    </w:p>
    <w:p w14:paraId="60C8F809" w14:textId="77777777" w:rsidR="002D233B" w:rsidRPr="002D233B" w:rsidRDefault="002D233B" w:rsidP="002D233B">
      <w:pPr>
        <w:rPr>
          <w:lang w:val="en-CA"/>
        </w:rPr>
      </w:pPr>
    </w:p>
    <w:p w14:paraId="1940A084" w14:textId="77777777" w:rsidR="002D233B" w:rsidRPr="002D233B" w:rsidRDefault="002D233B" w:rsidP="002D233B">
      <w:pPr>
        <w:pStyle w:val="Titre1"/>
        <w:rPr>
          <w:lang w:val="en-CA"/>
        </w:rPr>
      </w:pPr>
      <w:bookmarkStart w:id="16" w:name="_Toc448866822"/>
      <w:proofErr w:type="spellStart"/>
      <w:r w:rsidRPr="002D233B">
        <w:rPr>
          <w:lang w:val="en-CA"/>
        </w:rPr>
        <w:t>viewPerrsonnePrivee.sql</w:t>
      </w:r>
      <w:bookmarkEnd w:id="16"/>
      <w:proofErr w:type="spellEnd"/>
    </w:p>
    <w:p w14:paraId="5F5AA5FE" w14:textId="77777777" w:rsidR="002D233B" w:rsidRPr="002D233B" w:rsidRDefault="002D233B" w:rsidP="002D233B">
      <w:pPr>
        <w:rPr>
          <w:lang w:val="en-CA"/>
        </w:rPr>
      </w:pPr>
    </w:p>
    <w:p w14:paraId="339EEA66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 xml:space="preserve">CREATE VIEW </w:t>
      </w:r>
      <w:proofErr w:type="spellStart"/>
      <w:r w:rsidRPr="002D233B">
        <w:rPr>
          <w:lang w:val="en-CA"/>
        </w:rPr>
        <w:t>VW_PersonnePrivee</w:t>
      </w:r>
      <w:proofErr w:type="spellEnd"/>
      <w:r w:rsidRPr="002D233B">
        <w:rPr>
          <w:lang w:val="en-CA"/>
        </w:rPr>
        <w:t xml:space="preserve"> AS</w:t>
      </w:r>
    </w:p>
    <w:p w14:paraId="72931ED2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ab/>
        <w:t xml:space="preserve">SELECT </w:t>
      </w:r>
      <w:proofErr w:type="spellStart"/>
      <w:r w:rsidRPr="002D233B">
        <w:rPr>
          <w:lang w:val="en-CA"/>
        </w:rPr>
        <w:t>pp.ID_personnesPrivee</w:t>
      </w:r>
      <w:proofErr w:type="spellEnd"/>
      <w:r w:rsidRPr="002D233B">
        <w:rPr>
          <w:lang w:val="en-CA"/>
        </w:rPr>
        <w:t xml:space="preserve">, </w:t>
      </w:r>
      <w:proofErr w:type="spellStart"/>
      <w:r w:rsidRPr="002D233B">
        <w:rPr>
          <w:lang w:val="en-CA"/>
        </w:rPr>
        <w:t>pp.ID_proprietaire</w:t>
      </w:r>
      <w:proofErr w:type="spellEnd"/>
      <w:r w:rsidRPr="002D233B">
        <w:rPr>
          <w:lang w:val="en-CA"/>
        </w:rPr>
        <w:t xml:space="preserve">, </w:t>
      </w:r>
      <w:proofErr w:type="spellStart"/>
      <w:r w:rsidRPr="002D233B">
        <w:rPr>
          <w:lang w:val="en-CA"/>
        </w:rPr>
        <w:t>pp.nomPersonnePrivee</w:t>
      </w:r>
      <w:proofErr w:type="spellEnd"/>
      <w:r w:rsidRPr="002D233B">
        <w:rPr>
          <w:lang w:val="en-CA"/>
        </w:rPr>
        <w:t xml:space="preserve">, </w:t>
      </w:r>
      <w:proofErr w:type="spellStart"/>
      <w:r w:rsidRPr="002D233B">
        <w:rPr>
          <w:lang w:val="en-CA"/>
        </w:rPr>
        <w:t>pp.prenomPersonnePrivee</w:t>
      </w:r>
      <w:proofErr w:type="spellEnd"/>
      <w:r w:rsidRPr="002D233B">
        <w:rPr>
          <w:lang w:val="en-CA"/>
        </w:rPr>
        <w:t xml:space="preserve">, </w:t>
      </w:r>
      <w:proofErr w:type="spellStart"/>
      <w:r w:rsidRPr="002D233B">
        <w:rPr>
          <w:lang w:val="en-CA"/>
        </w:rPr>
        <w:t>p.nomRue</w:t>
      </w:r>
      <w:proofErr w:type="spellEnd"/>
      <w:r w:rsidRPr="002D233B">
        <w:rPr>
          <w:lang w:val="en-CA"/>
        </w:rPr>
        <w:t xml:space="preserve">, </w:t>
      </w:r>
      <w:proofErr w:type="spellStart"/>
      <w:r w:rsidRPr="002D233B">
        <w:rPr>
          <w:lang w:val="en-CA"/>
        </w:rPr>
        <w:t>p.numCivic</w:t>
      </w:r>
      <w:proofErr w:type="spellEnd"/>
      <w:r w:rsidRPr="002D233B">
        <w:rPr>
          <w:lang w:val="en-CA"/>
        </w:rPr>
        <w:t xml:space="preserve">, </w:t>
      </w:r>
      <w:proofErr w:type="spellStart"/>
      <w:r w:rsidRPr="002D233B">
        <w:rPr>
          <w:lang w:val="en-CA"/>
        </w:rPr>
        <w:t>p.nomVille</w:t>
      </w:r>
      <w:proofErr w:type="spellEnd"/>
      <w:r w:rsidRPr="002D233B">
        <w:rPr>
          <w:lang w:val="en-CA"/>
        </w:rPr>
        <w:t xml:space="preserve">, </w:t>
      </w:r>
      <w:proofErr w:type="spellStart"/>
      <w:r w:rsidRPr="002D233B">
        <w:rPr>
          <w:lang w:val="en-CA"/>
        </w:rPr>
        <w:t>p.codePostale</w:t>
      </w:r>
      <w:proofErr w:type="spellEnd"/>
      <w:r w:rsidRPr="002D233B">
        <w:rPr>
          <w:lang w:val="en-CA"/>
        </w:rPr>
        <w:t xml:space="preserve">, </w:t>
      </w:r>
      <w:proofErr w:type="spellStart"/>
      <w:r w:rsidRPr="002D233B">
        <w:rPr>
          <w:lang w:val="en-CA"/>
        </w:rPr>
        <w:t>p.nomProvince</w:t>
      </w:r>
      <w:proofErr w:type="spellEnd"/>
      <w:proofErr w:type="gramStart"/>
      <w:r w:rsidRPr="002D233B">
        <w:rPr>
          <w:lang w:val="en-CA"/>
        </w:rPr>
        <w:t xml:space="preserve">,  </w:t>
      </w:r>
      <w:proofErr w:type="spellStart"/>
      <w:r w:rsidRPr="002D233B">
        <w:rPr>
          <w:lang w:val="en-CA"/>
        </w:rPr>
        <w:t>p.pays</w:t>
      </w:r>
      <w:proofErr w:type="spellEnd"/>
      <w:proofErr w:type="gramEnd"/>
      <w:r w:rsidRPr="002D233B">
        <w:rPr>
          <w:lang w:val="en-CA"/>
        </w:rPr>
        <w:t xml:space="preserve">, </w:t>
      </w:r>
      <w:proofErr w:type="spellStart"/>
      <w:r w:rsidRPr="002D233B">
        <w:rPr>
          <w:lang w:val="en-CA"/>
        </w:rPr>
        <w:t>p.numtelephone</w:t>
      </w:r>
      <w:proofErr w:type="spellEnd"/>
    </w:p>
    <w:p w14:paraId="11126158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ab/>
        <w:t>FROM PERSONNE_PRIVEE pp</w:t>
      </w:r>
    </w:p>
    <w:p w14:paraId="092D149C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ab/>
        <w:t>INNER JOIN PROPRIETAIRE p</w:t>
      </w:r>
    </w:p>
    <w:p w14:paraId="217C5B86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ab/>
        <w:t xml:space="preserve">ON </w:t>
      </w:r>
      <w:proofErr w:type="spellStart"/>
      <w:r w:rsidRPr="002D233B">
        <w:rPr>
          <w:lang w:val="en-CA"/>
        </w:rPr>
        <w:t>pp.ID_proprietaire</w:t>
      </w:r>
      <w:proofErr w:type="spellEnd"/>
      <w:r w:rsidRPr="002D233B">
        <w:rPr>
          <w:lang w:val="en-CA"/>
        </w:rPr>
        <w:t xml:space="preserve"> = </w:t>
      </w:r>
      <w:proofErr w:type="spellStart"/>
      <w:r w:rsidRPr="002D233B">
        <w:rPr>
          <w:lang w:val="en-CA"/>
        </w:rPr>
        <w:t>p.ID_proprietaire</w:t>
      </w:r>
      <w:proofErr w:type="spellEnd"/>
    </w:p>
    <w:p w14:paraId="3ACFD5A8" w14:textId="77777777" w:rsidR="002D233B" w:rsidRPr="002D233B" w:rsidRDefault="002D233B" w:rsidP="002D233B">
      <w:pPr>
        <w:rPr>
          <w:lang w:val="en-CA"/>
        </w:rPr>
      </w:pPr>
      <w:r w:rsidRPr="002D233B">
        <w:rPr>
          <w:lang w:val="en-CA"/>
        </w:rPr>
        <w:tab/>
        <w:t xml:space="preserve">GROUP BY </w:t>
      </w:r>
      <w:proofErr w:type="spellStart"/>
      <w:r w:rsidRPr="002D233B">
        <w:rPr>
          <w:lang w:val="en-CA"/>
        </w:rPr>
        <w:t>pp.nomPersonnePrivee</w:t>
      </w:r>
      <w:proofErr w:type="spellEnd"/>
      <w:r w:rsidRPr="002D233B">
        <w:rPr>
          <w:lang w:val="en-CA"/>
        </w:rPr>
        <w:t xml:space="preserve">, </w:t>
      </w:r>
      <w:proofErr w:type="spellStart"/>
      <w:r w:rsidRPr="002D233B">
        <w:rPr>
          <w:lang w:val="en-CA"/>
        </w:rPr>
        <w:t>pp.prenomPersonnePrivee</w:t>
      </w:r>
      <w:proofErr w:type="spellEnd"/>
      <w:r w:rsidRPr="002D233B">
        <w:rPr>
          <w:lang w:val="en-CA"/>
        </w:rPr>
        <w:t>;</w:t>
      </w:r>
    </w:p>
    <w:p w14:paraId="52446DCA" w14:textId="77777777" w:rsidR="002D233B" w:rsidRPr="002D233B" w:rsidRDefault="002D233B" w:rsidP="002D233B">
      <w:pPr>
        <w:rPr>
          <w:lang w:val="en-CA"/>
        </w:rPr>
      </w:pPr>
    </w:p>
    <w:p w14:paraId="2634BD78" w14:textId="77777777" w:rsidR="002D233B" w:rsidRPr="002D233B" w:rsidRDefault="002D233B" w:rsidP="002D233B">
      <w:pPr>
        <w:rPr>
          <w:lang w:val="en-CA"/>
        </w:rPr>
      </w:pPr>
    </w:p>
    <w:p w14:paraId="78C29796" w14:textId="77777777" w:rsidR="002D233B" w:rsidRPr="002D233B" w:rsidRDefault="002D233B" w:rsidP="000E2FA4">
      <w:pPr>
        <w:rPr>
          <w:lang w:val="en-CA"/>
        </w:rPr>
      </w:pPr>
    </w:p>
    <w:p w14:paraId="5DEA3058" w14:textId="5AB3EDF7" w:rsidR="002423B9" w:rsidRPr="008C6EDA" w:rsidRDefault="005C5A56" w:rsidP="002423B9">
      <w:pPr>
        <w:pStyle w:val="Titre1"/>
      </w:pPr>
      <w:bookmarkStart w:id="17" w:name="_Toc448866823"/>
      <w:r>
        <w:t>Insertion de donnée</w:t>
      </w:r>
      <w:bookmarkEnd w:id="17"/>
    </w:p>
    <w:p w14:paraId="6569C289" w14:textId="77777777" w:rsidR="005C5A56" w:rsidRDefault="005C5A56" w:rsidP="005C5A56">
      <w:r>
        <w:t>INSERT INTO  PROPRIETAIRE (</w:t>
      </w:r>
      <w:proofErr w:type="spellStart"/>
      <w:r>
        <w:t>ID_proprietaire</w:t>
      </w:r>
      <w:proofErr w:type="spellEnd"/>
      <w:r>
        <w:t xml:space="preserve">, </w:t>
      </w:r>
      <w:proofErr w:type="spellStart"/>
      <w:r>
        <w:t>nomRue</w:t>
      </w:r>
      <w:proofErr w:type="spellEnd"/>
      <w:r>
        <w:t xml:space="preserve">, </w:t>
      </w:r>
      <w:proofErr w:type="spellStart"/>
      <w:r>
        <w:t>numCivic</w:t>
      </w:r>
      <w:proofErr w:type="spellEnd"/>
      <w:r>
        <w:t xml:space="preserve">, </w:t>
      </w:r>
      <w:proofErr w:type="spellStart"/>
      <w:proofErr w:type="gramStart"/>
      <w:r>
        <w:t>nomVill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odePostale</w:t>
      </w:r>
      <w:proofErr w:type="spellEnd"/>
      <w:r>
        <w:t xml:space="preserve">, </w:t>
      </w:r>
      <w:proofErr w:type="spellStart"/>
      <w:r>
        <w:t>nomProvince</w:t>
      </w:r>
      <w:proofErr w:type="spellEnd"/>
      <w:r>
        <w:t xml:space="preserve"> , pays , </w:t>
      </w:r>
      <w:proofErr w:type="spellStart"/>
      <w:r>
        <w:t>numTelephone</w:t>
      </w:r>
      <w:proofErr w:type="spellEnd"/>
      <w:r>
        <w:t>)</w:t>
      </w:r>
    </w:p>
    <w:p w14:paraId="2558DC23" w14:textId="77777777" w:rsidR="005C5A56" w:rsidRDefault="005C5A56" w:rsidP="005C5A56"/>
    <w:p w14:paraId="5D01E070" w14:textId="77777777" w:rsidR="005C5A56" w:rsidRDefault="005C5A56" w:rsidP="005C5A56">
      <w:proofErr w:type="gramStart"/>
      <w:r>
        <w:t>VALUES(</w:t>
      </w:r>
      <w:proofErr w:type="gramEnd"/>
      <w:r>
        <w:t>1, 'St-Joseph', 551, 'Gatineau', 'J8E 1W3', 'QC', 'Canada', '819 555-1111'),</w:t>
      </w:r>
    </w:p>
    <w:p w14:paraId="2C0C0B98" w14:textId="77777777" w:rsidR="005C5A56" w:rsidRDefault="005C5A56" w:rsidP="005C5A56">
      <w:r>
        <w:t>(2, 'Des sapins', 222, 'Gatineau', 'J8E 5H7', 'QC', 'Canada', '819 555-2222'),</w:t>
      </w:r>
    </w:p>
    <w:p w14:paraId="65259710" w14:textId="77777777" w:rsidR="005C5A56" w:rsidRDefault="005C5A56" w:rsidP="005C5A56">
      <w:r>
        <w:t>(3, 'St-Laurent', 1725, 'Montréal', 'T8B 0P8', 'QC', 'Canada', '514 555-2323'),</w:t>
      </w:r>
    </w:p>
    <w:p w14:paraId="6E2140A3" w14:textId="77777777" w:rsidR="005C5A56" w:rsidRDefault="005C5A56" w:rsidP="005C5A56">
      <w:r>
        <w:t>(4, 'St-Joseph', 233, 'Gatineau', 'J8E 8G5', 'QC', 'Canada', '819 555-1245'),</w:t>
      </w:r>
    </w:p>
    <w:p w14:paraId="0CB9A8C6" w14:textId="77777777" w:rsidR="005C5A56" w:rsidRDefault="005C5A56" w:rsidP="005C5A56">
      <w:r>
        <w:t>(5, 'Principale', 123, '</w:t>
      </w:r>
      <w:proofErr w:type="spellStart"/>
      <w:r>
        <w:t>Maniwaki</w:t>
      </w:r>
      <w:proofErr w:type="spellEnd"/>
      <w:r>
        <w:t>', 'J9E 1B3', 'QC', 'Canada', '819 555-5463'),</w:t>
      </w:r>
    </w:p>
    <w:p w14:paraId="498C7BA3" w14:textId="77777777" w:rsidR="005C5A56" w:rsidRDefault="005C5A56" w:rsidP="005C5A56">
      <w:r>
        <w:t>(6, '</w:t>
      </w:r>
      <w:proofErr w:type="spellStart"/>
      <w:r>
        <w:t>Maloney</w:t>
      </w:r>
      <w:proofErr w:type="spellEnd"/>
      <w:r>
        <w:t>', 1532, 'Gatineau', 'J8E 9K6', 'QC', 'Canada', '819 555-5645'),</w:t>
      </w:r>
    </w:p>
    <w:p w14:paraId="2D6FEF89" w14:textId="77777777" w:rsidR="005C5A56" w:rsidRDefault="005C5A56" w:rsidP="005C5A56">
      <w:r>
        <w:t>(7, 'Isabelle', 5851, 'Montréal', 'T8B 5K6', 'QC', 'Canada', '514 555-1111'),</w:t>
      </w:r>
    </w:p>
    <w:p w14:paraId="3A453403" w14:textId="77777777" w:rsidR="005C5A56" w:rsidRDefault="005C5A56" w:rsidP="005C5A56">
      <w:r>
        <w:t>(8, 'Rideau', 2251, 'Ottawa', 'B7T 3E4', 'ON', 'Canada', '613 555-4587'),</w:t>
      </w:r>
    </w:p>
    <w:p w14:paraId="0BE91762" w14:textId="77777777" w:rsidR="005C5A56" w:rsidRDefault="005C5A56" w:rsidP="005C5A56">
      <w:r>
        <w:t>(9, 'St-Joseph', 551, 'Gatineau', 'J8E 0H8', 'QC', 'Canada', '819 555-1111'),</w:t>
      </w:r>
    </w:p>
    <w:p w14:paraId="0832B83D" w14:textId="77777777" w:rsidR="005C5A56" w:rsidRDefault="005C5A56" w:rsidP="005C5A56">
      <w:r>
        <w:t>(10, '</w:t>
      </w:r>
      <w:proofErr w:type="spellStart"/>
      <w:r>
        <w:t>Kazaki</w:t>
      </w:r>
      <w:proofErr w:type="spellEnd"/>
      <w:r>
        <w:t>', 5341, 'Gatineau', 'ZZZ 453', 'QC', 'Canada', '999 555-8427'),</w:t>
      </w:r>
    </w:p>
    <w:p w14:paraId="1CD2A107" w14:textId="77777777" w:rsidR="005C5A56" w:rsidRDefault="005C5A56" w:rsidP="005C5A56">
      <w:r>
        <w:t>(11, '</w:t>
      </w:r>
      <w:proofErr w:type="spellStart"/>
      <w:r>
        <w:t>Maloney</w:t>
      </w:r>
      <w:proofErr w:type="spellEnd"/>
      <w:r>
        <w:t>', 551, 'Gatineau', 'J8E 9K6', 'QC', 'Canada', '819 555-1234'),</w:t>
      </w:r>
    </w:p>
    <w:p w14:paraId="57784B1B" w14:textId="77777777" w:rsidR="005C5A56" w:rsidRDefault="005C5A56" w:rsidP="005C5A56">
      <w:r>
        <w:lastRenderedPageBreak/>
        <w:t>(12, '13 avenue', 5551, '</w:t>
      </w:r>
      <w:proofErr w:type="spellStart"/>
      <w:r>
        <w:t>Medecin</w:t>
      </w:r>
      <w:proofErr w:type="spellEnd"/>
      <w:r>
        <w:t xml:space="preserve"> Hat', 'K9M 1C0', 'AB', 'Canada', '845 555-1111'),</w:t>
      </w:r>
    </w:p>
    <w:p w14:paraId="3CE6222D" w14:textId="77777777" w:rsidR="005C5A56" w:rsidRDefault="005C5A56" w:rsidP="005C5A56">
      <w:r>
        <w:t>(12, '</w:t>
      </w:r>
      <w:proofErr w:type="spellStart"/>
      <w:r>
        <w:t>Sunny</w:t>
      </w:r>
      <w:proofErr w:type="spellEnd"/>
      <w:r>
        <w:t>', 5251, 'Vancouver', 'H7Y 0J7', 'BC', 'Canada', '689 555-1311'),</w:t>
      </w:r>
    </w:p>
    <w:p w14:paraId="63B9EA3E" w14:textId="77777777" w:rsidR="005C5A56" w:rsidRDefault="005C5A56" w:rsidP="005C5A56">
      <w:r>
        <w:t>(13, 'Rang 6', 133, 'Val-des-Monts', 'J8N 8J0', 'QC', 'Canada', '819 555-9374'),</w:t>
      </w:r>
    </w:p>
    <w:p w14:paraId="6E5C3AD1" w14:textId="77777777" w:rsidR="005C5A56" w:rsidRDefault="005C5A56" w:rsidP="005C5A56">
      <w:r>
        <w:t>(15, 'St-Joseph', 5051, 'Gatineau', 'J8E 0N6', 'QC', 'Canada', '819 555-5283'),</w:t>
      </w:r>
    </w:p>
    <w:p w14:paraId="63494C26" w14:textId="77777777" w:rsidR="005C5A56" w:rsidRDefault="005C5A56" w:rsidP="005C5A56">
      <w:r>
        <w:t>(16, 'Sapins', 22, 'Gatineau', 'J8E 5H7', 'QC', 'Canada', '819 555-2322'),</w:t>
      </w:r>
    </w:p>
    <w:p w14:paraId="0DFB411F" w14:textId="77777777" w:rsidR="005C5A56" w:rsidRDefault="005C5A56" w:rsidP="005C5A56">
      <w:r>
        <w:t>(17, 'St-Laurent', 175, 'Montréal', 'T8B 0P8', 'QC', 'Canada', '514 455-2323'),</w:t>
      </w:r>
    </w:p>
    <w:p w14:paraId="7AFE0AA4" w14:textId="77777777" w:rsidR="005C5A56" w:rsidRDefault="005C5A56" w:rsidP="005C5A56">
      <w:r>
        <w:t>(18, 'St-Joseph', 23, 'Gatineau', 'J8E 8G5', 'QC', 'Canada', '819 225-1245'),</w:t>
      </w:r>
    </w:p>
    <w:p w14:paraId="7EEB213F" w14:textId="77777777" w:rsidR="005C5A56" w:rsidRDefault="005C5A56" w:rsidP="005C5A56">
      <w:r>
        <w:t>(19, 'Tim', 1283, '</w:t>
      </w:r>
      <w:proofErr w:type="spellStart"/>
      <w:r>
        <w:t>Maniwaki</w:t>
      </w:r>
      <w:proofErr w:type="spellEnd"/>
      <w:r>
        <w:t>', 'J9E 1B3', 'QC', 'Canada', '819 005-5463'),</w:t>
      </w:r>
    </w:p>
    <w:p w14:paraId="1D676ED7" w14:textId="77777777" w:rsidR="005C5A56" w:rsidRDefault="005C5A56" w:rsidP="005C5A56">
      <w:r>
        <w:t>(20, 'Bouc', 153, 'Gatineau', 'J8E 9K6', 'QC', 'Canada', '819 355-5645'),</w:t>
      </w:r>
    </w:p>
    <w:p w14:paraId="2413F8D0" w14:textId="77777777" w:rsidR="005C5A56" w:rsidRDefault="005C5A56" w:rsidP="005C5A56">
      <w:r>
        <w:t>(21, 'Juliette', 585, 'Montréal', 'T8B 5K6', 'QC', 'Canada', '514 645-1111'),</w:t>
      </w:r>
    </w:p>
    <w:p w14:paraId="2D3CFAB6" w14:textId="77777777" w:rsidR="005C5A56" w:rsidRDefault="005C5A56" w:rsidP="005C5A56">
      <w:r>
        <w:t>(22, 'Chat', 251, 'Ottawa', 'B7T 3E4', 'ON', 'Canada', '613 525-4587'),</w:t>
      </w:r>
    </w:p>
    <w:p w14:paraId="176AE5F8" w14:textId="77777777" w:rsidR="005C5A56" w:rsidRDefault="005C5A56" w:rsidP="005C5A56">
      <w:r>
        <w:t>(23, 'St-</w:t>
      </w:r>
      <w:proofErr w:type="spellStart"/>
      <w:r>
        <w:t>Partique</w:t>
      </w:r>
      <w:proofErr w:type="spellEnd"/>
      <w:r>
        <w:t>', 51, 'Gatineau', 'J8E 0H8', 'QC', 'Canada', '819 115-1111'),</w:t>
      </w:r>
    </w:p>
    <w:p w14:paraId="7B052A5D" w14:textId="77777777" w:rsidR="005C5A56" w:rsidRDefault="005C5A56" w:rsidP="005C5A56">
      <w:r>
        <w:t>(24, 'Riel', 51, 'Kyoto', 'ZZZ 453', 'QC', 'Canada', '999 577-8427'),</w:t>
      </w:r>
    </w:p>
    <w:p w14:paraId="103738BC" w14:textId="77777777" w:rsidR="005C5A56" w:rsidRDefault="005C5A56" w:rsidP="005C5A56">
      <w:r>
        <w:t>(25, 'Scor', 55, 'Gatineau', 'J8E 9K6', 'QC', 'Canada', '613 555-1234'),</w:t>
      </w:r>
    </w:p>
    <w:p w14:paraId="31883D05" w14:textId="77777777" w:rsidR="005C5A56" w:rsidRDefault="005C5A56" w:rsidP="005C5A56">
      <w:r>
        <w:t xml:space="preserve">(26, '13 </w:t>
      </w:r>
      <w:proofErr w:type="spellStart"/>
      <w:r>
        <w:t>Blam</w:t>
      </w:r>
      <w:proofErr w:type="spellEnd"/>
      <w:r>
        <w:t>', 51, '</w:t>
      </w:r>
      <w:proofErr w:type="spellStart"/>
      <w:r>
        <w:t>Medecin</w:t>
      </w:r>
      <w:proofErr w:type="spellEnd"/>
      <w:r>
        <w:t xml:space="preserve"> Hat', 'K8M 1X0', 'AB', 'Canada', '514 555-1111'),</w:t>
      </w:r>
    </w:p>
    <w:p w14:paraId="5299AF8C" w14:textId="77777777" w:rsidR="005C5A56" w:rsidRDefault="005C5A56" w:rsidP="005C5A56">
      <w:r>
        <w:t>(27, '</w:t>
      </w:r>
      <w:proofErr w:type="spellStart"/>
      <w:r>
        <w:t>Sunny</w:t>
      </w:r>
      <w:proofErr w:type="spellEnd"/>
      <w:r>
        <w:t>', 521, 'Vancouver', 'H4Y 0J7', 'BC', 'Canada', '689 555-1311'),</w:t>
      </w:r>
    </w:p>
    <w:p w14:paraId="6CF079AE" w14:textId="77777777" w:rsidR="005C5A56" w:rsidRDefault="005C5A56" w:rsidP="005C5A56">
      <w:r>
        <w:t>(28, 'Rang 6', 133, 'Val-des-Monts', 'H3N 8J0', 'QC', 'Canada', '819 555-9374'),</w:t>
      </w:r>
    </w:p>
    <w:p w14:paraId="6078F0A9" w14:textId="77777777" w:rsidR="005C5A56" w:rsidRDefault="005C5A56" w:rsidP="005C5A56">
      <w:r>
        <w:t>(29, 'St-Joseph', 531, 'Gatineau', 'J3E 0N6', 'QC', 'Canada', '819 555-5283'),</w:t>
      </w:r>
    </w:p>
    <w:p w14:paraId="1AB56554" w14:textId="77777777" w:rsidR="005C5A56" w:rsidRDefault="005C5A56" w:rsidP="005C5A56">
      <w:r>
        <w:t>(30, 'St-Joseph', 51, 'Gatineau', 'J8E 0x6', 'QC', 'Canada', '819 555-5266');</w:t>
      </w:r>
    </w:p>
    <w:p w14:paraId="3BFD0A81" w14:textId="77777777" w:rsidR="005C5A56" w:rsidRDefault="005C5A56" w:rsidP="005C5A56"/>
    <w:p w14:paraId="7588B92C" w14:textId="77777777" w:rsidR="005C5A56" w:rsidRDefault="005C5A56" w:rsidP="005C5A56"/>
    <w:p w14:paraId="1934C3AC" w14:textId="77777777" w:rsidR="005C5A56" w:rsidRDefault="005C5A56" w:rsidP="005C5A56"/>
    <w:p w14:paraId="18436C89" w14:textId="77777777" w:rsidR="005C5A56" w:rsidRDefault="005C5A56" w:rsidP="005C5A56"/>
    <w:p w14:paraId="6DA78F72" w14:textId="77777777" w:rsidR="005C5A56" w:rsidRDefault="005C5A56" w:rsidP="005C5A56">
      <w:r>
        <w:t>INSERT INTO  PERSONNE_PRIVEE (</w:t>
      </w:r>
      <w:proofErr w:type="spellStart"/>
      <w:r>
        <w:t>ID_personnesPrivee</w:t>
      </w:r>
      <w:proofErr w:type="spellEnd"/>
      <w:r>
        <w:t xml:space="preserve">, </w:t>
      </w:r>
      <w:proofErr w:type="spellStart"/>
      <w:r>
        <w:t>ID_proprietaire</w:t>
      </w:r>
      <w:proofErr w:type="spellEnd"/>
      <w:r>
        <w:t xml:space="preserve">, </w:t>
      </w:r>
      <w:proofErr w:type="spellStart"/>
      <w:r>
        <w:t>nomPersonnePrivee</w:t>
      </w:r>
      <w:proofErr w:type="spellEnd"/>
      <w:r>
        <w:t xml:space="preserve">, </w:t>
      </w:r>
      <w:proofErr w:type="spellStart"/>
      <w:r>
        <w:t>prenomPersonnePrivee</w:t>
      </w:r>
      <w:proofErr w:type="spellEnd"/>
      <w:r>
        <w:t xml:space="preserve">, </w:t>
      </w:r>
      <w:proofErr w:type="spellStart"/>
      <w:r>
        <w:t>dateNaissancePersonnePrivee</w:t>
      </w:r>
      <w:proofErr w:type="spellEnd"/>
      <w:r>
        <w:t xml:space="preserve">, </w:t>
      </w:r>
      <w:proofErr w:type="spellStart"/>
      <w:r>
        <w:t>taillePersonnePrivee</w:t>
      </w:r>
      <w:proofErr w:type="spellEnd"/>
      <w:r>
        <w:t xml:space="preserve">, </w:t>
      </w:r>
      <w:proofErr w:type="spellStart"/>
      <w:r>
        <w:t>numPermisDeConduire</w:t>
      </w:r>
      <w:proofErr w:type="spellEnd"/>
      <w:r>
        <w:t xml:space="preserve">, </w:t>
      </w:r>
      <w:proofErr w:type="spellStart"/>
      <w:r>
        <w:t>sexPersonnePrivee</w:t>
      </w:r>
      <w:proofErr w:type="spellEnd"/>
      <w:r>
        <w:t>)</w:t>
      </w:r>
    </w:p>
    <w:p w14:paraId="5036F3C9" w14:textId="77777777" w:rsidR="005C5A56" w:rsidRDefault="005C5A56" w:rsidP="005C5A56">
      <w:r>
        <w:t>VALUES (1, 1, 'Beaudin', 'Jean-Philippe','1986-12-24', 175, 'H000-241286-00','M'),</w:t>
      </w:r>
    </w:p>
    <w:p w14:paraId="67334B19" w14:textId="77777777" w:rsidR="005C5A56" w:rsidRDefault="005C5A56" w:rsidP="005C5A56">
      <w:r>
        <w:t>(2, 2, 'Landry', 'Mathieu', '1980-12-14', 160, 'L000-141280-00','M'),</w:t>
      </w:r>
    </w:p>
    <w:p w14:paraId="35D4D932" w14:textId="77777777" w:rsidR="005C5A56" w:rsidRDefault="005C5A56" w:rsidP="005C5A56">
      <w:r>
        <w:t>(3, 3, 'Dubé', 'Marc', '1991-01-24', 160, 'K000-240191-01','M'),</w:t>
      </w:r>
    </w:p>
    <w:p w14:paraId="419D2835" w14:textId="77777777" w:rsidR="005C5A56" w:rsidRDefault="005C5A56" w:rsidP="005C5A56">
      <w:r>
        <w:lastRenderedPageBreak/>
        <w:t>(4, 4, 'Moko', 'Freddy', '1973-05-13', 185, 'V000-130573-00','M'),</w:t>
      </w:r>
    </w:p>
    <w:p w14:paraId="451C5950" w14:textId="77777777" w:rsidR="005C5A56" w:rsidRDefault="005C5A56" w:rsidP="005C5A56">
      <w:r>
        <w:t>(5, 13, 'Madjri', 'Cornelus', '1993-02-14', 165, 'M100-140293-08', 'M'),</w:t>
      </w:r>
    </w:p>
    <w:p w14:paraId="6B9B26A7" w14:textId="77777777" w:rsidR="005C5A56" w:rsidRDefault="005C5A56" w:rsidP="005C5A56">
      <w:r>
        <w:t>(6, 16, 'Ali', 'Maxime','1989-12-24', 185, 'P000-241289-00','M'),</w:t>
      </w:r>
    </w:p>
    <w:p w14:paraId="3A26D7A5" w14:textId="77777777" w:rsidR="005C5A56" w:rsidRDefault="005C5A56" w:rsidP="005C5A56">
      <w:r>
        <w:t>(7, 17, '</w:t>
      </w:r>
      <w:proofErr w:type="spellStart"/>
      <w:r>
        <w:t>Bonjet</w:t>
      </w:r>
      <w:proofErr w:type="spellEnd"/>
      <w:r>
        <w:t>', 'Louise', '1990-02-01', 160, 'L000-010290-00','F'),</w:t>
      </w:r>
    </w:p>
    <w:p w14:paraId="7F2B9BE5" w14:textId="77777777" w:rsidR="005C5A56" w:rsidRDefault="005C5A56" w:rsidP="005C5A56">
      <w:r>
        <w:t>(8, 18, 'Dubé', 'Simon', '1993-12-24', 162, 'H000-241293-01','M'),</w:t>
      </w:r>
    </w:p>
    <w:p w14:paraId="4708A0EB" w14:textId="77777777" w:rsidR="005C5A56" w:rsidRDefault="005C5A56" w:rsidP="005C5A56">
      <w:r>
        <w:t>(9, 19, '</w:t>
      </w:r>
      <w:proofErr w:type="spellStart"/>
      <w:r>
        <w:t>Deschan</w:t>
      </w:r>
      <w:proofErr w:type="spellEnd"/>
      <w:r>
        <w:t>', 'Julien', '1975-05-04', 155, 'Z000-140575-00','M'),</w:t>
      </w:r>
    </w:p>
    <w:p w14:paraId="3112339C" w14:textId="77777777" w:rsidR="005C5A56" w:rsidRDefault="005C5A56" w:rsidP="005C5A56">
      <w:r>
        <w:t>(10, 20, '</w:t>
      </w:r>
      <w:proofErr w:type="spellStart"/>
      <w:r>
        <w:t>Moussi</w:t>
      </w:r>
      <w:proofErr w:type="spellEnd"/>
      <w:r>
        <w:t>', 'Jean', '1972-05-14', 165, 'V100-140572-08', 'M');</w:t>
      </w:r>
    </w:p>
    <w:p w14:paraId="2252B227" w14:textId="77777777" w:rsidR="005C5A56" w:rsidRDefault="005C5A56" w:rsidP="005C5A56"/>
    <w:p w14:paraId="59894AC6" w14:textId="77777777" w:rsidR="005C5A56" w:rsidRDefault="005C5A56" w:rsidP="005C5A56"/>
    <w:p w14:paraId="03066826" w14:textId="77777777" w:rsidR="005C5A56" w:rsidRDefault="005C5A56" w:rsidP="005C5A56">
      <w:r>
        <w:t>INSERT INTO GARAGE (</w:t>
      </w:r>
      <w:proofErr w:type="spellStart"/>
      <w:r>
        <w:t>ID_garage</w:t>
      </w:r>
      <w:proofErr w:type="spellEnd"/>
      <w:r>
        <w:t xml:space="preserve">, </w:t>
      </w:r>
      <w:proofErr w:type="spellStart"/>
      <w:r>
        <w:t>ID_proprietaire</w:t>
      </w:r>
      <w:proofErr w:type="spellEnd"/>
      <w:r>
        <w:t xml:space="preserve">, </w:t>
      </w:r>
      <w:proofErr w:type="spellStart"/>
      <w:r>
        <w:t>nomGarage</w:t>
      </w:r>
      <w:proofErr w:type="spellEnd"/>
      <w:r>
        <w:t xml:space="preserve">, </w:t>
      </w:r>
      <w:proofErr w:type="spellStart"/>
      <w:r>
        <w:t>numEntrepriseGarage</w:t>
      </w:r>
      <w:proofErr w:type="spellEnd"/>
      <w:r>
        <w:t>)</w:t>
      </w:r>
    </w:p>
    <w:p w14:paraId="27D62198" w14:textId="77777777" w:rsidR="005C5A56" w:rsidRDefault="005C5A56" w:rsidP="005C5A56">
      <w:r>
        <w:t>VALUES (1, 5, 'Honda Gatineau', 10),</w:t>
      </w:r>
    </w:p>
    <w:p w14:paraId="5CD38901" w14:textId="77777777" w:rsidR="005C5A56" w:rsidRDefault="005C5A56" w:rsidP="005C5A56">
      <w:r>
        <w:t>(2, 6, '</w:t>
      </w:r>
      <w:proofErr w:type="spellStart"/>
      <w:r>
        <w:t>Mega</w:t>
      </w:r>
      <w:proofErr w:type="spellEnd"/>
      <w:r>
        <w:t>', 23),</w:t>
      </w:r>
    </w:p>
    <w:p w14:paraId="3A3BD277" w14:textId="77777777" w:rsidR="005C5A56" w:rsidRDefault="005C5A56" w:rsidP="005C5A56">
      <w:r>
        <w:t>(3, 7, '</w:t>
      </w:r>
      <w:proofErr w:type="spellStart"/>
      <w:r>
        <w:t>Delary</w:t>
      </w:r>
      <w:proofErr w:type="spellEnd"/>
      <w:r>
        <w:t>', 13),</w:t>
      </w:r>
    </w:p>
    <w:p w14:paraId="2405F6AC" w14:textId="77777777" w:rsidR="005C5A56" w:rsidRDefault="005C5A56" w:rsidP="005C5A56">
      <w:r>
        <w:t xml:space="preserve">(4, 8, 'H. </w:t>
      </w:r>
      <w:proofErr w:type="spellStart"/>
      <w:r>
        <w:t>Gregoire</w:t>
      </w:r>
      <w:proofErr w:type="spellEnd"/>
      <w:r>
        <w:t>', 16),</w:t>
      </w:r>
    </w:p>
    <w:p w14:paraId="13D4FD5A" w14:textId="77777777" w:rsidR="005C5A56" w:rsidRDefault="005C5A56" w:rsidP="005C5A56">
      <w:r>
        <w:t xml:space="preserve">(5, 14, 'Ford 4 </w:t>
      </w:r>
      <w:proofErr w:type="spellStart"/>
      <w:r>
        <w:t>anyone</w:t>
      </w:r>
      <w:proofErr w:type="spellEnd"/>
      <w:r>
        <w:t>', 19),</w:t>
      </w:r>
    </w:p>
    <w:p w14:paraId="6D082981" w14:textId="77777777" w:rsidR="005C5A56" w:rsidRDefault="005C5A56" w:rsidP="005C5A56">
      <w:r>
        <w:t>(6, 26, 'Toyota Gatineau', 20),</w:t>
      </w:r>
    </w:p>
    <w:p w14:paraId="6D2D2276" w14:textId="77777777" w:rsidR="005C5A56" w:rsidRDefault="005C5A56" w:rsidP="005C5A56">
      <w:r>
        <w:t>(7, 27, 'Luxure', 25),</w:t>
      </w:r>
    </w:p>
    <w:p w14:paraId="778FF895" w14:textId="77777777" w:rsidR="005C5A56" w:rsidRDefault="005C5A56" w:rsidP="005C5A56">
      <w:r>
        <w:t>(8, 28, 'Mazda Gatineau', 50),</w:t>
      </w:r>
    </w:p>
    <w:p w14:paraId="694065BC" w14:textId="77777777" w:rsidR="005C5A56" w:rsidRDefault="005C5A56" w:rsidP="005C5A56">
      <w:r>
        <w:t xml:space="preserve">(9, 29, 'H. </w:t>
      </w:r>
      <w:proofErr w:type="spellStart"/>
      <w:r>
        <w:t>Almey</w:t>
      </w:r>
      <w:proofErr w:type="spellEnd"/>
      <w:r>
        <w:t>', 55),</w:t>
      </w:r>
    </w:p>
    <w:p w14:paraId="668BD601" w14:textId="77777777" w:rsidR="005C5A56" w:rsidRDefault="005C5A56" w:rsidP="005C5A56">
      <w:r>
        <w:t xml:space="preserve">(10, 30, 'For </w:t>
      </w:r>
      <w:proofErr w:type="spellStart"/>
      <w:r>
        <w:t>ever</w:t>
      </w:r>
      <w:proofErr w:type="spellEnd"/>
      <w:r>
        <w:t>', 60);</w:t>
      </w:r>
    </w:p>
    <w:p w14:paraId="1D9DD61B" w14:textId="77777777" w:rsidR="005C5A56" w:rsidRDefault="005C5A56" w:rsidP="005C5A56"/>
    <w:p w14:paraId="4B2B994F" w14:textId="77777777" w:rsidR="005C5A56" w:rsidRDefault="005C5A56" w:rsidP="005C5A56"/>
    <w:p w14:paraId="62A53AD2" w14:textId="77777777" w:rsidR="005C5A56" w:rsidRDefault="005C5A56" w:rsidP="005C5A56"/>
    <w:p w14:paraId="77CE834C" w14:textId="77777777" w:rsidR="005C5A56" w:rsidRDefault="005C5A56" w:rsidP="005C5A56"/>
    <w:p w14:paraId="488FE1DC" w14:textId="77777777" w:rsidR="005C5A56" w:rsidRDefault="005C5A56" w:rsidP="005C5A56">
      <w:r>
        <w:t>INSERT INTO CONSTRUCTEUR (</w:t>
      </w:r>
      <w:proofErr w:type="spellStart"/>
      <w:r>
        <w:t>ID_constructeur</w:t>
      </w:r>
      <w:proofErr w:type="spellEnd"/>
      <w:r>
        <w:t xml:space="preserve">, </w:t>
      </w:r>
      <w:proofErr w:type="spellStart"/>
      <w:r>
        <w:t>ID_proprietaire</w:t>
      </w:r>
      <w:proofErr w:type="spellEnd"/>
      <w:r>
        <w:t xml:space="preserve">, </w:t>
      </w:r>
      <w:proofErr w:type="spellStart"/>
      <w:r>
        <w:t>nomConstructeur</w:t>
      </w:r>
      <w:proofErr w:type="spellEnd"/>
      <w:r>
        <w:t xml:space="preserve">, </w:t>
      </w:r>
      <w:proofErr w:type="spellStart"/>
      <w:r>
        <w:t>numEntrepriseConstructeur</w:t>
      </w:r>
      <w:proofErr w:type="spellEnd"/>
      <w:r>
        <w:t>)</w:t>
      </w:r>
    </w:p>
    <w:p w14:paraId="52D89A73" w14:textId="77777777" w:rsidR="005C5A56" w:rsidRDefault="005C5A56" w:rsidP="005C5A56">
      <w:r>
        <w:t>VALUES (1, 9, 'Toyota', 30),</w:t>
      </w:r>
    </w:p>
    <w:p w14:paraId="5AAA0C56" w14:textId="77777777" w:rsidR="005C5A56" w:rsidRDefault="005C5A56" w:rsidP="005C5A56">
      <w:r>
        <w:t>(2, 10, 'Honda', 15),</w:t>
      </w:r>
    </w:p>
    <w:p w14:paraId="48A821EC" w14:textId="77777777" w:rsidR="005C5A56" w:rsidRDefault="005C5A56" w:rsidP="005C5A56">
      <w:r>
        <w:lastRenderedPageBreak/>
        <w:t>(3, 11, 'Ford', 88),</w:t>
      </w:r>
    </w:p>
    <w:p w14:paraId="752A3D0A" w14:textId="77777777" w:rsidR="005C5A56" w:rsidRDefault="005C5A56" w:rsidP="005C5A56">
      <w:r>
        <w:t>(4, 12, 'BMW', 77),</w:t>
      </w:r>
    </w:p>
    <w:p w14:paraId="70748E75" w14:textId="77777777" w:rsidR="005C5A56" w:rsidRDefault="005C5A56" w:rsidP="005C5A56">
      <w:r>
        <w:t>(5, 15, 'Hyundai', 70),</w:t>
      </w:r>
    </w:p>
    <w:p w14:paraId="428A1903" w14:textId="77777777" w:rsidR="005C5A56" w:rsidRDefault="005C5A56" w:rsidP="005C5A56">
      <w:r>
        <w:t>(6, 21, 'Nissan', 30),</w:t>
      </w:r>
    </w:p>
    <w:p w14:paraId="46EE6154" w14:textId="77777777" w:rsidR="005C5A56" w:rsidRDefault="005C5A56" w:rsidP="005C5A56">
      <w:r>
        <w:t>(7, 22, 'Volkswagen', 15),</w:t>
      </w:r>
    </w:p>
    <w:p w14:paraId="4218BA2B" w14:textId="77777777" w:rsidR="005C5A56" w:rsidRDefault="005C5A56" w:rsidP="005C5A56">
      <w:r>
        <w:t>(8, 23, 'Mitsubishi', 88),</w:t>
      </w:r>
    </w:p>
    <w:p w14:paraId="49AAD79E" w14:textId="77777777" w:rsidR="005C5A56" w:rsidRDefault="005C5A56" w:rsidP="005C5A56">
      <w:r>
        <w:t>(9, 24, 'Mazda', 77),</w:t>
      </w:r>
    </w:p>
    <w:p w14:paraId="3A1E93A1" w14:textId="77777777" w:rsidR="005C5A56" w:rsidRDefault="005C5A56" w:rsidP="005C5A56">
      <w:r>
        <w:t>(10, 25, 'Mercedes-Benz', 70);</w:t>
      </w:r>
    </w:p>
    <w:p w14:paraId="4212490D" w14:textId="77777777" w:rsidR="005C5A56" w:rsidRDefault="005C5A56" w:rsidP="005C5A56"/>
    <w:p w14:paraId="52894F17" w14:textId="77777777" w:rsidR="005C5A56" w:rsidRDefault="005C5A56" w:rsidP="005C5A56"/>
    <w:p w14:paraId="78ABF740" w14:textId="77777777" w:rsidR="005C5A56" w:rsidRDefault="005C5A56" w:rsidP="005C5A56"/>
    <w:p w14:paraId="7839408B" w14:textId="77777777" w:rsidR="005C5A56" w:rsidRDefault="005C5A56" w:rsidP="005C5A56">
      <w:r>
        <w:t>INSERT INTO MODELE (</w:t>
      </w:r>
      <w:proofErr w:type="spellStart"/>
      <w:r>
        <w:t>ID_modele</w:t>
      </w:r>
      <w:proofErr w:type="spellEnd"/>
      <w:r>
        <w:t xml:space="preserve">, </w:t>
      </w:r>
      <w:proofErr w:type="spellStart"/>
      <w:r>
        <w:t>ID_constructeur</w:t>
      </w:r>
      <w:proofErr w:type="spellEnd"/>
      <w:r>
        <w:t xml:space="preserve">, </w:t>
      </w:r>
      <w:proofErr w:type="spellStart"/>
      <w:r>
        <w:t>nomModel</w:t>
      </w:r>
      <w:proofErr w:type="spellEnd"/>
      <w:r>
        <w:t>, marque)</w:t>
      </w:r>
    </w:p>
    <w:p w14:paraId="476DFCB9" w14:textId="77777777" w:rsidR="005C5A56" w:rsidRDefault="005C5A56" w:rsidP="005C5A56">
      <w:r>
        <w:t>VALUES (1, 1, '</w:t>
      </w:r>
      <w:proofErr w:type="spellStart"/>
      <w:r>
        <w:t>Corola</w:t>
      </w:r>
      <w:proofErr w:type="spellEnd"/>
      <w:r>
        <w:t>', 'Toyota'),</w:t>
      </w:r>
    </w:p>
    <w:p w14:paraId="61851228" w14:textId="77777777" w:rsidR="005C5A56" w:rsidRDefault="005C5A56" w:rsidP="005C5A56">
      <w:r>
        <w:t>(2, 2, 'Sport', 'Honda'),</w:t>
      </w:r>
    </w:p>
    <w:p w14:paraId="49167746" w14:textId="77777777" w:rsidR="005C5A56" w:rsidRDefault="005C5A56" w:rsidP="005C5A56">
      <w:r>
        <w:t>(3, 4, 'Lux', 'BMW'),</w:t>
      </w:r>
    </w:p>
    <w:p w14:paraId="7DEAA419" w14:textId="77777777" w:rsidR="005C5A56" w:rsidRDefault="005C5A56" w:rsidP="005C5A56">
      <w:r>
        <w:t>(4, 5, 'Coupe', 'Hyundai'),</w:t>
      </w:r>
    </w:p>
    <w:p w14:paraId="2DA653F6" w14:textId="77777777" w:rsidR="005C5A56" w:rsidRDefault="005C5A56" w:rsidP="005C5A56">
      <w:r>
        <w:t>(5, 3, 'Alex', 'Ford'),</w:t>
      </w:r>
    </w:p>
    <w:p w14:paraId="60EFC807" w14:textId="77777777" w:rsidR="005C5A56" w:rsidRDefault="005C5A56" w:rsidP="005C5A56">
      <w:r>
        <w:t>(6, 1, 'Civic', 'Toyota'),</w:t>
      </w:r>
    </w:p>
    <w:p w14:paraId="69D98F34" w14:textId="77777777" w:rsidR="005C5A56" w:rsidRDefault="005C5A56" w:rsidP="005C5A56">
      <w:r>
        <w:t>(7, 7, 'Golf', 'Volkswagen'),</w:t>
      </w:r>
    </w:p>
    <w:p w14:paraId="5A57B5D9" w14:textId="77777777" w:rsidR="005C5A56" w:rsidRDefault="005C5A56" w:rsidP="005C5A56">
      <w:r>
        <w:t>(8, 9, '3 Sport', 'Mazda'),</w:t>
      </w:r>
    </w:p>
    <w:p w14:paraId="71E83E9D" w14:textId="77777777" w:rsidR="005C5A56" w:rsidRDefault="005C5A56" w:rsidP="005C5A56">
      <w:r>
        <w:t>(9, 8, 'Coupe', 'Mitsubishi'),</w:t>
      </w:r>
    </w:p>
    <w:p w14:paraId="75B705BE" w14:textId="77777777" w:rsidR="005C5A56" w:rsidRDefault="005C5A56" w:rsidP="005C5A56">
      <w:r>
        <w:t>(10, 10, '350', 'Mercedes-Benz');</w:t>
      </w:r>
    </w:p>
    <w:p w14:paraId="09643BD8" w14:textId="77777777" w:rsidR="005C5A56" w:rsidRDefault="005C5A56" w:rsidP="005C5A56"/>
    <w:p w14:paraId="65587DA5" w14:textId="77777777" w:rsidR="005C5A56" w:rsidRDefault="005C5A56" w:rsidP="005C5A56"/>
    <w:p w14:paraId="0ED91B48" w14:textId="77777777" w:rsidR="005C5A56" w:rsidRDefault="005C5A56" w:rsidP="005C5A56"/>
    <w:p w14:paraId="39F841B1" w14:textId="77777777" w:rsidR="005C5A56" w:rsidRDefault="005C5A56" w:rsidP="005C5A56"/>
    <w:p w14:paraId="777A3480" w14:textId="77777777" w:rsidR="00F07A94" w:rsidRDefault="00F07A94" w:rsidP="005C5A56"/>
    <w:p w14:paraId="263D0F2F" w14:textId="77777777" w:rsidR="00F07A94" w:rsidRDefault="00F07A94" w:rsidP="005C5A56"/>
    <w:p w14:paraId="03FD0769" w14:textId="77777777" w:rsidR="005C5A56" w:rsidRDefault="005C5A56" w:rsidP="005C5A56">
      <w:r>
        <w:lastRenderedPageBreak/>
        <w:t>INSERT INTO VEHICULE (</w:t>
      </w:r>
      <w:proofErr w:type="spellStart"/>
      <w:r>
        <w:t>ID_vehicule</w:t>
      </w:r>
      <w:proofErr w:type="spellEnd"/>
      <w:r>
        <w:t xml:space="preserve">, </w:t>
      </w:r>
      <w:proofErr w:type="spellStart"/>
      <w:r>
        <w:t>ID_proprietaire</w:t>
      </w:r>
      <w:proofErr w:type="spellEnd"/>
      <w:r>
        <w:t xml:space="preserve">, </w:t>
      </w:r>
      <w:proofErr w:type="spellStart"/>
      <w:r>
        <w:t>ID_modele</w:t>
      </w:r>
      <w:proofErr w:type="spellEnd"/>
      <w:r>
        <w:t xml:space="preserve">, </w:t>
      </w:r>
      <w:proofErr w:type="spellStart"/>
      <w:r>
        <w:t>anneeDeFabrication</w:t>
      </w:r>
      <w:proofErr w:type="spellEnd"/>
      <w:r>
        <w:t xml:space="preserve">, </w:t>
      </w:r>
      <w:proofErr w:type="spellStart"/>
      <w:proofErr w:type="gramStart"/>
      <w:r>
        <w:t>couleurVehicule</w:t>
      </w:r>
      <w:proofErr w:type="spellEnd"/>
      <w:r>
        <w:t xml:space="preserve"> ,</w:t>
      </w:r>
      <w:proofErr w:type="spellStart"/>
      <w:r>
        <w:t>numPlaqueImmatriculation</w:t>
      </w:r>
      <w:proofErr w:type="spellEnd"/>
      <w:proofErr w:type="gramEnd"/>
      <w:r>
        <w:t>)</w:t>
      </w:r>
    </w:p>
    <w:p w14:paraId="1D11EE09" w14:textId="77777777" w:rsidR="005C5A56" w:rsidRDefault="005C5A56" w:rsidP="005C5A56">
      <w:r>
        <w:t>VALUES (1, 1, 1, '2005', 'Rouge', 'J7L 99A'),</w:t>
      </w:r>
    </w:p>
    <w:p w14:paraId="53E58D29" w14:textId="77777777" w:rsidR="005C5A56" w:rsidRDefault="005C5A56" w:rsidP="005C5A56">
      <w:r>
        <w:t>(2, 9, 3, '2000', 'Vert', 'F7L 89A'),</w:t>
      </w:r>
    </w:p>
    <w:p w14:paraId="28653916" w14:textId="77777777" w:rsidR="005C5A56" w:rsidRDefault="005C5A56" w:rsidP="005C5A56">
      <w:r>
        <w:t>(3, 7, 5, '1998', 'Orange', 'H7L 99B'),</w:t>
      </w:r>
    </w:p>
    <w:p w14:paraId="4E4BB6A4" w14:textId="77777777" w:rsidR="005C5A56" w:rsidRDefault="005C5A56" w:rsidP="005C5A56">
      <w:r>
        <w:t>(4, 13, 2, '2015', 'Noir', 'JUL 99A'),</w:t>
      </w:r>
    </w:p>
    <w:p w14:paraId="49AA8D84" w14:textId="77777777" w:rsidR="005C5A56" w:rsidRDefault="005C5A56" w:rsidP="005C5A56">
      <w:r>
        <w:t>(5, 15, 2, '2005', 'Noir', 'S7L 99A'),</w:t>
      </w:r>
    </w:p>
    <w:p w14:paraId="2F03D5EC" w14:textId="77777777" w:rsidR="005C5A56" w:rsidRDefault="005C5A56" w:rsidP="005C5A56">
      <w:r>
        <w:t>(6, 14, 1, '2005', 'Rouge', 'J7L 99H'),</w:t>
      </w:r>
    </w:p>
    <w:p w14:paraId="413297D3" w14:textId="77777777" w:rsidR="005C5A56" w:rsidRDefault="005C5A56" w:rsidP="005C5A56">
      <w:r>
        <w:t>(7, 2, 3, '2000', 'Jaune', 'Y7L 92Y'),</w:t>
      </w:r>
    </w:p>
    <w:p w14:paraId="4CF7525E" w14:textId="77777777" w:rsidR="005C5A56" w:rsidRDefault="005C5A56" w:rsidP="005C5A56">
      <w:r>
        <w:t>(8, 3, 5, '1998', 'Bleu', 'H7L 99A'),</w:t>
      </w:r>
    </w:p>
    <w:p w14:paraId="471FBC63" w14:textId="77777777" w:rsidR="005C5A56" w:rsidRDefault="005C5A56" w:rsidP="005C5A56">
      <w:r>
        <w:t>(9, 5, 2, '2015', 'Rouge', 'X7L 99K'),</w:t>
      </w:r>
    </w:p>
    <w:p w14:paraId="278AEC72" w14:textId="77777777" w:rsidR="005C5A56" w:rsidRDefault="005C5A56" w:rsidP="005C5A56">
      <w:r>
        <w:t>(10, 6, 2, '2005', 'Noir', 'J5L 99B');</w:t>
      </w:r>
    </w:p>
    <w:p w14:paraId="179D9A06" w14:textId="77777777" w:rsidR="005C5A56" w:rsidRDefault="005C5A56" w:rsidP="005C5A56"/>
    <w:p w14:paraId="142A8C08" w14:textId="77777777" w:rsidR="005C5A56" w:rsidRDefault="005C5A56" w:rsidP="005C5A56"/>
    <w:p w14:paraId="3F4ADD0F" w14:textId="77777777" w:rsidR="005C5A56" w:rsidRDefault="005C5A56" w:rsidP="005C5A56"/>
    <w:p w14:paraId="360F4D3C" w14:textId="77777777" w:rsidR="005C5A56" w:rsidRDefault="005C5A56" w:rsidP="005C5A56"/>
    <w:p w14:paraId="0412C6E6" w14:textId="77777777" w:rsidR="005C5A56" w:rsidRDefault="005C5A56" w:rsidP="005C5A56">
      <w:r>
        <w:t>INSERT INTO  VENDRE (</w:t>
      </w:r>
      <w:proofErr w:type="spellStart"/>
      <w:r>
        <w:t>ID_Acheteur</w:t>
      </w:r>
      <w:proofErr w:type="spellEnd"/>
      <w:r>
        <w:t xml:space="preserve">, </w:t>
      </w:r>
      <w:proofErr w:type="spellStart"/>
      <w:r>
        <w:t>ID_Vendeur</w:t>
      </w:r>
      <w:proofErr w:type="spellEnd"/>
      <w:r>
        <w:t xml:space="preserve">, </w:t>
      </w:r>
      <w:proofErr w:type="spellStart"/>
      <w:r>
        <w:t>ID_vehicule</w:t>
      </w:r>
      <w:proofErr w:type="spellEnd"/>
      <w:r>
        <w:t xml:space="preserve">, </w:t>
      </w:r>
      <w:proofErr w:type="spellStart"/>
      <w:r>
        <w:t>dateTransaction</w:t>
      </w:r>
      <w:proofErr w:type="spellEnd"/>
      <w:r>
        <w:t xml:space="preserve">, </w:t>
      </w:r>
      <w:proofErr w:type="spellStart"/>
      <w:r>
        <w:t>coutTransaction</w:t>
      </w:r>
      <w:proofErr w:type="spellEnd"/>
      <w:r>
        <w:t>)</w:t>
      </w:r>
    </w:p>
    <w:p w14:paraId="5F651FB3" w14:textId="77777777" w:rsidR="005C5A56" w:rsidRDefault="005C5A56" w:rsidP="005C5A56">
      <w:proofErr w:type="gramStart"/>
      <w:r>
        <w:t>VALUES(</w:t>
      </w:r>
      <w:proofErr w:type="gramEnd"/>
      <w:r>
        <w:t>1, 5, 1,'1986-12-24', 3000.50),</w:t>
      </w:r>
    </w:p>
    <w:p w14:paraId="457DEE11" w14:textId="77777777" w:rsidR="005C5A56" w:rsidRDefault="005C5A56" w:rsidP="005C5A56">
      <w:r>
        <w:t>(7, 6, 10,'2005-01-02', 15000.00),</w:t>
      </w:r>
    </w:p>
    <w:p w14:paraId="0B22EC6D" w14:textId="77777777" w:rsidR="005C5A56" w:rsidRDefault="005C5A56" w:rsidP="005C5A56">
      <w:r>
        <w:t>(27, 22, 5,'2016-06-09', 25000),</w:t>
      </w:r>
    </w:p>
    <w:p w14:paraId="55D4DACD" w14:textId="77777777" w:rsidR="005C5A56" w:rsidRDefault="005C5A56" w:rsidP="005C5A56">
      <w:r>
        <w:t>(4, 28, 2,'1900-05-16', 12800.55),</w:t>
      </w:r>
    </w:p>
    <w:p w14:paraId="61DAD611" w14:textId="77777777" w:rsidR="005C5A56" w:rsidRDefault="005C5A56" w:rsidP="005C5A56">
      <w:r>
        <w:t>(30, 11, 3,'2000-03-24', 20000),</w:t>
      </w:r>
    </w:p>
    <w:p w14:paraId="23534416" w14:textId="77777777" w:rsidR="005C5A56" w:rsidRDefault="005C5A56" w:rsidP="005C5A56">
      <w:r>
        <w:t>(30, 25, 4,'2003-01-24', 30000),</w:t>
      </w:r>
    </w:p>
    <w:p w14:paraId="4C67C7C6" w14:textId="77777777" w:rsidR="005C5A56" w:rsidRDefault="005C5A56" w:rsidP="005C5A56">
      <w:r>
        <w:t>(17, 20, 7,'2010-12-24', 40000),</w:t>
      </w:r>
    </w:p>
    <w:p w14:paraId="4467D138" w14:textId="77777777" w:rsidR="005C5A56" w:rsidRDefault="005C5A56" w:rsidP="005C5A56">
      <w:r>
        <w:t>(18, 19, 8,'2011-09-24', 35000),</w:t>
      </w:r>
    </w:p>
    <w:p w14:paraId="5DD22676" w14:textId="77777777" w:rsidR="005C5A56" w:rsidRDefault="005C5A56" w:rsidP="005C5A56">
      <w:r>
        <w:t>(3, 5, 9,'2009-06-24', 45000),</w:t>
      </w:r>
    </w:p>
    <w:p w14:paraId="621A63E4" w14:textId="77777777" w:rsidR="005C5A56" w:rsidRDefault="005C5A56" w:rsidP="005C5A56">
      <w:r>
        <w:t>(16, 14, 6,'1900-05-24', 55500);</w:t>
      </w:r>
    </w:p>
    <w:p w14:paraId="655EC17E" w14:textId="77777777" w:rsidR="002423B9" w:rsidRPr="008C6EDA" w:rsidRDefault="002423B9" w:rsidP="002423B9">
      <w:bookmarkStart w:id="18" w:name="_GoBack"/>
      <w:bookmarkEnd w:id="18"/>
    </w:p>
    <w:sectPr w:rsidR="002423B9" w:rsidRPr="008C6EDA" w:rsidSect="00901B50">
      <w:footerReference w:type="default" r:id="rId11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0F59A" w14:textId="77777777" w:rsidR="003315B0" w:rsidRDefault="003315B0" w:rsidP="00D05F38">
      <w:pPr>
        <w:spacing w:after="0" w:line="240" w:lineRule="auto"/>
      </w:pPr>
      <w:r>
        <w:separator/>
      </w:r>
    </w:p>
  </w:endnote>
  <w:endnote w:type="continuationSeparator" w:id="0">
    <w:p w14:paraId="0B6B5421" w14:textId="77777777" w:rsidR="003315B0" w:rsidRDefault="003315B0" w:rsidP="00D0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CD053" w14:textId="3E3ADAA7" w:rsidR="00F555ED" w:rsidRPr="00D05F38" w:rsidRDefault="00F555ED">
    <w:pPr>
      <w:pStyle w:val="Pieddepage"/>
      <w:jc w:val="center"/>
      <w:rPr>
        <w:caps/>
      </w:rPr>
    </w:pPr>
    <w:r w:rsidRPr="00D05F38">
      <w:rPr>
        <w:caps/>
      </w:rPr>
      <w:fldChar w:fldCharType="begin"/>
    </w:r>
    <w:r w:rsidRPr="00D05F38">
      <w:rPr>
        <w:caps/>
      </w:rPr>
      <w:instrText>PAGE   \* MERGEFORMAT</w:instrText>
    </w:r>
    <w:r w:rsidRPr="00D05F38">
      <w:rPr>
        <w:caps/>
      </w:rPr>
      <w:fldChar w:fldCharType="separate"/>
    </w:r>
    <w:r w:rsidR="00F07A94" w:rsidRPr="00F07A94">
      <w:rPr>
        <w:caps/>
        <w:noProof/>
        <w:lang w:val="fr-FR"/>
      </w:rPr>
      <w:t>25</w:t>
    </w:r>
    <w:r w:rsidRPr="00D05F38">
      <w:rPr>
        <w:caps/>
      </w:rPr>
      <w:fldChar w:fldCharType="end"/>
    </w:r>
  </w:p>
  <w:p w14:paraId="4DF0D39F" w14:textId="77777777" w:rsidR="00F555ED" w:rsidRDefault="00F555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782C9" w14:textId="77777777" w:rsidR="003315B0" w:rsidRDefault="003315B0" w:rsidP="00D05F38">
      <w:pPr>
        <w:spacing w:after="0" w:line="240" w:lineRule="auto"/>
      </w:pPr>
      <w:r>
        <w:separator/>
      </w:r>
    </w:p>
  </w:footnote>
  <w:footnote w:type="continuationSeparator" w:id="0">
    <w:p w14:paraId="706CCC38" w14:textId="77777777" w:rsidR="003315B0" w:rsidRDefault="003315B0" w:rsidP="00D05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40AE"/>
    <w:multiLevelType w:val="hybridMultilevel"/>
    <w:tmpl w:val="F468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75D3"/>
    <w:multiLevelType w:val="hybridMultilevel"/>
    <w:tmpl w:val="E85CD468"/>
    <w:lvl w:ilvl="0" w:tplc="29285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41F12"/>
    <w:multiLevelType w:val="hybridMultilevel"/>
    <w:tmpl w:val="88C2EAD0"/>
    <w:lvl w:ilvl="0" w:tplc="45FA1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77C4"/>
    <w:multiLevelType w:val="hybridMultilevel"/>
    <w:tmpl w:val="E0D87EEC"/>
    <w:lvl w:ilvl="0" w:tplc="844E4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5690A"/>
    <w:multiLevelType w:val="hybridMultilevel"/>
    <w:tmpl w:val="322E6AF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A32DE"/>
    <w:multiLevelType w:val="hybridMultilevel"/>
    <w:tmpl w:val="6E983474"/>
    <w:lvl w:ilvl="0" w:tplc="06AC6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9A3"/>
    <w:multiLevelType w:val="hybridMultilevel"/>
    <w:tmpl w:val="64D00776"/>
    <w:lvl w:ilvl="0" w:tplc="EE62A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60E48"/>
    <w:multiLevelType w:val="hybridMultilevel"/>
    <w:tmpl w:val="2B1E805A"/>
    <w:lvl w:ilvl="0" w:tplc="D496FD54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E1FD1"/>
    <w:multiLevelType w:val="hybridMultilevel"/>
    <w:tmpl w:val="1E0289D0"/>
    <w:lvl w:ilvl="0" w:tplc="B30EC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4428"/>
    <w:multiLevelType w:val="hybridMultilevel"/>
    <w:tmpl w:val="ACB6578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5069F"/>
    <w:multiLevelType w:val="hybridMultilevel"/>
    <w:tmpl w:val="A56250A8"/>
    <w:lvl w:ilvl="0" w:tplc="C3924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3051D"/>
    <w:multiLevelType w:val="hybridMultilevel"/>
    <w:tmpl w:val="7A824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190C"/>
    <w:multiLevelType w:val="hybridMultilevel"/>
    <w:tmpl w:val="C5BC5220"/>
    <w:lvl w:ilvl="0" w:tplc="0C045E02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AD4CAF"/>
    <w:multiLevelType w:val="hybridMultilevel"/>
    <w:tmpl w:val="5A8C08D2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4725F"/>
    <w:multiLevelType w:val="hybridMultilevel"/>
    <w:tmpl w:val="6B14616C"/>
    <w:lvl w:ilvl="0" w:tplc="FDD2068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414E2"/>
    <w:multiLevelType w:val="hybridMultilevel"/>
    <w:tmpl w:val="92D2253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11"/>
  </w:num>
  <w:num w:numId="14">
    <w:abstractNumId w:val="5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CE"/>
    <w:rsid w:val="00000AB0"/>
    <w:rsid w:val="00002AFB"/>
    <w:rsid w:val="00003303"/>
    <w:rsid w:val="00003E11"/>
    <w:rsid w:val="000103BA"/>
    <w:rsid w:val="000105D7"/>
    <w:rsid w:val="00016150"/>
    <w:rsid w:val="00020C2B"/>
    <w:rsid w:val="00021FD4"/>
    <w:rsid w:val="00024DE8"/>
    <w:rsid w:val="00025AB8"/>
    <w:rsid w:val="0002649F"/>
    <w:rsid w:val="000268F9"/>
    <w:rsid w:val="000277D5"/>
    <w:rsid w:val="0003034A"/>
    <w:rsid w:val="00031E39"/>
    <w:rsid w:val="000328A6"/>
    <w:rsid w:val="00033532"/>
    <w:rsid w:val="000343B9"/>
    <w:rsid w:val="000360A9"/>
    <w:rsid w:val="00036659"/>
    <w:rsid w:val="000366B5"/>
    <w:rsid w:val="00037A8E"/>
    <w:rsid w:val="0004278B"/>
    <w:rsid w:val="00042954"/>
    <w:rsid w:val="00042C0B"/>
    <w:rsid w:val="00042E00"/>
    <w:rsid w:val="000478BE"/>
    <w:rsid w:val="00052AAE"/>
    <w:rsid w:val="00056726"/>
    <w:rsid w:val="00056D59"/>
    <w:rsid w:val="00056E4F"/>
    <w:rsid w:val="00057ECA"/>
    <w:rsid w:val="00062C27"/>
    <w:rsid w:val="000639EB"/>
    <w:rsid w:val="000652D6"/>
    <w:rsid w:val="000679D5"/>
    <w:rsid w:val="00067B96"/>
    <w:rsid w:val="00072F2C"/>
    <w:rsid w:val="00074B06"/>
    <w:rsid w:val="00077692"/>
    <w:rsid w:val="00077C73"/>
    <w:rsid w:val="0008333A"/>
    <w:rsid w:val="00083657"/>
    <w:rsid w:val="00087804"/>
    <w:rsid w:val="000921A8"/>
    <w:rsid w:val="00092710"/>
    <w:rsid w:val="00094560"/>
    <w:rsid w:val="00096AE7"/>
    <w:rsid w:val="00097423"/>
    <w:rsid w:val="000A4C3B"/>
    <w:rsid w:val="000A6C87"/>
    <w:rsid w:val="000A77E7"/>
    <w:rsid w:val="000B1B10"/>
    <w:rsid w:val="000B2FAA"/>
    <w:rsid w:val="000B3CF1"/>
    <w:rsid w:val="000B3E31"/>
    <w:rsid w:val="000B56EA"/>
    <w:rsid w:val="000B77F4"/>
    <w:rsid w:val="000B7E7D"/>
    <w:rsid w:val="000C0922"/>
    <w:rsid w:val="000C1E21"/>
    <w:rsid w:val="000C2E8F"/>
    <w:rsid w:val="000C4C71"/>
    <w:rsid w:val="000C5331"/>
    <w:rsid w:val="000C6DAF"/>
    <w:rsid w:val="000D3055"/>
    <w:rsid w:val="000D3F4A"/>
    <w:rsid w:val="000D4D26"/>
    <w:rsid w:val="000E1C08"/>
    <w:rsid w:val="000E2FA4"/>
    <w:rsid w:val="000E34E9"/>
    <w:rsid w:val="000E7007"/>
    <w:rsid w:val="000F0422"/>
    <w:rsid w:val="000F047F"/>
    <w:rsid w:val="000F0F74"/>
    <w:rsid w:val="000F110F"/>
    <w:rsid w:val="000F3FF1"/>
    <w:rsid w:val="00103077"/>
    <w:rsid w:val="001038A7"/>
    <w:rsid w:val="00105542"/>
    <w:rsid w:val="001067E3"/>
    <w:rsid w:val="00106ABD"/>
    <w:rsid w:val="00110DDA"/>
    <w:rsid w:val="00111EE0"/>
    <w:rsid w:val="00111FE2"/>
    <w:rsid w:val="00112AED"/>
    <w:rsid w:val="001140DB"/>
    <w:rsid w:val="0012045F"/>
    <w:rsid w:val="00120759"/>
    <w:rsid w:val="0012090F"/>
    <w:rsid w:val="00123BD2"/>
    <w:rsid w:val="00124D52"/>
    <w:rsid w:val="0012727C"/>
    <w:rsid w:val="0012795C"/>
    <w:rsid w:val="0013055D"/>
    <w:rsid w:val="001333EF"/>
    <w:rsid w:val="00135A24"/>
    <w:rsid w:val="001363AE"/>
    <w:rsid w:val="00137C4B"/>
    <w:rsid w:val="00141302"/>
    <w:rsid w:val="00144404"/>
    <w:rsid w:val="00144DF5"/>
    <w:rsid w:val="001462F3"/>
    <w:rsid w:val="00146D5E"/>
    <w:rsid w:val="00151EDA"/>
    <w:rsid w:val="001534EC"/>
    <w:rsid w:val="00153E91"/>
    <w:rsid w:val="00154532"/>
    <w:rsid w:val="00157743"/>
    <w:rsid w:val="001621CE"/>
    <w:rsid w:val="001630DA"/>
    <w:rsid w:val="001631CD"/>
    <w:rsid w:val="001637F5"/>
    <w:rsid w:val="00164D12"/>
    <w:rsid w:val="00166601"/>
    <w:rsid w:val="00167651"/>
    <w:rsid w:val="0017019B"/>
    <w:rsid w:val="00171938"/>
    <w:rsid w:val="0017196E"/>
    <w:rsid w:val="00171B04"/>
    <w:rsid w:val="001747D1"/>
    <w:rsid w:val="001806AD"/>
    <w:rsid w:val="00182ADA"/>
    <w:rsid w:val="00183BE5"/>
    <w:rsid w:val="0019179D"/>
    <w:rsid w:val="001930FB"/>
    <w:rsid w:val="00193B43"/>
    <w:rsid w:val="001944C6"/>
    <w:rsid w:val="001A32BF"/>
    <w:rsid w:val="001A4DE9"/>
    <w:rsid w:val="001B6BF4"/>
    <w:rsid w:val="001B71E8"/>
    <w:rsid w:val="001B7921"/>
    <w:rsid w:val="001C1433"/>
    <w:rsid w:val="001C3371"/>
    <w:rsid w:val="001C6592"/>
    <w:rsid w:val="001C7BCC"/>
    <w:rsid w:val="001D1162"/>
    <w:rsid w:val="001D198E"/>
    <w:rsid w:val="001D220F"/>
    <w:rsid w:val="001D3FF8"/>
    <w:rsid w:val="001D490A"/>
    <w:rsid w:val="001D5EC0"/>
    <w:rsid w:val="001D6E38"/>
    <w:rsid w:val="001D7921"/>
    <w:rsid w:val="001E2B7D"/>
    <w:rsid w:val="001E5C80"/>
    <w:rsid w:val="001E798A"/>
    <w:rsid w:val="001F1035"/>
    <w:rsid w:val="001F2193"/>
    <w:rsid w:val="001F27C1"/>
    <w:rsid w:val="001F2D3B"/>
    <w:rsid w:val="001F450D"/>
    <w:rsid w:val="001F64E9"/>
    <w:rsid w:val="001F6B3D"/>
    <w:rsid w:val="001F6EAA"/>
    <w:rsid w:val="001F7D4F"/>
    <w:rsid w:val="00203B8D"/>
    <w:rsid w:val="002105FA"/>
    <w:rsid w:val="00212CB1"/>
    <w:rsid w:val="00215858"/>
    <w:rsid w:val="00217796"/>
    <w:rsid w:val="002262FC"/>
    <w:rsid w:val="0022665D"/>
    <w:rsid w:val="0022670D"/>
    <w:rsid w:val="00226EE9"/>
    <w:rsid w:val="00227046"/>
    <w:rsid w:val="00227813"/>
    <w:rsid w:val="00231024"/>
    <w:rsid w:val="0023281D"/>
    <w:rsid w:val="0023296A"/>
    <w:rsid w:val="0023594C"/>
    <w:rsid w:val="00237D36"/>
    <w:rsid w:val="00240011"/>
    <w:rsid w:val="002400DE"/>
    <w:rsid w:val="002423B9"/>
    <w:rsid w:val="00242CE5"/>
    <w:rsid w:val="00243FC6"/>
    <w:rsid w:val="002440BB"/>
    <w:rsid w:val="00244666"/>
    <w:rsid w:val="00244BB5"/>
    <w:rsid w:val="00246871"/>
    <w:rsid w:val="00246990"/>
    <w:rsid w:val="00254217"/>
    <w:rsid w:val="00255B2C"/>
    <w:rsid w:val="00255CCB"/>
    <w:rsid w:val="002618DB"/>
    <w:rsid w:val="00262E93"/>
    <w:rsid w:val="00264F9A"/>
    <w:rsid w:val="00265B6D"/>
    <w:rsid w:val="002667B9"/>
    <w:rsid w:val="00266D66"/>
    <w:rsid w:val="00266FA6"/>
    <w:rsid w:val="00270718"/>
    <w:rsid w:val="00274BEE"/>
    <w:rsid w:val="0027590B"/>
    <w:rsid w:val="00277AA3"/>
    <w:rsid w:val="00280F85"/>
    <w:rsid w:val="00281F54"/>
    <w:rsid w:val="00283114"/>
    <w:rsid w:val="00283244"/>
    <w:rsid w:val="00283759"/>
    <w:rsid w:val="00284E61"/>
    <w:rsid w:val="00286C1F"/>
    <w:rsid w:val="00292451"/>
    <w:rsid w:val="00292AB7"/>
    <w:rsid w:val="00293E4E"/>
    <w:rsid w:val="002940CC"/>
    <w:rsid w:val="002942FE"/>
    <w:rsid w:val="00294A30"/>
    <w:rsid w:val="002956EA"/>
    <w:rsid w:val="00296630"/>
    <w:rsid w:val="002A01D4"/>
    <w:rsid w:val="002A1821"/>
    <w:rsid w:val="002A3394"/>
    <w:rsid w:val="002A3D2F"/>
    <w:rsid w:val="002A433C"/>
    <w:rsid w:val="002A4C81"/>
    <w:rsid w:val="002A4EB3"/>
    <w:rsid w:val="002B0471"/>
    <w:rsid w:val="002B320F"/>
    <w:rsid w:val="002B5379"/>
    <w:rsid w:val="002B5AEB"/>
    <w:rsid w:val="002B6A16"/>
    <w:rsid w:val="002C5B0C"/>
    <w:rsid w:val="002C6FDA"/>
    <w:rsid w:val="002D0C23"/>
    <w:rsid w:val="002D233B"/>
    <w:rsid w:val="002D3126"/>
    <w:rsid w:val="002D492F"/>
    <w:rsid w:val="002D4C39"/>
    <w:rsid w:val="002D4FD4"/>
    <w:rsid w:val="002D6071"/>
    <w:rsid w:val="002E0A06"/>
    <w:rsid w:val="002E213F"/>
    <w:rsid w:val="002E2B13"/>
    <w:rsid w:val="002E530F"/>
    <w:rsid w:val="002E5530"/>
    <w:rsid w:val="002F0698"/>
    <w:rsid w:val="002F168F"/>
    <w:rsid w:val="002F2FC0"/>
    <w:rsid w:val="002F32EB"/>
    <w:rsid w:val="002F3E2C"/>
    <w:rsid w:val="002F437E"/>
    <w:rsid w:val="002F4C03"/>
    <w:rsid w:val="002F50D7"/>
    <w:rsid w:val="002F5AA1"/>
    <w:rsid w:val="002F6270"/>
    <w:rsid w:val="002F68D8"/>
    <w:rsid w:val="00302667"/>
    <w:rsid w:val="00305512"/>
    <w:rsid w:val="00306BFB"/>
    <w:rsid w:val="00310BD6"/>
    <w:rsid w:val="003141DC"/>
    <w:rsid w:val="00317F8D"/>
    <w:rsid w:val="003211A6"/>
    <w:rsid w:val="00321385"/>
    <w:rsid w:val="00323787"/>
    <w:rsid w:val="003264C8"/>
    <w:rsid w:val="00326720"/>
    <w:rsid w:val="00326E39"/>
    <w:rsid w:val="00327806"/>
    <w:rsid w:val="003315B0"/>
    <w:rsid w:val="00331730"/>
    <w:rsid w:val="0033468B"/>
    <w:rsid w:val="00335791"/>
    <w:rsid w:val="00335B1A"/>
    <w:rsid w:val="00335FA7"/>
    <w:rsid w:val="00336109"/>
    <w:rsid w:val="003369C6"/>
    <w:rsid w:val="00342FB1"/>
    <w:rsid w:val="00343571"/>
    <w:rsid w:val="003446F7"/>
    <w:rsid w:val="0034542B"/>
    <w:rsid w:val="0034560E"/>
    <w:rsid w:val="003457A0"/>
    <w:rsid w:val="00347795"/>
    <w:rsid w:val="003478A5"/>
    <w:rsid w:val="00347DD9"/>
    <w:rsid w:val="0035196D"/>
    <w:rsid w:val="00353486"/>
    <w:rsid w:val="00353730"/>
    <w:rsid w:val="00356381"/>
    <w:rsid w:val="00356740"/>
    <w:rsid w:val="003573F6"/>
    <w:rsid w:val="00361DD5"/>
    <w:rsid w:val="00361FCA"/>
    <w:rsid w:val="00362D10"/>
    <w:rsid w:val="00363BB2"/>
    <w:rsid w:val="00365F86"/>
    <w:rsid w:val="003660AA"/>
    <w:rsid w:val="00367596"/>
    <w:rsid w:val="00367F22"/>
    <w:rsid w:val="00370CD5"/>
    <w:rsid w:val="00372F2C"/>
    <w:rsid w:val="00374260"/>
    <w:rsid w:val="0037439A"/>
    <w:rsid w:val="003752EF"/>
    <w:rsid w:val="003752F1"/>
    <w:rsid w:val="00376378"/>
    <w:rsid w:val="0038324E"/>
    <w:rsid w:val="00394265"/>
    <w:rsid w:val="00395E88"/>
    <w:rsid w:val="00395F12"/>
    <w:rsid w:val="0039707E"/>
    <w:rsid w:val="00397F33"/>
    <w:rsid w:val="003A21C9"/>
    <w:rsid w:val="003A2B9D"/>
    <w:rsid w:val="003A4ED4"/>
    <w:rsid w:val="003B0D2B"/>
    <w:rsid w:val="003B1855"/>
    <w:rsid w:val="003B1D6B"/>
    <w:rsid w:val="003B2CBA"/>
    <w:rsid w:val="003B2F68"/>
    <w:rsid w:val="003B4450"/>
    <w:rsid w:val="003B4CB0"/>
    <w:rsid w:val="003C1861"/>
    <w:rsid w:val="003C328C"/>
    <w:rsid w:val="003C38A9"/>
    <w:rsid w:val="003C3D43"/>
    <w:rsid w:val="003C4C68"/>
    <w:rsid w:val="003C733F"/>
    <w:rsid w:val="003D147D"/>
    <w:rsid w:val="003D2EA3"/>
    <w:rsid w:val="003D5E6A"/>
    <w:rsid w:val="003D788A"/>
    <w:rsid w:val="003E2EDE"/>
    <w:rsid w:val="003F090A"/>
    <w:rsid w:val="003F1E99"/>
    <w:rsid w:val="003F36B1"/>
    <w:rsid w:val="003F57C6"/>
    <w:rsid w:val="003F6D17"/>
    <w:rsid w:val="003F7255"/>
    <w:rsid w:val="00403DA5"/>
    <w:rsid w:val="0040561A"/>
    <w:rsid w:val="00407904"/>
    <w:rsid w:val="00407F79"/>
    <w:rsid w:val="0041274E"/>
    <w:rsid w:val="00413BF3"/>
    <w:rsid w:val="00413F9B"/>
    <w:rsid w:val="004147F2"/>
    <w:rsid w:val="004167C8"/>
    <w:rsid w:val="00416AC7"/>
    <w:rsid w:val="00416BEF"/>
    <w:rsid w:val="004173D0"/>
    <w:rsid w:val="00420056"/>
    <w:rsid w:val="00420946"/>
    <w:rsid w:val="00421B76"/>
    <w:rsid w:val="00422500"/>
    <w:rsid w:val="0042263F"/>
    <w:rsid w:val="004232B6"/>
    <w:rsid w:val="00423B3A"/>
    <w:rsid w:val="00423FAB"/>
    <w:rsid w:val="00424569"/>
    <w:rsid w:val="00424B72"/>
    <w:rsid w:val="00424B93"/>
    <w:rsid w:val="00424CB7"/>
    <w:rsid w:val="00427DCE"/>
    <w:rsid w:val="00431786"/>
    <w:rsid w:val="00432571"/>
    <w:rsid w:val="00432A05"/>
    <w:rsid w:val="0043349B"/>
    <w:rsid w:val="004342E2"/>
    <w:rsid w:val="004422D7"/>
    <w:rsid w:val="0044268B"/>
    <w:rsid w:val="00442A02"/>
    <w:rsid w:val="00442A90"/>
    <w:rsid w:val="004432BF"/>
    <w:rsid w:val="004516B7"/>
    <w:rsid w:val="004522C3"/>
    <w:rsid w:val="00454985"/>
    <w:rsid w:val="00454B57"/>
    <w:rsid w:val="00457188"/>
    <w:rsid w:val="00463E7B"/>
    <w:rsid w:val="00465759"/>
    <w:rsid w:val="00465C32"/>
    <w:rsid w:val="0046684B"/>
    <w:rsid w:val="00473006"/>
    <w:rsid w:val="00475F21"/>
    <w:rsid w:val="00477380"/>
    <w:rsid w:val="00482F62"/>
    <w:rsid w:val="004845DD"/>
    <w:rsid w:val="004864DB"/>
    <w:rsid w:val="00487C49"/>
    <w:rsid w:val="004915AF"/>
    <w:rsid w:val="00491F4D"/>
    <w:rsid w:val="0049653A"/>
    <w:rsid w:val="004A4322"/>
    <w:rsid w:val="004A6C9D"/>
    <w:rsid w:val="004B1E9F"/>
    <w:rsid w:val="004B414E"/>
    <w:rsid w:val="004B5914"/>
    <w:rsid w:val="004B6E97"/>
    <w:rsid w:val="004B6FBA"/>
    <w:rsid w:val="004C0B8E"/>
    <w:rsid w:val="004C3A71"/>
    <w:rsid w:val="004C4506"/>
    <w:rsid w:val="004C7A3A"/>
    <w:rsid w:val="004D1786"/>
    <w:rsid w:val="004D1AF7"/>
    <w:rsid w:val="004D237D"/>
    <w:rsid w:val="004D2491"/>
    <w:rsid w:val="004D2543"/>
    <w:rsid w:val="004D2F52"/>
    <w:rsid w:val="004D3DD8"/>
    <w:rsid w:val="004D62FF"/>
    <w:rsid w:val="004D6D6C"/>
    <w:rsid w:val="004E1F61"/>
    <w:rsid w:val="004E47A5"/>
    <w:rsid w:val="004E57A3"/>
    <w:rsid w:val="004E6FE2"/>
    <w:rsid w:val="004F7B90"/>
    <w:rsid w:val="005019BE"/>
    <w:rsid w:val="00504C70"/>
    <w:rsid w:val="00510A82"/>
    <w:rsid w:val="00510DF2"/>
    <w:rsid w:val="00511952"/>
    <w:rsid w:val="0051261B"/>
    <w:rsid w:val="00516C74"/>
    <w:rsid w:val="00517AA3"/>
    <w:rsid w:val="00520C37"/>
    <w:rsid w:val="00521135"/>
    <w:rsid w:val="0052379F"/>
    <w:rsid w:val="00523BE7"/>
    <w:rsid w:val="005304B0"/>
    <w:rsid w:val="00530EEA"/>
    <w:rsid w:val="00533222"/>
    <w:rsid w:val="00536FD7"/>
    <w:rsid w:val="00540593"/>
    <w:rsid w:val="00540762"/>
    <w:rsid w:val="005424EE"/>
    <w:rsid w:val="00544E2D"/>
    <w:rsid w:val="00544E94"/>
    <w:rsid w:val="00545138"/>
    <w:rsid w:val="0054653D"/>
    <w:rsid w:val="005465E6"/>
    <w:rsid w:val="00546FE5"/>
    <w:rsid w:val="00550B93"/>
    <w:rsid w:val="005521A3"/>
    <w:rsid w:val="00555002"/>
    <w:rsid w:val="00561271"/>
    <w:rsid w:val="005616FB"/>
    <w:rsid w:val="00564491"/>
    <w:rsid w:val="0056645F"/>
    <w:rsid w:val="00566569"/>
    <w:rsid w:val="00566778"/>
    <w:rsid w:val="00573AA3"/>
    <w:rsid w:val="00574E39"/>
    <w:rsid w:val="00576BC7"/>
    <w:rsid w:val="00576EB6"/>
    <w:rsid w:val="005808E7"/>
    <w:rsid w:val="00582298"/>
    <w:rsid w:val="0058300D"/>
    <w:rsid w:val="00584A0A"/>
    <w:rsid w:val="0058773A"/>
    <w:rsid w:val="00591452"/>
    <w:rsid w:val="005923E7"/>
    <w:rsid w:val="00592CA0"/>
    <w:rsid w:val="00593DA8"/>
    <w:rsid w:val="005948F6"/>
    <w:rsid w:val="00595D96"/>
    <w:rsid w:val="0059764B"/>
    <w:rsid w:val="00597A59"/>
    <w:rsid w:val="005A0951"/>
    <w:rsid w:val="005A177D"/>
    <w:rsid w:val="005A3A2B"/>
    <w:rsid w:val="005A41B5"/>
    <w:rsid w:val="005A4C38"/>
    <w:rsid w:val="005B156C"/>
    <w:rsid w:val="005B1CA4"/>
    <w:rsid w:val="005B4353"/>
    <w:rsid w:val="005B5E20"/>
    <w:rsid w:val="005B7B67"/>
    <w:rsid w:val="005C5A56"/>
    <w:rsid w:val="005C5BD1"/>
    <w:rsid w:val="005D0F88"/>
    <w:rsid w:val="005D1857"/>
    <w:rsid w:val="005D19C8"/>
    <w:rsid w:val="005D2CA3"/>
    <w:rsid w:val="005D6E1C"/>
    <w:rsid w:val="005E0D49"/>
    <w:rsid w:val="005E0D4F"/>
    <w:rsid w:val="005E0FC7"/>
    <w:rsid w:val="005E1F90"/>
    <w:rsid w:val="005E3FE1"/>
    <w:rsid w:val="005E5977"/>
    <w:rsid w:val="005E67A5"/>
    <w:rsid w:val="005E7FCE"/>
    <w:rsid w:val="005F3732"/>
    <w:rsid w:val="005F5762"/>
    <w:rsid w:val="005F68BA"/>
    <w:rsid w:val="006001B0"/>
    <w:rsid w:val="0060198A"/>
    <w:rsid w:val="006024AF"/>
    <w:rsid w:val="006045F4"/>
    <w:rsid w:val="00605E67"/>
    <w:rsid w:val="0060645F"/>
    <w:rsid w:val="00607705"/>
    <w:rsid w:val="00607829"/>
    <w:rsid w:val="00607A9D"/>
    <w:rsid w:val="006101F3"/>
    <w:rsid w:val="00611550"/>
    <w:rsid w:val="00612CE0"/>
    <w:rsid w:val="006139A1"/>
    <w:rsid w:val="00615D4D"/>
    <w:rsid w:val="0061604D"/>
    <w:rsid w:val="00617477"/>
    <w:rsid w:val="00620985"/>
    <w:rsid w:val="00622954"/>
    <w:rsid w:val="00622F6A"/>
    <w:rsid w:val="006245A1"/>
    <w:rsid w:val="00630D55"/>
    <w:rsid w:val="00631B43"/>
    <w:rsid w:val="00632300"/>
    <w:rsid w:val="006345DF"/>
    <w:rsid w:val="00637BA7"/>
    <w:rsid w:val="00640646"/>
    <w:rsid w:val="00641D9C"/>
    <w:rsid w:val="006508D4"/>
    <w:rsid w:val="006510D0"/>
    <w:rsid w:val="00651E32"/>
    <w:rsid w:val="006522DF"/>
    <w:rsid w:val="00652C28"/>
    <w:rsid w:val="0065321B"/>
    <w:rsid w:val="00657DBC"/>
    <w:rsid w:val="00660172"/>
    <w:rsid w:val="00660386"/>
    <w:rsid w:val="006634A8"/>
    <w:rsid w:val="00663D5F"/>
    <w:rsid w:val="006640DA"/>
    <w:rsid w:val="006641FA"/>
    <w:rsid w:val="00666A61"/>
    <w:rsid w:val="006672CD"/>
    <w:rsid w:val="00667BDD"/>
    <w:rsid w:val="006705AD"/>
    <w:rsid w:val="006714C8"/>
    <w:rsid w:val="00673006"/>
    <w:rsid w:val="0067652C"/>
    <w:rsid w:val="00676736"/>
    <w:rsid w:val="00681DEC"/>
    <w:rsid w:val="00682242"/>
    <w:rsid w:val="00683AD1"/>
    <w:rsid w:val="00691C52"/>
    <w:rsid w:val="00693925"/>
    <w:rsid w:val="00693BDB"/>
    <w:rsid w:val="00694C83"/>
    <w:rsid w:val="00695893"/>
    <w:rsid w:val="0069636C"/>
    <w:rsid w:val="006A0484"/>
    <w:rsid w:val="006A0EC6"/>
    <w:rsid w:val="006A2599"/>
    <w:rsid w:val="006A307F"/>
    <w:rsid w:val="006A4255"/>
    <w:rsid w:val="006A76F8"/>
    <w:rsid w:val="006B0450"/>
    <w:rsid w:val="006B080E"/>
    <w:rsid w:val="006C2E1A"/>
    <w:rsid w:val="006C7772"/>
    <w:rsid w:val="006D00A6"/>
    <w:rsid w:val="006D5A8C"/>
    <w:rsid w:val="006D6C1D"/>
    <w:rsid w:val="006E07B6"/>
    <w:rsid w:val="006E2C0D"/>
    <w:rsid w:val="006E3A3A"/>
    <w:rsid w:val="006E6831"/>
    <w:rsid w:val="006E685E"/>
    <w:rsid w:val="006F1B2E"/>
    <w:rsid w:val="00700090"/>
    <w:rsid w:val="0070114A"/>
    <w:rsid w:val="00706D29"/>
    <w:rsid w:val="00707C23"/>
    <w:rsid w:val="007138B3"/>
    <w:rsid w:val="00715806"/>
    <w:rsid w:val="00715B3A"/>
    <w:rsid w:val="007163C4"/>
    <w:rsid w:val="00716633"/>
    <w:rsid w:val="007176D6"/>
    <w:rsid w:val="007178B7"/>
    <w:rsid w:val="00720B39"/>
    <w:rsid w:val="00720B5B"/>
    <w:rsid w:val="00721101"/>
    <w:rsid w:val="00721A1B"/>
    <w:rsid w:val="00721B57"/>
    <w:rsid w:val="007235C9"/>
    <w:rsid w:val="00726A28"/>
    <w:rsid w:val="00730074"/>
    <w:rsid w:val="00731411"/>
    <w:rsid w:val="00735057"/>
    <w:rsid w:val="00742B6C"/>
    <w:rsid w:val="0074509D"/>
    <w:rsid w:val="007460F2"/>
    <w:rsid w:val="00747FEC"/>
    <w:rsid w:val="00750C8A"/>
    <w:rsid w:val="007511CD"/>
    <w:rsid w:val="007516BC"/>
    <w:rsid w:val="00751B78"/>
    <w:rsid w:val="00755266"/>
    <w:rsid w:val="007568C3"/>
    <w:rsid w:val="00760DF2"/>
    <w:rsid w:val="0076442D"/>
    <w:rsid w:val="007679E0"/>
    <w:rsid w:val="00770AAE"/>
    <w:rsid w:val="00770E9D"/>
    <w:rsid w:val="00773759"/>
    <w:rsid w:val="0077464A"/>
    <w:rsid w:val="00775E05"/>
    <w:rsid w:val="007830DC"/>
    <w:rsid w:val="00784663"/>
    <w:rsid w:val="007868EE"/>
    <w:rsid w:val="00787E1A"/>
    <w:rsid w:val="00792878"/>
    <w:rsid w:val="0079591E"/>
    <w:rsid w:val="00795B6A"/>
    <w:rsid w:val="007972BC"/>
    <w:rsid w:val="007A110F"/>
    <w:rsid w:val="007A1A77"/>
    <w:rsid w:val="007A27DB"/>
    <w:rsid w:val="007A4C5A"/>
    <w:rsid w:val="007A65C2"/>
    <w:rsid w:val="007B03F8"/>
    <w:rsid w:val="007B0F84"/>
    <w:rsid w:val="007B2B55"/>
    <w:rsid w:val="007B3FF2"/>
    <w:rsid w:val="007B64C2"/>
    <w:rsid w:val="007B6D88"/>
    <w:rsid w:val="007B7392"/>
    <w:rsid w:val="007C0258"/>
    <w:rsid w:val="007C1EE9"/>
    <w:rsid w:val="007C5BF2"/>
    <w:rsid w:val="007C7BD8"/>
    <w:rsid w:val="007D194F"/>
    <w:rsid w:val="007D2254"/>
    <w:rsid w:val="007D2BD7"/>
    <w:rsid w:val="007D4B2B"/>
    <w:rsid w:val="007E0514"/>
    <w:rsid w:val="007E05A0"/>
    <w:rsid w:val="007E0C7C"/>
    <w:rsid w:val="007E6623"/>
    <w:rsid w:val="007E73AD"/>
    <w:rsid w:val="007F0014"/>
    <w:rsid w:val="007F0995"/>
    <w:rsid w:val="007F549B"/>
    <w:rsid w:val="007F58BD"/>
    <w:rsid w:val="007F619C"/>
    <w:rsid w:val="007F6B06"/>
    <w:rsid w:val="00801992"/>
    <w:rsid w:val="008045E6"/>
    <w:rsid w:val="008047E0"/>
    <w:rsid w:val="00810014"/>
    <w:rsid w:val="0081078A"/>
    <w:rsid w:val="00810BE9"/>
    <w:rsid w:val="00811B55"/>
    <w:rsid w:val="00811F81"/>
    <w:rsid w:val="00812772"/>
    <w:rsid w:val="008144E3"/>
    <w:rsid w:val="0081515A"/>
    <w:rsid w:val="008213CF"/>
    <w:rsid w:val="00826133"/>
    <w:rsid w:val="00831EDF"/>
    <w:rsid w:val="00832B95"/>
    <w:rsid w:val="00832FD5"/>
    <w:rsid w:val="00836037"/>
    <w:rsid w:val="008364ED"/>
    <w:rsid w:val="00840774"/>
    <w:rsid w:val="00841DBA"/>
    <w:rsid w:val="008425A7"/>
    <w:rsid w:val="008426F7"/>
    <w:rsid w:val="00844879"/>
    <w:rsid w:val="00850365"/>
    <w:rsid w:val="0085070C"/>
    <w:rsid w:val="00857591"/>
    <w:rsid w:val="008604B8"/>
    <w:rsid w:val="00860EA7"/>
    <w:rsid w:val="00863E03"/>
    <w:rsid w:val="00866A4B"/>
    <w:rsid w:val="008709FD"/>
    <w:rsid w:val="008717E3"/>
    <w:rsid w:val="00873337"/>
    <w:rsid w:val="008735C8"/>
    <w:rsid w:val="0087366A"/>
    <w:rsid w:val="00875344"/>
    <w:rsid w:val="00875CD5"/>
    <w:rsid w:val="008779DB"/>
    <w:rsid w:val="00882561"/>
    <w:rsid w:val="008826F9"/>
    <w:rsid w:val="00882DEA"/>
    <w:rsid w:val="00883F5D"/>
    <w:rsid w:val="00886F2C"/>
    <w:rsid w:val="008925FB"/>
    <w:rsid w:val="00894BAF"/>
    <w:rsid w:val="00894CC3"/>
    <w:rsid w:val="00895086"/>
    <w:rsid w:val="008A17F3"/>
    <w:rsid w:val="008A1EAE"/>
    <w:rsid w:val="008A23D4"/>
    <w:rsid w:val="008A6F0D"/>
    <w:rsid w:val="008A7DFB"/>
    <w:rsid w:val="008B085F"/>
    <w:rsid w:val="008B29E7"/>
    <w:rsid w:val="008B2A3E"/>
    <w:rsid w:val="008B3978"/>
    <w:rsid w:val="008B3ECD"/>
    <w:rsid w:val="008B42FF"/>
    <w:rsid w:val="008B60AA"/>
    <w:rsid w:val="008B63CB"/>
    <w:rsid w:val="008B6767"/>
    <w:rsid w:val="008B6934"/>
    <w:rsid w:val="008C03EF"/>
    <w:rsid w:val="008C31D9"/>
    <w:rsid w:val="008C59F1"/>
    <w:rsid w:val="008C5B7C"/>
    <w:rsid w:val="008C6904"/>
    <w:rsid w:val="008C6EDA"/>
    <w:rsid w:val="008D12ED"/>
    <w:rsid w:val="008D1F36"/>
    <w:rsid w:val="008D290F"/>
    <w:rsid w:val="008D3ACC"/>
    <w:rsid w:val="008D7430"/>
    <w:rsid w:val="008F1E55"/>
    <w:rsid w:val="008F24C2"/>
    <w:rsid w:val="008F72C3"/>
    <w:rsid w:val="00901B50"/>
    <w:rsid w:val="009031D3"/>
    <w:rsid w:val="009056CC"/>
    <w:rsid w:val="0091168A"/>
    <w:rsid w:val="00912DAC"/>
    <w:rsid w:val="00913175"/>
    <w:rsid w:val="00913700"/>
    <w:rsid w:val="009139BA"/>
    <w:rsid w:val="00915385"/>
    <w:rsid w:val="00915F05"/>
    <w:rsid w:val="00920BEC"/>
    <w:rsid w:val="00921033"/>
    <w:rsid w:val="00921B12"/>
    <w:rsid w:val="009237AE"/>
    <w:rsid w:val="00924638"/>
    <w:rsid w:val="00927BEE"/>
    <w:rsid w:val="00927D16"/>
    <w:rsid w:val="00932F10"/>
    <w:rsid w:val="00932FF8"/>
    <w:rsid w:val="00934B66"/>
    <w:rsid w:val="00937651"/>
    <w:rsid w:val="0093798D"/>
    <w:rsid w:val="00941125"/>
    <w:rsid w:val="009430A0"/>
    <w:rsid w:val="009461DE"/>
    <w:rsid w:val="00952286"/>
    <w:rsid w:val="009531DA"/>
    <w:rsid w:val="00954037"/>
    <w:rsid w:val="00961707"/>
    <w:rsid w:val="00961FA7"/>
    <w:rsid w:val="0096201A"/>
    <w:rsid w:val="00963971"/>
    <w:rsid w:val="00966600"/>
    <w:rsid w:val="0097168D"/>
    <w:rsid w:val="0097413F"/>
    <w:rsid w:val="00982D43"/>
    <w:rsid w:val="00985BF8"/>
    <w:rsid w:val="009866F8"/>
    <w:rsid w:val="00987ACC"/>
    <w:rsid w:val="00992C58"/>
    <w:rsid w:val="00994961"/>
    <w:rsid w:val="00994ABD"/>
    <w:rsid w:val="00995898"/>
    <w:rsid w:val="0099652C"/>
    <w:rsid w:val="009A27CB"/>
    <w:rsid w:val="009A3D3E"/>
    <w:rsid w:val="009A48AC"/>
    <w:rsid w:val="009A5B69"/>
    <w:rsid w:val="009A5E29"/>
    <w:rsid w:val="009A75C4"/>
    <w:rsid w:val="009B06F5"/>
    <w:rsid w:val="009B171F"/>
    <w:rsid w:val="009B1CD7"/>
    <w:rsid w:val="009B244F"/>
    <w:rsid w:val="009B4B3F"/>
    <w:rsid w:val="009B7CFE"/>
    <w:rsid w:val="009C1021"/>
    <w:rsid w:val="009C2293"/>
    <w:rsid w:val="009C2448"/>
    <w:rsid w:val="009C2B59"/>
    <w:rsid w:val="009C3827"/>
    <w:rsid w:val="009C76DE"/>
    <w:rsid w:val="009D08E8"/>
    <w:rsid w:val="009D406D"/>
    <w:rsid w:val="009D5367"/>
    <w:rsid w:val="009D6571"/>
    <w:rsid w:val="009D76F9"/>
    <w:rsid w:val="009D7E0E"/>
    <w:rsid w:val="009E2F02"/>
    <w:rsid w:val="009E5651"/>
    <w:rsid w:val="009F0FDC"/>
    <w:rsid w:val="009F2F45"/>
    <w:rsid w:val="009F588A"/>
    <w:rsid w:val="009F603A"/>
    <w:rsid w:val="009F675C"/>
    <w:rsid w:val="00A032C6"/>
    <w:rsid w:val="00A03DF2"/>
    <w:rsid w:val="00A064E2"/>
    <w:rsid w:val="00A07155"/>
    <w:rsid w:val="00A1352E"/>
    <w:rsid w:val="00A1355F"/>
    <w:rsid w:val="00A14DD0"/>
    <w:rsid w:val="00A14DF5"/>
    <w:rsid w:val="00A1538B"/>
    <w:rsid w:val="00A16356"/>
    <w:rsid w:val="00A20F23"/>
    <w:rsid w:val="00A227B7"/>
    <w:rsid w:val="00A230F5"/>
    <w:rsid w:val="00A23C95"/>
    <w:rsid w:val="00A242D1"/>
    <w:rsid w:val="00A274E4"/>
    <w:rsid w:val="00A2755C"/>
    <w:rsid w:val="00A31A45"/>
    <w:rsid w:val="00A3272A"/>
    <w:rsid w:val="00A35158"/>
    <w:rsid w:val="00A35E99"/>
    <w:rsid w:val="00A37A06"/>
    <w:rsid w:val="00A37F3C"/>
    <w:rsid w:val="00A409FA"/>
    <w:rsid w:val="00A41838"/>
    <w:rsid w:val="00A41AE6"/>
    <w:rsid w:val="00A41FFF"/>
    <w:rsid w:val="00A42930"/>
    <w:rsid w:val="00A42DE1"/>
    <w:rsid w:val="00A42EAC"/>
    <w:rsid w:val="00A43FC9"/>
    <w:rsid w:val="00A44DA9"/>
    <w:rsid w:val="00A5003D"/>
    <w:rsid w:val="00A54146"/>
    <w:rsid w:val="00A57C70"/>
    <w:rsid w:val="00A61F05"/>
    <w:rsid w:val="00A64E80"/>
    <w:rsid w:val="00A66880"/>
    <w:rsid w:val="00A678BD"/>
    <w:rsid w:val="00A70557"/>
    <w:rsid w:val="00A70F67"/>
    <w:rsid w:val="00A71217"/>
    <w:rsid w:val="00A72DA9"/>
    <w:rsid w:val="00A74C9B"/>
    <w:rsid w:val="00A74E0E"/>
    <w:rsid w:val="00A75836"/>
    <w:rsid w:val="00A76926"/>
    <w:rsid w:val="00A8042B"/>
    <w:rsid w:val="00A826E6"/>
    <w:rsid w:val="00A82853"/>
    <w:rsid w:val="00A837AA"/>
    <w:rsid w:val="00A83BC1"/>
    <w:rsid w:val="00A83BD3"/>
    <w:rsid w:val="00A84C39"/>
    <w:rsid w:val="00A84FF9"/>
    <w:rsid w:val="00A861BF"/>
    <w:rsid w:val="00A909EC"/>
    <w:rsid w:val="00A91202"/>
    <w:rsid w:val="00A91634"/>
    <w:rsid w:val="00A93086"/>
    <w:rsid w:val="00AA128D"/>
    <w:rsid w:val="00AA35DE"/>
    <w:rsid w:val="00AA3BF3"/>
    <w:rsid w:val="00AA3D3E"/>
    <w:rsid w:val="00AA4C30"/>
    <w:rsid w:val="00AA6A8F"/>
    <w:rsid w:val="00AB0687"/>
    <w:rsid w:val="00AB250A"/>
    <w:rsid w:val="00AB2C53"/>
    <w:rsid w:val="00AB66D2"/>
    <w:rsid w:val="00AC0630"/>
    <w:rsid w:val="00AC0ECD"/>
    <w:rsid w:val="00AC257F"/>
    <w:rsid w:val="00AC277D"/>
    <w:rsid w:val="00AC5112"/>
    <w:rsid w:val="00AD38E4"/>
    <w:rsid w:val="00AD4847"/>
    <w:rsid w:val="00AD5011"/>
    <w:rsid w:val="00AE7786"/>
    <w:rsid w:val="00AF10D3"/>
    <w:rsid w:val="00AF277B"/>
    <w:rsid w:val="00AF4397"/>
    <w:rsid w:val="00AF49DF"/>
    <w:rsid w:val="00AF551F"/>
    <w:rsid w:val="00B00B8C"/>
    <w:rsid w:val="00B0180C"/>
    <w:rsid w:val="00B039F6"/>
    <w:rsid w:val="00B055DD"/>
    <w:rsid w:val="00B06D49"/>
    <w:rsid w:val="00B06FF9"/>
    <w:rsid w:val="00B0721B"/>
    <w:rsid w:val="00B072F5"/>
    <w:rsid w:val="00B079C2"/>
    <w:rsid w:val="00B079D6"/>
    <w:rsid w:val="00B122D8"/>
    <w:rsid w:val="00B13359"/>
    <w:rsid w:val="00B147B6"/>
    <w:rsid w:val="00B149B8"/>
    <w:rsid w:val="00B14D7F"/>
    <w:rsid w:val="00B14F6B"/>
    <w:rsid w:val="00B15B1C"/>
    <w:rsid w:val="00B16085"/>
    <w:rsid w:val="00B204A2"/>
    <w:rsid w:val="00B21949"/>
    <w:rsid w:val="00B22D7D"/>
    <w:rsid w:val="00B314DA"/>
    <w:rsid w:val="00B359D2"/>
    <w:rsid w:val="00B41B37"/>
    <w:rsid w:val="00B4249E"/>
    <w:rsid w:val="00B459EB"/>
    <w:rsid w:val="00B5113D"/>
    <w:rsid w:val="00B522E6"/>
    <w:rsid w:val="00B52512"/>
    <w:rsid w:val="00B53622"/>
    <w:rsid w:val="00B62F12"/>
    <w:rsid w:val="00B65E83"/>
    <w:rsid w:val="00B70319"/>
    <w:rsid w:val="00B7179A"/>
    <w:rsid w:val="00B74B11"/>
    <w:rsid w:val="00B74BA4"/>
    <w:rsid w:val="00B77FE3"/>
    <w:rsid w:val="00B8008D"/>
    <w:rsid w:val="00B80DE3"/>
    <w:rsid w:val="00B815CD"/>
    <w:rsid w:val="00B8205F"/>
    <w:rsid w:val="00B84A0D"/>
    <w:rsid w:val="00B85C1E"/>
    <w:rsid w:val="00B867F6"/>
    <w:rsid w:val="00B91ACF"/>
    <w:rsid w:val="00B92771"/>
    <w:rsid w:val="00B979C3"/>
    <w:rsid w:val="00BA3F88"/>
    <w:rsid w:val="00BA5327"/>
    <w:rsid w:val="00BA65B0"/>
    <w:rsid w:val="00BB24B3"/>
    <w:rsid w:val="00BB3E5C"/>
    <w:rsid w:val="00BB4CB1"/>
    <w:rsid w:val="00BB4FCF"/>
    <w:rsid w:val="00BB5494"/>
    <w:rsid w:val="00BB6573"/>
    <w:rsid w:val="00BC07C8"/>
    <w:rsid w:val="00BC24F8"/>
    <w:rsid w:val="00BC3267"/>
    <w:rsid w:val="00BC45FB"/>
    <w:rsid w:val="00BC4706"/>
    <w:rsid w:val="00BC47CC"/>
    <w:rsid w:val="00BD3476"/>
    <w:rsid w:val="00BD3F31"/>
    <w:rsid w:val="00BD7339"/>
    <w:rsid w:val="00BE3797"/>
    <w:rsid w:val="00BE510D"/>
    <w:rsid w:val="00BE5500"/>
    <w:rsid w:val="00BE58C1"/>
    <w:rsid w:val="00BE591F"/>
    <w:rsid w:val="00BF0640"/>
    <w:rsid w:val="00BF0EFB"/>
    <w:rsid w:val="00BF1471"/>
    <w:rsid w:val="00BF3ACB"/>
    <w:rsid w:val="00BF419B"/>
    <w:rsid w:val="00BF4E7E"/>
    <w:rsid w:val="00BF6CD4"/>
    <w:rsid w:val="00C04A51"/>
    <w:rsid w:val="00C04CB1"/>
    <w:rsid w:val="00C11009"/>
    <w:rsid w:val="00C12036"/>
    <w:rsid w:val="00C14193"/>
    <w:rsid w:val="00C1443D"/>
    <w:rsid w:val="00C150DC"/>
    <w:rsid w:val="00C15B10"/>
    <w:rsid w:val="00C20DEC"/>
    <w:rsid w:val="00C210E4"/>
    <w:rsid w:val="00C22811"/>
    <w:rsid w:val="00C23A04"/>
    <w:rsid w:val="00C23CBC"/>
    <w:rsid w:val="00C26B12"/>
    <w:rsid w:val="00C26C1F"/>
    <w:rsid w:val="00C2733E"/>
    <w:rsid w:val="00C301D4"/>
    <w:rsid w:val="00C31A2D"/>
    <w:rsid w:val="00C356E4"/>
    <w:rsid w:val="00C35E5B"/>
    <w:rsid w:val="00C3777C"/>
    <w:rsid w:val="00C37B97"/>
    <w:rsid w:val="00C41819"/>
    <w:rsid w:val="00C4560D"/>
    <w:rsid w:val="00C45AED"/>
    <w:rsid w:val="00C472D7"/>
    <w:rsid w:val="00C47320"/>
    <w:rsid w:val="00C51D51"/>
    <w:rsid w:val="00C529E6"/>
    <w:rsid w:val="00C53373"/>
    <w:rsid w:val="00C555F3"/>
    <w:rsid w:val="00C57CFB"/>
    <w:rsid w:val="00C6245C"/>
    <w:rsid w:val="00C65033"/>
    <w:rsid w:val="00C6774B"/>
    <w:rsid w:val="00C71403"/>
    <w:rsid w:val="00C72B18"/>
    <w:rsid w:val="00C73BCA"/>
    <w:rsid w:val="00C75EBA"/>
    <w:rsid w:val="00C807BD"/>
    <w:rsid w:val="00C807E2"/>
    <w:rsid w:val="00C80B10"/>
    <w:rsid w:val="00C813F9"/>
    <w:rsid w:val="00C8384E"/>
    <w:rsid w:val="00C83CCC"/>
    <w:rsid w:val="00C84180"/>
    <w:rsid w:val="00C843DA"/>
    <w:rsid w:val="00C84CDE"/>
    <w:rsid w:val="00C8799C"/>
    <w:rsid w:val="00C91701"/>
    <w:rsid w:val="00C9398E"/>
    <w:rsid w:val="00C944E3"/>
    <w:rsid w:val="00C949D2"/>
    <w:rsid w:val="00C94C52"/>
    <w:rsid w:val="00C96E3F"/>
    <w:rsid w:val="00C97CC1"/>
    <w:rsid w:val="00CA2602"/>
    <w:rsid w:val="00CA3202"/>
    <w:rsid w:val="00CA4B34"/>
    <w:rsid w:val="00CA7E8C"/>
    <w:rsid w:val="00CB1CF0"/>
    <w:rsid w:val="00CB4605"/>
    <w:rsid w:val="00CB4965"/>
    <w:rsid w:val="00CB522D"/>
    <w:rsid w:val="00CB62E4"/>
    <w:rsid w:val="00CB6876"/>
    <w:rsid w:val="00CC060D"/>
    <w:rsid w:val="00CC13F5"/>
    <w:rsid w:val="00CC30D3"/>
    <w:rsid w:val="00CC3515"/>
    <w:rsid w:val="00CC639E"/>
    <w:rsid w:val="00CC7D2F"/>
    <w:rsid w:val="00CC7EE0"/>
    <w:rsid w:val="00CC7FC2"/>
    <w:rsid w:val="00CD0077"/>
    <w:rsid w:val="00CD19FE"/>
    <w:rsid w:val="00CD2B83"/>
    <w:rsid w:val="00CD65AE"/>
    <w:rsid w:val="00CD71DD"/>
    <w:rsid w:val="00CD7C2F"/>
    <w:rsid w:val="00CE1495"/>
    <w:rsid w:val="00CE1D1C"/>
    <w:rsid w:val="00CE26A0"/>
    <w:rsid w:val="00CE2F87"/>
    <w:rsid w:val="00CE42AA"/>
    <w:rsid w:val="00CE46DC"/>
    <w:rsid w:val="00CE538C"/>
    <w:rsid w:val="00CE5DEB"/>
    <w:rsid w:val="00CE7899"/>
    <w:rsid w:val="00CF0292"/>
    <w:rsid w:val="00CF12E2"/>
    <w:rsid w:val="00CF375D"/>
    <w:rsid w:val="00CF4D78"/>
    <w:rsid w:val="00CF5774"/>
    <w:rsid w:val="00CF6741"/>
    <w:rsid w:val="00CF7649"/>
    <w:rsid w:val="00D01FAC"/>
    <w:rsid w:val="00D01FDA"/>
    <w:rsid w:val="00D047D6"/>
    <w:rsid w:val="00D05F38"/>
    <w:rsid w:val="00D06DE7"/>
    <w:rsid w:val="00D077C7"/>
    <w:rsid w:val="00D10FD8"/>
    <w:rsid w:val="00D1191C"/>
    <w:rsid w:val="00D12D4F"/>
    <w:rsid w:val="00D13E74"/>
    <w:rsid w:val="00D17DE3"/>
    <w:rsid w:val="00D2027A"/>
    <w:rsid w:val="00D21363"/>
    <w:rsid w:val="00D21670"/>
    <w:rsid w:val="00D22ABD"/>
    <w:rsid w:val="00D2340D"/>
    <w:rsid w:val="00D30213"/>
    <w:rsid w:val="00D3052D"/>
    <w:rsid w:val="00D3311D"/>
    <w:rsid w:val="00D33731"/>
    <w:rsid w:val="00D3448C"/>
    <w:rsid w:val="00D3797C"/>
    <w:rsid w:val="00D431E5"/>
    <w:rsid w:val="00D43298"/>
    <w:rsid w:val="00D44C8C"/>
    <w:rsid w:val="00D457A5"/>
    <w:rsid w:val="00D47537"/>
    <w:rsid w:val="00D51EFE"/>
    <w:rsid w:val="00D53340"/>
    <w:rsid w:val="00D535BE"/>
    <w:rsid w:val="00D5467E"/>
    <w:rsid w:val="00D630ED"/>
    <w:rsid w:val="00D712AB"/>
    <w:rsid w:val="00D733E5"/>
    <w:rsid w:val="00D75BD6"/>
    <w:rsid w:val="00D75F2D"/>
    <w:rsid w:val="00D805C5"/>
    <w:rsid w:val="00D82D14"/>
    <w:rsid w:val="00D86B6E"/>
    <w:rsid w:val="00D932A9"/>
    <w:rsid w:val="00D93F79"/>
    <w:rsid w:val="00D958B5"/>
    <w:rsid w:val="00D95AFC"/>
    <w:rsid w:val="00D964BB"/>
    <w:rsid w:val="00DA0C15"/>
    <w:rsid w:val="00DA2104"/>
    <w:rsid w:val="00DA6254"/>
    <w:rsid w:val="00DB0683"/>
    <w:rsid w:val="00DB61CA"/>
    <w:rsid w:val="00DB66A0"/>
    <w:rsid w:val="00DC0BD9"/>
    <w:rsid w:val="00DC1E30"/>
    <w:rsid w:val="00DC3904"/>
    <w:rsid w:val="00DC5001"/>
    <w:rsid w:val="00DC5B18"/>
    <w:rsid w:val="00DD0442"/>
    <w:rsid w:val="00DD2E64"/>
    <w:rsid w:val="00DD3B27"/>
    <w:rsid w:val="00DD4E3B"/>
    <w:rsid w:val="00DD7ADB"/>
    <w:rsid w:val="00DD7E2C"/>
    <w:rsid w:val="00DE0230"/>
    <w:rsid w:val="00DE2C8E"/>
    <w:rsid w:val="00DE3235"/>
    <w:rsid w:val="00DE3AEF"/>
    <w:rsid w:val="00DE539A"/>
    <w:rsid w:val="00DE5415"/>
    <w:rsid w:val="00DE54A7"/>
    <w:rsid w:val="00DE5D9A"/>
    <w:rsid w:val="00DF5AAE"/>
    <w:rsid w:val="00DF5AEF"/>
    <w:rsid w:val="00E0516B"/>
    <w:rsid w:val="00E05714"/>
    <w:rsid w:val="00E07D6F"/>
    <w:rsid w:val="00E11088"/>
    <w:rsid w:val="00E111DB"/>
    <w:rsid w:val="00E12AE8"/>
    <w:rsid w:val="00E14520"/>
    <w:rsid w:val="00E14C1E"/>
    <w:rsid w:val="00E151E9"/>
    <w:rsid w:val="00E15811"/>
    <w:rsid w:val="00E15A8F"/>
    <w:rsid w:val="00E16CC3"/>
    <w:rsid w:val="00E208DD"/>
    <w:rsid w:val="00E20B69"/>
    <w:rsid w:val="00E21868"/>
    <w:rsid w:val="00E25B7B"/>
    <w:rsid w:val="00E26757"/>
    <w:rsid w:val="00E308DE"/>
    <w:rsid w:val="00E313DC"/>
    <w:rsid w:val="00E31606"/>
    <w:rsid w:val="00E372BD"/>
    <w:rsid w:val="00E42169"/>
    <w:rsid w:val="00E46093"/>
    <w:rsid w:val="00E54F60"/>
    <w:rsid w:val="00E55B72"/>
    <w:rsid w:val="00E607F9"/>
    <w:rsid w:val="00E622A4"/>
    <w:rsid w:val="00E645A5"/>
    <w:rsid w:val="00E659BF"/>
    <w:rsid w:val="00E67FD2"/>
    <w:rsid w:val="00E704D2"/>
    <w:rsid w:val="00E715F7"/>
    <w:rsid w:val="00E7273C"/>
    <w:rsid w:val="00E72831"/>
    <w:rsid w:val="00E73307"/>
    <w:rsid w:val="00E73474"/>
    <w:rsid w:val="00E77F19"/>
    <w:rsid w:val="00E80BCA"/>
    <w:rsid w:val="00E81FEB"/>
    <w:rsid w:val="00E82DD6"/>
    <w:rsid w:val="00E842B4"/>
    <w:rsid w:val="00E85478"/>
    <w:rsid w:val="00E863C0"/>
    <w:rsid w:val="00E86700"/>
    <w:rsid w:val="00E91488"/>
    <w:rsid w:val="00E92AD6"/>
    <w:rsid w:val="00E95E25"/>
    <w:rsid w:val="00E9656B"/>
    <w:rsid w:val="00EA0617"/>
    <w:rsid w:val="00EA0914"/>
    <w:rsid w:val="00EB0FC6"/>
    <w:rsid w:val="00EB1C0E"/>
    <w:rsid w:val="00EB419B"/>
    <w:rsid w:val="00EB520B"/>
    <w:rsid w:val="00EB6094"/>
    <w:rsid w:val="00EB62F2"/>
    <w:rsid w:val="00EB6453"/>
    <w:rsid w:val="00EB6B3C"/>
    <w:rsid w:val="00EC1238"/>
    <w:rsid w:val="00EC16F7"/>
    <w:rsid w:val="00EC17DA"/>
    <w:rsid w:val="00EC2237"/>
    <w:rsid w:val="00EC521D"/>
    <w:rsid w:val="00EC53DD"/>
    <w:rsid w:val="00ED1502"/>
    <w:rsid w:val="00ED4F85"/>
    <w:rsid w:val="00ED7E8B"/>
    <w:rsid w:val="00EE174C"/>
    <w:rsid w:val="00EE2749"/>
    <w:rsid w:val="00EE2A97"/>
    <w:rsid w:val="00EE40B4"/>
    <w:rsid w:val="00EE4BFC"/>
    <w:rsid w:val="00EE6E15"/>
    <w:rsid w:val="00EE754A"/>
    <w:rsid w:val="00EE78C1"/>
    <w:rsid w:val="00EF12D1"/>
    <w:rsid w:val="00EF1BA0"/>
    <w:rsid w:val="00EF53D4"/>
    <w:rsid w:val="00EF7297"/>
    <w:rsid w:val="00EF77EE"/>
    <w:rsid w:val="00EF7A18"/>
    <w:rsid w:val="00F00C89"/>
    <w:rsid w:val="00F017D2"/>
    <w:rsid w:val="00F01C0C"/>
    <w:rsid w:val="00F01CEE"/>
    <w:rsid w:val="00F03EBA"/>
    <w:rsid w:val="00F04BCF"/>
    <w:rsid w:val="00F058CC"/>
    <w:rsid w:val="00F0598D"/>
    <w:rsid w:val="00F05B71"/>
    <w:rsid w:val="00F06D6F"/>
    <w:rsid w:val="00F072FE"/>
    <w:rsid w:val="00F07A94"/>
    <w:rsid w:val="00F10146"/>
    <w:rsid w:val="00F1148D"/>
    <w:rsid w:val="00F124B1"/>
    <w:rsid w:val="00F1271B"/>
    <w:rsid w:val="00F1501E"/>
    <w:rsid w:val="00F153DA"/>
    <w:rsid w:val="00F153DF"/>
    <w:rsid w:val="00F1542C"/>
    <w:rsid w:val="00F212BD"/>
    <w:rsid w:val="00F2472C"/>
    <w:rsid w:val="00F2482F"/>
    <w:rsid w:val="00F250C5"/>
    <w:rsid w:val="00F2703D"/>
    <w:rsid w:val="00F30724"/>
    <w:rsid w:val="00F310DD"/>
    <w:rsid w:val="00F340A4"/>
    <w:rsid w:val="00F3666C"/>
    <w:rsid w:val="00F37AED"/>
    <w:rsid w:val="00F406FE"/>
    <w:rsid w:val="00F42CF6"/>
    <w:rsid w:val="00F4318B"/>
    <w:rsid w:val="00F434BB"/>
    <w:rsid w:val="00F44CB0"/>
    <w:rsid w:val="00F457AA"/>
    <w:rsid w:val="00F468E7"/>
    <w:rsid w:val="00F47716"/>
    <w:rsid w:val="00F53DD1"/>
    <w:rsid w:val="00F555ED"/>
    <w:rsid w:val="00F571D2"/>
    <w:rsid w:val="00F61432"/>
    <w:rsid w:val="00F66431"/>
    <w:rsid w:val="00F67FF9"/>
    <w:rsid w:val="00F73E3E"/>
    <w:rsid w:val="00F73E59"/>
    <w:rsid w:val="00F7469E"/>
    <w:rsid w:val="00F812ED"/>
    <w:rsid w:val="00F8155F"/>
    <w:rsid w:val="00F8222E"/>
    <w:rsid w:val="00F83960"/>
    <w:rsid w:val="00F850F3"/>
    <w:rsid w:val="00F856E1"/>
    <w:rsid w:val="00F85FF4"/>
    <w:rsid w:val="00F86CA9"/>
    <w:rsid w:val="00F87BF1"/>
    <w:rsid w:val="00F9002B"/>
    <w:rsid w:val="00F9124F"/>
    <w:rsid w:val="00F92095"/>
    <w:rsid w:val="00F935F8"/>
    <w:rsid w:val="00F9424D"/>
    <w:rsid w:val="00F94EDB"/>
    <w:rsid w:val="00F966C4"/>
    <w:rsid w:val="00FA3C07"/>
    <w:rsid w:val="00FA3DD7"/>
    <w:rsid w:val="00FA4E60"/>
    <w:rsid w:val="00FA5D9D"/>
    <w:rsid w:val="00FA7BCA"/>
    <w:rsid w:val="00FB00EE"/>
    <w:rsid w:val="00FB07E2"/>
    <w:rsid w:val="00FC35CF"/>
    <w:rsid w:val="00FD02CD"/>
    <w:rsid w:val="00FD1032"/>
    <w:rsid w:val="00FD181C"/>
    <w:rsid w:val="00FD3EF2"/>
    <w:rsid w:val="00FD4E96"/>
    <w:rsid w:val="00FD647E"/>
    <w:rsid w:val="00FF0603"/>
    <w:rsid w:val="00FF242D"/>
    <w:rsid w:val="00FF2E8D"/>
    <w:rsid w:val="00FF5331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3F6B4"/>
  <w15:chartTrackingRefBased/>
  <w15:docId w15:val="{9E00A48E-C4BC-412C-91C8-3636E662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946"/>
    <w:pPr>
      <w:jc w:val="both"/>
    </w:pPr>
    <w:rPr>
      <w:rFonts w:ascii="Myriad Pro" w:hAnsi="Myriad Pr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15A8F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7C49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0762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color w:val="000000" w:themeColor="tex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0557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01B50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1B50"/>
    <w:rPr>
      <w:rFonts w:eastAsiaTheme="minorEastAsia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42C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2CE5"/>
  </w:style>
  <w:style w:type="character" w:customStyle="1" w:styleId="Titre1Car">
    <w:name w:val="Titre 1 Car"/>
    <w:basedOn w:val="Policepardfaut"/>
    <w:link w:val="Titre1"/>
    <w:uiPriority w:val="9"/>
    <w:rsid w:val="00E15A8F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9124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87C49"/>
    <w:rPr>
      <w:rFonts w:ascii="Myriad Pro" w:eastAsiaTheme="majorEastAsia" w:hAnsi="Myriad Pro" w:cstheme="majorBidi"/>
      <w:b/>
      <w:color w:val="000000" w:themeColor="text1"/>
      <w:sz w:val="28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D05F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5F38"/>
    <w:rPr>
      <w:rFonts w:ascii="Cambria" w:hAnsi="Cambria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2298"/>
    <w:pPr>
      <w:outlineLvl w:val="9"/>
    </w:pPr>
    <w:rPr>
      <w:rFonts w:asciiTheme="majorHAnsi" w:hAnsiTheme="majorHAnsi"/>
      <w:b w:val="0"/>
      <w:color w:val="2E74B5" w:themeColor="accent1" w:themeShade="BF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8229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82298"/>
    <w:pPr>
      <w:spacing w:after="100"/>
      <w:ind w:left="240"/>
    </w:pPr>
  </w:style>
  <w:style w:type="character" w:styleId="Lienhypertextesuivivisit">
    <w:name w:val="FollowedHyperlink"/>
    <w:basedOn w:val="Policepardfaut"/>
    <w:uiPriority w:val="99"/>
    <w:semiHidden/>
    <w:unhideWhenUsed/>
    <w:rsid w:val="006B080E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40762"/>
    <w:rPr>
      <w:rFonts w:eastAsiaTheme="majorEastAsia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0B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C472D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756E-E145-4FD5-B106-4E941872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26</Pages>
  <Words>3656</Words>
  <Characters>20113</Characters>
  <Application>Microsoft Office Word</Application>
  <DocSecurity>0</DocSecurity>
  <Lines>167</Lines>
  <Paragraphs>4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le Moko, Fredy</dc:creator>
  <cp:keywords/>
  <dc:description/>
  <cp:lastModifiedBy>Cornelus MADJRI</cp:lastModifiedBy>
  <cp:revision>3890</cp:revision>
  <cp:lastPrinted>2015-10-06T03:45:00Z</cp:lastPrinted>
  <dcterms:created xsi:type="dcterms:W3CDTF">2015-02-06T15:26:00Z</dcterms:created>
  <dcterms:modified xsi:type="dcterms:W3CDTF">2016-04-20T02:11:00Z</dcterms:modified>
</cp:coreProperties>
</file>